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122D" w14:textId="1C61F874" w:rsidR="00270D7A" w:rsidRPr="00270D7A" w:rsidRDefault="00E22573" w:rsidP="008B17AA">
      <w:pPr>
        <w:rPr>
          <w:rStyle w:val="Emphasis"/>
          <w:i w:val="0"/>
        </w:rPr>
      </w:pPr>
      <w:r w:rsidRPr="0021513D">
        <w:rPr>
          <w:rStyle w:val="Emphasis"/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E3CAF" wp14:editId="2EEAE6C2">
                <wp:simplePos x="0" y="0"/>
                <wp:positionH relativeFrom="page">
                  <wp:posOffset>450215</wp:posOffset>
                </wp:positionH>
                <wp:positionV relativeFrom="page">
                  <wp:posOffset>502920</wp:posOffset>
                </wp:positionV>
                <wp:extent cx="9709200" cy="68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2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86810" w14:textId="77777777" w:rsidR="00E22573" w:rsidRPr="009575F1" w:rsidRDefault="00BD0A6A" w:rsidP="00E2257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9575F1">
                              <w:rPr>
                                <w:sz w:val="44"/>
                                <w:szCs w:val="44"/>
                              </w:rPr>
                              <w:t xml:space="preserve">Record of offers of assistance </w:t>
                            </w:r>
                            <w:r w:rsidR="009575F1" w:rsidRPr="009575F1">
                              <w:rPr>
                                <w:sz w:val="44"/>
                                <w:szCs w:val="44"/>
                              </w:rPr>
                              <w:t>for ____________</w:t>
                            </w:r>
                            <w:r w:rsidR="009575F1">
                              <w:rPr>
                                <w:sz w:val="44"/>
                                <w:szCs w:val="44"/>
                              </w:rPr>
                              <w:t>__</w:t>
                            </w:r>
                            <w:r w:rsidR="009575F1" w:rsidRPr="009575F1">
                              <w:rPr>
                                <w:sz w:val="44"/>
                                <w:szCs w:val="44"/>
                              </w:rPr>
                              <w:t>_ (</w:t>
                            </w:r>
                            <w:r w:rsidR="009575F1">
                              <w:rPr>
                                <w:sz w:val="44"/>
                                <w:szCs w:val="44"/>
                              </w:rPr>
                              <w:t>complete event name)</w:t>
                            </w:r>
                            <w:r w:rsidR="009575F1" w:rsidRPr="009575F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19D173E" w14:textId="77777777" w:rsidR="00E22573" w:rsidRDefault="00E2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E3C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45pt;margin-top:39.6pt;width:764.5pt;height:5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" filled="f" stroked="f">
                <v:textbox>
                  <w:txbxContent>
                    <w:p w14:paraId="53586810" w14:textId="77777777" w:rsidR="00E22573" w:rsidRPr="009575F1" w:rsidRDefault="00BD0A6A" w:rsidP="00E22573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 w:rsidRPr="009575F1">
                        <w:rPr>
                          <w:sz w:val="44"/>
                          <w:szCs w:val="44"/>
                        </w:rPr>
                        <w:t xml:space="preserve">Record of offers of assistance </w:t>
                      </w:r>
                      <w:r w:rsidR="009575F1" w:rsidRPr="009575F1">
                        <w:rPr>
                          <w:sz w:val="44"/>
                          <w:szCs w:val="44"/>
                        </w:rPr>
                        <w:t>for ____________</w:t>
                      </w:r>
                      <w:r w:rsidR="009575F1">
                        <w:rPr>
                          <w:sz w:val="44"/>
                          <w:szCs w:val="44"/>
                        </w:rPr>
                        <w:t>__</w:t>
                      </w:r>
                      <w:r w:rsidR="009575F1" w:rsidRPr="009575F1">
                        <w:rPr>
                          <w:sz w:val="44"/>
                          <w:szCs w:val="44"/>
                        </w:rPr>
                        <w:t>_ (</w:t>
                      </w:r>
                      <w:r w:rsidR="009575F1">
                        <w:rPr>
                          <w:sz w:val="44"/>
                          <w:szCs w:val="44"/>
                        </w:rPr>
                        <w:t>complete event name)</w:t>
                      </w:r>
                      <w:r w:rsidR="009575F1" w:rsidRPr="009575F1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019D173E" w14:textId="77777777" w:rsidR="00E22573" w:rsidRDefault="00E22573"/>
                  </w:txbxContent>
                </v:textbox>
                <w10:wrap anchorx="page" anchory="page"/>
              </v:shape>
            </w:pict>
          </mc:Fallback>
        </mc:AlternateContent>
      </w:r>
      <w:r w:rsidR="007D1162" w:rsidRPr="0021513D">
        <w:rPr>
          <w:rStyle w:val="Emphasis"/>
          <w:i w:val="0"/>
        </w:rPr>
        <w:t>Th</w:t>
      </w:r>
      <w:r w:rsidR="00BD0A6A" w:rsidRPr="0021513D">
        <w:rPr>
          <w:rStyle w:val="Emphasis"/>
          <w:i w:val="0"/>
        </w:rPr>
        <w:t xml:space="preserve">is </w:t>
      </w:r>
      <w:r w:rsidR="00BD0A6A" w:rsidRPr="0021513D">
        <w:rPr>
          <w:rStyle w:val="Emphasis"/>
        </w:rPr>
        <w:t>Record of offers of assistance</w:t>
      </w:r>
      <w:r w:rsidR="00BD0A6A" w:rsidRPr="0021513D">
        <w:rPr>
          <w:rStyle w:val="Emphasis"/>
          <w:i w:val="0"/>
        </w:rPr>
        <w:t xml:space="preserve"> is provided </w:t>
      </w:r>
      <w:r w:rsidR="00270D7A">
        <w:rPr>
          <w:rStyle w:val="Emphasis"/>
          <w:i w:val="0"/>
        </w:rPr>
        <w:t xml:space="preserve">to support recordkeeping of decisions made under the </w:t>
      </w:r>
      <w:hyperlink r:id="rId11" w:history="1">
        <w:r w:rsidR="00270D7A" w:rsidRPr="00487B5E">
          <w:rPr>
            <w:rStyle w:val="Hyperlink"/>
          </w:rPr>
          <w:t xml:space="preserve">Managing offers of assistance in disaster events </w:t>
        </w:r>
        <w:r w:rsidR="00270D7A" w:rsidRPr="00DD2781">
          <w:rPr>
            <w:rStyle w:val="Hyperlink"/>
          </w:rPr>
          <w:t>procedure</w:t>
        </w:r>
      </w:hyperlink>
      <w:bookmarkStart w:id="0" w:name="_GoBack"/>
      <w:bookmarkEnd w:id="0"/>
      <w:r w:rsidR="00270D7A">
        <w:rPr>
          <w:rStyle w:val="Emphasis"/>
          <w:i w:val="0"/>
        </w:rPr>
        <w:t>. T</w:t>
      </w:r>
      <w:r w:rsidR="00BD0A6A" w:rsidRPr="0021513D">
        <w:rPr>
          <w:rStyle w:val="Emphasis"/>
          <w:i w:val="0"/>
        </w:rPr>
        <w:t xml:space="preserve">he responsible officer (or their </w:t>
      </w:r>
      <w:r w:rsidR="00270D7A">
        <w:rPr>
          <w:rStyle w:val="Emphasis"/>
          <w:i w:val="0"/>
        </w:rPr>
        <w:t>nominated officer</w:t>
      </w:r>
      <w:r w:rsidR="00BD0A6A" w:rsidRPr="0021513D">
        <w:rPr>
          <w:rStyle w:val="Emphasis"/>
          <w:i w:val="0"/>
        </w:rPr>
        <w:t xml:space="preserve">) </w:t>
      </w:r>
      <w:r w:rsidR="00487B5E">
        <w:rPr>
          <w:rStyle w:val="Emphasis"/>
          <w:i w:val="0"/>
        </w:rPr>
        <w:t xml:space="preserve">is </w:t>
      </w:r>
      <w:r w:rsidR="00BD0A6A" w:rsidRPr="0021513D">
        <w:rPr>
          <w:rStyle w:val="Emphasis"/>
          <w:i w:val="0"/>
        </w:rPr>
        <w:t xml:space="preserve">to record </w:t>
      </w:r>
      <w:r w:rsidR="009575F1" w:rsidRPr="0021513D">
        <w:rPr>
          <w:rStyle w:val="Emphasis"/>
          <w:i w:val="0"/>
        </w:rPr>
        <w:t xml:space="preserve">the receipt of, and decisions made regarding </w:t>
      </w:r>
      <w:r w:rsidR="00BD0A6A" w:rsidRPr="0021513D">
        <w:rPr>
          <w:rStyle w:val="Emphasis"/>
          <w:i w:val="0"/>
        </w:rPr>
        <w:t xml:space="preserve">offers of assistance </w:t>
      </w:r>
      <w:r w:rsidR="009575F1" w:rsidRPr="0021513D">
        <w:rPr>
          <w:rStyle w:val="Emphasis"/>
          <w:i w:val="0"/>
        </w:rPr>
        <w:t>in disaster events.</w:t>
      </w:r>
      <w:r w:rsidR="0021513D" w:rsidRPr="0021513D">
        <w:rPr>
          <w:rStyle w:val="Emphasis"/>
          <w:i w:val="0"/>
        </w:rPr>
        <w:t xml:space="preserve"> </w:t>
      </w:r>
      <w:r w:rsidR="00270D7A">
        <w:rPr>
          <w:rStyle w:val="Emphasis"/>
          <w:i w:val="0"/>
        </w:rPr>
        <w:t xml:space="preserve"> </w:t>
      </w:r>
    </w:p>
    <w:p w14:paraId="542BA772" w14:textId="564F6848" w:rsidR="008B17AA" w:rsidRDefault="008B17AA" w:rsidP="00884A27">
      <w:pPr>
        <w:pStyle w:val="Heading2"/>
        <w:spacing w:after="240"/>
      </w:pPr>
      <w:r w:rsidRPr="000B50F0">
        <w:rPr>
          <w:rStyle w:val="Emphasis"/>
          <w:i w:val="0"/>
        </w:rPr>
        <w:t xml:space="preserve">Workplace: </w:t>
      </w:r>
      <w:r w:rsidRPr="000B50F0">
        <w:t xml:space="preserve">_______________ (complete </w:t>
      </w:r>
      <w:r>
        <w:t>workplace</w:t>
      </w:r>
      <w:r w:rsidRPr="000B50F0">
        <w:t xml:space="preserve"> name</w:t>
      </w:r>
      <w:r w:rsidR="008361CF">
        <w:t xml:space="preserve"> and location</w:t>
      </w:r>
      <w:r w:rsidRPr="000B50F0">
        <w:t>)</w:t>
      </w:r>
    </w:p>
    <w:tbl>
      <w:tblPr>
        <w:tblStyle w:val="TableGrid"/>
        <w:tblW w:w="15127" w:type="dxa"/>
        <w:tblLook w:val="04A0" w:firstRow="1" w:lastRow="0" w:firstColumn="1" w:lastColumn="0" w:noHBand="0" w:noVBand="1"/>
        <w:tblCaption w:val="Table to use when recording offers of assistance"/>
        <w:tblDescription w:val="The table provides a template for recording the following information regarding offers of assistance: date of offer, offer type, offer and offeror details, decision, reason for decision, communication type and date, responsible officer or nominated officer name and position, date finalised."/>
      </w:tblPr>
      <w:tblGrid>
        <w:gridCol w:w="1238"/>
        <w:gridCol w:w="1613"/>
        <w:gridCol w:w="2845"/>
        <w:gridCol w:w="1233"/>
        <w:gridCol w:w="2033"/>
        <w:gridCol w:w="1952"/>
        <w:gridCol w:w="2698"/>
        <w:gridCol w:w="1515"/>
      </w:tblGrid>
      <w:tr w:rsidR="008361CF" w14:paraId="7DA67A63" w14:textId="77777777" w:rsidTr="00A46745">
        <w:trPr>
          <w:tblHeader/>
        </w:trPr>
        <w:tc>
          <w:tcPr>
            <w:tcW w:w="1238" w:type="dxa"/>
          </w:tcPr>
          <w:p w14:paraId="7D44E49E" w14:textId="77777777" w:rsidR="0021513D" w:rsidRPr="00922C1A" w:rsidRDefault="0021513D" w:rsidP="009575F1">
            <w:pPr>
              <w:spacing w:line="240" w:lineRule="auto"/>
              <w:rPr>
                <w:b/>
                <w:lang w:eastAsia="en-AU"/>
              </w:rPr>
            </w:pPr>
            <w:r w:rsidRPr="00922C1A">
              <w:rPr>
                <w:b/>
                <w:lang w:eastAsia="en-AU"/>
              </w:rPr>
              <w:t>Date of offer:</w:t>
            </w:r>
          </w:p>
        </w:tc>
        <w:tc>
          <w:tcPr>
            <w:tcW w:w="1613" w:type="dxa"/>
          </w:tcPr>
          <w:p w14:paraId="570381E6" w14:textId="77777777" w:rsidR="0021513D" w:rsidRPr="00922C1A" w:rsidRDefault="0021513D" w:rsidP="009575F1">
            <w:pPr>
              <w:spacing w:line="240" w:lineRule="auto"/>
              <w:rPr>
                <w:b/>
                <w:lang w:eastAsia="en-AU"/>
              </w:rPr>
            </w:pPr>
            <w:r w:rsidRPr="00922C1A">
              <w:rPr>
                <w:b/>
                <w:lang w:eastAsia="en-AU"/>
              </w:rPr>
              <w:t>Offer type:</w:t>
            </w:r>
          </w:p>
        </w:tc>
        <w:tc>
          <w:tcPr>
            <w:tcW w:w="2845" w:type="dxa"/>
          </w:tcPr>
          <w:p w14:paraId="3C9B422D" w14:textId="074FA6B8" w:rsidR="0021513D" w:rsidRPr="00922C1A" w:rsidRDefault="0021513D" w:rsidP="009575F1">
            <w:pPr>
              <w:spacing w:line="240" w:lineRule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Offer and offeror details:</w:t>
            </w:r>
          </w:p>
        </w:tc>
        <w:tc>
          <w:tcPr>
            <w:tcW w:w="1233" w:type="dxa"/>
          </w:tcPr>
          <w:p w14:paraId="2B468839" w14:textId="77777777" w:rsidR="0021513D" w:rsidRPr="00922C1A" w:rsidRDefault="0021513D" w:rsidP="009575F1">
            <w:pPr>
              <w:spacing w:line="240" w:lineRule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ecision:</w:t>
            </w:r>
          </w:p>
        </w:tc>
        <w:tc>
          <w:tcPr>
            <w:tcW w:w="2033" w:type="dxa"/>
          </w:tcPr>
          <w:p w14:paraId="4BE4BE4F" w14:textId="77777777" w:rsidR="0021513D" w:rsidRPr="00922C1A" w:rsidRDefault="0021513D" w:rsidP="009575F1">
            <w:pPr>
              <w:spacing w:line="240" w:lineRule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Reason:</w:t>
            </w:r>
          </w:p>
        </w:tc>
        <w:tc>
          <w:tcPr>
            <w:tcW w:w="1952" w:type="dxa"/>
          </w:tcPr>
          <w:p w14:paraId="2165C11B" w14:textId="77777777" w:rsidR="0021513D" w:rsidRDefault="0021513D" w:rsidP="009575F1">
            <w:pPr>
              <w:spacing w:line="240" w:lineRule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ommunication:</w:t>
            </w:r>
          </w:p>
          <w:p w14:paraId="57ADEB92" w14:textId="77777777" w:rsidR="0021513D" w:rsidRPr="00922C1A" w:rsidRDefault="0021513D" w:rsidP="009575F1">
            <w:pPr>
              <w:spacing w:line="240" w:lineRule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and type</w:t>
            </w:r>
          </w:p>
        </w:tc>
        <w:tc>
          <w:tcPr>
            <w:tcW w:w="2698" w:type="dxa"/>
          </w:tcPr>
          <w:p w14:paraId="463313CF" w14:textId="73D667E1" w:rsidR="0021513D" w:rsidRDefault="0021513D" w:rsidP="009575F1">
            <w:pPr>
              <w:spacing w:line="240" w:lineRule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Responsible</w:t>
            </w:r>
            <w:r w:rsidR="008361CF">
              <w:rPr>
                <w:b/>
                <w:lang w:eastAsia="en-AU"/>
              </w:rPr>
              <w:t>/nominated</w:t>
            </w:r>
            <w:r>
              <w:rPr>
                <w:b/>
                <w:lang w:eastAsia="en-AU"/>
              </w:rPr>
              <w:t xml:space="preserve"> officer</w:t>
            </w:r>
            <w:r w:rsidR="009C70E5">
              <w:rPr>
                <w:b/>
                <w:lang w:eastAsia="en-AU"/>
              </w:rPr>
              <w:t xml:space="preserve"> </w:t>
            </w:r>
            <w:r>
              <w:rPr>
                <w:b/>
                <w:lang w:eastAsia="en-AU"/>
              </w:rPr>
              <w:t>name and position:</w:t>
            </w:r>
          </w:p>
        </w:tc>
        <w:tc>
          <w:tcPr>
            <w:tcW w:w="1515" w:type="dxa"/>
          </w:tcPr>
          <w:p w14:paraId="308BC8E3" w14:textId="5EAEED23" w:rsidR="0021513D" w:rsidRDefault="0021513D" w:rsidP="009575F1">
            <w:pPr>
              <w:spacing w:line="240" w:lineRule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 xml:space="preserve">Date </w:t>
            </w:r>
            <w:r w:rsidR="008361CF">
              <w:rPr>
                <w:b/>
                <w:lang w:eastAsia="en-AU"/>
              </w:rPr>
              <w:t xml:space="preserve">offer </w:t>
            </w:r>
            <w:r>
              <w:rPr>
                <w:b/>
                <w:lang w:eastAsia="en-AU"/>
              </w:rPr>
              <w:t>finalised:</w:t>
            </w:r>
          </w:p>
        </w:tc>
      </w:tr>
      <w:tr w:rsidR="008361CF" w14:paraId="46A6A640" w14:textId="77777777" w:rsidTr="00A46745">
        <w:sdt>
          <w:sdtPr>
            <w:rPr>
              <w:szCs w:val="22"/>
              <w:lang w:eastAsia="en-AU"/>
            </w:rPr>
            <w:id w:val="-2101394039"/>
            <w:placeholder>
              <w:docPart w:val="82C9EBD0B7F64D9EACB187233E48A9FC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76B22491" w14:textId="77777777" w:rsidR="000B50F0" w:rsidRPr="002A7744" w:rsidRDefault="000B50F0" w:rsidP="000B50F0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-1547833044"/>
            <w:placeholder>
              <w:docPart w:val="AB92F40E3ACB49B7812FF834E07D5501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2B31D194" w14:textId="49CF0391" w:rsidR="000B50F0" w:rsidRPr="00EC4C6C" w:rsidRDefault="000B50F0" w:rsidP="000B50F0">
                <w:pPr>
                  <w:rPr>
                    <w:rStyle w:val="PlaceholderText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-1167243774"/>
            <w:placeholder>
              <w:docPart w:val="AC5A7CAF65AC450C89A93F4EFF9988C3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3141DAD5" w14:textId="5275ABBF" w:rsidR="000B50F0" w:rsidRDefault="000B50F0" w:rsidP="000B50F0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496692631"/>
            <w:placeholder>
              <w:docPart w:val="2EB760DA5E834CBDAD3E8B8BFF130039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4674DC78" w14:textId="77777777" w:rsidR="000B50F0" w:rsidRPr="002A7744" w:rsidRDefault="000B50F0" w:rsidP="000B50F0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1723869639"/>
            <w:placeholder>
              <w:docPart w:val="1DC156953AC945A097C0602F3B7F23BF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0C3ABF30" w14:textId="0A4E536B" w:rsidR="000B50F0" w:rsidRDefault="000B50F0" w:rsidP="000B50F0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4894200"/>
            <w:placeholder>
              <w:docPart w:val="19AE930BDCB6424BA2429B924C652ADC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44C554E0" w14:textId="3A43BDD1" w:rsidR="000B50F0" w:rsidRDefault="000B50F0" w:rsidP="000B50F0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28556877"/>
            <w:placeholder>
              <w:docPart w:val="0D47F3C47B2C4D5C9A559DA46314AAC4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6155F74E" w14:textId="73B1F8E9" w:rsidR="000B50F0" w:rsidRDefault="000B50F0" w:rsidP="000B50F0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1976560001"/>
            <w:placeholder>
              <w:docPart w:val="4F6D80704EBC41829CF4E074296AF4AE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39FD54B0" w14:textId="77777777" w:rsidR="000B50F0" w:rsidRDefault="000B50F0" w:rsidP="000B50F0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CF0BAA" w14:paraId="2D9D497F" w14:textId="77777777" w:rsidTr="00884A27">
        <w:sdt>
          <w:sdtPr>
            <w:rPr>
              <w:szCs w:val="22"/>
              <w:lang w:eastAsia="en-AU"/>
            </w:rPr>
            <w:id w:val="1513333124"/>
            <w:placeholder>
              <w:docPart w:val="40E14153088944888D038EEE3302B6FF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0244B594" w14:textId="6CFBE725" w:rsidR="00CF0BAA" w:rsidRPr="002A7744" w:rsidRDefault="00CF0BAA" w:rsidP="00CF0BAA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592748650"/>
            <w:placeholder>
              <w:docPart w:val="05674B359D1149AC94956E7C4FEE70FB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20F69774" w14:textId="33662E1E" w:rsidR="00CF0BAA" w:rsidRPr="002A7744" w:rsidRDefault="00A46745" w:rsidP="00CF0BAA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1780139476"/>
            <w:placeholder>
              <w:docPart w:val="00ECD390E0F1439CACD63F87B004F8D6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2F1D08D2" w14:textId="6688CB81" w:rsidR="00CF0BAA" w:rsidRDefault="00CF0BAA" w:rsidP="00CF0BAA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577283415"/>
            <w:placeholder>
              <w:docPart w:val="A50021EB89634B9F8C2AD3B304585DDD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07E83C4E" w14:textId="77777777" w:rsidR="00CF0BAA" w:rsidRPr="002A7744" w:rsidRDefault="00CF0BAA" w:rsidP="00CF0BAA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-43756736"/>
            <w:placeholder>
              <w:docPart w:val="6A0E2D32A74F4C6ABF599B8A80821A06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735E31E8" w14:textId="4D334AB4" w:rsidR="00CF0BAA" w:rsidRDefault="00CF0BAA" w:rsidP="00CF0BAA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38295667"/>
            <w:placeholder>
              <w:docPart w:val="CFFDA0542D7142C4A5784FB960543575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7FAD8C9C" w14:textId="635AFCC5" w:rsidR="00CF0BAA" w:rsidRDefault="00CF0BAA" w:rsidP="00CF0BAA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8755853"/>
            <w:placeholder>
              <w:docPart w:val="55090FA0236D482793250D1F0A022BC8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3FF83C46" w14:textId="2A47DBC9" w:rsidR="00CF0BAA" w:rsidRDefault="00CF0BAA" w:rsidP="00CF0BAA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1857389080"/>
            <w:placeholder>
              <w:docPart w:val="2E36FB19CCA14BF6B1A969509F93B317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312D3028" w14:textId="77777777" w:rsidR="00CF0BAA" w:rsidRDefault="00CF0BAA" w:rsidP="00CF0BAA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7B1BEE23" w14:textId="77777777" w:rsidTr="00884A27">
        <w:sdt>
          <w:sdtPr>
            <w:rPr>
              <w:szCs w:val="22"/>
              <w:lang w:eastAsia="en-AU"/>
            </w:rPr>
            <w:id w:val="-669174623"/>
            <w:placeholder>
              <w:docPart w:val="4927686B448C4670A2E46062C58CDB67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0619543F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1706758130"/>
            <w:placeholder>
              <w:docPart w:val="A515734AE2E843539E9D85E295287C9E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14C1B6D4" w14:textId="5D16B668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1537159469"/>
            <w:placeholder>
              <w:docPart w:val="F5033DAFD3BC4A6FB82B05622CF56DCD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668F907F" w14:textId="0924C4E1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1153209415"/>
            <w:placeholder>
              <w:docPart w:val="2FC5588A612E4CCE80984C59F78E5D9B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2CA73BCB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-1717654341"/>
            <w:placeholder>
              <w:docPart w:val="91BC7050A960470E958DF0DDCDC12629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26ADA48D" w14:textId="717401BE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7754984"/>
            <w:placeholder>
              <w:docPart w:val="0F31B3155B3C420C8864C38B3FCF20C7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6E8E8BD6" w14:textId="4C8896B3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55269048"/>
            <w:placeholder>
              <w:docPart w:val="2A4658B587844CE9A0FCF7DEEEEAE496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6D97900B" w14:textId="4F22CCA8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72900469"/>
            <w:placeholder>
              <w:docPart w:val="712345D597C7416D987EB77D8816D51D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6A7DE736" w14:textId="77777777" w:rsidR="00A46745" w:rsidRDefault="00A46745" w:rsidP="00A46745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1BA04EE9" w14:textId="77777777" w:rsidTr="00884A27">
        <w:sdt>
          <w:sdtPr>
            <w:rPr>
              <w:szCs w:val="22"/>
              <w:lang w:eastAsia="en-AU"/>
            </w:rPr>
            <w:id w:val="1076791342"/>
            <w:placeholder>
              <w:docPart w:val="631A555A008946DDB955928131D1FDF6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798BA7A7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-265077022"/>
            <w:placeholder>
              <w:docPart w:val="CD0EF5EBD591459398E78F520C63856F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7DABA414" w14:textId="05783A4B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-624701292"/>
            <w:placeholder>
              <w:docPart w:val="925EF7EA2E8341818034C56935048658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3CC2A18E" w14:textId="5FE4337A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688343485"/>
            <w:placeholder>
              <w:docPart w:val="84EF6EDD733B4EB79C775DE7C3B19270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11BC9C08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-1058466830"/>
            <w:placeholder>
              <w:docPart w:val="C86AF4CF7B2C42FFAF1DCB09B15A61DE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0BBA9169" w14:textId="35CF9064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80653269"/>
            <w:placeholder>
              <w:docPart w:val="4372C310FB0A4DE7B2264866F73C9DC8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0F692CF5" w14:textId="3A5A0225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8197893"/>
            <w:placeholder>
              <w:docPart w:val="EB9965E931074ACCBDD779AAE8406F1E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50EE753D" w14:textId="2590FD53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833192343"/>
            <w:placeholder>
              <w:docPart w:val="B79BBEF8874E42588B4D98BC9520C632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671494E0" w14:textId="77777777" w:rsidR="00A46745" w:rsidRDefault="00A46745" w:rsidP="00A46745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446B965E" w14:textId="77777777" w:rsidTr="00884A27">
        <w:sdt>
          <w:sdtPr>
            <w:rPr>
              <w:szCs w:val="22"/>
              <w:lang w:eastAsia="en-AU"/>
            </w:rPr>
            <w:id w:val="1294251350"/>
            <w:placeholder>
              <w:docPart w:val="7DD69403985B42558E7244C054BD04D0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70000BF2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-547685388"/>
            <w:placeholder>
              <w:docPart w:val="F7566BE3AD624E1EA2C66E3B18191DFF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4CD731CF" w14:textId="08448CEC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-402446323"/>
            <w:placeholder>
              <w:docPart w:val="9C1CD5727080495A9C20A30DACDDAB3E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769EA571" w14:textId="62033DFD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1843042091"/>
            <w:placeholder>
              <w:docPart w:val="BDB400F0E6074475939AE662F7E3C373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3F3DD8B0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2002160564"/>
            <w:placeholder>
              <w:docPart w:val="7EB487A2839940FD9BB44DF132B3A66F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42AE9C7F" w14:textId="6397C794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43461360"/>
            <w:placeholder>
              <w:docPart w:val="133100C13C0D4C14B02C220397AF2B2B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3FB695B2" w14:textId="07CE8F31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7846399"/>
            <w:placeholder>
              <w:docPart w:val="66A5E99C344740E2B0085720172591A1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5A99942C" w14:textId="462B1439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1699073921"/>
            <w:placeholder>
              <w:docPart w:val="B7770EAB222146EB99643414279DD24C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50D632E7" w14:textId="77777777" w:rsidR="00A46745" w:rsidRDefault="00A46745" w:rsidP="00A46745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2620D84C" w14:textId="77777777" w:rsidTr="00884A27">
        <w:sdt>
          <w:sdtPr>
            <w:rPr>
              <w:szCs w:val="22"/>
              <w:lang w:eastAsia="en-AU"/>
            </w:rPr>
            <w:id w:val="2128889795"/>
            <w:placeholder>
              <w:docPart w:val="3B7041693D1E4B1298B8911EAE4A8563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6E7474CE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642696294"/>
            <w:placeholder>
              <w:docPart w:val="AACAF6C7162F413597D88E5A78F1BA4E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04B1E8D1" w14:textId="40AB7535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-1391803593"/>
            <w:placeholder>
              <w:docPart w:val="5D4E57E91FFE4DDF90E52ED446ADCE6A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383D55A5" w14:textId="4425DCC3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2084986258"/>
            <w:placeholder>
              <w:docPart w:val="16B19753EE0D4FC087A2E9100344BA26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240B6BDE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-2108576112"/>
            <w:placeholder>
              <w:docPart w:val="AC752A1CCD9842949BB5BF163BE4453E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6535DDB7" w14:textId="2E2F844E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69679441"/>
            <w:placeholder>
              <w:docPart w:val="44908DBE09C740C38CFF27E038575757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5E87ACEA" w14:textId="36D70937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91330361"/>
            <w:placeholder>
              <w:docPart w:val="8CD67C343B1D40A3B6032B4FDEDB4EBC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16017B61" w14:textId="496E2B75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967966432"/>
            <w:placeholder>
              <w:docPart w:val="866961641E6E4B088CBB348311766301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51E70111" w14:textId="77777777" w:rsidR="00A46745" w:rsidRDefault="00A46745" w:rsidP="00A46745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0FEAC4A7" w14:textId="77777777" w:rsidTr="00884A27">
        <w:sdt>
          <w:sdtPr>
            <w:rPr>
              <w:szCs w:val="22"/>
              <w:lang w:eastAsia="en-AU"/>
            </w:rPr>
            <w:id w:val="343594791"/>
            <w:placeholder>
              <w:docPart w:val="B2F27D8755A64D449D5083346F609C83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55169D65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-440372138"/>
            <w:placeholder>
              <w:docPart w:val="08A65722166446DC97C27B6C5C55BB3B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5FA117F6" w14:textId="5953E64F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1330560793"/>
            <w:placeholder>
              <w:docPart w:val="DBBDCD98A56442C08F41EA3D41762683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42212444" w14:textId="412CE101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142584356"/>
            <w:placeholder>
              <w:docPart w:val="9F4DEB8EC79F45FA8066A38FE7F4B3CE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0C790DC3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79040290"/>
            <w:placeholder>
              <w:docPart w:val="B7A403FC7E9745DB898BEDAFD77B5F61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1B11A924" w14:textId="6AE0C489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2879372"/>
            <w:placeholder>
              <w:docPart w:val="663FDC854A344155939736B719146BF0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0F927F81" w14:textId="05D57D9E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74266366"/>
            <w:placeholder>
              <w:docPart w:val="480F1FAF2D134157A4D5C49AFE52AA34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02323EE6" w14:textId="5CFEBA49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501937600"/>
            <w:placeholder>
              <w:docPart w:val="8EFCEC197DE64441A011BC55435A0C92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5CA3B886" w14:textId="77777777" w:rsidR="00A46745" w:rsidRDefault="00A46745" w:rsidP="00A46745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1907D7BE" w14:textId="77777777" w:rsidTr="00884A27">
        <w:sdt>
          <w:sdtPr>
            <w:rPr>
              <w:szCs w:val="22"/>
              <w:lang w:eastAsia="en-AU"/>
            </w:rPr>
            <w:id w:val="2073612399"/>
            <w:placeholder>
              <w:docPart w:val="E6BC4A31D9744B2D899A4E75063843EE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3C86E83A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1470166172"/>
            <w:placeholder>
              <w:docPart w:val="B39393CCCE024F2F899031678651866E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1E87BD55" w14:textId="2CAC2B73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1054282430"/>
            <w:placeholder>
              <w:docPart w:val="172DF113969F4C54830AB1DC005B3F25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58772B90" w14:textId="2AB94C50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939221729"/>
            <w:placeholder>
              <w:docPart w:val="3FACB6278BDF42ADBD3223AB5E294E2A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6ECF0A4D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299496852"/>
            <w:placeholder>
              <w:docPart w:val="8FAE751CCB824CF0B7CB1F0C0410A702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17CB27C2" w14:textId="4A4BB6A9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9753003"/>
            <w:placeholder>
              <w:docPart w:val="D4EB99EE6E9842D88D6CDB0454CF191E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67C0F3A6" w14:textId="6973BB92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41758035"/>
            <w:placeholder>
              <w:docPart w:val="04A1B2B191284ACDB7896CBD2A929B47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70500DA7" w14:textId="1DD842BB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117651723"/>
            <w:placeholder>
              <w:docPart w:val="8492821E162C440F9642291D7045E7E9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4A28C484" w14:textId="77777777" w:rsidR="00A46745" w:rsidRDefault="00A46745" w:rsidP="00A46745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75B67239" w14:textId="77777777" w:rsidTr="00884A27">
        <w:sdt>
          <w:sdtPr>
            <w:rPr>
              <w:szCs w:val="22"/>
              <w:lang w:eastAsia="en-AU"/>
            </w:rPr>
            <w:id w:val="-1270467479"/>
            <w:placeholder>
              <w:docPart w:val="EBCA202C24234AF7AF03606CB7814B45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72254B0B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-1517681856"/>
            <w:placeholder>
              <w:docPart w:val="03A8083D04814CBF93BE4646E0C8503E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1BBCDA09" w14:textId="42B403E3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875123149"/>
            <w:placeholder>
              <w:docPart w:val="B04DB97ADEF04447BB882D364BA5E235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37055A9F" w14:textId="43320DD3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425112290"/>
            <w:placeholder>
              <w:docPart w:val="9353485262BE41419B549D2372B5B2AF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637246F3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-671330506"/>
            <w:placeholder>
              <w:docPart w:val="16AF926DA7E44BABA1CA0E81D5AC4391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3218B32B" w14:textId="10F5CE31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73253672"/>
            <w:placeholder>
              <w:docPart w:val="0857E4187A8746B39E84BEF6A7F22AB0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789E38C2" w14:textId="56B5D8B5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0085978"/>
            <w:placeholder>
              <w:docPart w:val="D0EC916D17DA49BFBF1270612B69A6A6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68F456E5" w14:textId="4A2E40EE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1141346256"/>
            <w:placeholder>
              <w:docPart w:val="8043A1B3CAFA4F15B70DE503CEFEF22A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00B6891B" w14:textId="77777777" w:rsidR="00A46745" w:rsidRDefault="00A46745" w:rsidP="00A46745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595238FB" w14:textId="77777777" w:rsidTr="00884A27">
        <w:sdt>
          <w:sdtPr>
            <w:rPr>
              <w:szCs w:val="22"/>
              <w:lang w:eastAsia="en-AU"/>
            </w:rPr>
            <w:id w:val="-1516997024"/>
            <w:placeholder>
              <w:docPart w:val="3604A4AECBCD4BA9954D4D0ABB6DC859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7348F55B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-70738217"/>
            <w:placeholder>
              <w:docPart w:val="36C15B49245447CA8593AF6D1DF32D1A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50F9AB27" w14:textId="36E07A1F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-1171634616"/>
            <w:placeholder>
              <w:docPart w:val="44FA3314982B4ADCAC8EF1F2736E1234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1527E431" w14:textId="3D5E0B76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1223985522"/>
            <w:placeholder>
              <w:docPart w:val="8BCD60261D1649C6AD8F2DF2A20786E9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3669EA4B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1787074212"/>
            <w:placeholder>
              <w:docPart w:val="44CFC14CF8BE4CF68AD68D789A4749DA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184E0575" w14:textId="388BB431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9527460"/>
            <w:placeholder>
              <w:docPart w:val="48F4B0B754DE4E77B5C4B18935D80007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0434148D" w14:textId="659EBA46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8629246"/>
            <w:placeholder>
              <w:docPart w:val="489DBD846DDA4B1D9490F7D45A8C99F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5D051DCB" w14:textId="264E5A72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1054818715"/>
            <w:placeholder>
              <w:docPart w:val="9ECCE471E585474F999402BE7A5242EB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2854D3E8" w14:textId="77777777" w:rsidR="00A46745" w:rsidRDefault="00A46745" w:rsidP="00A46745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2D476FF7" w14:textId="77777777" w:rsidTr="00884A27">
        <w:sdt>
          <w:sdtPr>
            <w:rPr>
              <w:szCs w:val="22"/>
              <w:lang w:eastAsia="en-AU"/>
            </w:rPr>
            <w:id w:val="-1652057068"/>
            <w:placeholder>
              <w:docPart w:val="FF507F2C99764AC48EF79983DCE9D695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4260DCE2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-461803804"/>
            <w:placeholder>
              <w:docPart w:val="D46EDA0AFE58419D9BBCCAD52B898B82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1906B2EE" w14:textId="6ACB1B0B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1463693543"/>
            <w:placeholder>
              <w:docPart w:val="3EB8C4EE17CF4D699AA84406B6BC0146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310B0C5C" w14:textId="2DDFB4B6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1073821738"/>
            <w:placeholder>
              <w:docPart w:val="A68AF47447D84268A162523DBAE0B754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0FE5EC3B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1265583823"/>
            <w:placeholder>
              <w:docPart w:val="352F6C49C65D46509360E9E304B8E86A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02A45FDD" w14:textId="5DE0094A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23711270"/>
            <w:placeholder>
              <w:docPart w:val="460145BB74C545E4A3E66964951744D7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76FE5F3F" w14:textId="38239D4B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99049080"/>
            <w:placeholder>
              <w:docPart w:val="6C6FA34417314C8C8C35AB61F88889C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1798FC69" w14:textId="07AA57B0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713193263"/>
            <w:placeholder>
              <w:docPart w:val="929298D46C374F8AB0130A99B8E09021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631810C0" w14:textId="77777777" w:rsidR="00A46745" w:rsidRDefault="00A46745" w:rsidP="00A46745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4BAFBAB0" w14:textId="77777777" w:rsidTr="00884A27">
        <w:sdt>
          <w:sdtPr>
            <w:rPr>
              <w:szCs w:val="22"/>
              <w:lang w:eastAsia="en-AU"/>
            </w:rPr>
            <w:id w:val="1099527850"/>
            <w:placeholder>
              <w:docPart w:val="566AA04D79DB488CAB47C632DA3E8F2B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289F24E2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1963616584"/>
            <w:placeholder>
              <w:docPart w:val="EAE9DF288547421A95146F645D76EC87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7C56B6E2" w14:textId="0D523269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176395493"/>
            <w:placeholder>
              <w:docPart w:val="BFB1E72BB8BA4455B5923B8C41E532CF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25B2F291" w14:textId="399A2CA5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1388604462"/>
            <w:placeholder>
              <w:docPart w:val="1E440C94921B4CEE8F314E289682D9C9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5D105EE5" w14:textId="77777777" w:rsidR="00A46745" w:rsidRPr="002A7744" w:rsidRDefault="00A46745" w:rsidP="00A46745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-475534758"/>
            <w:placeholder>
              <w:docPart w:val="5ACD1DFD37784A3A89E7DC6CEFECC81D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58155633" w14:textId="725D1E63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1041335"/>
            <w:placeholder>
              <w:docPart w:val="4A5A471D5A064DEBA0A53EDD5CA3AB96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4598C8A8" w14:textId="7E41D173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59938386"/>
            <w:placeholder>
              <w:docPart w:val="CB28F0EF686043C39B8294D24FBF21A3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11569E9D" w14:textId="01F6D6AC" w:rsidR="00A46745" w:rsidRDefault="00A46745" w:rsidP="00A46745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1759863727"/>
            <w:placeholder>
              <w:docPart w:val="6BA656212F6044D9A045169EA4D5BCFB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430FAEBF" w14:textId="77777777" w:rsidR="00A46745" w:rsidRDefault="00A46745" w:rsidP="00A46745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33C3CEEC" w14:textId="77777777" w:rsidTr="00A46745">
        <w:sdt>
          <w:sdtPr>
            <w:rPr>
              <w:szCs w:val="22"/>
              <w:lang w:eastAsia="en-AU"/>
            </w:rPr>
            <w:id w:val="-910151984"/>
            <w:placeholder>
              <w:docPart w:val="473793CDD30A4D9F841CD67A1F88BAD6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2ED2EF80" w14:textId="77777777" w:rsidR="00A46745" w:rsidRPr="002A7744" w:rsidRDefault="00A46745" w:rsidP="00C6525F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621116556"/>
            <w:placeholder>
              <w:docPart w:val="7BDC9DB7CA90437FB5BB1C1665B19DD6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6D3AC7A1" w14:textId="77777777" w:rsidR="00A46745" w:rsidRPr="002A7744" w:rsidRDefault="00A46745" w:rsidP="00C6525F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1875191251"/>
            <w:placeholder>
              <w:docPart w:val="1873400D4F8D405BADBC3C1DF75CA922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03096C4B" w14:textId="77777777" w:rsidR="00A46745" w:rsidRDefault="00A46745" w:rsidP="00C6525F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1757708737"/>
            <w:placeholder>
              <w:docPart w:val="ADBFA3B300CA4435958D4A57706BFB99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1B8C3604" w14:textId="77777777" w:rsidR="00A46745" w:rsidRPr="002A7744" w:rsidRDefault="00A46745" w:rsidP="00C6525F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463000442"/>
            <w:placeholder>
              <w:docPart w:val="D094633ED77440A48510A7F8E9A4B5AA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6D00F6D8" w14:textId="77777777" w:rsidR="00A46745" w:rsidRDefault="00A46745" w:rsidP="00C6525F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62999694"/>
            <w:placeholder>
              <w:docPart w:val="099DB46C1D4B4761B0900DEAE89B7ACC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590AA092" w14:textId="77777777" w:rsidR="00A46745" w:rsidRDefault="00A46745" w:rsidP="00C6525F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84153401"/>
            <w:placeholder>
              <w:docPart w:val="32455759ED564846B24B2547B2EACB2C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07BEF4A8" w14:textId="77777777" w:rsidR="00A46745" w:rsidRDefault="00A46745" w:rsidP="00C6525F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961382953"/>
            <w:placeholder>
              <w:docPart w:val="E558668D91A6462691649B6F9990B0B9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43BC8EEC" w14:textId="77777777" w:rsidR="00A46745" w:rsidRDefault="00A46745" w:rsidP="00C6525F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  <w:tr w:rsidR="00A46745" w14:paraId="75E5FE08" w14:textId="77777777" w:rsidTr="00A46745">
        <w:sdt>
          <w:sdtPr>
            <w:rPr>
              <w:szCs w:val="22"/>
              <w:lang w:eastAsia="en-AU"/>
            </w:rPr>
            <w:id w:val="-1709553963"/>
            <w:placeholder>
              <w:docPart w:val="A987BE721AEA4233A475BDD3618C2069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dxa"/>
              </w:tcPr>
              <w:p w14:paraId="79E60FBE" w14:textId="77777777" w:rsidR="00A46745" w:rsidRPr="002A7744" w:rsidRDefault="00A46745" w:rsidP="00C6525F">
                <w:pPr>
                  <w:rPr>
                    <w:szCs w:val="22"/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  <w:sdt>
          <w:sdtPr>
            <w:rPr>
              <w:rStyle w:val="PlaceholderText"/>
            </w:rPr>
            <w:id w:val="-1239486366"/>
            <w:placeholder>
              <w:docPart w:val="FE67CE6DD9894D00AA24CAFF2575D282"/>
            </w:placeholder>
            <w:showingPlcHdr/>
            <w:dropDownList>
              <w:listItem w:value="Choose an item."/>
              <w:listItem w:displayText="Financial (cash)" w:value="Financial (cash)"/>
              <w:listItem w:displayText="Goods" w:value="Goods"/>
              <w:listItem w:displayText="Services" w:value="Services"/>
              <w:listItem w:displayText="Volunteering" w:value="Volunteering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613" w:type="dxa"/>
              </w:tcPr>
              <w:p w14:paraId="09F6EE54" w14:textId="77777777" w:rsidR="00A46745" w:rsidRPr="002A7744" w:rsidRDefault="00A46745" w:rsidP="00C6525F">
                <w:pPr>
                  <w:rPr>
                    <w:szCs w:val="22"/>
                    <w:lang w:eastAsia="en-AU"/>
                  </w:rPr>
                </w:pPr>
                <w:r w:rsidRPr="000B50F0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  <w:sdt>
          <w:sdtPr>
            <w:id w:val="1222640165"/>
            <w:placeholder>
              <w:docPart w:val="2EBC445FB9E840699DD0040D22376E88"/>
            </w:placeholder>
            <w:showingPlcHdr/>
          </w:sdtPr>
          <w:sdtEndPr/>
          <w:sdtContent>
            <w:tc>
              <w:tcPr>
                <w:tcW w:w="2845" w:type="dxa"/>
              </w:tcPr>
              <w:p w14:paraId="6121BB32" w14:textId="77777777" w:rsidR="00A46745" w:rsidRDefault="00A46745" w:rsidP="00C6525F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1837918892"/>
            <w:placeholder>
              <w:docPart w:val="32017A9FCF384FDCBBF6F0C5C71F08AD"/>
            </w:placeholder>
            <w:showingPlcHdr/>
            <w:dropDownList>
              <w:listItem w:value="Choose an item."/>
              <w:listItem w:displayText="Accepted" w:value="Accepted"/>
              <w:listItem w:displayText="Referred" w:value="Referred"/>
            </w:dropDownList>
          </w:sdtPr>
          <w:sdtEndPr/>
          <w:sdtContent>
            <w:tc>
              <w:tcPr>
                <w:tcW w:w="1233" w:type="dxa"/>
              </w:tcPr>
              <w:p w14:paraId="66174D38" w14:textId="77777777" w:rsidR="00A46745" w:rsidRPr="002A7744" w:rsidRDefault="00A46745" w:rsidP="00C6525F">
                <w:pPr>
                  <w:rPr>
                    <w:szCs w:val="22"/>
                    <w:lang w:eastAsia="en-AU"/>
                  </w:rPr>
                </w:pPr>
                <w:r w:rsidRPr="0021513D">
                  <w:rPr>
                    <w:rStyle w:val="PlaceholderText"/>
                    <w:szCs w:val="22"/>
                  </w:rPr>
                  <w:t>Choose item.</w:t>
                </w:r>
              </w:p>
            </w:tc>
          </w:sdtContent>
        </w:sdt>
        <w:sdt>
          <w:sdtPr>
            <w:id w:val="395719819"/>
            <w:placeholder>
              <w:docPart w:val="333554C5231B48CA807D3EB7F3570E56"/>
            </w:placeholder>
            <w:showingPlcHdr/>
          </w:sdtPr>
          <w:sdtEndPr/>
          <w:sdtContent>
            <w:tc>
              <w:tcPr>
                <w:tcW w:w="2033" w:type="dxa"/>
              </w:tcPr>
              <w:p w14:paraId="26FA584E" w14:textId="77777777" w:rsidR="00A46745" w:rsidRDefault="00A46745" w:rsidP="00C6525F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6251668"/>
            <w:placeholder>
              <w:docPart w:val="DF86DAC74B3F435CBD1341F2E91A2D5A"/>
            </w:placeholder>
            <w:showingPlcHdr/>
          </w:sdtPr>
          <w:sdtEndPr/>
          <w:sdtContent>
            <w:tc>
              <w:tcPr>
                <w:tcW w:w="1952" w:type="dxa"/>
              </w:tcPr>
              <w:p w14:paraId="6D1A5E95" w14:textId="77777777" w:rsidR="00A46745" w:rsidRDefault="00A46745" w:rsidP="00C6525F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908042"/>
            <w:placeholder>
              <w:docPart w:val="636F047F07364118A9ED57342633419B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27AB6773" w14:textId="77777777" w:rsidR="00A46745" w:rsidRDefault="00A46745" w:rsidP="00C6525F">
                <w:pPr>
                  <w:rPr>
                    <w:lang w:eastAsia="en-AU"/>
                  </w:rPr>
                </w:pPr>
                <w:r w:rsidRPr="00EF2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  <w:lang w:eastAsia="en-AU"/>
            </w:rPr>
            <w:id w:val="-1679411929"/>
            <w:placeholder>
              <w:docPart w:val="1FDA309353094D3D94E777631C7A4DBC"/>
            </w:placeholder>
            <w:showingPlcHdr/>
            <w:date w:fullDate="2021-07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75AC8136" w14:textId="77777777" w:rsidR="00A46745" w:rsidRDefault="00A46745" w:rsidP="00C6525F">
                <w:pPr>
                  <w:rPr>
                    <w:lang w:eastAsia="en-AU"/>
                  </w:rPr>
                </w:pPr>
                <w:r w:rsidRPr="002A7744">
                  <w:rPr>
                    <w:rStyle w:val="PlaceholderText"/>
                    <w:szCs w:val="22"/>
                  </w:rPr>
                  <w:t>Click to enter date.</w:t>
                </w:r>
              </w:p>
            </w:tc>
          </w:sdtContent>
        </w:sdt>
      </w:tr>
    </w:tbl>
    <w:p w14:paraId="2F99E1F5" w14:textId="77777777" w:rsidR="007D1162" w:rsidRPr="00404BCA" w:rsidRDefault="007D1162" w:rsidP="00FA266D">
      <w:pPr>
        <w:rPr>
          <w:lang w:eastAsia="en-AU"/>
        </w:rPr>
      </w:pPr>
    </w:p>
    <w:sectPr w:rsidR="007D1162" w:rsidRPr="00404BCA" w:rsidSect="00DD2781">
      <w:headerReference w:type="default" r:id="rId12"/>
      <w:footerReference w:type="default" r:id="rId13"/>
      <w:type w:val="continuous"/>
      <w:pgSz w:w="16840" w:h="11900" w:orient="landscape"/>
      <w:pgMar w:top="1928" w:right="851" w:bottom="1134" w:left="851" w:header="709" w:footer="113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9D980" w14:textId="77777777" w:rsidR="00BD0A6A" w:rsidRDefault="00BD0A6A" w:rsidP="00190C24">
      <w:r>
        <w:separator/>
      </w:r>
    </w:p>
  </w:endnote>
  <w:endnote w:type="continuationSeparator" w:id="0">
    <w:p w14:paraId="7109E73C" w14:textId="77777777" w:rsidR="00BD0A6A" w:rsidRDefault="00BD0A6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5A63" w14:textId="77777777" w:rsidR="00487B5E" w:rsidRDefault="00487B5E">
    <w:pPr>
      <w:pStyle w:val="Footer"/>
      <w:rPr>
        <w:rStyle w:val="PPRBold"/>
        <w:szCs w:val="16"/>
      </w:rPr>
    </w:pPr>
  </w:p>
  <w:p w14:paraId="423D8847" w14:textId="6FFD4BD0" w:rsidR="00753644" w:rsidRPr="00DD2781" w:rsidRDefault="00487B5E">
    <w:pPr>
      <w:pStyle w:val="Footer"/>
      <w:rPr>
        <w:sz w:val="16"/>
        <w:szCs w:val="16"/>
      </w:rPr>
    </w:pPr>
    <w:r w:rsidRPr="00DD2781">
      <w:rPr>
        <w:rStyle w:val="PPRBold"/>
        <w:sz w:val="16"/>
        <w:szCs w:val="16"/>
      </w:rPr>
      <w:t>Uncontrolled copy</w:t>
    </w:r>
    <w:r w:rsidRPr="00487B5E">
      <w:rPr>
        <w:rStyle w:val="PPRFootertextChar"/>
        <w:szCs w:val="16"/>
      </w:rPr>
      <w:t>. Refer to the Department of Education Policy and Procedure Register at</w:t>
    </w:r>
    <w:r w:rsidRPr="00DD2781">
      <w:rPr>
        <w:sz w:val="16"/>
        <w:szCs w:val="16"/>
      </w:rPr>
      <w:t xml:space="preserve"> </w:t>
    </w:r>
    <w:hyperlink r:id="rId1" w:history="1">
      <w:r w:rsidRPr="00DD2781">
        <w:rPr>
          <w:rStyle w:val="Hyperlink"/>
          <w:sz w:val="16"/>
          <w:szCs w:val="16"/>
        </w:rPr>
        <w:t>https://ppr.qed.qld.gov.au/pp/managing-offers-of-assistance-in-disaster-events-procedure</w:t>
      </w:r>
    </w:hyperlink>
    <w:r w:rsidR="00CD4EF3">
      <w:rPr>
        <w:sz w:val="16"/>
        <w:szCs w:val="16"/>
      </w:rPr>
      <w:t xml:space="preserve"> </w:t>
    </w:r>
    <w:r w:rsidRPr="00487B5E">
      <w:rPr>
        <w:rStyle w:val="PPRFootertextChar"/>
        <w:szCs w:val="16"/>
      </w:rPr>
      <w:t xml:space="preserve">to ensure you </w:t>
    </w:r>
    <w:r w:rsidRPr="00DD2781">
      <w:rPr>
        <w:sz w:val="16"/>
        <w:szCs w:val="16"/>
      </w:rPr>
      <w:t>have the most</w:t>
    </w:r>
    <w:r w:rsidRPr="00487B5E">
      <w:rPr>
        <w:rStyle w:val="PPRFootertextChar"/>
        <w:szCs w:val="16"/>
      </w:rPr>
      <w:t xml:space="preserve"> current version of this document</w:t>
    </w:r>
    <w:r w:rsidR="00753644" w:rsidRPr="00DD2781">
      <w:rPr>
        <w:noProof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 wp14:anchorId="096C7059" wp14:editId="201EA9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DAE43" w14:textId="77777777" w:rsidR="00BD0A6A" w:rsidRDefault="00BD0A6A" w:rsidP="00190C24">
      <w:r>
        <w:separator/>
      </w:r>
    </w:p>
  </w:footnote>
  <w:footnote w:type="continuationSeparator" w:id="0">
    <w:p w14:paraId="6C64A2BF" w14:textId="77777777" w:rsidR="00BD0A6A" w:rsidRDefault="00BD0A6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6615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4A2D539F" wp14:editId="47EDD0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E657A"/>
    <w:multiLevelType w:val="hybridMultilevel"/>
    <w:tmpl w:val="9962D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6A"/>
    <w:rsid w:val="00010153"/>
    <w:rsid w:val="000436FC"/>
    <w:rsid w:val="00075D6C"/>
    <w:rsid w:val="000A7230"/>
    <w:rsid w:val="000B50F0"/>
    <w:rsid w:val="000B61AC"/>
    <w:rsid w:val="000F5EE3"/>
    <w:rsid w:val="000F7FDE"/>
    <w:rsid w:val="0017085C"/>
    <w:rsid w:val="00190C24"/>
    <w:rsid w:val="0021513D"/>
    <w:rsid w:val="002277A5"/>
    <w:rsid w:val="002371F7"/>
    <w:rsid w:val="002436D8"/>
    <w:rsid w:val="00253C8D"/>
    <w:rsid w:val="00270D7A"/>
    <w:rsid w:val="0029515B"/>
    <w:rsid w:val="0029637E"/>
    <w:rsid w:val="002A7744"/>
    <w:rsid w:val="002F78A2"/>
    <w:rsid w:val="00333459"/>
    <w:rsid w:val="00364D1A"/>
    <w:rsid w:val="00385E82"/>
    <w:rsid w:val="00404BCA"/>
    <w:rsid w:val="00444F85"/>
    <w:rsid w:val="00487B5E"/>
    <w:rsid w:val="004912DC"/>
    <w:rsid w:val="004B6F33"/>
    <w:rsid w:val="004E2CF2"/>
    <w:rsid w:val="0051664C"/>
    <w:rsid w:val="00590218"/>
    <w:rsid w:val="005979F1"/>
    <w:rsid w:val="005F4331"/>
    <w:rsid w:val="006239A5"/>
    <w:rsid w:val="00636B71"/>
    <w:rsid w:val="00653CFD"/>
    <w:rsid w:val="006C3D8E"/>
    <w:rsid w:val="00717791"/>
    <w:rsid w:val="00753644"/>
    <w:rsid w:val="00775795"/>
    <w:rsid w:val="00781EFA"/>
    <w:rsid w:val="007A56C0"/>
    <w:rsid w:val="007D1162"/>
    <w:rsid w:val="008361CF"/>
    <w:rsid w:val="00853B7B"/>
    <w:rsid w:val="00884A27"/>
    <w:rsid w:val="008B17AA"/>
    <w:rsid w:val="008E6F9C"/>
    <w:rsid w:val="008F5C01"/>
    <w:rsid w:val="00907963"/>
    <w:rsid w:val="00922C1A"/>
    <w:rsid w:val="00940C2F"/>
    <w:rsid w:val="009575F1"/>
    <w:rsid w:val="0096595E"/>
    <w:rsid w:val="009C70E5"/>
    <w:rsid w:val="009E5EE5"/>
    <w:rsid w:val="00A45FD6"/>
    <w:rsid w:val="00A46745"/>
    <w:rsid w:val="00A47F67"/>
    <w:rsid w:val="00A65710"/>
    <w:rsid w:val="00A778A7"/>
    <w:rsid w:val="00A87C08"/>
    <w:rsid w:val="00AB0A25"/>
    <w:rsid w:val="00AD56BC"/>
    <w:rsid w:val="00AE4DB8"/>
    <w:rsid w:val="00AF0BFD"/>
    <w:rsid w:val="00B33337"/>
    <w:rsid w:val="00B759DA"/>
    <w:rsid w:val="00B8699D"/>
    <w:rsid w:val="00BD0A6A"/>
    <w:rsid w:val="00BD7523"/>
    <w:rsid w:val="00C36EDF"/>
    <w:rsid w:val="00CB07AD"/>
    <w:rsid w:val="00CD4EF3"/>
    <w:rsid w:val="00CD5AF6"/>
    <w:rsid w:val="00CD793C"/>
    <w:rsid w:val="00CF0BAA"/>
    <w:rsid w:val="00CF107F"/>
    <w:rsid w:val="00D01CD2"/>
    <w:rsid w:val="00D75050"/>
    <w:rsid w:val="00D842DF"/>
    <w:rsid w:val="00DC5E03"/>
    <w:rsid w:val="00DD2781"/>
    <w:rsid w:val="00E22573"/>
    <w:rsid w:val="00E26F9B"/>
    <w:rsid w:val="00E51347"/>
    <w:rsid w:val="00EC215D"/>
    <w:rsid w:val="00EC4C6C"/>
    <w:rsid w:val="00EF474F"/>
    <w:rsid w:val="00EF4AC5"/>
    <w:rsid w:val="00F40B93"/>
    <w:rsid w:val="00F447A2"/>
    <w:rsid w:val="00F56ADB"/>
    <w:rsid w:val="00F75FD5"/>
    <w:rsid w:val="00FA266D"/>
    <w:rsid w:val="00FA3555"/>
    <w:rsid w:val="00FA5A50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63E0EE"/>
  <w15:chartTrackingRefBased/>
  <w15:docId w15:val="{2BC03111-F6E3-45D2-9613-518A37A3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D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D7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D7A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FA3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5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4C6C"/>
    <w:rPr>
      <w:rFonts w:ascii="Arial" w:hAnsi="Arial"/>
      <w:sz w:val="22"/>
    </w:rPr>
  </w:style>
  <w:style w:type="character" w:customStyle="1" w:styleId="PPRBold">
    <w:name w:val="PPR_Bold"/>
    <w:basedOn w:val="DefaultParagraphFont"/>
    <w:uiPriority w:val="18"/>
    <w:qFormat/>
    <w:rsid w:val="00487B5E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487B5E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487B5E"/>
    <w:rPr>
      <w:rFonts w:ascii="Arial" w:eastAsia="Arial Unicode MS" w:hAnsi="Arial" w:cs="Times New Roman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managing-offers-of-assistance-in-disaster-events-procedur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managing-offers-of-assistance-in-disaster-event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C9EBD0B7F64D9EACB187233E48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2205-B869-4C0B-A994-E077B52D8324}"/>
      </w:docPartPr>
      <w:docPartBody>
        <w:p w:rsidR="006F2BF3" w:rsidRDefault="002E1BD9" w:rsidP="002E1BD9">
          <w:pPr>
            <w:pStyle w:val="82C9EBD0B7F64D9EACB187233E48A9FC1"/>
          </w:pPr>
          <w:r w:rsidRPr="002A7744">
            <w:rPr>
              <w:rStyle w:val="PlaceholderText"/>
              <w:szCs w:val="22"/>
            </w:rPr>
            <w:t>Click to enter date.</w:t>
          </w:r>
        </w:p>
      </w:docPartBody>
    </w:docPart>
    <w:docPart>
      <w:docPartPr>
        <w:name w:val="AB92F40E3ACB49B7812FF834E07D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F3EB-6B1F-49AA-B5DC-4D38988F82E2}"/>
      </w:docPartPr>
      <w:docPartBody>
        <w:p w:rsidR="006F2BF3" w:rsidRDefault="002E1BD9" w:rsidP="002E1BD9">
          <w:pPr>
            <w:pStyle w:val="AB92F40E3ACB49B7812FF834E07D55011"/>
          </w:pPr>
          <w:r w:rsidRPr="000B50F0">
            <w:rPr>
              <w:rStyle w:val="PlaceholderText"/>
              <w:szCs w:val="22"/>
            </w:rPr>
            <w:t>Choose an item.</w:t>
          </w:r>
        </w:p>
      </w:docPartBody>
    </w:docPart>
    <w:docPart>
      <w:docPartPr>
        <w:name w:val="AC5A7CAF65AC450C89A93F4EFF99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711EF-579C-4511-BA23-62070319CB58}"/>
      </w:docPartPr>
      <w:docPartBody>
        <w:p w:rsidR="006F2BF3" w:rsidRDefault="002E1BD9" w:rsidP="002E1BD9">
          <w:pPr>
            <w:pStyle w:val="AC5A7CAF65AC450C89A93F4EFF9988C31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2EB760DA5E834CBDAD3E8B8BFF13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3121-152A-4441-AB89-4B27854DEE98}"/>
      </w:docPartPr>
      <w:docPartBody>
        <w:p w:rsidR="006F2BF3" w:rsidRDefault="002E1BD9" w:rsidP="002E1BD9">
          <w:pPr>
            <w:pStyle w:val="2EB760DA5E834CBDAD3E8B8BFF1300391"/>
          </w:pPr>
          <w:r w:rsidRPr="0021513D">
            <w:rPr>
              <w:rStyle w:val="PlaceholderText"/>
              <w:szCs w:val="22"/>
            </w:rPr>
            <w:t>Choose item.</w:t>
          </w:r>
        </w:p>
      </w:docPartBody>
    </w:docPart>
    <w:docPart>
      <w:docPartPr>
        <w:name w:val="1DC156953AC945A097C0602F3B7F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6660-7989-49B7-BE61-6059D4B5FCE2}"/>
      </w:docPartPr>
      <w:docPartBody>
        <w:p w:rsidR="006F2BF3" w:rsidRDefault="002E1BD9" w:rsidP="002E1BD9">
          <w:pPr>
            <w:pStyle w:val="1DC156953AC945A097C0602F3B7F23BF1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19AE930BDCB6424BA2429B924C65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B81E-EB37-45C1-9CB2-4F493C35C80C}"/>
      </w:docPartPr>
      <w:docPartBody>
        <w:p w:rsidR="006F2BF3" w:rsidRDefault="002E1BD9" w:rsidP="002E1BD9">
          <w:pPr>
            <w:pStyle w:val="19AE930BDCB6424BA2429B924C652ADC1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0D47F3C47B2C4D5C9A559DA46314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977F-B159-44D1-890B-2D113B5DE71B}"/>
      </w:docPartPr>
      <w:docPartBody>
        <w:p w:rsidR="006F2BF3" w:rsidRDefault="002E1BD9" w:rsidP="002E1BD9">
          <w:pPr>
            <w:pStyle w:val="0D47F3C47B2C4D5C9A559DA46314AAC41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4F6D80704EBC41829CF4E074296A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56B1-6A5F-46DF-84BF-0C341D36171C}"/>
      </w:docPartPr>
      <w:docPartBody>
        <w:p w:rsidR="006F2BF3" w:rsidRDefault="002E1BD9" w:rsidP="002E1BD9">
          <w:pPr>
            <w:pStyle w:val="4F6D80704EBC41829CF4E074296AF4AE1"/>
          </w:pPr>
          <w:r w:rsidRPr="002A7744">
            <w:rPr>
              <w:rStyle w:val="PlaceholderText"/>
              <w:szCs w:val="22"/>
            </w:rPr>
            <w:t>Click to enter date.</w:t>
          </w:r>
        </w:p>
      </w:docPartBody>
    </w:docPart>
    <w:docPart>
      <w:docPartPr>
        <w:name w:val="40E14153088944888D038EEE3302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1943-E7EB-43F1-A6E5-260C8E62750C}"/>
      </w:docPartPr>
      <w:docPartBody>
        <w:p w:rsidR="00F02972" w:rsidRDefault="002E1BD9" w:rsidP="002E1BD9">
          <w:pPr>
            <w:pStyle w:val="40E14153088944888D038EEE3302B6FF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00ECD390E0F1439CACD63F87B004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222D-E35D-4D96-B19A-527C2F566475}"/>
      </w:docPartPr>
      <w:docPartBody>
        <w:p w:rsidR="00F02972" w:rsidRDefault="002E1BD9" w:rsidP="002E1BD9">
          <w:pPr>
            <w:pStyle w:val="00ECD390E0F1439CACD63F87B004F8D6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A50021EB89634B9F8C2AD3B30458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A824-07E0-40A0-8CFB-26B9E5FBAB8F}"/>
      </w:docPartPr>
      <w:docPartBody>
        <w:p w:rsidR="00F02972" w:rsidRDefault="002E1BD9" w:rsidP="002E1BD9">
          <w:pPr>
            <w:pStyle w:val="A50021EB89634B9F8C2AD3B304585DDD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6A0E2D32A74F4C6ABF599B8A8082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5272-A8B3-4B33-9235-ACD2121A7098}"/>
      </w:docPartPr>
      <w:docPartBody>
        <w:p w:rsidR="00F02972" w:rsidRDefault="002E1BD9" w:rsidP="002E1BD9">
          <w:pPr>
            <w:pStyle w:val="6A0E2D32A74F4C6ABF599B8A80821A06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CFFDA0542D7142C4A5784FB96054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1032-EBBC-4CFE-BCDB-9B5AB269DDCC}"/>
      </w:docPartPr>
      <w:docPartBody>
        <w:p w:rsidR="00F02972" w:rsidRDefault="002E1BD9" w:rsidP="002E1BD9">
          <w:pPr>
            <w:pStyle w:val="CFFDA0542D7142C4A5784FB960543575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55090FA0236D482793250D1F0A02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1DCA-7A58-4A9F-BDD3-799924C8E1AF}"/>
      </w:docPartPr>
      <w:docPartBody>
        <w:p w:rsidR="00F02972" w:rsidRDefault="002E1BD9" w:rsidP="002E1BD9">
          <w:pPr>
            <w:pStyle w:val="55090FA0236D482793250D1F0A022BC8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2E36FB19CCA14BF6B1A969509F93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47A3-006F-448F-9D88-91CFBA66E271}"/>
      </w:docPartPr>
      <w:docPartBody>
        <w:p w:rsidR="00F02972" w:rsidRDefault="002E1BD9" w:rsidP="002E1BD9">
          <w:pPr>
            <w:pStyle w:val="2E36FB19CCA14BF6B1A969509F93B317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05674B359D1149AC94956E7C4FEE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4285-FE11-484A-9190-691713DEEEE1}"/>
      </w:docPartPr>
      <w:docPartBody>
        <w:p w:rsidR="00F02972" w:rsidRDefault="002E1BD9" w:rsidP="002E1BD9">
          <w:pPr>
            <w:pStyle w:val="05674B359D1149AC94956E7C4FEE70FB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4927686B448C4670A2E46062C58C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6D0E-ECFA-4DE3-8407-34C5E36D4B3B}"/>
      </w:docPartPr>
      <w:docPartBody>
        <w:p w:rsidR="00F02972" w:rsidRDefault="002E1BD9" w:rsidP="002E1BD9">
          <w:pPr>
            <w:pStyle w:val="4927686B448C4670A2E46062C58CDB67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A515734AE2E843539E9D85E29528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C793-62D6-4B8B-80EB-4E537EB20725}"/>
      </w:docPartPr>
      <w:docPartBody>
        <w:p w:rsidR="00F02972" w:rsidRDefault="002E1BD9" w:rsidP="002E1BD9">
          <w:pPr>
            <w:pStyle w:val="A515734AE2E843539E9D85E295287C9E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F5033DAFD3BC4A6FB82B05622CF5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4CA1-E6A1-4CC9-AF05-894A2DD4D581}"/>
      </w:docPartPr>
      <w:docPartBody>
        <w:p w:rsidR="00F02972" w:rsidRDefault="002E1BD9" w:rsidP="002E1BD9">
          <w:pPr>
            <w:pStyle w:val="F5033DAFD3BC4A6FB82B05622CF56DCD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2FC5588A612E4CCE80984C59F78E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3495B-325D-48E5-8866-CD371E5224DE}"/>
      </w:docPartPr>
      <w:docPartBody>
        <w:p w:rsidR="00F02972" w:rsidRDefault="002E1BD9" w:rsidP="002E1BD9">
          <w:pPr>
            <w:pStyle w:val="2FC5588A612E4CCE80984C59F78E5D9B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91BC7050A960470E958DF0DDCDC1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728D9-C814-4BE7-AC48-BDCFC260701F}"/>
      </w:docPartPr>
      <w:docPartBody>
        <w:p w:rsidR="00F02972" w:rsidRDefault="002E1BD9" w:rsidP="002E1BD9">
          <w:pPr>
            <w:pStyle w:val="91BC7050A960470E958DF0DDCDC12629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0F31B3155B3C420C8864C38B3FCF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21D8-F334-44DD-8C1C-6C9DD8A898C4}"/>
      </w:docPartPr>
      <w:docPartBody>
        <w:p w:rsidR="00F02972" w:rsidRDefault="002E1BD9" w:rsidP="002E1BD9">
          <w:pPr>
            <w:pStyle w:val="0F31B3155B3C420C8864C38B3FCF20C7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2A4658B587844CE9A0FCF7DEEEEA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CDBF-D8F8-4C40-AA3C-12C9E275592C}"/>
      </w:docPartPr>
      <w:docPartBody>
        <w:p w:rsidR="00F02972" w:rsidRDefault="002E1BD9" w:rsidP="002E1BD9">
          <w:pPr>
            <w:pStyle w:val="2A4658B587844CE9A0FCF7DEEEEAE496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712345D597C7416D987EB77D8816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FC3B-D647-4524-8B3A-07B9E1475F31}"/>
      </w:docPartPr>
      <w:docPartBody>
        <w:p w:rsidR="00F02972" w:rsidRDefault="002E1BD9" w:rsidP="002E1BD9">
          <w:pPr>
            <w:pStyle w:val="712345D597C7416D987EB77D8816D51D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631A555A008946DDB955928131D1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6D023-710B-494A-8369-A72CC2F43C7E}"/>
      </w:docPartPr>
      <w:docPartBody>
        <w:p w:rsidR="00F02972" w:rsidRDefault="002E1BD9" w:rsidP="002E1BD9">
          <w:pPr>
            <w:pStyle w:val="631A555A008946DDB955928131D1FDF6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CD0EF5EBD591459398E78F520C63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5C7B-C07C-4536-AEFA-97E27981B5E7}"/>
      </w:docPartPr>
      <w:docPartBody>
        <w:p w:rsidR="00F02972" w:rsidRDefault="002E1BD9" w:rsidP="002E1BD9">
          <w:pPr>
            <w:pStyle w:val="CD0EF5EBD591459398E78F520C63856F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925EF7EA2E8341818034C5693504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15CB-9E90-46CE-BA60-A8621F2B2A5A}"/>
      </w:docPartPr>
      <w:docPartBody>
        <w:p w:rsidR="00F02972" w:rsidRDefault="002E1BD9" w:rsidP="002E1BD9">
          <w:pPr>
            <w:pStyle w:val="925EF7EA2E8341818034C56935048658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84EF6EDD733B4EB79C775DE7C3B1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1AF2-908D-488E-A708-3632E6836EB0}"/>
      </w:docPartPr>
      <w:docPartBody>
        <w:p w:rsidR="00F02972" w:rsidRDefault="002E1BD9" w:rsidP="002E1BD9">
          <w:pPr>
            <w:pStyle w:val="84EF6EDD733B4EB79C775DE7C3B19270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C86AF4CF7B2C42FFAF1DCB09B15A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E133-9D70-43E0-B351-E9F9BB171416}"/>
      </w:docPartPr>
      <w:docPartBody>
        <w:p w:rsidR="00F02972" w:rsidRDefault="002E1BD9" w:rsidP="002E1BD9">
          <w:pPr>
            <w:pStyle w:val="C86AF4CF7B2C42FFAF1DCB09B15A61DE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4372C310FB0A4DE7B2264866F73C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4B43-5020-4A01-95CC-1D359ECD114C}"/>
      </w:docPartPr>
      <w:docPartBody>
        <w:p w:rsidR="00F02972" w:rsidRDefault="002E1BD9" w:rsidP="002E1BD9">
          <w:pPr>
            <w:pStyle w:val="4372C310FB0A4DE7B2264866F73C9DC8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EB9965E931074ACCBDD779AAE840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1011-F343-4220-B02F-D9332B6B6B04}"/>
      </w:docPartPr>
      <w:docPartBody>
        <w:p w:rsidR="00F02972" w:rsidRDefault="002E1BD9" w:rsidP="002E1BD9">
          <w:pPr>
            <w:pStyle w:val="EB9965E931074ACCBDD779AAE8406F1E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B79BBEF8874E42588B4D98BC9520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D50B-2034-4E08-AD07-2A2757C5C47F}"/>
      </w:docPartPr>
      <w:docPartBody>
        <w:p w:rsidR="00F02972" w:rsidRDefault="002E1BD9" w:rsidP="002E1BD9">
          <w:pPr>
            <w:pStyle w:val="B79BBEF8874E42588B4D98BC9520C632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7DD69403985B42558E7244C054BD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731C-A536-4DD8-8648-8750368ECB22}"/>
      </w:docPartPr>
      <w:docPartBody>
        <w:p w:rsidR="00F02972" w:rsidRDefault="002E1BD9" w:rsidP="002E1BD9">
          <w:pPr>
            <w:pStyle w:val="7DD69403985B42558E7244C054BD04D0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F7566BE3AD624E1EA2C66E3B1819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EADC-3B1A-4C44-AF62-8D316D190BBB}"/>
      </w:docPartPr>
      <w:docPartBody>
        <w:p w:rsidR="00F02972" w:rsidRDefault="002E1BD9" w:rsidP="002E1BD9">
          <w:pPr>
            <w:pStyle w:val="F7566BE3AD624E1EA2C66E3B18191DFF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9C1CD5727080495A9C20A30DACDD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1EAA-EDF1-4A2A-A8D8-66F4B47FA3F7}"/>
      </w:docPartPr>
      <w:docPartBody>
        <w:p w:rsidR="00F02972" w:rsidRDefault="002E1BD9" w:rsidP="002E1BD9">
          <w:pPr>
            <w:pStyle w:val="9C1CD5727080495A9C20A30DACDDAB3E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BDB400F0E6074475939AE662F7E3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E60E-0B7A-48B1-AC67-F397A9F76A16}"/>
      </w:docPartPr>
      <w:docPartBody>
        <w:p w:rsidR="00F02972" w:rsidRDefault="002E1BD9" w:rsidP="002E1BD9">
          <w:pPr>
            <w:pStyle w:val="BDB400F0E6074475939AE662F7E3C373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7EB487A2839940FD9BB44DF132B3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D536-DF37-422A-B580-97683CA0A83A}"/>
      </w:docPartPr>
      <w:docPartBody>
        <w:p w:rsidR="00F02972" w:rsidRDefault="002E1BD9" w:rsidP="002E1BD9">
          <w:pPr>
            <w:pStyle w:val="7EB487A2839940FD9BB44DF132B3A66F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133100C13C0D4C14B02C220397AF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19CE-894C-480A-A51F-78F8BEC374F8}"/>
      </w:docPartPr>
      <w:docPartBody>
        <w:p w:rsidR="00F02972" w:rsidRDefault="002E1BD9" w:rsidP="002E1BD9">
          <w:pPr>
            <w:pStyle w:val="133100C13C0D4C14B02C220397AF2B2B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66A5E99C344740E2B00857201725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F8C1-28C2-4F6E-AB95-AFAE3FBC8BA5}"/>
      </w:docPartPr>
      <w:docPartBody>
        <w:p w:rsidR="00F02972" w:rsidRDefault="002E1BD9" w:rsidP="002E1BD9">
          <w:pPr>
            <w:pStyle w:val="66A5E99C344740E2B0085720172591A1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B7770EAB222146EB99643414279D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CAF7-4E18-4ECB-A845-F38015E441B2}"/>
      </w:docPartPr>
      <w:docPartBody>
        <w:p w:rsidR="00F02972" w:rsidRDefault="002E1BD9" w:rsidP="002E1BD9">
          <w:pPr>
            <w:pStyle w:val="B7770EAB222146EB99643414279DD24C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3B7041693D1E4B1298B8911EAE4A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C9BE-E1CD-40DA-B502-0646B873D675}"/>
      </w:docPartPr>
      <w:docPartBody>
        <w:p w:rsidR="00F02972" w:rsidRDefault="002E1BD9" w:rsidP="002E1BD9">
          <w:pPr>
            <w:pStyle w:val="3B7041693D1E4B1298B8911EAE4A8563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AACAF6C7162F413597D88E5A78F1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9B00-77DE-407E-A200-A305036CA33F}"/>
      </w:docPartPr>
      <w:docPartBody>
        <w:p w:rsidR="00F02972" w:rsidRDefault="002E1BD9" w:rsidP="002E1BD9">
          <w:pPr>
            <w:pStyle w:val="AACAF6C7162F413597D88E5A78F1BA4E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5D4E57E91FFE4DDF90E52ED446AD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0E0C-0F58-4C77-8CB3-D03F65CD5E6D}"/>
      </w:docPartPr>
      <w:docPartBody>
        <w:p w:rsidR="00F02972" w:rsidRDefault="002E1BD9" w:rsidP="002E1BD9">
          <w:pPr>
            <w:pStyle w:val="5D4E57E91FFE4DDF90E52ED446ADCE6A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16B19753EE0D4FC087A2E9100344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9EC0-CF95-4B4F-A767-11060F43EAD1}"/>
      </w:docPartPr>
      <w:docPartBody>
        <w:p w:rsidR="00F02972" w:rsidRDefault="002E1BD9" w:rsidP="002E1BD9">
          <w:pPr>
            <w:pStyle w:val="16B19753EE0D4FC087A2E9100344BA26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AC752A1CCD9842949BB5BF163BE4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5B5A-D80A-4E0A-ADB2-DCFD3034C847}"/>
      </w:docPartPr>
      <w:docPartBody>
        <w:p w:rsidR="00F02972" w:rsidRDefault="002E1BD9" w:rsidP="002E1BD9">
          <w:pPr>
            <w:pStyle w:val="AC752A1CCD9842949BB5BF163BE4453E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44908DBE09C740C38CFF27E038575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30FD-5E0F-41BB-80F2-605611C3E9BC}"/>
      </w:docPartPr>
      <w:docPartBody>
        <w:p w:rsidR="00F02972" w:rsidRDefault="002E1BD9" w:rsidP="002E1BD9">
          <w:pPr>
            <w:pStyle w:val="44908DBE09C740C38CFF27E038575757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8CD67C343B1D40A3B6032B4FDEDB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984D-BB7A-49EC-9C1F-B87B4C295A8E}"/>
      </w:docPartPr>
      <w:docPartBody>
        <w:p w:rsidR="00F02972" w:rsidRDefault="002E1BD9" w:rsidP="002E1BD9">
          <w:pPr>
            <w:pStyle w:val="8CD67C343B1D40A3B6032B4FDEDB4EBC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866961641E6E4B088CBB34831176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95F4-BDC7-4054-9D0A-B1EBF92461D9}"/>
      </w:docPartPr>
      <w:docPartBody>
        <w:p w:rsidR="00F02972" w:rsidRDefault="002E1BD9" w:rsidP="002E1BD9">
          <w:pPr>
            <w:pStyle w:val="866961641E6E4B088CBB348311766301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B2F27D8755A64D449D5083346F60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2F4F-3704-4CA1-B18B-56791CAA812B}"/>
      </w:docPartPr>
      <w:docPartBody>
        <w:p w:rsidR="00F02972" w:rsidRDefault="002E1BD9" w:rsidP="002E1BD9">
          <w:pPr>
            <w:pStyle w:val="B2F27D8755A64D449D5083346F609C83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08A65722166446DC97C27B6C5C55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8E9-B95B-4B05-95B0-5D7D88F88E11}"/>
      </w:docPartPr>
      <w:docPartBody>
        <w:p w:rsidR="00F02972" w:rsidRDefault="002E1BD9" w:rsidP="002E1BD9">
          <w:pPr>
            <w:pStyle w:val="08A65722166446DC97C27B6C5C55BB3B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DBBDCD98A56442C08F41EA3D4176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4B2F-CC57-4DBD-AB15-5EFE15F90FF6}"/>
      </w:docPartPr>
      <w:docPartBody>
        <w:p w:rsidR="00F02972" w:rsidRDefault="002E1BD9" w:rsidP="002E1BD9">
          <w:pPr>
            <w:pStyle w:val="DBBDCD98A56442C08F41EA3D41762683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9F4DEB8EC79F45FA8066A38FE7F4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8569-9C8F-4EE5-B39D-E4EBFA862AA0}"/>
      </w:docPartPr>
      <w:docPartBody>
        <w:p w:rsidR="00F02972" w:rsidRDefault="002E1BD9" w:rsidP="002E1BD9">
          <w:pPr>
            <w:pStyle w:val="9F4DEB8EC79F45FA8066A38FE7F4B3CE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B7A403FC7E9745DB898BEDAFD77B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7FE0-56BB-41B8-B67F-8AB779494D70}"/>
      </w:docPartPr>
      <w:docPartBody>
        <w:p w:rsidR="00F02972" w:rsidRDefault="002E1BD9" w:rsidP="002E1BD9">
          <w:pPr>
            <w:pStyle w:val="B7A403FC7E9745DB898BEDAFD77B5F61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663FDC854A344155939736B71914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7F39-5AED-4C52-84B2-B74A4210E1F6}"/>
      </w:docPartPr>
      <w:docPartBody>
        <w:p w:rsidR="00F02972" w:rsidRDefault="002E1BD9" w:rsidP="002E1BD9">
          <w:pPr>
            <w:pStyle w:val="663FDC854A344155939736B719146BF0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480F1FAF2D134157A4D5C49AFE52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4CAE-A4B7-4696-BEA7-6BF4291D1B0B}"/>
      </w:docPartPr>
      <w:docPartBody>
        <w:p w:rsidR="00F02972" w:rsidRDefault="002E1BD9" w:rsidP="002E1BD9">
          <w:pPr>
            <w:pStyle w:val="480F1FAF2D134157A4D5C49AFE52AA34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8EFCEC197DE64441A011BC55435A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49F7-0F14-46FF-B68E-7583D7CFF478}"/>
      </w:docPartPr>
      <w:docPartBody>
        <w:p w:rsidR="00F02972" w:rsidRDefault="002E1BD9" w:rsidP="002E1BD9">
          <w:pPr>
            <w:pStyle w:val="8EFCEC197DE64441A011BC55435A0C92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E6BC4A31D9744B2D899A4E750638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DCCE-0106-4CA5-93D4-2278086FDE88}"/>
      </w:docPartPr>
      <w:docPartBody>
        <w:p w:rsidR="00F02972" w:rsidRDefault="002E1BD9" w:rsidP="002E1BD9">
          <w:pPr>
            <w:pStyle w:val="E6BC4A31D9744B2D899A4E75063843EE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B39393CCCE024F2F899031678651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8070-47E9-4A1F-96F0-F658C38D0C22}"/>
      </w:docPartPr>
      <w:docPartBody>
        <w:p w:rsidR="00F02972" w:rsidRDefault="002E1BD9" w:rsidP="002E1BD9">
          <w:pPr>
            <w:pStyle w:val="B39393CCCE024F2F899031678651866E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172DF113969F4C54830AB1DC005B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B530-0E46-4DF0-9C26-5678ABF68618}"/>
      </w:docPartPr>
      <w:docPartBody>
        <w:p w:rsidR="00F02972" w:rsidRDefault="002E1BD9" w:rsidP="002E1BD9">
          <w:pPr>
            <w:pStyle w:val="172DF113969F4C54830AB1DC005B3F25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3FACB6278BDF42ADBD3223AB5E29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9B09-3629-49EB-8290-289E170A281B}"/>
      </w:docPartPr>
      <w:docPartBody>
        <w:p w:rsidR="00F02972" w:rsidRDefault="002E1BD9" w:rsidP="002E1BD9">
          <w:pPr>
            <w:pStyle w:val="3FACB6278BDF42ADBD3223AB5E294E2A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8FAE751CCB824CF0B7CB1F0C0410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0738-0401-49C1-AE35-143C52AD8293}"/>
      </w:docPartPr>
      <w:docPartBody>
        <w:p w:rsidR="00F02972" w:rsidRDefault="002E1BD9" w:rsidP="002E1BD9">
          <w:pPr>
            <w:pStyle w:val="8FAE751CCB824CF0B7CB1F0C0410A702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D4EB99EE6E9842D88D6CDB0454CF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D4EB-C6CF-4D93-A7EA-9967DBAC5FFB}"/>
      </w:docPartPr>
      <w:docPartBody>
        <w:p w:rsidR="00F02972" w:rsidRDefault="002E1BD9" w:rsidP="002E1BD9">
          <w:pPr>
            <w:pStyle w:val="D4EB99EE6E9842D88D6CDB0454CF191E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04A1B2B191284ACDB7896CBD2A92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9305-EB90-41A0-ABE8-1467CBE498C8}"/>
      </w:docPartPr>
      <w:docPartBody>
        <w:p w:rsidR="00F02972" w:rsidRDefault="002E1BD9" w:rsidP="002E1BD9">
          <w:pPr>
            <w:pStyle w:val="04A1B2B191284ACDB7896CBD2A929B47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8492821E162C440F9642291D7045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8BC6-7E9D-4B5D-80B8-5BEAD660D9CE}"/>
      </w:docPartPr>
      <w:docPartBody>
        <w:p w:rsidR="00F02972" w:rsidRDefault="002E1BD9" w:rsidP="002E1BD9">
          <w:pPr>
            <w:pStyle w:val="8492821E162C440F9642291D7045E7E9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EBCA202C24234AF7AF03606CB781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3679-4309-4EAF-837E-91E545B5459C}"/>
      </w:docPartPr>
      <w:docPartBody>
        <w:p w:rsidR="00F02972" w:rsidRDefault="002E1BD9" w:rsidP="002E1BD9">
          <w:pPr>
            <w:pStyle w:val="EBCA202C24234AF7AF03606CB7814B45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03A8083D04814CBF93BE4646E0C8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93AD-2F76-4856-938E-F4A608FF26FE}"/>
      </w:docPartPr>
      <w:docPartBody>
        <w:p w:rsidR="00F02972" w:rsidRDefault="002E1BD9" w:rsidP="002E1BD9">
          <w:pPr>
            <w:pStyle w:val="03A8083D04814CBF93BE4646E0C8503E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B04DB97ADEF04447BB882D364BA5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952F-BE84-4305-BFE3-E4A47C3C753B}"/>
      </w:docPartPr>
      <w:docPartBody>
        <w:p w:rsidR="00F02972" w:rsidRDefault="002E1BD9" w:rsidP="002E1BD9">
          <w:pPr>
            <w:pStyle w:val="B04DB97ADEF04447BB882D364BA5E235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9353485262BE41419B549D2372B5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F347-A130-48BB-9B87-77D78C8300E2}"/>
      </w:docPartPr>
      <w:docPartBody>
        <w:p w:rsidR="00F02972" w:rsidRDefault="002E1BD9" w:rsidP="002E1BD9">
          <w:pPr>
            <w:pStyle w:val="9353485262BE41419B549D2372B5B2AF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16AF926DA7E44BABA1CA0E81D5AC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6236-003F-4AA4-B3BD-8BA9399E19C0}"/>
      </w:docPartPr>
      <w:docPartBody>
        <w:p w:rsidR="00F02972" w:rsidRDefault="002E1BD9" w:rsidP="002E1BD9">
          <w:pPr>
            <w:pStyle w:val="16AF926DA7E44BABA1CA0E81D5AC4391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0857E4187A8746B39E84BEF6A7F2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5D93-A54D-437D-864F-BD55E628056E}"/>
      </w:docPartPr>
      <w:docPartBody>
        <w:p w:rsidR="00F02972" w:rsidRDefault="002E1BD9" w:rsidP="002E1BD9">
          <w:pPr>
            <w:pStyle w:val="0857E4187A8746B39E84BEF6A7F22AB0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D0EC916D17DA49BFBF1270612B69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5E4A-3DB2-4D0B-B79A-C8AE451A1EC5}"/>
      </w:docPartPr>
      <w:docPartBody>
        <w:p w:rsidR="00F02972" w:rsidRDefault="002E1BD9" w:rsidP="002E1BD9">
          <w:pPr>
            <w:pStyle w:val="D0EC916D17DA49BFBF1270612B69A6A6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8043A1B3CAFA4F15B70DE503CEFE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EFE5-CDD2-4314-AA02-2309956A5A60}"/>
      </w:docPartPr>
      <w:docPartBody>
        <w:p w:rsidR="00F02972" w:rsidRDefault="002E1BD9" w:rsidP="002E1BD9">
          <w:pPr>
            <w:pStyle w:val="8043A1B3CAFA4F15B70DE503CEFEF22A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3604A4AECBCD4BA9954D4D0ABB6D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8A91-F25B-4A14-9843-C1AF39E2DC4A}"/>
      </w:docPartPr>
      <w:docPartBody>
        <w:p w:rsidR="00F02972" w:rsidRDefault="002E1BD9" w:rsidP="002E1BD9">
          <w:pPr>
            <w:pStyle w:val="3604A4AECBCD4BA9954D4D0ABB6DC859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36C15B49245447CA8593AF6D1DF3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51E8-349A-47EA-8D36-8837D66E8EA1}"/>
      </w:docPartPr>
      <w:docPartBody>
        <w:p w:rsidR="00F02972" w:rsidRDefault="002E1BD9" w:rsidP="002E1BD9">
          <w:pPr>
            <w:pStyle w:val="36C15B49245447CA8593AF6D1DF32D1A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44FA3314982B4ADCAC8EF1F2736E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D13A-D98C-4119-B464-82C883AA5B20}"/>
      </w:docPartPr>
      <w:docPartBody>
        <w:p w:rsidR="00F02972" w:rsidRDefault="002E1BD9" w:rsidP="002E1BD9">
          <w:pPr>
            <w:pStyle w:val="44FA3314982B4ADCAC8EF1F2736E1234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8BCD60261D1649C6AD8F2DF2A207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4559-F8D3-4F63-85F8-95EA63E7CA72}"/>
      </w:docPartPr>
      <w:docPartBody>
        <w:p w:rsidR="00F02972" w:rsidRDefault="002E1BD9" w:rsidP="002E1BD9">
          <w:pPr>
            <w:pStyle w:val="8BCD60261D1649C6AD8F2DF2A20786E9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44CFC14CF8BE4CF68AD68D789A47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D3B4-087E-4FC7-88C3-93B35D89AB62}"/>
      </w:docPartPr>
      <w:docPartBody>
        <w:p w:rsidR="00F02972" w:rsidRDefault="002E1BD9" w:rsidP="002E1BD9">
          <w:pPr>
            <w:pStyle w:val="44CFC14CF8BE4CF68AD68D789A4749DA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48F4B0B754DE4E77B5C4B18935D8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5066-864D-4051-A8EA-861ED918F36A}"/>
      </w:docPartPr>
      <w:docPartBody>
        <w:p w:rsidR="00F02972" w:rsidRDefault="002E1BD9" w:rsidP="002E1BD9">
          <w:pPr>
            <w:pStyle w:val="48F4B0B754DE4E77B5C4B18935D80007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489DBD846DDA4B1D9490F7D45A8C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3C32-8410-49D9-A690-ACE7BE9DE779}"/>
      </w:docPartPr>
      <w:docPartBody>
        <w:p w:rsidR="00F02972" w:rsidRDefault="002E1BD9" w:rsidP="002E1BD9">
          <w:pPr>
            <w:pStyle w:val="489DBD846DDA4B1D9490F7D45A8C99FA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9ECCE471E585474F999402BE7A52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A367-8DE3-4F88-A29F-2D8615847EAA}"/>
      </w:docPartPr>
      <w:docPartBody>
        <w:p w:rsidR="00F02972" w:rsidRDefault="002E1BD9" w:rsidP="002E1BD9">
          <w:pPr>
            <w:pStyle w:val="9ECCE471E585474F999402BE7A5242EB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FF507F2C99764AC48EF79983DCE9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3C11-9925-4DD0-8119-50714E1E6207}"/>
      </w:docPartPr>
      <w:docPartBody>
        <w:p w:rsidR="00F02972" w:rsidRDefault="002E1BD9" w:rsidP="002E1BD9">
          <w:pPr>
            <w:pStyle w:val="FF507F2C99764AC48EF79983DCE9D695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D46EDA0AFE58419D9BBCCAD52B89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352D-19F8-4C29-B2E4-78BCCF67D75A}"/>
      </w:docPartPr>
      <w:docPartBody>
        <w:p w:rsidR="00F02972" w:rsidRDefault="002E1BD9" w:rsidP="002E1BD9">
          <w:pPr>
            <w:pStyle w:val="D46EDA0AFE58419D9BBCCAD52B898B82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3EB8C4EE17CF4D699AA84406B6BC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0D0-7CB9-438B-A0D9-38B4D46EA4E4}"/>
      </w:docPartPr>
      <w:docPartBody>
        <w:p w:rsidR="00F02972" w:rsidRDefault="002E1BD9" w:rsidP="002E1BD9">
          <w:pPr>
            <w:pStyle w:val="3EB8C4EE17CF4D699AA84406B6BC0146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A68AF47447D84268A162523DBAE0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99DA-984F-4537-B08C-6D83CE439CA2}"/>
      </w:docPartPr>
      <w:docPartBody>
        <w:p w:rsidR="00F02972" w:rsidRDefault="002E1BD9" w:rsidP="002E1BD9">
          <w:pPr>
            <w:pStyle w:val="A68AF47447D84268A162523DBAE0B754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352F6C49C65D46509360E9E304B8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89EB-B7B9-4A2F-B83A-336B67308096}"/>
      </w:docPartPr>
      <w:docPartBody>
        <w:p w:rsidR="00F02972" w:rsidRDefault="002E1BD9" w:rsidP="002E1BD9">
          <w:pPr>
            <w:pStyle w:val="352F6C49C65D46509360E9E304B8E86A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460145BB74C545E4A3E669649517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D269-B169-4188-A8BE-0EAC6B9B1C47}"/>
      </w:docPartPr>
      <w:docPartBody>
        <w:p w:rsidR="00F02972" w:rsidRDefault="002E1BD9" w:rsidP="002E1BD9">
          <w:pPr>
            <w:pStyle w:val="460145BB74C545E4A3E66964951744D7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6C6FA34417314C8C8C35AB61F888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22B7-0C8B-4DF2-99A8-E6C91FE7F479}"/>
      </w:docPartPr>
      <w:docPartBody>
        <w:p w:rsidR="00F02972" w:rsidRDefault="002E1BD9" w:rsidP="002E1BD9">
          <w:pPr>
            <w:pStyle w:val="6C6FA34417314C8C8C35AB61F88889CA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929298D46C374F8AB0130A99B8E0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BEAC-8F4C-4561-B9B7-408328BDA321}"/>
      </w:docPartPr>
      <w:docPartBody>
        <w:p w:rsidR="00F02972" w:rsidRDefault="002E1BD9" w:rsidP="002E1BD9">
          <w:pPr>
            <w:pStyle w:val="929298D46C374F8AB0130A99B8E09021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566AA04D79DB488CAB47C632DA3E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7F38-B171-4A76-826D-BDFE2FD7BE46}"/>
      </w:docPartPr>
      <w:docPartBody>
        <w:p w:rsidR="00F02972" w:rsidRDefault="002E1BD9" w:rsidP="002E1BD9">
          <w:pPr>
            <w:pStyle w:val="566AA04D79DB488CAB47C632DA3E8F2B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EAE9DF288547421A95146F645D76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45E4-FC8B-4A15-9EDC-6B041BE85C95}"/>
      </w:docPartPr>
      <w:docPartBody>
        <w:p w:rsidR="00F02972" w:rsidRDefault="002E1BD9" w:rsidP="002E1BD9">
          <w:pPr>
            <w:pStyle w:val="EAE9DF288547421A95146F645D76EC87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BFB1E72BB8BA4455B5923B8C41E5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A0CD-061C-475B-8983-AA4D4F6B7F4E}"/>
      </w:docPartPr>
      <w:docPartBody>
        <w:p w:rsidR="00F02972" w:rsidRDefault="002E1BD9" w:rsidP="002E1BD9">
          <w:pPr>
            <w:pStyle w:val="BFB1E72BB8BA4455B5923B8C41E532CF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1E440C94921B4CEE8F314E289682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B84B-E25D-4BBB-B4C4-1D8DC97A56B6}"/>
      </w:docPartPr>
      <w:docPartBody>
        <w:p w:rsidR="00F02972" w:rsidRDefault="002E1BD9" w:rsidP="002E1BD9">
          <w:pPr>
            <w:pStyle w:val="1E440C94921B4CEE8F314E289682D9C9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5ACD1DFD37784A3A89E7DC6CEFEC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862D-2E68-4012-90F9-1958CAF1C45F}"/>
      </w:docPartPr>
      <w:docPartBody>
        <w:p w:rsidR="00F02972" w:rsidRDefault="002E1BD9" w:rsidP="002E1BD9">
          <w:pPr>
            <w:pStyle w:val="5ACD1DFD37784A3A89E7DC6CEFECC81D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4A5A471D5A064DEBA0A53EDD5CA3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7D85-7D4D-474B-9A23-E252AFA0DC50}"/>
      </w:docPartPr>
      <w:docPartBody>
        <w:p w:rsidR="00F02972" w:rsidRDefault="002E1BD9" w:rsidP="002E1BD9">
          <w:pPr>
            <w:pStyle w:val="4A5A471D5A064DEBA0A53EDD5CA3AB96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CB28F0EF686043C39B8294D24FBF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8EC5-7834-42FF-A5B7-ED55DB2429AF}"/>
      </w:docPartPr>
      <w:docPartBody>
        <w:p w:rsidR="00F02972" w:rsidRDefault="002E1BD9" w:rsidP="002E1BD9">
          <w:pPr>
            <w:pStyle w:val="CB28F0EF686043C39B8294D24FBF21A3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6BA656212F6044D9A045169EA4D5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737E-BF9E-46B8-BBFB-0F1C9DF686CF}"/>
      </w:docPartPr>
      <w:docPartBody>
        <w:p w:rsidR="00F02972" w:rsidRDefault="002E1BD9" w:rsidP="002E1BD9">
          <w:pPr>
            <w:pStyle w:val="6BA656212F6044D9A045169EA4D5BCFB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473793CDD30A4D9F841CD67A1F88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619B-D705-4F55-A1D7-879822E35DD4}"/>
      </w:docPartPr>
      <w:docPartBody>
        <w:p w:rsidR="00F02972" w:rsidRDefault="002E1BD9" w:rsidP="002E1BD9">
          <w:pPr>
            <w:pStyle w:val="473793CDD30A4D9F841CD67A1F88BAD6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7BDC9DB7CA90437FB5BB1C1665B1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2E66-3351-40CD-AC9C-B460B55CE408}"/>
      </w:docPartPr>
      <w:docPartBody>
        <w:p w:rsidR="00F02972" w:rsidRDefault="002E1BD9" w:rsidP="002E1BD9">
          <w:pPr>
            <w:pStyle w:val="7BDC9DB7CA90437FB5BB1C1665B19DD6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1873400D4F8D405BADBC3C1DF75C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F696-3102-4B03-91DD-51FC3826E4C3}"/>
      </w:docPartPr>
      <w:docPartBody>
        <w:p w:rsidR="00F02972" w:rsidRDefault="002E1BD9" w:rsidP="002E1BD9">
          <w:pPr>
            <w:pStyle w:val="1873400D4F8D405BADBC3C1DF75CA922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ADBFA3B300CA4435958D4A57706B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55FE-4B6D-49B2-95A4-B0CA7F7A8E45}"/>
      </w:docPartPr>
      <w:docPartBody>
        <w:p w:rsidR="00F02972" w:rsidRDefault="002E1BD9" w:rsidP="002E1BD9">
          <w:pPr>
            <w:pStyle w:val="ADBFA3B300CA4435958D4A57706BFB99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D094633ED77440A48510A7F8E9A4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69F4-1D20-4BAB-9A79-1E33D3A629FB}"/>
      </w:docPartPr>
      <w:docPartBody>
        <w:p w:rsidR="00F02972" w:rsidRDefault="002E1BD9" w:rsidP="002E1BD9">
          <w:pPr>
            <w:pStyle w:val="D094633ED77440A48510A7F8E9A4B5AA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099DB46C1D4B4761B0900DEAE89B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7C3E-FE2D-405A-9730-59D68F0EF491}"/>
      </w:docPartPr>
      <w:docPartBody>
        <w:p w:rsidR="00F02972" w:rsidRDefault="002E1BD9" w:rsidP="002E1BD9">
          <w:pPr>
            <w:pStyle w:val="099DB46C1D4B4761B0900DEAE89B7ACC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32455759ED564846B24B2547B2EA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11AC-1126-40F4-806F-524E654F9623}"/>
      </w:docPartPr>
      <w:docPartBody>
        <w:p w:rsidR="00F02972" w:rsidRDefault="002E1BD9" w:rsidP="002E1BD9">
          <w:pPr>
            <w:pStyle w:val="32455759ED564846B24B2547B2EACB2C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E558668D91A6462691649B6F9990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6A13-FBE2-4F03-88B8-5F4E23DEF06C}"/>
      </w:docPartPr>
      <w:docPartBody>
        <w:p w:rsidR="00F02972" w:rsidRDefault="002E1BD9" w:rsidP="002E1BD9">
          <w:pPr>
            <w:pStyle w:val="E558668D91A6462691649B6F9990B0B9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A987BE721AEA4233A475BDD3618C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8B0D-B956-4AEB-82BF-0627F8CD5DE1}"/>
      </w:docPartPr>
      <w:docPartBody>
        <w:p w:rsidR="00F02972" w:rsidRDefault="002E1BD9" w:rsidP="002E1BD9">
          <w:pPr>
            <w:pStyle w:val="A987BE721AEA4233A475BDD3618C2069"/>
          </w:pPr>
          <w:r w:rsidRPr="002A7744">
            <w:rPr>
              <w:rStyle w:val="PlaceholderText"/>
            </w:rPr>
            <w:t>Click to enter date.</w:t>
          </w:r>
        </w:p>
      </w:docPartBody>
    </w:docPart>
    <w:docPart>
      <w:docPartPr>
        <w:name w:val="FE67CE6DD9894D00AA24CAFF2575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6FBE-4DBC-49A5-AF01-41C67AD7D7D9}"/>
      </w:docPartPr>
      <w:docPartBody>
        <w:p w:rsidR="00F02972" w:rsidRDefault="002E1BD9" w:rsidP="002E1BD9">
          <w:pPr>
            <w:pStyle w:val="FE67CE6DD9894D00AA24CAFF2575D282"/>
          </w:pPr>
          <w:r w:rsidRPr="000B50F0">
            <w:rPr>
              <w:rStyle w:val="PlaceholderText"/>
            </w:rPr>
            <w:t>Choose an item.</w:t>
          </w:r>
        </w:p>
      </w:docPartBody>
    </w:docPart>
    <w:docPart>
      <w:docPartPr>
        <w:name w:val="2EBC445FB9E840699DD0040D2237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F41F-54C6-486D-82DC-FFC6690BE20B}"/>
      </w:docPartPr>
      <w:docPartBody>
        <w:p w:rsidR="00F02972" w:rsidRDefault="002E1BD9" w:rsidP="002E1BD9">
          <w:pPr>
            <w:pStyle w:val="2EBC445FB9E840699DD0040D22376E88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32017A9FCF384FDCBBF6F0C5C71F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BC84-C9A0-4BF7-8DBD-6567A75D4510}"/>
      </w:docPartPr>
      <w:docPartBody>
        <w:p w:rsidR="00F02972" w:rsidRDefault="002E1BD9" w:rsidP="002E1BD9">
          <w:pPr>
            <w:pStyle w:val="32017A9FCF384FDCBBF6F0C5C71F08AD"/>
          </w:pPr>
          <w:r w:rsidRPr="0021513D">
            <w:rPr>
              <w:rStyle w:val="PlaceholderText"/>
            </w:rPr>
            <w:t>Choose item.</w:t>
          </w:r>
        </w:p>
      </w:docPartBody>
    </w:docPart>
    <w:docPart>
      <w:docPartPr>
        <w:name w:val="333554C5231B48CA807D3EB7F357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A2CF-73B1-47B6-95A6-17DE181BCAE4}"/>
      </w:docPartPr>
      <w:docPartBody>
        <w:p w:rsidR="00F02972" w:rsidRDefault="002E1BD9" w:rsidP="002E1BD9">
          <w:pPr>
            <w:pStyle w:val="333554C5231B48CA807D3EB7F3570E56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DF86DAC74B3F435CBD1341F2E91A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105B-6E95-4997-AF76-71AEE4865DAF}"/>
      </w:docPartPr>
      <w:docPartBody>
        <w:p w:rsidR="00F02972" w:rsidRDefault="002E1BD9" w:rsidP="002E1BD9">
          <w:pPr>
            <w:pStyle w:val="DF86DAC74B3F435CBD1341F2E91A2D5A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636F047F07364118A9ED57342633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F670-A375-4BED-877D-1711828443D4}"/>
      </w:docPartPr>
      <w:docPartBody>
        <w:p w:rsidR="00F02972" w:rsidRDefault="002E1BD9" w:rsidP="002E1BD9">
          <w:pPr>
            <w:pStyle w:val="636F047F07364118A9ED57342633419B"/>
          </w:pPr>
          <w:r w:rsidRPr="00EF2EEF">
            <w:rPr>
              <w:rStyle w:val="PlaceholderText"/>
            </w:rPr>
            <w:t>Click here to enter text.</w:t>
          </w:r>
        </w:p>
      </w:docPartBody>
    </w:docPart>
    <w:docPart>
      <w:docPartPr>
        <w:name w:val="1FDA309353094D3D94E777631C7A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91DC-BEEE-4385-9933-BC75598D8369}"/>
      </w:docPartPr>
      <w:docPartBody>
        <w:p w:rsidR="00F02972" w:rsidRDefault="002E1BD9" w:rsidP="002E1BD9">
          <w:pPr>
            <w:pStyle w:val="1FDA309353094D3D94E777631C7A4DBC"/>
          </w:pPr>
          <w:r w:rsidRPr="002A7744">
            <w:rPr>
              <w:rStyle w:val="PlaceholderText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BF"/>
    <w:rsid w:val="002E1BD9"/>
    <w:rsid w:val="006341CE"/>
    <w:rsid w:val="006751BF"/>
    <w:rsid w:val="006F2BF3"/>
    <w:rsid w:val="00827B62"/>
    <w:rsid w:val="0090399F"/>
    <w:rsid w:val="00A424CC"/>
    <w:rsid w:val="00F0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BD9"/>
    <w:rPr>
      <w:color w:val="808080"/>
    </w:rPr>
  </w:style>
  <w:style w:type="paragraph" w:customStyle="1" w:styleId="7C3FFC38D6D149EBBB48B6DF4D178D87">
    <w:name w:val="7C3FFC38D6D149EBBB48B6DF4D178D87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EFDA483B9434FC28E5D918101BD4DAC">
    <w:name w:val="2EFDA483B9434FC28E5D918101BD4DAC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EB69A4FF68F4FF3AFFBF6CD6A3BD123">
    <w:name w:val="8EB69A4FF68F4FF3AFFBF6CD6A3BD123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C3FFC38D6D149EBBB48B6DF4D178D871">
    <w:name w:val="7C3FFC38D6D149EBBB48B6DF4D178D87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EFDA483B9434FC28E5D918101BD4DAC1">
    <w:name w:val="2EFDA483B9434FC28E5D918101BD4DAC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EB69A4FF68F4FF3AFFBF6CD6A3BD1231">
    <w:name w:val="8EB69A4FF68F4FF3AFFBF6CD6A3BD123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C3FFC38D6D149EBBB48B6DF4D178D872">
    <w:name w:val="7C3FFC38D6D149EBBB48B6DF4D178D872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EFDA483B9434FC28E5D918101BD4DAC2">
    <w:name w:val="2EFDA483B9434FC28E5D918101BD4DAC2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EB69A4FF68F4FF3AFFBF6CD6A3BD1232">
    <w:name w:val="8EB69A4FF68F4FF3AFFBF6CD6A3BD1232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DC4DF6A2CC84B26BF47C5604007C1F9">
    <w:name w:val="6DC4DF6A2CC84B26BF47C5604007C1F9"/>
    <w:rsid w:val="006751BF"/>
  </w:style>
  <w:style w:type="paragraph" w:customStyle="1" w:styleId="C8226FC0438440508B7A6EC8D4171342">
    <w:name w:val="C8226FC0438440508B7A6EC8D4171342"/>
    <w:rsid w:val="006751BF"/>
  </w:style>
  <w:style w:type="paragraph" w:customStyle="1" w:styleId="014B4C438C4B48DFA50212021BE0E02F">
    <w:name w:val="014B4C438C4B48DFA50212021BE0E02F"/>
    <w:rsid w:val="006751BF"/>
  </w:style>
  <w:style w:type="paragraph" w:customStyle="1" w:styleId="126B7A6E55D34E38B5464F038B2903D3">
    <w:name w:val="126B7A6E55D34E38B5464F038B2903D3"/>
    <w:rsid w:val="006751BF"/>
  </w:style>
  <w:style w:type="paragraph" w:customStyle="1" w:styleId="6D6BB8B8E58143B2A32E14A91B7A0547">
    <w:name w:val="6D6BB8B8E58143B2A32E14A91B7A0547"/>
    <w:rsid w:val="006751BF"/>
  </w:style>
  <w:style w:type="paragraph" w:customStyle="1" w:styleId="A4424B46B16B473898A336EEF72502F8">
    <w:name w:val="A4424B46B16B473898A336EEF72502F8"/>
    <w:rsid w:val="006751BF"/>
  </w:style>
  <w:style w:type="paragraph" w:customStyle="1" w:styleId="DCD527DCB1E247788CCA3A41BD60FFCA">
    <w:name w:val="DCD527DCB1E247788CCA3A41BD60FFCA"/>
    <w:rsid w:val="006751BF"/>
  </w:style>
  <w:style w:type="paragraph" w:customStyle="1" w:styleId="2121967F6FDA4543BE7701DBC4D584F5">
    <w:name w:val="2121967F6FDA4543BE7701DBC4D584F5"/>
    <w:rsid w:val="006751BF"/>
  </w:style>
  <w:style w:type="paragraph" w:customStyle="1" w:styleId="CB35F4A2B5C34D49B4F4EC66765FD6ED">
    <w:name w:val="CB35F4A2B5C34D49B4F4EC66765FD6ED"/>
    <w:rsid w:val="006751BF"/>
  </w:style>
  <w:style w:type="paragraph" w:customStyle="1" w:styleId="360F9804C84F45CEBC597AC2D57C9DE2">
    <w:name w:val="360F9804C84F45CEBC597AC2D57C9DE2"/>
    <w:rsid w:val="006751BF"/>
  </w:style>
  <w:style w:type="paragraph" w:customStyle="1" w:styleId="F56E13B121704E1CA11E112465891167">
    <w:name w:val="F56E13B121704E1CA11E112465891167"/>
    <w:rsid w:val="006751BF"/>
  </w:style>
  <w:style w:type="paragraph" w:customStyle="1" w:styleId="F2DA7A5BABD743BB96D82EBA7A1E1C26">
    <w:name w:val="F2DA7A5BABD743BB96D82EBA7A1E1C26"/>
    <w:rsid w:val="006751BF"/>
  </w:style>
  <w:style w:type="paragraph" w:customStyle="1" w:styleId="FF30AF50373D4E828E158C9D1714C966">
    <w:name w:val="FF30AF50373D4E828E158C9D1714C966"/>
    <w:rsid w:val="006751BF"/>
  </w:style>
  <w:style w:type="paragraph" w:customStyle="1" w:styleId="2BF2DB7682E74BC98704C51D4A148DB7">
    <w:name w:val="2BF2DB7682E74BC98704C51D4A148DB7"/>
    <w:rsid w:val="006751BF"/>
  </w:style>
  <w:style w:type="paragraph" w:customStyle="1" w:styleId="A54DF7096D88474B9345672E7783DD35">
    <w:name w:val="A54DF7096D88474B9345672E7783DD35"/>
    <w:rsid w:val="006751BF"/>
  </w:style>
  <w:style w:type="paragraph" w:customStyle="1" w:styleId="3561AAE1F5A944E5B37820AB5174054F">
    <w:name w:val="3561AAE1F5A944E5B37820AB5174054F"/>
    <w:rsid w:val="006751BF"/>
  </w:style>
  <w:style w:type="paragraph" w:customStyle="1" w:styleId="EE6348E2DC544333892976953D8C3D30">
    <w:name w:val="EE6348E2DC544333892976953D8C3D30"/>
    <w:rsid w:val="006751BF"/>
  </w:style>
  <w:style w:type="paragraph" w:customStyle="1" w:styleId="D521FCB1B47D47A4990115B282C2775E">
    <w:name w:val="D521FCB1B47D47A4990115B282C2775E"/>
    <w:rsid w:val="006751BF"/>
  </w:style>
  <w:style w:type="paragraph" w:customStyle="1" w:styleId="364709066A774722BB27B87496C6813B">
    <w:name w:val="364709066A774722BB27B87496C6813B"/>
    <w:rsid w:val="006751BF"/>
  </w:style>
  <w:style w:type="paragraph" w:customStyle="1" w:styleId="2269F555822A48389BC708EBDC47D42F">
    <w:name w:val="2269F555822A48389BC708EBDC47D42F"/>
    <w:rsid w:val="006751BF"/>
  </w:style>
  <w:style w:type="paragraph" w:customStyle="1" w:styleId="50BAA93AE0FE43FBB2FB907C1B0E04BA">
    <w:name w:val="50BAA93AE0FE43FBB2FB907C1B0E04BA"/>
    <w:rsid w:val="006751BF"/>
  </w:style>
  <w:style w:type="paragraph" w:customStyle="1" w:styleId="F3A908D27E9D49C793E99797DDE6C4CF">
    <w:name w:val="F3A908D27E9D49C793E99797DDE6C4CF"/>
    <w:rsid w:val="006751BF"/>
  </w:style>
  <w:style w:type="paragraph" w:customStyle="1" w:styleId="F1F3F75BCC1545D29CA1AF76B72AB9EF">
    <w:name w:val="F1F3F75BCC1545D29CA1AF76B72AB9EF"/>
    <w:rsid w:val="006751BF"/>
  </w:style>
  <w:style w:type="paragraph" w:customStyle="1" w:styleId="1339B53FBACF4F1784C792FB87DA2DF8">
    <w:name w:val="1339B53FBACF4F1784C792FB87DA2DF8"/>
    <w:rsid w:val="006751BF"/>
  </w:style>
  <w:style w:type="paragraph" w:customStyle="1" w:styleId="9CD017A1074547B993137DD9D1A8A975">
    <w:name w:val="9CD017A1074547B993137DD9D1A8A975"/>
    <w:rsid w:val="006751BF"/>
  </w:style>
  <w:style w:type="paragraph" w:customStyle="1" w:styleId="5B59659179444FBEBEC5761C834CB5D0">
    <w:name w:val="5B59659179444FBEBEC5761C834CB5D0"/>
    <w:rsid w:val="006751BF"/>
  </w:style>
  <w:style w:type="paragraph" w:customStyle="1" w:styleId="8DF4817E664341ED844108ED77A97692">
    <w:name w:val="8DF4817E664341ED844108ED77A97692"/>
    <w:rsid w:val="006751BF"/>
  </w:style>
  <w:style w:type="paragraph" w:customStyle="1" w:styleId="662DD4FFF98746759D69A94F09810602">
    <w:name w:val="662DD4FFF98746759D69A94F09810602"/>
    <w:rsid w:val="006751BF"/>
  </w:style>
  <w:style w:type="paragraph" w:customStyle="1" w:styleId="8DB19D2B1BCE4C51A695E78B1BDF1F33">
    <w:name w:val="8DB19D2B1BCE4C51A695E78B1BDF1F33"/>
    <w:rsid w:val="006751BF"/>
  </w:style>
  <w:style w:type="paragraph" w:customStyle="1" w:styleId="21250C8AE7B54024A008D985299F1236">
    <w:name w:val="21250C8AE7B54024A008D985299F1236"/>
    <w:rsid w:val="006751BF"/>
  </w:style>
  <w:style w:type="paragraph" w:customStyle="1" w:styleId="4ADE9BFC0E58482E9AB9BAF0E6935639">
    <w:name w:val="4ADE9BFC0E58482E9AB9BAF0E6935639"/>
    <w:rsid w:val="006751BF"/>
  </w:style>
  <w:style w:type="paragraph" w:customStyle="1" w:styleId="02E80D1EF91B4E23AFE96E5EAB286DEB">
    <w:name w:val="02E80D1EF91B4E23AFE96E5EAB286DEB"/>
    <w:rsid w:val="006751BF"/>
  </w:style>
  <w:style w:type="paragraph" w:customStyle="1" w:styleId="2A814FAD88FE41138B0E8E05C2C91779">
    <w:name w:val="2A814FAD88FE41138B0E8E05C2C91779"/>
    <w:rsid w:val="006751BF"/>
  </w:style>
  <w:style w:type="paragraph" w:customStyle="1" w:styleId="07733A79CE244B5596265C40338B2963">
    <w:name w:val="07733A79CE244B5596265C40338B2963"/>
    <w:rsid w:val="006751BF"/>
  </w:style>
  <w:style w:type="paragraph" w:customStyle="1" w:styleId="7C10E0504ACF45A0A6AD819AA818C23E">
    <w:name w:val="7C10E0504ACF45A0A6AD819AA818C23E"/>
    <w:rsid w:val="006751BF"/>
  </w:style>
  <w:style w:type="paragraph" w:customStyle="1" w:styleId="B35F13594B754C378C43B9D94B6DFC2D">
    <w:name w:val="B35F13594B754C378C43B9D94B6DFC2D"/>
    <w:rsid w:val="006751BF"/>
  </w:style>
  <w:style w:type="paragraph" w:customStyle="1" w:styleId="C8CA71C22862453EA6C9EC0413274A4D">
    <w:name w:val="C8CA71C22862453EA6C9EC0413274A4D"/>
    <w:rsid w:val="006751BF"/>
  </w:style>
  <w:style w:type="paragraph" w:customStyle="1" w:styleId="A2AFDBA51A3E489182E51840A58D3776">
    <w:name w:val="A2AFDBA51A3E489182E51840A58D3776"/>
    <w:rsid w:val="006751BF"/>
  </w:style>
  <w:style w:type="paragraph" w:customStyle="1" w:styleId="6C456C0EE5A0452AA7D4B2174608138F">
    <w:name w:val="6C456C0EE5A0452AA7D4B2174608138F"/>
    <w:rsid w:val="006751BF"/>
  </w:style>
  <w:style w:type="paragraph" w:customStyle="1" w:styleId="C0560E8575E048C9B83AD613DF41E11C">
    <w:name w:val="C0560E8575E048C9B83AD613DF41E11C"/>
    <w:rsid w:val="006751BF"/>
  </w:style>
  <w:style w:type="paragraph" w:customStyle="1" w:styleId="43FCDDFE7F264598BC213F97016234BA">
    <w:name w:val="43FCDDFE7F264598BC213F97016234BA"/>
    <w:rsid w:val="006751BF"/>
  </w:style>
  <w:style w:type="paragraph" w:customStyle="1" w:styleId="3067A7B40C9442DA8A2997DAFB73E565">
    <w:name w:val="3067A7B40C9442DA8A2997DAFB73E565"/>
    <w:rsid w:val="006751BF"/>
  </w:style>
  <w:style w:type="paragraph" w:customStyle="1" w:styleId="C4AD39656F9842AFA966562834442D29">
    <w:name w:val="C4AD39656F9842AFA966562834442D29"/>
    <w:rsid w:val="006751BF"/>
  </w:style>
  <w:style w:type="paragraph" w:customStyle="1" w:styleId="7A7EC0C1D6B541809E02EC35E94B1C55">
    <w:name w:val="7A7EC0C1D6B541809E02EC35E94B1C55"/>
    <w:rsid w:val="006751BF"/>
  </w:style>
  <w:style w:type="paragraph" w:customStyle="1" w:styleId="9D959A9D267244F795D65A59B47BE1C9">
    <w:name w:val="9D959A9D267244F795D65A59B47BE1C9"/>
    <w:rsid w:val="006751BF"/>
  </w:style>
  <w:style w:type="paragraph" w:customStyle="1" w:styleId="D142CE9CC6734D4BA5B6A14E20EA43A7">
    <w:name w:val="D142CE9CC6734D4BA5B6A14E20EA43A7"/>
    <w:rsid w:val="006751BF"/>
  </w:style>
  <w:style w:type="paragraph" w:customStyle="1" w:styleId="BE0743B409A84C8F812BCCAD12BE56D1">
    <w:name w:val="BE0743B409A84C8F812BCCAD12BE56D1"/>
    <w:rsid w:val="006751BF"/>
  </w:style>
  <w:style w:type="paragraph" w:customStyle="1" w:styleId="9DE295F263334FC8AE1061642881EC2D">
    <w:name w:val="9DE295F263334FC8AE1061642881EC2D"/>
    <w:rsid w:val="006751BF"/>
  </w:style>
  <w:style w:type="paragraph" w:customStyle="1" w:styleId="1B50E3563BC94CF19E38B6B19C970276">
    <w:name w:val="1B50E3563BC94CF19E38B6B19C970276"/>
    <w:rsid w:val="006751BF"/>
  </w:style>
  <w:style w:type="paragraph" w:customStyle="1" w:styleId="39E084BF2E494E498F9E95522A392DAF">
    <w:name w:val="39E084BF2E494E498F9E95522A392DAF"/>
    <w:rsid w:val="006751BF"/>
  </w:style>
  <w:style w:type="paragraph" w:customStyle="1" w:styleId="9C7D16CC8D854EC2A109933DF7665F0B">
    <w:name w:val="9C7D16CC8D854EC2A109933DF7665F0B"/>
    <w:rsid w:val="006751BF"/>
  </w:style>
  <w:style w:type="paragraph" w:customStyle="1" w:styleId="E7668507E60C46729D525FAAC835CF72">
    <w:name w:val="E7668507E60C46729D525FAAC835CF72"/>
    <w:rsid w:val="006751BF"/>
  </w:style>
  <w:style w:type="paragraph" w:customStyle="1" w:styleId="35FCBDED9F11499CBD93FD78B6232E5E">
    <w:name w:val="35FCBDED9F11499CBD93FD78B6232E5E"/>
    <w:rsid w:val="006751BF"/>
  </w:style>
  <w:style w:type="paragraph" w:customStyle="1" w:styleId="8FA6867114674F4D8210CA057E496F28">
    <w:name w:val="8FA6867114674F4D8210CA057E496F28"/>
    <w:rsid w:val="006751BF"/>
  </w:style>
  <w:style w:type="paragraph" w:customStyle="1" w:styleId="C483C9E770044BD3BCBB7C562AE15896">
    <w:name w:val="C483C9E770044BD3BCBB7C562AE15896"/>
    <w:rsid w:val="006751BF"/>
  </w:style>
  <w:style w:type="paragraph" w:customStyle="1" w:styleId="EB1E965F63244D9491C4A79FF83C3E10">
    <w:name w:val="EB1E965F63244D9491C4A79FF83C3E10"/>
    <w:rsid w:val="006751BF"/>
  </w:style>
  <w:style w:type="paragraph" w:customStyle="1" w:styleId="458719DDC564474D88CF467A3EB34F6A">
    <w:name w:val="458719DDC564474D88CF467A3EB34F6A"/>
    <w:rsid w:val="006751BF"/>
  </w:style>
  <w:style w:type="paragraph" w:customStyle="1" w:styleId="12D6FB2C10604B63AEA527194741121A">
    <w:name w:val="12D6FB2C10604B63AEA527194741121A"/>
    <w:rsid w:val="006751BF"/>
  </w:style>
  <w:style w:type="paragraph" w:customStyle="1" w:styleId="48BFADEB6079460D882373C770DF6DE7">
    <w:name w:val="48BFADEB6079460D882373C770DF6DE7"/>
    <w:rsid w:val="006751BF"/>
  </w:style>
  <w:style w:type="paragraph" w:customStyle="1" w:styleId="A79F8ED6858F4E8EBD7A842FEE3674F0">
    <w:name w:val="A79F8ED6858F4E8EBD7A842FEE3674F0"/>
    <w:rsid w:val="006751BF"/>
  </w:style>
  <w:style w:type="paragraph" w:customStyle="1" w:styleId="2B13E817C336491E9253BAB9709F5749">
    <w:name w:val="2B13E817C336491E9253BAB9709F5749"/>
    <w:rsid w:val="006751BF"/>
  </w:style>
  <w:style w:type="paragraph" w:customStyle="1" w:styleId="8EF439E0C8604EA79BA42CB6A36F70DE">
    <w:name w:val="8EF439E0C8604EA79BA42CB6A36F70DE"/>
    <w:rsid w:val="006751BF"/>
  </w:style>
  <w:style w:type="paragraph" w:customStyle="1" w:styleId="5E83787B4D73490DA9F69625F7328956">
    <w:name w:val="5E83787B4D73490DA9F69625F7328956"/>
    <w:rsid w:val="006751BF"/>
  </w:style>
  <w:style w:type="paragraph" w:customStyle="1" w:styleId="C04D4F0FBC4D4D4B974FD0A8D6ADBB3C">
    <w:name w:val="C04D4F0FBC4D4D4B974FD0A8D6ADBB3C"/>
    <w:rsid w:val="006751BF"/>
  </w:style>
  <w:style w:type="paragraph" w:customStyle="1" w:styleId="CD1BA6FE814A4EA2B16A3A6F75C75D07">
    <w:name w:val="CD1BA6FE814A4EA2B16A3A6F75C75D07"/>
    <w:rsid w:val="006751BF"/>
  </w:style>
  <w:style w:type="paragraph" w:customStyle="1" w:styleId="BC51296FD332426DB7191E1339A6CF95">
    <w:name w:val="BC51296FD332426DB7191E1339A6CF95"/>
    <w:rsid w:val="006751BF"/>
  </w:style>
  <w:style w:type="paragraph" w:customStyle="1" w:styleId="A2B6AE77968448A28629A84186714C6B">
    <w:name w:val="A2B6AE77968448A28629A84186714C6B"/>
    <w:rsid w:val="006751BF"/>
  </w:style>
  <w:style w:type="paragraph" w:customStyle="1" w:styleId="FEAD868536AF4700BCA92444F9853295">
    <w:name w:val="FEAD868536AF4700BCA92444F9853295"/>
    <w:rsid w:val="006751BF"/>
  </w:style>
  <w:style w:type="paragraph" w:customStyle="1" w:styleId="6753ED943D8146B2ACEA51DC3853F29E">
    <w:name w:val="6753ED943D8146B2ACEA51DC3853F29E"/>
    <w:rsid w:val="006751BF"/>
  </w:style>
  <w:style w:type="paragraph" w:customStyle="1" w:styleId="3E106465D68B44168D1F9E12C024AC6E">
    <w:name w:val="3E106465D68B44168D1F9E12C024AC6E"/>
    <w:rsid w:val="006751BF"/>
  </w:style>
  <w:style w:type="paragraph" w:customStyle="1" w:styleId="7D53CD8B11594C07ABA1C0A84A74A2D9">
    <w:name w:val="7D53CD8B11594C07ABA1C0A84A74A2D9"/>
    <w:rsid w:val="006751BF"/>
  </w:style>
  <w:style w:type="paragraph" w:customStyle="1" w:styleId="896F5E2AC5A14B429A2F172BA05CD4BF">
    <w:name w:val="896F5E2AC5A14B429A2F172BA05CD4BF"/>
    <w:rsid w:val="006751BF"/>
  </w:style>
  <w:style w:type="paragraph" w:customStyle="1" w:styleId="80F0F239B4C5460AA4C96EB4B2F29D1E">
    <w:name w:val="80F0F239B4C5460AA4C96EB4B2F29D1E"/>
    <w:rsid w:val="006751BF"/>
  </w:style>
  <w:style w:type="paragraph" w:customStyle="1" w:styleId="75329A2B76A44C96863CB220A6D8059F">
    <w:name w:val="75329A2B76A44C96863CB220A6D8059F"/>
    <w:rsid w:val="006751BF"/>
  </w:style>
  <w:style w:type="paragraph" w:customStyle="1" w:styleId="F42691E0EFEB4F9DA447D9000E46CA9B">
    <w:name w:val="F42691E0EFEB4F9DA447D9000E46CA9B"/>
    <w:rsid w:val="006751BF"/>
  </w:style>
  <w:style w:type="paragraph" w:customStyle="1" w:styleId="9A6A0381D6B547D790B0B61351E93F32">
    <w:name w:val="9A6A0381D6B547D790B0B61351E93F32"/>
    <w:rsid w:val="006751BF"/>
  </w:style>
  <w:style w:type="paragraph" w:customStyle="1" w:styleId="4DF03172791F44578DB4A30E37C98BCE">
    <w:name w:val="4DF03172791F44578DB4A30E37C98BCE"/>
    <w:rsid w:val="006751BF"/>
  </w:style>
  <w:style w:type="paragraph" w:customStyle="1" w:styleId="9850CB8A71AD4691B3AB07EE38E0C9BF">
    <w:name w:val="9850CB8A71AD4691B3AB07EE38E0C9BF"/>
    <w:rsid w:val="006751BF"/>
  </w:style>
  <w:style w:type="paragraph" w:customStyle="1" w:styleId="CC3B8D79F9424164800E16B80BB195DF">
    <w:name w:val="CC3B8D79F9424164800E16B80BB195DF"/>
    <w:rsid w:val="006751BF"/>
  </w:style>
  <w:style w:type="paragraph" w:customStyle="1" w:styleId="1A502DEC785B4EF2AAE060C00DD7F4C0">
    <w:name w:val="1A502DEC785B4EF2AAE060C00DD7F4C0"/>
    <w:rsid w:val="006751BF"/>
  </w:style>
  <w:style w:type="paragraph" w:customStyle="1" w:styleId="D4BE82A23BAF4BFA9ABD4C95B9BE45B2">
    <w:name w:val="D4BE82A23BAF4BFA9ABD4C95B9BE45B2"/>
    <w:rsid w:val="006751BF"/>
  </w:style>
  <w:style w:type="paragraph" w:customStyle="1" w:styleId="4DD6DEB03728433E94F0D91C2FF31DBC">
    <w:name w:val="4DD6DEB03728433E94F0D91C2FF31DBC"/>
    <w:rsid w:val="006751BF"/>
  </w:style>
  <w:style w:type="paragraph" w:customStyle="1" w:styleId="42EAC2A05C034C50B469CEACF4992DA4">
    <w:name w:val="42EAC2A05C034C50B469CEACF4992DA4"/>
    <w:rsid w:val="006751BF"/>
  </w:style>
  <w:style w:type="paragraph" w:customStyle="1" w:styleId="7B908338579E49A0850394B9BD9A7072">
    <w:name w:val="7B908338579E49A0850394B9BD9A7072"/>
    <w:rsid w:val="006751BF"/>
  </w:style>
  <w:style w:type="paragraph" w:customStyle="1" w:styleId="433FDD53D0E940C090AAEE950D70EAF8">
    <w:name w:val="433FDD53D0E940C090AAEE950D70EAF8"/>
    <w:rsid w:val="006751BF"/>
  </w:style>
  <w:style w:type="paragraph" w:customStyle="1" w:styleId="DA889B3369F84B34B7928A560A9E717B">
    <w:name w:val="DA889B3369F84B34B7928A560A9E717B"/>
    <w:rsid w:val="006751BF"/>
  </w:style>
  <w:style w:type="paragraph" w:customStyle="1" w:styleId="EE4789BD98D84097AFC8660426830574">
    <w:name w:val="EE4789BD98D84097AFC8660426830574"/>
    <w:rsid w:val="006751BF"/>
  </w:style>
  <w:style w:type="paragraph" w:customStyle="1" w:styleId="3787C611A2A347BB872F34847900AD5B">
    <w:name w:val="3787C611A2A347BB872F34847900AD5B"/>
    <w:rsid w:val="006751BF"/>
  </w:style>
  <w:style w:type="paragraph" w:customStyle="1" w:styleId="8C7079D372094D49BBB0DC49225BFB4D">
    <w:name w:val="8C7079D372094D49BBB0DC49225BFB4D"/>
    <w:rsid w:val="006751BF"/>
  </w:style>
  <w:style w:type="paragraph" w:customStyle="1" w:styleId="44A05B6B2195473CB154C3CE66D84689">
    <w:name w:val="44A05B6B2195473CB154C3CE66D84689"/>
    <w:rsid w:val="006751BF"/>
  </w:style>
  <w:style w:type="paragraph" w:customStyle="1" w:styleId="7FA81AFD849348488F2680EA0C340160">
    <w:name w:val="7FA81AFD849348488F2680EA0C340160"/>
    <w:rsid w:val="006751BF"/>
  </w:style>
  <w:style w:type="paragraph" w:customStyle="1" w:styleId="AC894B3636D9424CAA5AB997DBE5925B">
    <w:name w:val="AC894B3636D9424CAA5AB997DBE5925B"/>
    <w:rsid w:val="006751BF"/>
  </w:style>
  <w:style w:type="paragraph" w:customStyle="1" w:styleId="50A1AB4D79BA4AFBBD61C18333232B45">
    <w:name w:val="50A1AB4D79BA4AFBBD61C18333232B45"/>
    <w:rsid w:val="006751BF"/>
  </w:style>
  <w:style w:type="paragraph" w:customStyle="1" w:styleId="83962F3C7EB34682B0F040148F1EA9B9">
    <w:name w:val="83962F3C7EB34682B0F040148F1EA9B9"/>
    <w:rsid w:val="006751BF"/>
  </w:style>
  <w:style w:type="paragraph" w:customStyle="1" w:styleId="0B844A01BFD6461B990A1DA125E423DA">
    <w:name w:val="0B844A01BFD6461B990A1DA125E423DA"/>
    <w:rsid w:val="006751BF"/>
  </w:style>
  <w:style w:type="paragraph" w:customStyle="1" w:styleId="5A27D8C64A8040F38F23F7D4BECA72B0">
    <w:name w:val="5A27D8C64A8040F38F23F7D4BECA72B0"/>
    <w:rsid w:val="006751BF"/>
  </w:style>
  <w:style w:type="paragraph" w:customStyle="1" w:styleId="FA9A1E4240924F139EE24BA7B2B7075F">
    <w:name w:val="FA9A1E4240924F139EE24BA7B2B7075F"/>
    <w:rsid w:val="006751BF"/>
  </w:style>
  <w:style w:type="paragraph" w:customStyle="1" w:styleId="649E3B5761484FBF85553DC16289146E">
    <w:name w:val="649E3B5761484FBF85553DC16289146E"/>
    <w:rsid w:val="006751BF"/>
  </w:style>
  <w:style w:type="paragraph" w:customStyle="1" w:styleId="40056C72D4914916962F69529C0F59E9">
    <w:name w:val="40056C72D4914916962F69529C0F59E9"/>
    <w:rsid w:val="006751BF"/>
  </w:style>
  <w:style w:type="paragraph" w:customStyle="1" w:styleId="5B1B2A71749240C4BAC0B6D5B3A24701">
    <w:name w:val="5B1B2A71749240C4BAC0B6D5B3A24701"/>
    <w:rsid w:val="006751BF"/>
  </w:style>
  <w:style w:type="paragraph" w:customStyle="1" w:styleId="B7288C40440940F4AC96F81EB9621E5A">
    <w:name w:val="B7288C40440940F4AC96F81EB9621E5A"/>
    <w:rsid w:val="006751BF"/>
  </w:style>
  <w:style w:type="paragraph" w:customStyle="1" w:styleId="57A95EBB4EEE44FA9D448D8E3CB69FDE">
    <w:name w:val="57A95EBB4EEE44FA9D448D8E3CB69FDE"/>
    <w:rsid w:val="006751BF"/>
  </w:style>
  <w:style w:type="paragraph" w:customStyle="1" w:styleId="76B45B3AADB3496496924A49AF75BB3C">
    <w:name w:val="76B45B3AADB3496496924A49AF75BB3C"/>
    <w:rsid w:val="006751BF"/>
  </w:style>
  <w:style w:type="paragraph" w:customStyle="1" w:styleId="B988682E32B7454EA9D60DA45141B003">
    <w:name w:val="B988682E32B7454EA9D60DA45141B003"/>
    <w:rsid w:val="006751BF"/>
  </w:style>
  <w:style w:type="paragraph" w:customStyle="1" w:styleId="90DA284D32BD4DE09B300213DDD38387">
    <w:name w:val="90DA284D32BD4DE09B300213DDD38387"/>
    <w:rsid w:val="006751BF"/>
  </w:style>
  <w:style w:type="paragraph" w:customStyle="1" w:styleId="36051E5BEC174B8C8B2EC5F42650864D">
    <w:name w:val="36051E5BEC174B8C8B2EC5F42650864D"/>
    <w:rsid w:val="006751BF"/>
  </w:style>
  <w:style w:type="paragraph" w:customStyle="1" w:styleId="B00473FC212748239C2D6C68959D6E1E">
    <w:name w:val="B00473FC212748239C2D6C68959D6E1E"/>
    <w:rsid w:val="006751BF"/>
  </w:style>
  <w:style w:type="paragraph" w:customStyle="1" w:styleId="276D09D7B1684DA6AB847BFEE4C6E890">
    <w:name w:val="276D09D7B1684DA6AB847BFEE4C6E890"/>
    <w:rsid w:val="006751BF"/>
  </w:style>
  <w:style w:type="paragraph" w:customStyle="1" w:styleId="3F6092035ECC41C2B6306B8AB55FEB7C">
    <w:name w:val="3F6092035ECC41C2B6306B8AB55FEB7C"/>
    <w:rsid w:val="006751BF"/>
  </w:style>
  <w:style w:type="paragraph" w:customStyle="1" w:styleId="6D843D237E674EAD99E007BA7B3AD127">
    <w:name w:val="6D843D237E674EAD99E007BA7B3AD127"/>
    <w:rsid w:val="006751BF"/>
  </w:style>
  <w:style w:type="paragraph" w:customStyle="1" w:styleId="EA64806842EC445A8DA0DA9176D58318">
    <w:name w:val="EA64806842EC445A8DA0DA9176D58318"/>
    <w:rsid w:val="006751BF"/>
  </w:style>
  <w:style w:type="paragraph" w:customStyle="1" w:styleId="8B07B43D4B1D4D55934DF59D02C7B72B">
    <w:name w:val="8B07B43D4B1D4D55934DF59D02C7B72B"/>
    <w:rsid w:val="006751BF"/>
  </w:style>
  <w:style w:type="paragraph" w:customStyle="1" w:styleId="70D69FA573FA49C195FAA7DE0BDF2A52">
    <w:name w:val="70D69FA573FA49C195FAA7DE0BDF2A52"/>
    <w:rsid w:val="006751BF"/>
  </w:style>
  <w:style w:type="paragraph" w:customStyle="1" w:styleId="0DCF7A3AB2334D428B943C5ED66415CE">
    <w:name w:val="0DCF7A3AB2334D428B943C5ED66415CE"/>
    <w:rsid w:val="006751BF"/>
  </w:style>
  <w:style w:type="paragraph" w:customStyle="1" w:styleId="8127DBB3BC8A4E8486ACDA487A40644D">
    <w:name w:val="8127DBB3BC8A4E8486ACDA487A40644D"/>
    <w:rsid w:val="006751BF"/>
  </w:style>
  <w:style w:type="paragraph" w:customStyle="1" w:styleId="A6166B10352546C19F424C9BA1EF1311">
    <w:name w:val="A6166B10352546C19F424C9BA1EF1311"/>
    <w:rsid w:val="006751BF"/>
  </w:style>
  <w:style w:type="paragraph" w:customStyle="1" w:styleId="FF7A92998668413F95B2FC5DB49FDE73">
    <w:name w:val="FF7A92998668413F95B2FC5DB49FDE73"/>
    <w:rsid w:val="006751BF"/>
  </w:style>
  <w:style w:type="paragraph" w:customStyle="1" w:styleId="9C6A8D18190E4512927C77548C49350E">
    <w:name w:val="9C6A8D18190E4512927C77548C49350E"/>
    <w:rsid w:val="006751BF"/>
  </w:style>
  <w:style w:type="paragraph" w:customStyle="1" w:styleId="9348C7BEB7F14F1B8656E0D8492272BB">
    <w:name w:val="9348C7BEB7F14F1B8656E0D8492272BB"/>
    <w:rsid w:val="006751BF"/>
  </w:style>
  <w:style w:type="paragraph" w:customStyle="1" w:styleId="5FEAB8BB9DC94B0DBE2F7D85906FE8A1">
    <w:name w:val="5FEAB8BB9DC94B0DBE2F7D85906FE8A1"/>
    <w:rsid w:val="006751BF"/>
  </w:style>
  <w:style w:type="paragraph" w:customStyle="1" w:styleId="D11B792C87924DAFAD41C80E124559B3">
    <w:name w:val="D11B792C87924DAFAD41C80E124559B3"/>
    <w:rsid w:val="006751BF"/>
  </w:style>
  <w:style w:type="paragraph" w:customStyle="1" w:styleId="A5BC5C185EF74E49A6CA223170B51AD5">
    <w:name w:val="A5BC5C185EF74E49A6CA223170B51AD5"/>
    <w:rsid w:val="006751BF"/>
  </w:style>
  <w:style w:type="paragraph" w:customStyle="1" w:styleId="ECE3E8E249F146EB86AECE909BD491CD">
    <w:name w:val="ECE3E8E249F146EB86AECE909BD491CD"/>
    <w:rsid w:val="006751BF"/>
  </w:style>
  <w:style w:type="paragraph" w:customStyle="1" w:styleId="03844D8A3C28462884BBC44D06EF4061">
    <w:name w:val="03844D8A3C28462884BBC44D06EF4061"/>
    <w:rsid w:val="006751BF"/>
  </w:style>
  <w:style w:type="paragraph" w:customStyle="1" w:styleId="2423911483C243E6976384E3A9AC8924">
    <w:name w:val="2423911483C243E6976384E3A9AC8924"/>
    <w:rsid w:val="006751BF"/>
  </w:style>
  <w:style w:type="paragraph" w:customStyle="1" w:styleId="92D10BC2221F41C2B6E2DB6F29FB110E">
    <w:name w:val="92D10BC2221F41C2B6E2DB6F29FB110E"/>
    <w:rsid w:val="006751BF"/>
  </w:style>
  <w:style w:type="paragraph" w:customStyle="1" w:styleId="F223C7D82F0943BE927A85C3877724A3">
    <w:name w:val="F223C7D82F0943BE927A85C3877724A3"/>
    <w:rsid w:val="006751BF"/>
  </w:style>
  <w:style w:type="paragraph" w:customStyle="1" w:styleId="FFE0FD56EA7E4667B73074D7BE518C2A">
    <w:name w:val="FFE0FD56EA7E4667B73074D7BE518C2A"/>
    <w:rsid w:val="006751BF"/>
  </w:style>
  <w:style w:type="paragraph" w:customStyle="1" w:styleId="D2AC1A9847A242AB9C62A4111A45A129">
    <w:name w:val="D2AC1A9847A242AB9C62A4111A45A129"/>
    <w:rsid w:val="006751BF"/>
  </w:style>
  <w:style w:type="paragraph" w:customStyle="1" w:styleId="C3E5E08919774D1B9A9917A624BFE610">
    <w:name w:val="C3E5E08919774D1B9A9917A624BFE610"/>
    <w:rsid w:val="006751BF"/>
  </w:style>
  <w:style w:type="paragraph" w:customStyle="1" w:styleId="56B2AA6AC7A5423EB933299E8A0C2E37">
    <w:name w:val="56B2AA6AC7A5423EB933299E8A0C2E37"/>
    <w:rsid w:val="006751BF"/>
  </w:style>
  <w:style w:type="paragraph" w:customStyle="1" w:styleId="4088F3C2FE364129909D368023AB3D82">
    <w:name w:val="4088F3C2FE364129909D368023AB3D82"/>
    <w:rsid w:val="006751BF"/>
  </w:style>
  <w:style w:type="paragraph" w:customStyle="1" w:styleId="2D9BCC689D084C9AB194965CBF7A6BD1">
    <w:name w:val="2D9BCC689D084C9AB194965CBF7A6BD1"/>
    <w:rsid w:val="006751BF"/>
  </w:style>
  <w:style w:type="paragraph" w:customStyle="1" w:styleId="A1E07311395F4AF193DA2EFC672BDC14">
    <w:name w:val="A1E07311395F4AF193DA2EFC672BDC14"/>
    <w:rsid w:val="006751BF"/>
  </w:style>
  <w:style w:type="paragraph" w:customStyle="1" w:styleId="E2B0774D18624CD49701703F698CA75A">
    <w:name w:val="E2B0774D18624CD49701703F698CA75A"/>
    <w:rsid w:val="006751BF"/>
  </w:style>
  <w:style w:type="paragraph" w:customStyle="1" w:styleId="1A436146455A431BBA5F6AF7806F2EA3">
    <w:name w:val="1A436146455A431BBA5F6AF7806F2EA3"/>
    <w:rsid w:val="006751BF"/>
  </w:style>
  <w:style w:type="paragraph" w:customStyle="1" w:styleId="C6CA010E233D4592ABEFAC6B165803F1">
    <w:name w:val="C6CA010E233D4592ABEFAC6B165803F1"/>
    <w:rsid w:val="006751BF"/>
  </w:style>
  <w:style w:type="paragraph" w:customStyle="1" w:styleId="9EA9ECC55BA740669ABF32605EB6FA6F">
    <w:name w:val="9EA9ECC55BA740669ABF32605EB6FA6F"/>
    <w:rsid w:val="006751BF"/>
  </w:style>
  <w:style w:type="paragraph" w:customStyle="1" w:styleId="3C8430ABF0E04C188D003EA0657F1E4A">
    <w:name w:val="3C8430ABF0E04C188D003EA0657F1E4A"/>
    <w:rsid w:val="006751BF"/>
  </w:style>
  <w:style w:type="paragraph" w:customStyle="1" w:styleId="44026E6C242E4EC5A96D4038430F915E">
    <w:name w:val="44026E6C242E4EC5A96D4038430F915E"/>
    <w:rsid w:val="006751BF"/>
  </w:style>
  <w:style w:type="paragraph" w:customStyle="1" w:styleId="8300DAA521314CC7964C9BF429EAD433">
    <w:name w:val="8300DAA521314CC7964C9BF429EAD433"/>
    <w:rsid w:val="006751BF"/>
  </w:style>
  <w:style w:type="paragraph" w:customStyle="1" w:styleId="6E738E4B3CF9483B84D241166ED78B8B">
    <w:name w:val="6E738E4B3CF9483B84D241166ED78B8B"/>
    <w:rsid w:val="006751BF"/>
  </w:style>
  <w:style w:type="paragraph" w:customStyle="1" w:styleId="B431AAF91F5547318FA2CABCAF905663">
    <w:name w:val="B431AAF91F5547318FA2CABCAF905663"/>
    <w:rsid w:val="006751BF"/>
  </w:style>
  <w:style w:type="paragraph" w:customStyle="1" w:styleId="927255D03A9347E6B2DFE34F7B9EC126">
    <w:name w:val="927255D03A9347E6B2DFE34F7B9EC126"/>
    <w:rsid w:val="006751BF"/>
  </w:style>
  <w:style w:type="paragraph" w:customStyle="1" w:styleId="B1EB454EC588434D8F3BC42798A8553F">
    <w:name w:val="B1EB454EC588434D8F3BC42798A8553F"/>
    <w:rsid w:val="006751BF"/>
  </w:style>
  <w:style w:type="paragraph" w:customStyle="1" w:styleId="0C934E00D0F643F19FAD624C578B6941">
    <w:name w:val="0C934E00D0F643F19FAD624C578B6941"/>
    <w:rsid w:val="006751BF"/>
  </w:style>
  <w:style w:type="paragraph" w:customStyle="1" w:styleId="1D9E2294179B45BCAC25780431684FDE">
    <w:name w:val="1D9E2294179B45BCAC25780431684FDE"/>
    <w:rsid w:val="006751BF"/>
  </w:style>
  <w:style w:type="paragraph" w:customStyle="1" w:styleId="B1AB759DCB714571918F1D8BCD1B0075">
    <w:name w:val="B1AB759DCB714571918F1D8BCD1B0075"/>
    <w:rsid w:val="006751BF"/>
  </w:style>
  <w:style w:type="paragraph" w:customStyle="1" w:styleId="09B9A6C2EB95423DA9C1B28D9240455D">
    <w:name w:val="09B9A6C2EB95423DA9C1B28D9240455D"/>
    <w:rsid w:val="006751BF"/>
  </w:style>
  <w:style w:type="paragraph" w:customStyle="1" w:styleId="27301415428345929ECADA37DD56F6D9">
    <w:name w:val="27301415428345929ECADA37DD56F6D9"/>
    <w:rsid w:val="006751BF"/>
  </w:style>
  <w:style w:type="paragraph" w:customStyle="1" w:styleId="4299794E635F405CA146DBCE07807E69">
    <w:name w:val="4299794E635F405CA146DBCE07807E69"/>
    <w:rsid w:val="006751BF"/>
  </w:style>
  <w:style w:type="paragraph" w:customStyle="1" w:styleId="5C97A61445C442309AEA77EED7E89A21">
    <w:name w:val="5C97A61445C442309AEA77EED7E89A21"/>
    <w:rsid w:val="006751BF"/>
  </w:style>
  <w:style w:type="paragraph" w:customStyle="1" w:styleId="B518E6CB1BBB4F549FBBD45333CF4A4F">
    <w:name w:val="B518E6CB1BBB4F549FBBD45333CF4A4F"/>
    <w:rsid w:val="006751BF"/>
  </w:style>
  <w:style w:type="paragraph" w:customStyle="1" w:styleId="B8D260BFD7C34EECA26FC3B0064E07C2">
    <w:name w:val="B8D260BFD7C34EECA26FC3B0064E07C2"/>
    <w:rsid w:val="006751BF"/>
  </w:style>
  <w:style w:type="paragraph" w:customStyle="1" w:styleId="4D00DA0361E844158DF5B19A33EFDD11">
    <w:name w:val="4D00DA0361E844158DF5B19A33EFDD11"/>
    <w:rsid w:val="006751BF"/>
  </w:style>
  <w:style w:type="paragraph" w:customStyle="1" w:styleId="08CA0C08D3F84C8BB86B828A8394F8E5">
    <w:name w:val="08CA0C08D3F84C8BB86B828A8394F8E5"/>
    <w:rsid w:val="006751BF"/>
  </w:style>
  <w:style w:type="paragraph" w:customStyle="1" w:styleId="D2423E479ECF4CC29CDFA78A69ED91A6">
    <w:name w:val="D2423E479ECF4CC29CDFA78A69ED91A6"/>
    <w:rsid w:val="006751BF"/>
  </w:style>
  <w:style w:type="paragraph" w:customStyle="1" w:styleId="24A3763FA17A42CD90EBC21964C054FF">
    <w:name w:val="24A3763FA17A42CD90EBC21964C054FF"/>
    <w:rsid w:val="006751BF"/>
  </w:style>
  <w:style w:type="paragraph" w:customStyle="1" w:styleId="808B236321E04C948E0E7D2A99E6C925">
    <w:name w:val="808B236321E04C948E0E7D2A99E6C925"/>
    <w:rsid w:val="006751BF"/>
  </w:style>
  <w:style w:type="paragraph" w:customStyle="1" w:styleId="4DD6DEB03728433E94F0D91C2FF31DBC1">
    <w:name w:val="4DD6DEB03728433E94F0D91C2FF31DBC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2EAC2A05C034C50B469CEACF4992DA41">
    <w:name w:val="42EAC2A05C034C50B469CEACF4992DA4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B908338579E49A0850394B9BD9A70721">
    <w:name w:val="7B908338579E49A0850394B9BD9A7072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33FDD53D0E940C090AAEE950D70EAF81">
    <w:name w:val="433FDD53D0E940C090AAEE950D70EAF8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A889B3369F84B34B7928A560A9E717B1">
    <w:name w:val="DA889B3369F84B34B7928A560A9E717B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E4789BD98D84097AFC86604268305741">
    <w:name w:val="EE4789BD98D84097AFC8660426830574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787C611A2A347BB872F34847900AD5B1">
    <w:name w:val="3787C611A2A347BB872F34847900AD5B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C7079D372094D49BBB0DC49225BFB4D1">
    <w:name w:val="8C7079D372094D49BBB0DC49225BFB4D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4A05B6B2195473CB154C3CE66D846891">
    <w:name w:val="44A05B6B2195473CB154C3CE66D84689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FA81AFD849348488F2680EA0C3401601">
    <w:name w:val="7FA81AFD849348488F2680EA0C340160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C894B3636D9424CAA5AB997DBE5925B1">
    <w:name w:val="AC894B3636D9424CAA5AB997DBE5925B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0A1AB4D79BA4AFBBD61C18333232B451">
    <w:name w:val="50A1AB4D79BA4AFBBD61C18333232B45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3962F3C7EB34682B0F040148F1EA9B91">
    <w:name w:val="83962F3C7EB34682B0F040148F1EA9B9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B844A01BFD6461B990A1DA125E423DA1">
    <w:name w:val="0B844A01BFD6461B990A1DA125E423DA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A27D8C64A8040F38F23F7D4BECA72B01">
    <w:name w:val="5A27D8C64A8040F38F23F7D4BECA72B0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A9A1E4240924F139EE24BA7B2B7075F1">
    <w:name w:val="FA9A1E4240924F139EE24BA7B2B7075F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49E3B5761484FBF85553DC16289146E1">
    <w:name w:val="649E3B5761484FBF85553DC16289146E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0056C72D4914916962F69529C0F59E91">
    <w:name w:val="40056C72D4914916962F69529C0F59E9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B1B2A71749240C4BAC0B6D5B3A247011">
    <w:name w:val="5B1B2A71749240C4BAC0B6D5B3A24701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7288C40440940F4AC96F81EB9621E5A1">
    <w:name w:val="B7288C40440940F4AC96F81EB9621E5A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7A95EBB4EEE44FA9D448D8E3CB69FDE1">
    <w:name w:val="57A95EBB4EEE44FA9D448D8E3CB69FDE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6B45B3AADB3496496924A49AF75BB3C1">
    <w:name w:val="76B45B3AADB3496496924A49AF75BB3C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988682E32B7454EA9D60DA45141B0031">
    <w:name w:val="B988682E32B7454EA9D60DA45141B003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0DA284D32BD4DE09B300213DDD383871">
    <w:name w:val="90DA284D32BD4DE09B300213DDD38387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6051E5BEC174B8C8B2EC5F42650864D1">
    <w:name w:val="36051E5BEC174B8C8B2EC5F42650864D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00473FC212748239C2D6C68959D6E1E1">
    <w:name w:val="B00473FC212748239C2D6C68959D6E1E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76D09D7B1684DA6AB847BFEE4C6E8901">
    <w:name w:val="276D09D7B1684DA6AB847BFEE4C6E890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F6092035ECC41C2B6306B8AB55FEB7C1">
    <w:name w:val="3F6092035ECC41C2B6306B8AB55FEB7C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D843D237E674EAD99E007BA7B3AD1271">
    <w:name w:val="6D843D237E674EAD99E007BA7B3AD127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A64806842EC445A8DA0DA9176D583181">
    <w:name w:val="EA64806842EC445A8DA0DA9176D58318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B07B43D4B1D4D55934DF59D02C7B72B1">
    <w:name w:val="8B07B43D4B1D4D55934DF59D02C7B72B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0D69FA573FA49C195FAA7DE0BDF2A521">
    <w:name w:val="70D69FA573FA49C195FAA7DE0BDF2A52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DCF7A3AB2334D428B943C5ED66415CE1">
    <w:name w:val="0DCF7A3AB2334D428B943C5ED66415CE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127DBB3BC8A4E8486ACDA487A40644D1">
    <w:name w:val="8127DBB3BC8A4E8486ACDA487A40644D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6166B10352546C19F424C9BA1EF13111">
    <w:name w:val="A6166B10352546C19F424C9BA1EF1311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F7A92998668413F95B2FC5DB49FDE731">
    <w:name w:val="FF7A92998668413F95B2FC5DB49FDE73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C6A8D18190E4512927C77548C49350E1">
    <w:name w:val="9C6A8D18190E4512927C77548C49350E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348C7BEB7F14F1B8656E0D8492272BB1">
    <w:name w:val="9348C7BEB7F14F1B8656E0D8492272BB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FEAB8BB9DC94B0DBE2F7D85906FE8A11">
    <w:name w:val="5FEAB8BB9DC94B0DBE2F7D85906FE8A1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11B792C87924DAFAD41C80E124559B31">
    <w:name w:val="D11B792C87924DAFAD41C80E124559B3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5BC5C185EF74E49A6CA223170B51AD51">
    <w:name w:val="A5BC5C185EF74E49A6CA223170B51AD5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CE3E8E249F146EB86AECE909BD491CD1">
    <w:name w:val="ECE3E8E249F146EB86AECE909BD491CD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3844D8A3C28462884BBC44D06EF40611">
    <w:name w:val="03844D8A3C28462884BBC44D06EF4061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423911483C243E6976384E3A9AC89241">
    <w:name w:val="2423911483C243E6976384E3A9AC8924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2D10BC2221F41C2B6E2DB6F29FB110E1">
    <w:name w:val="92D10BC2221F41C2B6E2DB6F29FB110E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223C7D82F0943BE927A85C3877724A31">
    <w:name w:val="F223C7D82F0943BE927A85C3877724A3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FE0FD56EA7E4667B73074D7BE518C2A1">
    <w:name w:val="FFE0FD56EA7E4667B73074D7BE518C2A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2AC1A9847A242AB9C62A4111A45A1291">
    <w:name w:val="D2AC1A9847A242AB9C62A4111A45A129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3E5E08919774D1B9A9917A624BFE6101">
    <w:name w:val="C3E5E08919774D1B9A9917A624BFE610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6B2AA6AC7A5423EB933299E8A0C2E371">
    <w:name w:val="56B2AA6AC7A5423EB933299E8A0C2E37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088F3C2FE364129909D368023AB3D821">
    <w:name w:val="4088F3C2FE364129909D368023AB3D82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D9BCC689D084C9AB194965CBF7A6BD11">
    <w:name w:val="2D9BCC689D084C9AB194965CBF7A6BD1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1E07311395F4AF193DA2EFC672BDC141">
    <w:name w:val="A1E07311395F4AF193DA2EFC672BDC14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2B0774D18624CD49701703F698CA75A1">
    <w:name w:val="E2B0774D18624CD49701703F698CA75A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A436146455A431BBA5F6AF7806F2EA31">
    <w:name w:val="1A436146455A431BBA5F6AF7806F2EA3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6CA010E233D4592ABEFAC6B165803F11">
    <w:name w:val="C6CA010E233D4592ABEFAC6B165803F1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EA9ECC55BA740669ABF32605EB6FA6F1">
    <w:name w:val="9EA9ECC55BA740669ABF32605EB6FA6F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C8430ABF0E04C188D003EA0657F1E4A1">
    <w:name w:val="3C8430ABF0E04C188D003EA0657F1E4A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4026E6C242E4EC5A96D4038430F915E1">
    <w:name w:val="44026E6C242E4EC5A96D4038430F915E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300DAA521314CC7964C9BF429EAD4331">
    <w:name w:val="8300DAA521314CC7964C9BF429EAD433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E738E4B3CF9483B84D241166ED78B8B1">
    <w:name w:val="6E738E4B3CF9483B84D241166ED78B8B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431AAF91F5547318FA2CABCAF9056631">
    <w:name w:val="B431AAF91F5547318FA2CABCAF905663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27255D03A9347E6B2DFE34F7B9EC1261">
    <w:name w:val="927255D03A9347E6B2DFE34F7B9EC126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1EB454EC588434D8F3BC42798A8553F1">
    <w:name w:val="B1EB454EC588434D8F3BC42798A8553F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C934E00D0F643F19FAD624C578B69411">
    <w:name w:val="0C934E00D0F643F19FAD624C578B6941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D9E2294179B45BCAC25780431684FDE1">
    <w:name w:val="1D9E2294179B45BCAC25780431684FDE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1AB759DCB714571918F1D8BCD1B00751">
    <w:name w:val="B1AB759DCB714571918F1D8BCD1B0075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9B9A6C2EB95423DA9C1B28D9240455D1">
    <w:name w:val="09B9A6C2EB95423DA9C1B28D9240455D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7301415428345929ECADA37DD56F6D91">
    <w:name w:val="27301415428345929ECADA37DD56F6D9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299794E635F405CA146DBCE07807E691">
    <w:name w:val="4299794E635F405CA146DBCE07807E69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C97A61445C442309AEA77EED7E89A211">
    <w:name w:val="5C97A61445C442309AEA77EED7E89A21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518E6CB1BBB4F549FBBD45333CF4A4F1">
    <w:name w:val="B518E6CB1BBB4F549FBBD45333CF4A4F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8D260BFD7C34EECA26FC3B0064E07C21">
    <w:name w:val="B8D260BFD7C34EECA26FC3B0064E07C2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D00DA0361E844158DF5B19A33EFDD111">
    <w:name w:val="4D00DA0361E844158DF5B19A33EFDD11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8CA0C08D3F84C8BB86B828A8394F8E51">
    <w:name w:val="08CA0C08D3F84C8BB86B828A8394F8E5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2423E479ECF4CC29CDFA78A69ED91A61">
    <w:name w:val="D2423E479ECF4CC29CDFA78A69ED91A6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4A3763FA17A42CD90EBC21964C054FF1">
    <w:name w:val="24A3763FA17A42CD90EBC21964C054FF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08B236321E04C948E0E7D2A99E6C9251">
    <w:name w:val="808B236321E04C948E0E7D2A99E6C9251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B908338579E49A0850394B9BD9A70722">
    <w:name w:val="7B908338579E49A0850394B9BD9A70722"/>
    <w:rsid w:val="006751B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BD3DA00627B41A69B5CADEE0FFEA6B8">
    <w:name w:val="8BD3DA00627B41A69B5CADEE0FFEA6B8"/>
    <w:rsid w:val="006751BF"/>
  </w:style>
  <w:style w:type="paragraph" w:customStyle="1" w:styleId="71BCDF1F7F1941A2BF619F9470396233">
    <w:name w:val="71BCDF1F7F1941A2BF619F9470396233"/>
    <w:rsid w:val="006751BF"/>
  </w:style>
  <w:style w:type="paragraph" w:customStyle="1" w:styleId="A7142990A6564EDF8B35B4540E554B71">
    <w:name w:val="A7142990A6564EDF8B35B4540E554B71"/>
    <w:rsid w:val="006751BF"/>
  </w:style>
  <w:style w:type="paragraph" w:customStyle="1" w:styleId="474A876FD2524238999BB3DB8BC0B0F5">
    <w:name w:val="474A876FD2524238999BB3DB8BC0B0F5"/>
    <w:rsid w:val="006751BF"/>
  </w:style>
  <w:style w:type="paragraph" w:customStyle="1" w:styleId="95415661A7794C42A7510B6B7A869F5B">
    <w:name w:val="95415661A7794C42A7510B6B7A869F5B"/>
    <w:rsid w:val="006751BF"/>
  </w:style>
  <w:style w:type="paragraph" w:customStyle="1" w:styleId="F82D7A53459945F9B895F6AFF587F197">
    <w:name w:val="F82D7A53459945F9B895F6AFF587F197"/>
    <w:rsid w:val="006751BF"/>
  </w:style>
  <w:style w:type="paragraph" w:customStyle="1" w:styleId="0E73EBC0D7464D398997271A1BA763E7">
    <w:name w:val="0E73EBC0D7464D398997271A1BA763E7"/>
    <w:rsid w:val="006751BF"/>
  </w:style>
  <w:style w:type="paragraph" w:customStyle="1" w:styleId="240A523F3C824DFFAC1DC1232EAC6E09">
    <w:name w:val="240A523F3C824DFFAC1DC1232EAC6E09"/>
    <w:rsid w:val="006751BF"/>
  </w:style>
  <w:style w:type="paragraph" w:customStyle="1" w:styleId="9C9B0E21A0AF43758FA76D9754870558">
    <w:name w:val="9C9B0E21A0AF43758FA76D9754870558"/>
    <w:rsid w:val="006751BF"/>
  </w:style>
  <w:style w:type="paragraph" w:customStyle="1" w:styleId="9C3EC206C1B046C483B5BC597AF3B684">
    <w:name w:val="9C3EC206C1B046C483B5BC597AF3B684"/>
    <w:rsid w:val="006751BF"/>
  </w:style>
  <w:style w:type="paragraph" w:customStyle="1" w:styleId="11F72DFE3D574447A8F4506E477F109B">
    <w:name w:val="11F72DFE3D574447A8F4506E477F109B"/>
    <w:rsid w:val="006751BF"/>
  </w:style>
  <w:style w:type="paragraph" w:customStyle="1" w:styleId="C692EDAD654845F78035100A9B445856">
    <w:name w:val="C692EDAD654845F78035100A9B445856"/>
    <w:rsid w:val="006751BF"/>
  </w:style>
  <w:style w:type="paragraph" w:customStyle="1" w:styleId="E9893D33CD544FACAD941C56C8822D23">
    <w:name w:val="E9893D33CD544FACAD941C56C8822D23"/>
    <w:rsid w:val="006751BF"/>
  </w:style>
  <w:style w:type="paragraph" w:customStyle="1" w:styleId="C9A91A827354482E9C9F157FF9803AEF">
    <w:name w:val="C9A91A827354482E9C9F157FF9803AEF"/>
    <w:rsid w:val="006751BF"/>
  </w:style>
  <w:style w:type="paragraph" w:customStyle="1" w:styleId="51A70215CBE1435D8E307703994499B3">
    <w:name w:val="51A70215CBE1435D8E307703994499B3"/>
    <w:rsid w:val="006751BF"/>
  </w:style>
  <w:style w:type="paragraph" w:customStyle="1" w:styleId="5AE932D764C147F0BA8AD800439E8C16">
    <w:name w:val="5AE932D764C147F0BA8AD800439E8C16"/>
    <w:rsid w:val="006751BF"/>
  </w:style>
  <w:style w:type="paragraph" w:customStyle="1" w:styleId="59C96140E5A845C89E99517A653999C8">
    <w:name w:val="59C96140E5A845C89E99517A653999C8"/>
    <w:rsid w:val="006751BF"/>
  </w:style>
  <w:style w:type="paragraph" w:customStyle="1" w:styleId="29460FB52A824B8BB813183E5292EEA1">
    <w:name w:val="29460FB52A824B8BB813183E5292EEA1"/>
    <w:rsid w:val="006751BF"/>
  </w:style>
  <w:style w:type="paragraph" w:customStyle="1" w:styleId="09F8BB9102AA48D598EAC1D665D969F3">
    <w:name w:val="09F8BB9102AA48D598EAC1D665D969F3"/>
    <w:rsid w:val="006751BF"/>
  </w:style>
  <w:style w:type="paragraph" w:customStyle="1" w:styleId="8F70CD42B8EC41628F07BF455EC41164">
    <w:name w:val="8F70CD42B8EC41628F07BF455EC41164"/>
    <w:rsid w:val="006751BF"/>
  </w:style>
  <w:style w:type="paragraph" w:customStyle="1" w:styleId="86F5C1D353714CE99182C3189203FF09">
    <w:name w:val="86F5C1D353714CE99182C3189203FF09"/>
    <w:rsid w:val="006751BF"/>
  </w:style>
  <w:style w:type="paragraph" w:customStyle="1" w:styleId="4641607783A8406B9C08E2CFA82A784A">
    <w:name w:val="4641607783A8406B9C08E2CFA82A784A"/>
    <w:rsid w:val="006751BF"/>
  </w:style>
  <w:style w:type="paragraph" w:customStyle="1" w:styleId="6D051CB262BB4C71918549F24E83E397">
    <w:name w:val="6D051CB262BB4C71918549F24E83E397"/>
    <w:rsid w:val="006751BF"/>
  </w:style>
  <w:style w:type="paragraph" w:customStyle="1" w:styleId="DDA67332BB0040DC9F37596FD072ABBE">
    <w:name w:val="DDA67332BB0040DC9F37596FD072ABBE"/>
    <w:rsid w:val="006751BF"/>
  </w:style>
  <w:style w:type="paragraph" w:customStyle="1" w:styleId="0C644B6E1014463B853E7E707E7372B2">
    <w:name w:val="0C644B6E1014463B853E7E707E7372B2"/>
    <w:rsid w:val="006751BF"/>
  </w:style>
  <w:style w:type="paragraph" w:customStyle="1" w:styleId="75F9AFC8C4864642872267A1059E8B7B">
    <w:name w:val="75F9AFC8C4864642872267A1059E8B7B"/>
    <w:rsid w:val="006751BF"/>
  </w:style>
  <w:style w:type="paragraph" w:customStyle="1" w:styleId="D4842842B1554DD5A9F4362FD94DD1CB">
    <w:name w:val="D4842842B1554DD5A9F4362FD94DD1CB"/>
    <w:rsid w:val="006751BF"/>
  </w:style>
  <w:style w:type="paragraph" w:customStyle="1" w:styleId="2B1839197D0A41498B3A51E44988CEB4">
    <w:name w:val="2B1839197D0A41498B3A51E44988CEB4"/>
    <w:rsid w:val="006751BF"/>
  </w:style>
  <w:style w:type="paragraph" w:customStyle="1" w:styleId="6EDAFD54927E40C2BDE7DD6784D47C86">
    <w:name w:val="6EDAFD54927E40C2BDE7DD6784D47C86"/>
    <w:rsid w:val="006751BF"/>
  </w:style>
  <w:style w:type="paragraph" w:customStyle="1" w:styleId="6F06665EE4634048B4404674A0BA2996">
    <w:name w:val="6F06665EE4634048B4404674A0BA2996"/>
    <w:rsid w:val="006751BF"/>
  </w:style>
  <w:style w:type="paragraph" w:customStyle="1" w:styleId="E8C515AC236140D7A49D74F77F12DB84">
    <w:name w:val="E8C515AC236140D7A49D74F77F12DB84"/>
    <w:rsid w:val="006751BF"/>
  </w:style>
  <w:style w:type="paragraph" w:customStyle="1" w:styleId="368A63B26F85471A8481C59355AF7664">
    <w:name w:val="368A63B26F85471A8481C59355AF7664"/>
    <w:rsid w:val="006751BF"/>
  </w:style>
  <w:style w:type="paragraph" w:customStyle="1" w:styleId="5B3142D54631458E96184845607AF1A0">
    <w:name w:val="5B3142D54631458E96184845607AF1A0"/>
    <w:rsid w:val="006751BF"/>
  </w:style>
  <w:style w:type="paragraph" w:customStyle="1" w:styleId="A6C9B13987384AE3920D2FE51682955B">
    <w:name w:val="A6C9B13987384AE3920D2FE51682955B"/>
    <w:rsid w:val="006751BF"/>
  </w:style>
  <w:style w:type="paragraph" w:customStyle="1" w:styleId="959CF9CF85B142E581BA24869141C71C">
    <w:name w:val="959CF9CF85B142E581BA24869141C71C"/>
    <w:rsid w:val="006751BF"/>
  </w:style>
  <w:style w:type="paragraph" w:customStyle="1" w:styleId="8C5B611A88D4452999C2A12B8A8E7C25">
    <w:name w:val="8C5B611A88D4452999C2A12B8A8E7C25"/>
    <w:rsid w:val="006751BF"/>
  </w:style>
  <w:style w:type="paragraph" w:customStyle="1" w:styleId="81F9FF2C0F7F4358B3788E0DE33417D0">
    <w:name w:val="81F9FF2C0F7F4358B3788E0DE33417D0"/>
    <w:rsid w:val="006751BF"/>
  </w:style>
  <w:style w:type="paragraph" w:customStyle="1" w:styleId="FE6B59976EDE486A80017BF43A59A10F">
    <w:name w:val="FE6B59976EDE486A80017BF43A59A10F"/>
    <w:rsid w:val="006751BF"/>
  </w:style>
  <w:style w:type="paragraph" w:customStyle="1" w:styleId="EC41F3689DF045C0BB0D86CB0BDC2018">
    <w:name w:val="EC41F3689DF045C0BB0D86CB0BDC2018"/>
    <w:rsid w:val="006751BF"/>
  </w:style>
  <w:style w:type="paragraph" w:customStyle="1" w:styleId="9C880543A5254DF8B8D4B3AC1F0D23C4">
    <w:name w:val="9C880543A5254DF8B8D4B3AC1F0D23C4"/>
    <w:rsid w:val="006751BF"/>
  </w:style>
  <w:style w:type="paragraph" w:customStyle="1" w:styleId="51FCBF74914E40A48BC2D9DDADCB9F16">
    <w:name w:val="51FCBF74914E40A48BC2D9DDADCB9F16"/>
    <w:rsid w:val="006751BF"/>
  </w:style>
  <w:style w:type="paragraph" w:customStyle="1" w:styleId="64540578FDF64FD683CBDC18B5BF6A32">
    <w:name w:val="64540578FDF64FD683CBDC18B5BF6A32"/>
    <w:rsid w:val="006751BF"/>
  </w:style>
  <w:style w:type="paragraph" w:customStyle="1" w:styleId="3C99D21BB49745CDAFAEF06759D8C353">
    <w:name w:val="3C99D21BB49745CDAFAEF06759D8C353"/>
    <w:rsid w:val="006341CE"/>
  </w:style>
  <w:style w:type="paragraph" w:customStyle="1" w:styleId="1CCB57A837424F0AA2F6133FE47F5DEF">
    <w:name w:val="1CCB57A837424F0AA2F6133FE47F5DEF"/>
    <w:rsid w:val="006341CE"/>
  </w:style>
  <w:style w:type="paragraph" w:customStyle="1" w:styleId="1725BE4D8A164E99B717D50F9BEB7A86">
    <w:name w:val="1725BE4D8A164E99B717D50F9BEB7A86"/>
    <w:rsid w:val="006341CE"/>
  </w:style>
  <w:style w:type="paragraph" w:customStyle="1" w:styleId="30F964D1E8E2416C9A87326D06711A32">
    <w:name w:val="30F964D1E8E2416C9A87326D06711A32"/>
    <w:rsid w:val="006341CE"/>
  </w:style>
  <w:style w:type="paragraph" w:customStyle="1" w:styleId="83429B55DB0C435EAE6AF32BCF2A2069">
    <w:name w:val="83429B55DB0C435EAE6AF32BCF2A2069"/>
    <w:rsid w:val="006341CE"/>
  </w:style>
  <w:style w:type="paragraph" w:customStyle="1" w:styleId="84C545A99F7E432CAC9CBB16B3D30D6E">
    <w:name w:val="84C545A99F7E432CAC9CBB16B3D30D6E"/>
    <w:rsid w:val="006341CE"/>
  </w:style>
  <w:style w:type="paragraph" w:customStyle="1" w:styleId="15063D877EEE45AFB8187E8E2E614857">
    <w:name w:val="15063D877EEE45AFB8187E8E2E614857"/>
    <w:rsid w:val="006341CE"/>
  </w:style>
  <w:style w:type="paragraph" w:customStyle="1" w:styleId="221B029D36984484ABCDB573DE44269A">
    <w:name w:val="221B029D36984484ABCDB573DE44269A"/>
    <w:rsid w:val="006341CE"/>
  </w:style>
  <w:style w:type="paragraph" w:customStyle="1" w:styleId="BA9E3DEC3C7C4599AB1985C82076D5F9">
    <w:name w:val="BA9E3DEC3C7C4599AB1985C82076D5F9"/>
    <w:rsid w:val="006341CE"/>
  </w:style>
  <w:style w:type="paragraph" w:customStyle="1" w:styleId="F9CAAA3C6BFC443A9DB4CE5C41576AE2">
    <w:name w:val="F9CAAA3C6BFC443A9DB4CE5C41576AE2"/>
    <w:rsid w:val="006341CE"/>
  </w:style>
  <w:style w:type="paragraph" w:customStyle="1" w:styleId="04B6E7F779404AA485C3063DB7F2C3EE">
    <w:name w:val="04B6E7F779404AA485C3063DB7F2C3EE"/>
    <w:rsid w:val="006341CE"/>
  </w:style>
  <w:style w:type="paragraph" w:customStyle="1" w:styleId="E99FF791BCAA49DFA9672DE71A93EB17">
    <w:name w:val="E99FF791BCAA49DFA9672DE71A93EB17"/>
    <w:rsid w:val="006341CE"/>
  </w:style>
  <w:style w:type="paragraph" w:customStyle="1" w:styleId="255BF05C6BC045BC8895FDDDE2534E20">
    <w:name w:val="255BF05C6BC045BC8895FDDDE2534E20"/>
    <w:rsid w:val="006341CE"/>
  </w:style>
  <w:style w:type="paragraph" w:customStyle="1" w:styleId="4758BFB2CA3D49E0953937B0550321C3">
    <w:name w:val="4758BFB2CA3D49E0953937B0550321C3"/>
    <w:rsid w:val="006341CE"/>
  </w:style>
  <w:style w:type="paragraph" w:customStyle="1" w:styleId="A9D89FA4B04740AD8984283C91D9D85B">
    <w:name w:val="A9D89FA4B04740AD8984283C91D9D85B"/>
    <w:rsid w:val="006341CE"/>
  </w:style>
  <w:style w:type="paragraph" w:customStyle="1" w:styleId="E5921265A0074D1FB20A85CDD9A49995">
    <w:name w:val="E5921265A0074D1FB20A85CDD9A49995"/>
    <w:rsid w:val="006341CE"/>
  </w:style>
  <w:style w:type="paragraph" w:customStyle="1" w:styleId="13453B198BEA42DE80EC22DD404AFDAE">
    <w:name w:val="13453B198BEA42DE80EC22DD404AFDAE"/>
    <w:rsid w:val="006341CE"/>
  </w:style>
  <w:style w:type="paragraph" w:customStyle="1" w:styleId="FE3E584C23C243C398B207C8CB8296BA">
    <w:name w:val="FE3E584C23C243C398B207C8CB8296BA"/>
    <w:rsid w:val="006341CE"/>
  </w:style>
  <w:style w:type="paragraph" w:customStyle="1" w:styleId="49B50CF026B448C49F8B38477DAFF69C">
    <w:name w:val="49B50CF026B448C49F8B38477DAFF69C"/>
    <w:rsid w:val="006341CE"/>
  </w:style>
  <w:style w:type="paragraph" w:customStyle="1" w:styleId="3950FD62916449948B2A9CE522286ED0">
    <w:name w:val="3950FD62916449948B2A9CE522286ED0"/>
    <w:rsid w:val="006341CE"/>
  </w:style>
  <w:style w:type="paragraph" w:customStyle="1" w:styleId="D2600CCB9344468C8A9C157A82A76396">
    <w:name w:val="D2600CCB9344468C8A9C157A82A76396"/>
    <w:rsid w:val="006341CE"/>
  </w:style>
  <w:style w:type="paragraph" w:customStyle="1" w:styleId="B8F9279335E44DFDAC12D92DD257062E">
    <w:name w:val="B8F9279335E44DFDAC12D92DD257062E"/>
    <w:rsid w:val="006341CE"/>
  </w:style>
  <w:style w:type="paragraph" w:customStyle="1" w:styleId="A48022258C574BEC8B9B1013CDBA6D3C">
    <w:name w:val="A48022258C574BEC8B9B1013CDBA6D3C"/>
    <w:rsid w:val="006341CE"/>
  </w:style>
  <w:style w:type="paragraph" w:customStyle="1" w:styleId="F288A241DC5D47B9ABBCD32593E0FE07">
    <w:name w:val="F288A241DC5D47B9ABBCD32593E0FE07"/>
    <w:rsid w:val="006341CE"/>
  </w:style>
  <w:style w:type="paragraph" w:customStyle="1" w:styleId="57B0F4EC4B084D53A7A98BCFF1BF95FA">
    <w:name w:val="57B0F4EC4B084D53A7A98BCFF1BF95FA"/>
    <w:rsid w:val="006341CE"/>
  </w:style>
  <w:style w:type="paragraph" w:customStyle="1" w:styleId="0D6C9D145F7D4775BF7738AC235D5C2B">
    <w:name w:val="0D6C9D145F7D4775BF7738AC235D5C2B"/>
    <w:rsid w:val="006341CE"/>
  </w:style>
  <w:style w:type="paragraph" w:customStyle="1" w:styleId="633D8E2F81B945F8A7EF4E77BE8B59EB">
    <w:name w:val="633D8E2F81B945F8A7EF4E77BE8B59EB"/>
    <w:rsid w:val="006341CE"/>
  </w:style>
  <w:style w:type="paragraph" w:customStyle="1" w:styleId="1A407D75DFF74BBA87EF0FD3DE176E5B">
    <w:name w:val="1A407D75DFF74BBA87EF0FD3DE176E5B"/>
    <w:rsid w:val="006341CE"/>
  </w:style>
  <w:style w:type="paragraph" w:customStyle="1" w:styleId="D67ABF628C4D4078B8995E2CA2D5D264">
    <w:name w:val="D67ABF628C4D4078B8995E2CA2D5D264"/>
    <w:rsid w:val="006341CE"/>
  </w:style>
  <w:style w:type="paragraph" w:customStyle="1" w:styleId="52C5EC9A34544318A46133568DED4017">
    <w:name w:val="52C5EC9A34544318A46133568DED4017"/>
    <w:rsid w:val="006341CE"/>
  </w:style>
  <w:style w:type="paragraph" w:customStyle="1" w:styleId="F59B4BA8F29E4817BF8A9FF7563438B2">
    <w:name w:val="F59B4BA8F29E4817BF8A9FF7563438B2"/>
    <w:rsid w:val="006341CE"/>
  </w:style>
  <w:style w:type="paragraph" w:customStyle="1" w:styleId="A1B03D88E9564824A567145F26CEDC1D">
    <w:name w:val="A1B03D88E9564824A567145F26CEDC1D"/>
    <w:rsid w:val="006341CE"/>
  </w:style>
  <w:style w:type="paragraph" w:customStyle="1" w:styleId="D1DC06E5D77C40D7A3152306A37F53EF">
    <w:name w:val="D1DC06E5D77C40D7A3152306A37F53EF"/>
    <w:rsid w:val="006341CE"/>
  </w:style>
  <w:style w:type="paragraph" w:customStyle="1" w:styleId="23D67BF8D098413A915448DC809B4416">
    <w:name w:val="23D67BF8D098413A915448DC809B4416"/>
    <w:rsid w:val="006341CE"/>
  </w:style>
  <w:style w:type="paragraph" w:customStyle="1" w:styleId="7A3B7211B3474F208977D9ABF8D3543B">
    <w:name w:val="7A3B7211B3474F208977D9ABF8D3543B"/>
    <w:rsid w:val="006341CE"/>
  </w:style>
  <w:style w:type="paragraph" w:customStyle="1" w:styleId="CB66BE151A0141288E4F52C97E3DD8B8">
    <w:name w:val="CB66BE151A0141288E4F52C97E3DD8B8"/>
    <w:rsid w:val="006341CE"/>
  </w:style>
  <w:style w:type="paragraph" w:customStyle="1" w:styleId="C6B8A12B7D13478B8F8065090787A7C9">
    <w:name w:val="C6B8A12B7D13478B8F8065090787A7C9"/>
    <w:rsid w:val="006341CE"/>
  </w:style>
  <w:style w:type="paragraph" w:customStyle="1" w:styleId="66FB917EC4B84E179F62E898A657BE84">
    <w:name w:val="66FB917EC4B84E179F62E898A657BE84"/>
    <w:rsid w:val="006341CE"/>
  </w:style>
  <w:style w:type="paragraph" w:customStyle="1" w:styleId="186CC6817D9544AC81362BA98C550DE6">
    <w:name w:val="186CC6817D9544AC81362BA98C550DE6"/>
    <w:rsid w:val="006341CE"/>
  </w:style>
  <w:style w:type="paragraph" w:customStyle="1" w:styleId="A7DBF997E84B4C2B9E53D11771A074EA">
    <w:name w:val="A7DBF997E84B4C2B9E53D11771A074EA"/>
    <w:rsid w:val="006341CE"/>
  </w:style>
  <w:style w:type="paragraph" w:customStyle="1" w:styleId="02E09C30665740F68CD189CDD3963DFC">
    <w:name w:val="02E09C30665740F68CD189CDD3963DFC"/>
    <w:rsid w:val="006341CE"/>
  </w:style>
  <w:style w:type="paragraph" w:customStyle="1" w:styleId="4DF25141FFC44947977D8A3697244010">
    <w:name w:val="4DF25141FFC44947977D8A3697244010"/>
    <w:rsid w:val="006341CE"/>
  </w:style>
  <w:style w:type="paragraph" w:customStyle="1" w:styleId="101444DD61284E4B90738551286097DC">
    <w:name w:val="101444DD61284E4B90738551286097DC"/>
    <w:rsid w:val="006341CE"/>
  </w:style>
  <w:style w:type="paragraph" w:customStyle="1" w:styleId="2366A6BF3852492E8A9B3A0D7736DC93">
    <w:name w:val="2366A6BF3852492E8A9B3A0D7736DC93"/>
    <w:rsid w:val="006341CE"/>
  </w:style>
  <w:style w:type="paragraph" w:customStyle="1" w:styleId="9EABD6FC76CF44B5A07F243CF47C1A99">
    <w:name w:val="9EABD6FC76CF44B5A07F243CF47C1A99"/>
    <w:rsid w:val="006341CE"/>
  </w:style>
  <w:style w:type="paragraph" w:customStyle="1" w:styleId="AEE603F8C1164BBD87EA40DAF11E1790">
    <w:name w:val="AEE603F8C1164BBD87EA40DAF11E1790"/>
    <w:rsid w:val="006341CE"/>
  </w:style>
  <w:style w:type="paragraph" w:customStyle="1" w:styleId="7E95A25D6D474088B464CD6A8DBCA8D2">
    <w:name w:val="7E95A25D6D474088B464CD6A8DBCA8D2"/>
    <w:rsid w:val="006341CE"/>
  </w:style>
  <w:style w:type="paragraph" w:customStyle="1" w:styleId="0C0F43A5F2BD44998D6441FC4F9C6A86">
    <w:name w:val="0C0F43A5F2BD44998D6441FC4F9C6A86"/>
    <w:rsid w:val="006341CE"/>
  </w:style>
  <w:style w:type="paragraph" w:customStyle="1" w:styleId="ABF1537584C34002B2D96ABE0A97D99A">
    <w:name w:val="ABF1537584C34002B2D96ABE0A97D99A"/>
    <w:rsid w:val="006341CE"/>
  </w:style>
  <w:style w:type="paragraph" w:customStyle="1" w:styleId="D354A3BE5C2D449E8FED23CE326DC7D6">
    <w:name w:val="D354A3BE5C2D449E8FED23CE326DC7D6"/>
    <w:rsid w:val="006341CE"/>
  </w:style>
  <w:style w:type="paragraph" w:customStyle="1" w:styleId="0201748526794DF4B6FE44E8215E6E01">
    <w:name w:val="0201748526794DF4B6FE44E8215E6E01"/>
    <w:rsid w:val="006341CE"/>
  </w:style>
  <w:style w:type="paragraph" w:customStyle="1" w:styleId="B8DD93836D84413897642C3F0F35168F">
    <w:name w:val="B8DD93836D84413897642C3F0F35168F"/>
    <w:rsid w:val="006341CE"/>
  </w:style>
  <w:style w:type="paragraph" w:customStyle="1" w:styleId="DC8EFDCD221C46F68D51F10F7CA47AB5">
    <w:name w:val="DC8EFDCD221C46F68D51F10F7CA47AB5"/>
    <w:rsid w:val="006341CE"/>
  </w:style>
  <w:style w:type="paragraph" w:customStyle="1" w:styleId="1A2980DC4E72493CA8869620251598D7">
    <w:name w:val="1A2980DC4E72493CA8869620251598D7"/>
    <w:rsid w:val="006341CE"/>
  </w:style>
  <w:style w:type="paragraph" w:customStyle="1" w:styleId="B19719A87C5E49AEBA53085393F6E9B0">
    <w:name w:val="B19719A87C5E49AEBA53085393F6E9B0"/>
    <w:rsid w:val="006341CE"/>
  </w:style>
  <w:style w:type="paragraph" w:customStyle="1" w:styleId="DCB1F8ACF4784563A950476D883BDE6C">
    <w:name w:val="DCB1F8ACF4784563A950476D883BDE6C"/>
    <w:rsid w:val="006341CE"/>
  </w:style>
  <w:style w:type="paragraph" w:customStyle="1" w:styleId="82C77736823E4706ADBE8EC2959BB46D">
    <w:name w:val="82C77736823E4706ADBE8EC2959BB46D"/>
    <w:rsid w:val="006341CE"/>
  </w:style>
  <w:style w:type="paragraph" w:customStyle="1" w:styleId="89D6B325712B4137991669ADD7CD026B">
    <w:name w:val="89D6B325712B4137991669ADD7CD026B"/>
    <w:rsid w:val="006341CE"/>
  </w:style>
  <w:style w:type="paragraph" w:customStyle="1" w:styleId="E3D805B3E1C04485A266C331C2EAF46D">
    <w:name w:val="E3D805B3E1C04485A266C331C2EAF46D"/>
    <w:rsid w:val="006341CE"/>
  </w:style>
  <w:style w:type="paragraph" w:customStyle="1" w:styleId="6873F4E749C64C0882CEC950C691D15C">
    <w:name w:val="6873F4E749C64C0882CEC950C691D15C"/>
    <w:rsid w:val="006341CE"/>
  </w:style>
  <w:style w:type="paragraph" w:customStyle="1" w:styleId="E3CC33CF4496460F84BBF1B21C198A68">
    <w:name w:val="E3CC33CF4496460F84BBF1B21C198A68"/>
    <w:rsid w:val="006341CE"/>
  </w:style>
  <w:style w:type="paragraph" w:customStyle="1" w:styleId="159A7A86A82B4172B300D6F0A253E1D6">
    <w:name w:val="159A7A86A82B4172B300D6F0A253E1D6"/>
    <w:rsid w:val="006341CE"/>
  </w:style>
  <w:style w:type="paragraph" w:customStyle="1" w:styleId="FF9113089EBC474193A045A3FC45B62E">
    <w:name w:val="FF9113089EBC474193A045A3FC45B62E"/>
    <w:rsid w:val="006341CE"/>
  </w:style>
  <w:style w:type="paragraph" w:customStyle="1" w:styleId="B96423D4C3464F16AEB349038CEB7584">
    <w:name w:val="B96423D4C3464F16AEB349038CEB7584"/>
    <w:rsid w:val="006341CE"/>
  </w:style>
  <w:style w:type="paragraph" w:customStyle="1" w:styleId="0706C888818D460583377ED95FCB1BBB">
    <w:name w:val="0706C888818D460583377ED95FCB1BBB"/>
    <w:rsid w:val="006341CE"/>
  </w:style>
  <w:style w:type="paragraph" w:customStyle="1" w:styleId="794E477A5A6C4046A4832CEF07CCA0C5">
    <w:name w:val="794E477A5A6C4046A4832CEF07CCA0C5"/>
    <w:rsid w:val="006341CE"/>
  </w:style>
  <w:style w:type="paragraph" w:customStyle="1" w:styleId="23AEC3879CD6409E99EF634DD86B0C6A">
    <w:name w:val="23AEC3879CD6409E99EF634DD86B0C6A"/>
    <w:rsid w:val="006341CE"/>
  </w:style>
  <w:style w:type="paragraph" w:customStyle="1" w:styleId="2925B77DC9174BC28BAA824BB779871E">
    <w:name w:val="2925B77DC9174BC28BAA824BB779871E"/>
    <w:rsid w:val="006341CE"/>
  </w:style>
  <w:style w:type="paragraph" w:customStyle="1" w:styleId="671562BDC2C547D8A26B4E0868CD81C7">
    <w:name w:val="671562BDC2C547D8A26B4E0868CD81C7"/>
    <w:rsid w:val="006341CE"/>
  </w:style>
  <w:style w:type="paragraph" w:customStyle="1" w:styleId="FFBFE2614CAB4B05B6AB38ED134F9646">
    <w:name w:val="FFBFE2614CAB4B05B6AB38ED134F9646"/>
    <w:rsid w:val="006341CE"/>
  </w:style>
  <w:style w:type="paragraph" w:customStyle="1" w:styleId="E798847E98914F1C89A82F3BD3E201B0">
    <w:name w:val="E798847E98914F1C89A82F3BD3E201B0"/>
    <w:rsid w:val="006341CE"/>
  </w:style>
  <w:style w:type="paragraph" w:customStyle="1" w:styleId="C7BA9FB4A4E5480EB07DB7A85056FC67">
    <w:name w:val="C7BA9FB4A4E5480EB07DB7A85056FC67"/>
    <w:rsid w:val="006341CE"/>
  </w:style>
  <w:style w:type="paragraph" w:customStyle="1" w:styleId="03FF197814E94DFAADC624AE9BA076DD">
    <w:name w:val="03FF197814E94DFAADC624AE9BA076DD"/>
    <w:rsid w:val="006341CE"/>
  </w:style>
  <w:style w:type="paragraph" w:customStyle="1" w:styleId="56286FF6ACCC4838B569839738CC3963">
    <w:name w:val="56286FF6ACCC4838B569839738CC3963"/>
    <w:rsid w:val="006341CE"/>
  </w:style>
  <w:style w:type="paragraph" w:customStyle="1" w:styleId="BDB7141E422B42B0B1AA001C237F68C7">
    <w:name w:val="BDB7141E422B42B0B1AA001C237F68C7"/>
    <w:rsid w:val="006341CE"/>
  </w:style>
  <w:style w:type="paragraph" w:customStyle="1" w:styleId="2C3F42AA4EEC4A32BA3D5BFA6703CC5D">
    <w:name w:val="2C3F42AA4EEC4A32BA3D5BFA6703CC5D"/>
    <w:rsid w:val="006341CE"/>
  </w:style>
  <w:style w:type="paragraph" w:customStyle="1" w:styleId="E20A0AFA06F44A5083E2FE236693A4C4">
    <w:name w:val="E20A0AFA06F44A5083E2FE236693A4C4"/>
    <w:rsid w:val="006341CE"/>
  </w:style>
  <w:style w:type="paragraph" w:customStyle="1" w:styleId="7A4E98E80B0840CBB49BBBA40B20DCAF">
    <w:name w:val="7A4E98E80B0840CBB49BBBA40B20DCAF"/>
    <w:rsid w:val="006341CE"/>
  </w:style>
  <w:style w:type="paragraph" w:customStyle="1" w:styleId="55BA29A2884D48DB8B36546036A2DB9F">
    <w:name w:val="55BA29A2884D48DB8B36546036A2DB9F"/>
    <w:rsid w:val="006341CE"/>
  </w:style>
  <w:style w:type="paragraph" w:customStyle="1" w:styleId="01D0447C018A4FF28A14F30CCAD5F5FB">
    <w:name w:val="01D0447C018A4FF28A14F30CCAD5F5FB"/>
    <w:rsid w:val="006341CE"/>
  </w:style>
  <w:style w:type="paragraph" w:customStyle="1" w:styleId="73B8178B907C407A8DC0B40F502895C4">
    <w:name w:val="73B8178B907C407A8DC0B40F502895C4"/>
    <w:rsid w:val="006341CE"/>
  </w:style>
  <w:style w:type="paragraph" w:customStyle="1" w:styleId="E6483A1E239544609D2C6C228FC991EE">
    <w:name w:val="E6483A1E239544609D2C6C228FC991EE"/>
    <w:rsid w:val="006341CE"/>
  </w:style>
  <w:style w:type="paragraph" w:customStyle="1" w:styleId="F8D2FCD4A0344F1BA289CADCF601E87C">
    <w:name w:val="F8D2FCD4A0344F1BA289CADCF601E87C"/>
    <w:rsid w:val="006341CE"/>
  </w:style>
  <w:style w:type="paragraph" w:customStyle="1" w:styleId="E37CE6BD025C416D927907111F44B6EE">
    <w:name w:val="E37CE6BD025C416D927907111F44B6EE"/>
    <w:rsid w:val="006341CE"/>
  </w:style>
  <w:style w:type="paragraph" w:customStyle="1" w:styleId="7B599EA9B3F74485818BF5ABB175C517">
    <w:name w:val="7B599EA9B3F74485818BF5ABB175C517"/>
    <w:rsid w:val="006341CE"/>
  </w:style>
  <w:style w:type="paragraph" w:customStyle="1" w:styleId="6438F207513D41C897E7898393FEB042">
    <w:name w:val="6438F207513D41C897E7898393FEB042"/>
    <w:rsid w:val="006341CE"/>
  </w:style>
  <w:style w:type="paragraph" w:customStyle="1" w:styleId="439A7A2E1A554219BB1C882C5EB94038">
    <w:name w:val="439A7A2E1A554219BB1C882C5EB94038"/>
    <w:rsid w:val="006341CE"/>
  </w:style>
  <w:style w:type="paragraph" w:customStyle="1" w:styleId="05E331AF31024CD1BD344BDE6FA42813">
    <w:name w:val="05E331AF31024CD1BD344BDE6FA42813"/>
    <w:rsid w:val="006341CE"/>
  </w:style>
  <w:style w:type="paragraph" w:customStyle="1" w:styleId="4D46A371CB7B4977A11F55F159B99AE6">
    <w:name w:val="4D46A371CB7B4977A11F55F159B99AE6"/>
    <w:rsid w:val="0090399F"/>
    <w:rPr>
      <w:lang w:eastAsia="zh-TW"/>
    </w:rPr>
  </w:style>
  <w:style w:type="paragraph" w:customStyle="1" w:styleId="2AF06DECCB814CF5A51B212ED629F431">
    <w:name w:val="2AF06DECCB814CF5A51B212ED629F431"/>
    <w:rsid w:val="0090399F"/>
    <w:rPr>
      <w:lang w:eastAsia="zh-TW"/>
    </w:rPr>
  </w:style>
  <w:style w:type="paragraph" w:customStyle="1" w:styleId="C9A3189691BE4E33A3A6F541F28C051C">
    <w:name w:val="C9A3189691BE4E33A3A6F541F28C051C"/>
    <w:rsid w:val="0090399F"/>
    <w:rPr>
      <w:lang w:eastAsia="zh-TW"/>
    </w:rPr>
  </w:style>
  <w:style w:type="paragraph" w:customStyle="1" w:styleId="320F7374109A44398A81555389D30C2E">
    <w:name w:val="320F7374109A44398A81555389D30C2E"/>
    <w:rsid w:val="0090399F"/>
    <w:rPr>
      <w:lang w:eastAsia="zh-TW"/>
    </w:rPr>
  </w:style>
  <w:style w:type="paragraph" w:customStyle="1" w:styleId="DE70E90CD8324CA08E64FCE14726BD67">
    <w:name w:val="DE70E90CD8324CA08E64FCE14726BD67"/>
    <w:rsid w:val="0090399F"/>
    <w:rPr>
      <w:lang w:eastAsia="zh-TW"/>
    </w:rPr>
  </w:style>
  <w:style w:type="paragraph" w:customStyle="1" w:styleId="5BFAD5D1B53B42ADAA39929A0F4127E1">
    <w:name w:val="5BFAD5D1B53B42ADAA39929A0F4127E1"/>
    <w:rsid w:val="0090399F"/>
    <w:rPr>
      <w:lang w:eastAsia="zh-TW"/>
    </w:rPr>
  </w:style>
  <w:style w:type="paragraph" w:customStyle="1" w:styleId="164A61C8569C4522B99CCD7740BDDC51">
    <w:name w:val="164A61C8569C4522B99CCD7740BDDC51"/>
    <w:rsid w:val="0090399F"/>
    <w:rPr>
      <w:lang w:eastAsia="zh-TW"/>
    </w:rPr>
  </w:style>
  <w:style w:type="paragraph" w:customStyle="1" w:styleId="AFD8462F59684E55B228EFBA6C2AF854">
    <w:name w:val="AFD8462F59684E55B228EFBA6C2AF854"/>
    <w:rsid w:val="0090399F"/>
    <w:rPr>
      <w:lang w:eastAsia="zh-TW"/>
    </w:rPr>
  </w:style>
  <w:style w:type="paragraph" w:customStyle="1" w:styleId="0F04FF1FE1F649F2A72DBA4350608104">
    <w:name w:val="0F04FF1FE1F649F2A72DBA4350608104"/>
    <w:rsid w:val="0090399F"/>
    <w:rPr>
      <w:lang w:eastAsia="zh-TW"/>
    </w:rPr>
  </w:style>
  <w:style w:type="paragraph" w:customStyle="1" w:styleId="80F46F9523234547839D3D7B9E7E3604">
    <w:name w:val="80F46F9523234547839D3D7B9E7E3604"/>
    <w:rsid w:val="0090399F"/>
    <w:rPr>
      <w:lang w:eastAsia="zh-TW"/>
    </w:rPr>
  </w:style>
  <w:style w:type="paragraph" w:customStyle="1" w:styleId="2A49440DEE4340F081439A2586F51459">
    <w:name w:val="2A49440DEE4340F081439A2586F51459"/>
    <w:rsid w:val="0090399F"/>
    <w:rPr>
      <w:lang w:eastAsia="zh-TW"/>
    </w:rPr>
  </w:style>
  <w:style w:type="paragraph" w:customStyle="1" w:styleId="D3982852D30B48BF8AA3061B26FAE2C7">
    <w:name w:val="D3982852D30B48BF8AA3061B26FAE2C7"/>
    <w:rsid w:val="0090399F"/>
    <w:rPr>
      <w:lang w:eastAsia="zh-TW"/>
    </w:rPr>
  </w:style>
  <w:style w:type="paragraph" w:customStyle="1" w:styleId="BE6618F601C844E49F5ECAB7D398BB20">
    <w:name w:val="BE6618F601C844E49F5ECAB7D398BB20"/>
    <w:rsid w:val="0090399F"/>
    <w:rPr>
      <w:lang w:eastAsia="zh-TW"/>
    </w:rPr>
  </w:style>
  <w:style w:type="paragraph" w:customStyle="1" w:styleId="15CD33F50AAA4EAB9B42E7B8C13F7106">
    <w:name w:val="15CD33F50AAA4EAB9B42E7B8C13F7106"/>
    <w:rsid w:val="0090399F"/>
    <w:rPr>
      <w:lang w:eastAsia="zh-TW"/>
    </w:rPr>
  </w:style>
  <w:style w:type="paragraph" w:customStyle="1" w:styleId="A4892C1D2FDC4B748441A353ECC7B717">
    <w:name w:val="A4892C1D2FDC4B748441A353ECC7B717"/>
    <w:rsid w:val="0090399F"/>
    <w:rPr>
      <w:lang w:eastAsia="zh-TW"/>
    </w:rPr>
  </w:style>
  <w:style w:type="paragraph" w:customStyle="1" w:styleId="E92D46B60C734EAA95C85E0680248BE5">
    <w:name w:val="E92D46B60C734EAA95C85E0680248BE5"/>
    <w:rsid w:val="0090399F"/>
    <w:rPr>
      <w:lang w:eastAsia="zh-TW"/>
    </w:rPr>
  </w:style>
  <w:style w:type="paragraph" w:customStyle="1" w:styleId="B649FA10D5D049AF9C2C4C40764D8779">
    <w:name w:val="B649FA10D5D049AF9C2C4C40764D8779"/>
    <w:rsid w:val="0090399F"/>
    <w:rPr>
      <w:lang w:eastAsia="zh-TW"/>
    </w:rPr>
  </w:style>
  <w:style w:type="paragraph" w:customStyle="1" w:styleId="9BAEE09789D64BA0AAF448FB12CD3D1B">
    <w:name w:val="9BAEE09789D64BA0AAF448FB12CD3D1B"/>
    <w:rsid w:val="0090399F"/>
    <w:rPr>
      <w:lang w:eastAsia="zh-TW"/>
    </w:rPr>
  </w:style>
  <w:style w:type="paragraph" w:customStyle="1" w:styleId="C158FC905F27479DB8F476D778E0780E">
    <w:name w:val="C158FC905F27479DB8F476D778E0780E"/>
    <w:rsid w:val="0090399F"/>
    <w:rPr>
      <w:lang w:eastAsia="zh-TW"/>
    </w:rPr>
  </w:style>
  <w:style w:type="paragraph" w:customStyle="1" w:styleId="5A1371C7C5124F96AF8B6743E9516471">
    <w:name w:val="5A1371C7C5124F96AF8B6743E9516471"/>
    <w:rsid w:val="0090399F"/>
    <w:rPr>
      <w:lang w:eastAsia="zh-TW"/>
    </w:rPr>
  </w:style>
  <w:style w:type="paragraph" w:customStyle="1" w:styleId="EACB5620F245493D946A60CDBFBA2A01">
    <w:name w:val="EACB5620F245493D946A60CDBFBA2A01"/>
    <w:rsid w:val="0090399F"/>
    <w:rPr>
      <w:lang w:eastAsia="zh-TW"/>
    </w:rPr>
  </w:style>
  <w:style w:type="paragraph" w:customStyle="1" w:styleId="F4CD13AB2FF24CCEBEC6AA253E5EB90A">
    <w:name w:val="F4CD13AB2FF24CCEBEC6AA253E5EB90A"/>
    <w:rsid w:val="0090399F"/>
    <w:rPr>
      <w:lang w:eastAsia="zh-TW"/>
    </w:rPr>
  </w:style>
  <w:style w:type="paragraph" w:customStyle="1" w:styleId="05A91741E2B74FF591EF84CEFFD4472F">
    <w:name w:val="05A91741E2B74FF591EF84CEFFD4472F"/>
    <w:rsid w:val="0090399F"/>
    <w:rPr>
      <w:lang w:eastAsia="zh-TW"/>
    </w:rPr>
  </w:style>
  <w:style w:type="paragraph" w:customStyle="1" w:styleId="27292F763E7C4BC2A49B0F25DC2C23AD">
    <w:name w:val="27292F763E7C4BC2A49B0F25DC2C23AD"/>
    <w:rsid w:val="0090399F"/>
    <w:rPr>
      <w:lang w:eastAsia="zh-TW"/>
    </w:rPr>
  </w:style>
  <w:style w:type="paragraph" w:customStyle="1" w:styleId="452FF6B9107947C8988457B87BE5B8A8">
    <w:name w:val="452FF6B9107947C8988457B87BE5B8A8"/>
    <w:rsid w:val="0090399F"/>
    <w:rPr>
      <w:lang w:eastAsia="zh-TW"/>
    </w:rPr>
  </w:style>
  <w:style w:type="paragraph" w:customStyle="1" w:styleId="C805B895D0C24A9DA89DD36EC37DCD3A">
    <w:name w:val="C805B895D0C24A9DA89DD36EC37DCD3A"/>
    <w:rsid w:val="0090399F"/>
    <w:rPr>
      <w:lang w:eastAsia="zh-TW"/>
    </w:rPr>
  </w:style>
  <w:style w:type="paragraph" w:customStyle="1" w:styleId="D779BCC967C040ECA3EC8F25FDC5DE82">
    <w:name w:val="D779BCC967C040ECA3EC8F25FDC5DE82"/>
    <w:rsid w:val="0090399F"/>
    <w:rPr>
      <w:lang w:eastAsia="zh-TW"/>
    </w:rPr>
  </w:style>
  <w:style w:type="paragraph" w:customStyle="1" w:styleId="832BBC9FFB0F47FA9B1846CCE80EFC0E">
    <w:name w:val="832BBC9FFB0F47FA9B1846CCE80EFC0E"/>
    <w:rsid w:val="0090399F"/>
    <w:rPr>
      <w:lang w:eastAsia="zh-TW"/>
    </w:rPr>
  </w:style>
  <w:style w:type="paragraph" w:customStyle="1" w:styleId="1CAB5132D26F48D883B2DC11337160BE">
    <w:name w:val="1CAB5132D26F48D883B2DC11337160BE"/>
    <w:rsid w:val="0090399F"/>
    <w:rPr>
      <w:lang w:eastAsia="zh-TW"/>
    </w:rPr>
  </w:style>
  <w:style w:type="paragraph" w:customStyle="1" w:styleId="ED359A2F97574EF48C73CC1E7AA802CF">
    <w:name w:val="ED359A2F97574EF48C73CC1E7AA802CF"/>
    <w:rsid w:val="0090399F"/>
    <w:rPr>
      <w:lang w:eastAsia="zh-TW"/>
    </w:rPr>
  </w:style>
  <w:style w:type="paragraph" w:customStyle="1" w:styleId="BCF539AA4CBE47AF96271A863892D0C0">
    <w:name w:val="BCF539AA4CBE47AF96271A863892D0C0"/>
    <w:rsid w:val="0090399F"/>
    <w:rPr>
      <w:lang w:eastAsia="zh-TW"/>
    </w:rPr>
  </w:style>
  <w:style w:type="paragraph" w:customStyle="1" w:styleId="248C351CCCCD48A0A1012680352A26C5">
    <w:name w:val="248C351CCCCD48A0A1012680352A26C5"/>
    <w:rsid w:val="0090399F"/>
    <w:rPr>
      <w:lang w:eastAsia="zh-TW"/>
    </w:rPr>
  </w:style>
  <w:style w:type="paragraph" w:customStyle="1" w:styleId="3911D6380FF2409DA3B91BF536DF044F">
    <w:name w:val="3911D6380FF2409DA3B91BF536DF044F"/>
    <w:rsid w:val="0090399F"/>
    <w:rPr>
      <w:lang w:eastAsia="zh-TW"/>
    </w:rPr>
  </w:style>
  <w:style w:type="paragraph" w:customStyle="1" w:styleId="DB361FBA0AC445698742E5D8D9E26F1A">
    <w:name w:val="DB361FBA0AC445698742E5D8D9E26F1A"/>
    <w:rsid w:val="0090399F"/>
    <w:rPr>
      <w:lang w:eastAsia="zh-TW"/>
    </w:rPr>
  </w:style>
  <w:style w:type="paragraph" w:customStyle="1" w:styleId="4BF823A6219C463D9E922AD55357D9B6">
    <w:name w:val="4BF823A6219C463D9E922AD55357D9B6"/>
    <w:rsid w:val="0090399F"/>
    <w:rPr>
      <w:lang w:eastAsia="zh-TW"/>
    </w:rPr>
  </w:style>
  <w:style w:type="paragraph" w:customStyle="1" w:styleId="9E97CF9FC6C64EC5989B548ADDE9FE46">
    <w:name w:val="9E97CF9FC6C64EC5989B548ADDE9FE46"/>
    <w:rsid w:val="0090399F"/>
    <w:rPr>
      <w:lang w:eastAsia="zh-TW"/>
    </w:rPr>
  </w:style>
  <w:style w:type="paragraph" w:customStyle="1" w:styleId="57FB73003E584C2E8DDC1418820D3941">
    <w:name w:val="57FB73003E584C2E8DDC1418820D3941"/>
    <w:rsid w:val="0090399F"/>
    <w:rPr>
      <w:lang w:eastAsia="zh-TW"/>
    </w:rPr>
  </w:style>
  <w:style w:type="paragraph" w:customStyle="1" w:styleId="00DA03A3402849838E0C5559F73DE4DD">
    <w:name w:val="00DA03A3402849838E0C5559F73DE4DD"/>
    <w:rsid w:val="0090399F"/>
    <w:rPr>
      <w:lang w:eastAsia="zh-TW"/>
    </w:rPr>
  </w:style>
  <w:style w:type="paragraph" w:customStyle="1" w:styleId="2DB9C7EFCAFF46FDA180DB7AD189FC4C">
    <w:name w:val="2DB9C7EFCAFF46FDA180DB7AD189FC4C"/>
    <w:rsid w:val="0090399F"/>
    <w:rPr>
      <w:lang w:eastAsia="zh-TW"/>
    </w:rPr>
  </w:style>
  <w:style w:type="paragraph" w:customStyle="1" w:styleId="351C8DDA4B5D42A988771B1362E81882">
    <w:name w:val="351C8DDA4B5D42A988771B1362E81882"/>
    <w:rsid w:val="0090399F"/>
    <w:rPr>
      <w:lang w:eastAsia="zh-TW"/>
    </w:rPr>
  </w:style>
  <w:style w:type="paragraph" w:customStyle="1" w:styleId="FAC4EE29BD384176AB96335732B87D68">
    <w:name w:val="FAC4EE29BD384176AB96335732B87D68"/>
    <w:rsid w:val="0090399F"/>
    <w:rPr>
      <w:lang w:eastAsia="zh-TW"/>
    </w:rPr>
  </w:style>
  <w:style w:type="paragraph" w:customStyle="1" w:styleId="83B8412F1F954532977808536D569DEE">
    <w:name w:val="83B8412F1F954532977808536D569DEE"/>
    <w:rsid w:val="0090399F"/>
    <w:rPr>
      <w:lang w:eastAsia="zh-TW"/>
    </w:rPr>
  </w:style>
  <w:style w:type="paragraph" w:customStyle="1" w:styleId="F3A4A69885B04C22B75FDECECAD37F1D">
    <w:name w:val="F3A4A69885B04C22B75FDECECAD37F1D"/>
    <w:rsid w:val="0090399F"/>
    <w:rPr>
      <w:lang w:eastAsia="zh-TW"/>
    </w:rPr>
  </w:style>
  <w:style w:type="paragraph" w:customStyle="1" w:styleId="A5C39457DCF44C589C8915CD44571B8A">
    <w:name w:val="A5C39457DCF44C589C8915CD44571B8A"/>
    <w:rsid w:val="0090399F"/>
    <w:rPr>
      <w:lang w:eastAsia="zh-TW"/>
    </w:rPr>
  </w:style>
  <w:style w:type="paragraph" w:customStyle="1" w:styleId="7955D270F01843CDA56758D8BBA683CA">
    <w:name w:val="7955D270F01843CDA56758D8BBA683CA"/>
    <w:rsid w:val="0090399F"/>
    <w:rPr>
      <w:lang w:eastAsia="zh-TW"/>
    </w:rPr>
  </w:style>
  <w:style w:type="paragraph" w:customStyle="1" w:styleId="C72F4606EF854670B53CBADED479D37C">
    <w:name w:val="C72F4606EF854670B53CBADED479D37C"/>
    <w:rsid w:val="0090399F"/>
    <w:rPr>
      <w:lang w:eastAsia="zh-TW"/>
    </w:rPr>
  </w:style>
  <w:style w:type="paragraph" w:customStyle="1" w:styleId="1C33B85F556143E89B88E4E60015B04B">
    <w:name w:val="1C33B85F556143E89B88E4E60015B04B"/>
    <w:rsid w:val="0090399F"/>
    <w:rPr>
      <w:lang w:eastAsia="zh-TW"/>
    </w:rPr>
  </w:style>
  <w:style w:type="paragraph" w:customStyle="1" w:styleId="4F1BAF0D829245098013BC5F26104875">
    <w:name w:val="4F1BAF0D829245098013BC5F26104875"/>
    <w:rsid w:val="0090399F"/>
    <w:rPr>
      <w:lang w:eastAsia="zh-TW"/>
    </w:rPr>
  </w:style>
  <w:style w:type="paragraph" w:customStyle="1" w:styleId="927068FAFFDA4686BBBECA3DF9AF4EC0">
    <w:name w:val="927068FAFFDA4686BBBECA3DF9AF4EC0"/>
    <w:rsid w:val="0090399F"/>
    <w:rPr>
      <w:lang w:eastAsia="zh-TW"/>
    </w:rPr>
  </w:style>
  <w:style w:type="paragraph" w:customStyle="1" w:styleId="B9412102450241648A4F4FEAED35C890">
    <w:name w:val="B9412102450241648A4F4FEAED35C890"/>
    <w:rsid w:val="0090399F"/>
    <w:rPr>
      <w:lang w:eastAsia="zh-TW"/>
    </w:rPr>
  </w:style>
  <w:style w:type="paragraph" w:customStyle="1" w:styleId="3596FC7C1D7241D9A514B4FB8B690D02">
    <w:name w:val="3596FC7C1D7241D9A514B4FB8B690D02"/>
    <w:rsid w:val="0090399F"/>
    <w:rPr>
      <w:lang w:eastAsia="zh-TW"/>
    </w:rPr>
  </w:style>
  <w:style w:type="paragraph" w:customStyle="1" w:styleId="012C69DAE1C9420D98CD8E48BFC88E0A">
    <w:name w:val="012C69DAE1C9420D98CD8E48BFC88E0A"/>
    <w:rsid w:val="0090399F"/>
    <w:rPr>
      <w:lang w:eastAsia="zh-TW"/>
    </w:rPr>
  </w:style>
  <w:style w:type="paragraph" w:customStyle="1" w:styleId="BB5BA46724A646A6AC936617E85A3C9C">
    <w:name w:val="BB5BA46724A646A6AC936617E85A3C9C"/>
    <w:rsid w:val="0090399F"/>
    <w:rPr>
      <w:lang w:eastAsia="zh-TW"/>
    </w:rPr>
  </w:style>
  <w:style w:type="paragraph" w:customStyle="1" w:styleId="67B0D04AE2B144EC9D89DA920C354ED1">
    <w:name w:val="67B0D04AE2B144EC9D89DA920C354ED1"/>
    <w:rsid w:val="0090399F"/>
    <w:rPr>
      <w:lang w:eastAsia="zh-TW"/>
    </w:rPr>
  </w:style>
  <w:style w:type="paragraph" w:customStyle="1" w:styleId="987A4E8E0E934CC5BB4989804DAACEE8">
    <w:name w:val="987A4E8E0E934CC5BB4989804DAACEE8"/>
    <w:rsid w:val="0090399F"/>
    <w:rPr>
      <w:lang w:eastAsia="zh-TW"/>
    </w:rPr>
  </w:style>
  <w:style w:type="paragraph" w:customStyle="1" w:styleId="3F48BF6680414CE886F983703357F29C">
    <w:name w:val="3F48BF6680414CE886F983703357F29C"/>
    <w:rsid w:val="0090399F"/>
    <w:rPr>
      <w:lang w:eastAsia="zh-TW"/>
    </w:rPr>
  </w:style>
  <w:style w:type="paragraph" w:customStyle="1" w:styleId="D01BD70B88AC4D169C15C5CB9EBA7701">
    <w:name w:val="D01BD70B88AC4D169C15C5CB9EBA7701"/>
    <w:rsid w:val="0090399F"/>
    <w:rPr>
      <w:lang w:eastAsia="zh-TW"/>
    </w:rPr>
  </w:style>
  <w:style w:type="paragraph" w:customStyle="1" w:styleId="1777662F3B314159A4D4ED7BC98EA438">
    <w:name w:val="1777662F3B314159A4D4ED7BC98EA438"/>
    <w:rsid w:val="0090399F"/>
    <w:rPr>
      <w:lang w:eastAsia="zh-TW"/>
    </w:rPr>
  </w:style>
  <w:style w:type="paragraph" w:customStyle="1" w:styleId="2F2C8E22278C438CB10DE3840ECD1D30">
    <w:name w:val="2F2C8E22278C438CB10DE3840ECD1D30"/>
    <w:rsid w:val="0090399F"/>
    <w:rPr>
      <w:lang w:eastAsia="zh-TW"/>
    </w:rPr>
  </w:style>
  <w:style w:type="paragraph" w:customStyle="1" w:styleId="C723CEB5871446D981F9E3136E794378">
    <w:name w:val="C723CEB5871446D981F9E3136E794378"/>
    <w:rsid w:val="0090399F"/>
    <w:rPr>
      <w:lang w:eastAsia="zh-TW"/>
    </w:rPr>
  </w:style>
  <w:style w:type="paragraph" w:customStyle="1" w:styleId="35E4E8126EA543DBB01260705105C477">
    <w:name w:val="35E4E8126EA543DBB01260705105C477"/>
    <w:rsid w:val="0090399F"/>
    <w:rPr>
      <w:lang w:eastAsia="zh-TW"/>
    </w:rPr>
  </w:style>
  <w:style w:type="paragraph" w:customStyle="1" w:styleId="AF02927CB8364E219C04744ABA904048">
    <w:name w:val="AF02927CB8364E219C04744ABA904048"/>
    <w:rsid w:val="0090399F"/>
    <w:rPr>
      <w:lang w:eastAsia="zh-TW"/>
    </w:rPr>
  </w:style>
  <w:style w:type="paragraph" w:customStyle="1" w:styleId="A9EB257C45874CE4B056C8D274B351BE">
    <w:name w:val="A9EB257C45874CE4B056C8D274B351BE"/>
    <w:rsid w:val="0090399F"/>
    <w:rPr>
      <w:lang w:eastAsia="zh-TW"/>
    </w:rPr>
  </w:style>
  <w:style w:type="paragraph" w:customStyle="1" w:styleId="A8F7182443C2475EB1A362E0F5150CFF">
    <w:name w:val="A8F7182443C2475EB1A362E0F5150CFF"/>
    <w:rsid w:val="0090399F"/>
    <w:rPr>
      <w:lang w:eastAsia="zh-TW"/>
    </w:rPr>
  </w:style>
  <w:style w:type="paragraph" w:customStyle="1" w:styleId="B2908473BCDD4B6B83E8DBE8A6CB636A">
    <w:name w:val="B2908473BCDD4B6B83E8DBE8A6CB636A"/>
    <w:rsid w:val="0090399F"/>
    <w:rPr>
      <w:lang w:eastAsia="zh-TW"/>
    </w:rPr>
  </w:style>
  <w:style w:type="paragraph" w:customStyle="1" w:styleId="8DE3ADFB79774496AD36F5FC51EC19E6">
    <w:name w:val="8DE3ADFB79774496AD36F5FC51EC19E6"/>
    <w:rsid w:val="0090399F"/>
    <w:rPr>
      <w:lang w:eastAsia="zh-TW"/>
    </w:rPr>
  </w:style>
  <w:style w:type="paragraph" w:customStyle="1" w:styleId="E4BE384257184D7287BB80DFB060478F">
    <w:name w:val="E4BE384257184D7287BB80DFB060478F"/>
    <w:rsid w:val="0090399F"/>
    <w:rPr>
      <w:lang w:eastAsia="zh-TW"/>
    </w:rPr>
  </w:style>
  <w:style w:type="paragraph" w:customStyle="1" w:styleId="35D4385DFA334268AB653D61874E6D56">
    <w:name w:val="35D4385DFA334268AB653D61874E6D56"/>
    <w:rsid w:val="0090399F"/>
    <w:rPr>
      <w:lang w:eastAsia="zh-TW"/>
    </w:rPr>
  </w:style>
  <w:style w:type="paragraph" w:customStyle="1" w:styleId="095CB320921441629C41C62B80F65A00">
    <w:name w:val="095CB320921441629C41C62B80F65A00"/>
    <w:rsid w:val="0090399F"/>
    <w:rPr>
      <w:lang w:eastAsia="zh-TW"/>
    </w:rPr>
  </w:style>
  <w:style w:type="paragraph" w:customStyle="1" w:styleId="C6F4DB13D2C347C8839C466E3EEC10C9">
    <w:name w:val="C6F4DB13D2C347C8839C466E3EEC10C9"/>
    <w:rsid w:val="0090399F"/>
    <w:rPr>
      <w:lang w:eastAsia="zh-TW"/>
    </w:rPr>
  </w:style>
  <w:style w:type="paragraph" w:customStyle="1" w:styleId="A8BE6723393847FBB98BF5ABA457B727">
    <w:name w:val="A8BE6723393847FBB98BF5ABA457B727"/>
    <w:rsid w:val="0090399F"/>
    <w:rPr>
      <w:lang w:eastAsia="zh-TW"/>
    </w:rPr>
  </w:style>
  <w:style w:type="paragraph" w:customStyle="1" w:styleId="85DE71A003444E6B9658AFDDD10079D6">
    <w:name w:val="85DE71A003444E6B9658AFDDD10079D6"/>
    <w:rsid w:val="0090399F"/>
    <w:rPr>
      <w:lang w:eastAsia="zh-TW"/>
    </w:rPr>
  </w:style>
  <w:style w:type="paragraph" w:customStyle="1" w:styleId="FC4F109AE67D44A0859EF287DE007FBE">
    <w:name w:val="FC4F109AE67D44A0859EF287DE007FBE"/>
    <w:rsid w:val="0090399F"/>
    <w:rPr>
      <w:lang w:eastAsia="zh-TW"/>
    </w:rPr>
  </w:style>
  <w:style w:type="paragraph" w:customStyle="1" w:styleId="B629E4E51FBF454898FAC207A250F98B">
    <w:name w:val="B629E4E51FBF454898FAC207A250F98B"/>
    <w:rsid w:val="0090399F"/>
    <w:rPr>
      <w:lang w:eastAsia="zh-TW"/>
    </w:rPr>
  </w:style>
  <w:style w:type="paragraph" w:customStyle="1" w:styleId="D8AB820377CA4F3F9A6530C309313200">
    <w:name w:val="D8AB820377CA4F3F9A6530C309313200"/>
    <w:rsid w:val="0090399F"/>
    <w:rPr>
      <w:lang w:eastAsia="zh-TW"/>
    </w:rPr>
  </w:style>
  <w:style w:type="paragraph" w:customStyle="1" w:styleId="8C02F7DECCC64BFCA1BC6D9EFD48E549">
    <w:name w:val="8C02F7DECCC64BFCA1BC6D9EFD48E549"/>
    <w:rsid w:val="0090399F"/>
    <w:rPr>
      <w:lang w:eastAsia="zh-TW"/>
    </w:rPr>
  </w:style>
  <w:style w:type="paragraph" w:customStyle="1" w:styleId="DFA609F7EBB641EAB54072252DF50EB5">
    <w:name w:val="DFA609F7EBB641EAB54072252DF50EB5"/>
    <w:rsid w:val="0090399F"/>
    <w:rPr>
      <w:lang w:eastAsia="zh-TW"/>
    </w:rPr>
  </w:style>
  <w:style w:type="paragraph" w:customStyle="1" w:styleId="F27C7DB934684D43AE34D2D0F99D8838">
    <w:name w:val="F27C7DB934684D43AE34D2D0F99D8838"/>
    <w:rsid w:val="0090399F"/>
    <w:rPr>
      <w:lang w:eastAsia="zh-TW"/>
    </w:rPr>
  </w:style>
  <w:style w:type="paragraph" w:customStyle="1" w:styleId="F149587B4A6540EAA236982C4CB9CCC0">
    <w:name w:val="F149587B4A6540EAA236982C4CB9CCC0"/>
    <w:rsid w:val="0090399F"/>
    <w:rPr>
      <w:lang w:eastAsia="zh-TW"/>
    </w:rPr>
  </w:style>
  <w:style w:type="paragraph" w:customStyle="1" w:styleId="0423912A9D3E4AA29493490D39CBEE16">
    <w:name w:val="0423912A9D3E4AA29493490D39CBEE16"/>
    <w:rsid w:val="0090399F"/>
    <w:rPr>
      <w:lang w:eastAsia="zh-TW"/>
    </w:rPr>
  </w:style>
  <w:style w:type="paragraph" w:customStyle="1" w:styleId="62A9A796041C4AA188B7D998DA2C2406">
    <w:name w:val="62A9A796041C4AA188B7D998DA2C2406"/>
    <w:rsid w:val="0090399F"/>
    <w:rPr>
      <w:lang w:eastAsia="zh-TW"/>
    </w:rPr>
  </w:style>
  <w:style w:type="paragraph" w:customStyle="1" w:styleId="8BEDEF724ED148848AC802079597D519">
    <w:name w:val="8BEDEF724ED148848AC802079597D519"/>
    <w:rsid w:val="0090399F"/>
    <w:rPr>
      <w:lang w:eastAsia="zh-TW"/>
    </w:rPr>
  </w:style>
  <w:style w:type="paragraph" w:customStyle="1" w:styleId="9F48F346B2D0489D90C458A6AB3EB301">
    <w:name w:val="9F48F346B2D0489D90C458A6AB3EB301"/>
    <w:rsid w:val="0090399F"/>
    <w:rPr>
      <w:lang w:eastAsia="zh-TW"/>
    </w:rPr>
  </w:style>
  <w:style w:type="paragraph" w:customStyle="1" w:styleId="DA595C214FB943ED8B700822D46BC26C">
    <w:name w:val="DA595C214FB943ED8B700822D46BC26C"/>
    <w:rsid w:val="0090399F"/>
    <w:rPr>
      <w:lang w:eastAsia="zh-TW"/>
    </w:rPr>
  </w:style>
  <w:style w:type="paragraph" w:customStyle="1" w:styleId="4F695A80DB0545AFA84ED6A49DE5C9D7">
    <w:name w:val="4F695A80DB0545AFA84ED6A49DE5C9D7"/>
    <w:rsid w:val="0090399F"/>
    <w:rPr>
      <w:lang w:eastAsia="zh-TW"/>
    </w:rPr>
  </w:style>
  <w:style w:type="paragraph" w:customStyle="1" w:styleId="68224F1E61DB4A9784593F086F024D47">
    <w:name w:val="68224F1E61DB4A9784593F086F024D47"/>
    <w:rsid w:val="0090399F"/>
    <w:rPr>
      <w:lang w:eastAsia="zh-TW"/>
    </w:rPr>
  </w:style>
  <w:style w:type="paragraph" w:customStyle="1" w:styleId="2949FB1D186B476D823CCF76B11A630C">
    <w:name w:val="2949FB1D186B476D823CCF76B11A630C"/>
    <w:rsid w:val="0090399F"/>
    <w:rPr>
      <w:lang w:eastAsia="zh-TW"/>
    </w:rPr>
  </w:style>
  <w:style w:type="paragraph" w:customStyle="1" w:styleId="E3DDDC3FB60C44BA8933FBDC1430F42C">
    <w:name w:val="E3DDDC3FB60C44BA8933FBDC1430F42C"/>
    <w:rsid w:val="0090399F"/>
    <w:rPr>
      <w:lang w:eastAsia="zh-TW"/>
    </w:rPr>
  </w:style>
  <w:style w:type="paragraph" w:customStyle="1" w:styleId="D08A5A1B4F9F40A0A3C92220E5A3BB16">
    <w:name w:val="D08A5A1B4F9F40A0A3C92220E5A3BB16"/>
    <w:rsid w:val="0090399F"/>
    <w:rPr>
      <w:lang w:eastAsia="zh-TW"/>
    </w:rPr>
  </w:style>
  <w:style w:type="paragraph" w:customStyle="1" w:styleId="6EF4E4DC0386426580E7C3CCDF22ABD7">
    <w:name w:val="6EF4E4DC0386426580E7C3CCDF22ABD7"/>
    <w:rsid w:val="0090399F"/>
    <w:rPr>
      <w:lang w:eastAsia="zh-TW"/>
    </w:rPr>
  </w:style>
  <w:style w:type="paragraph" w:customStyle="1" w:styleId="D20ACE1FB1394004AC9F2B131B7E357A">
    <w:name w:val="D20ACE1FB1394004AC9F2B131B7E357A"/>
    <w:rsid w:val="0090399F"/>
    <w:rPr>
      <w:lang w:eastAsia="zh-TW"/>
    </w:rPr>
  </w:style>
  <w:style w:type="paragraph" w:customStyle="1" w:styleId="659AD4CF0C854FB097619238D0135492">
    <w:name w:val="659AD4CF0C854FB097619238D0135492"/>
    <w:rsid w:val="0090399F"/>
    <w:rPr>
      <w:lang w:eastAsia="zh-TW"/>
    </w:rPr>
  </w:style>
  <w:style w:type="paragraph" w:customStyle="1" w:styleId="BB6D7C829FB04C34A7FA625541EAD056">
    <w:name w:val="BB6D7C829FB04C34A7FA625541EAD056"/>
    <w:rsid w:val="0090399F"/>
    <w:rPr>
      <w:lang w:eastAsia="zh-TW"/>
    </w:rPr>
  </w:style>
  <w:style w:type="paragraph" w:customStyle="1" w:styleId="E4E19171FE8E45E88F6D2E319ABAD19F">
    <w:name w:val="E4E19171FE8E45E88F6D2E319ABAD19F"/>
    <w:rsid w:val="0090399F"/>
    <w:rPr>
      <w:lang w:eastAsia="zh-TW"/>
    </w:rPr>
  </w:style>
  <w:style w:type="paragraph" w:customStyle="1" w:styleId="0C0576B257404B78A42C34AEFC536548">
    <w:name w:val="0C0576B257404B78A42C34AEFC536548"/>
    <w:rsid w:val="0090399F"/>
    <w:rPr>
      <w:lang w:eastAsia="zh-TW"/>
    </w:rPr>
  </w:style>
  <w:style w:type="paragraph" w:customStyle="1" w:styleId="47C7CBB1B9FD47CEA8D39F6618BB29A3">
    <w:name w:val="47C7CBB1B9FD47CEA8D39F6618BB29A3"/>
    <w:rsid w:val="0090399F"/>
    <w:rPr>
      <w:lang w:eastAsia="zh-TW"/>
    </w:rPr>
  </w:style>
  <w:style w:type="paragraph" w:customStyle="1" w:styleId="2C0DEFBFC7074ADDA7FA623A75059FE6">
    <w:name w:val="2C0DEFBFC7074ADDA7FA623A75059FE6"/>
    <w:rsid w:val="0090399F"/>
    <w:rPr>
      <w:lang w:eastAsia="zh-TW"/>
    </w:rPr>
  </w:style>
  <w:style w:type="paragraph" w:customStyle="1" w:styleId="5CBC2FC4EC2E461D8EC067E1E3851A21">
    <w:name w:val="5CBC2FC4EC2E461D8EC067E1E3851A21"/>
    <w:rsid w:val="0090399F"/>
    <w:rPr>
      <w:lang w:eastAsia="zh-TW"/>
    </w:rPr>
  </w:style>
  <w:style w:type="paragraph" w:customStyle="1" w:styleId="08E6016319F9494594FCC3E37393C02E">
    <w:name w:val="08E6016319F9494594FCC3E37393C02E"/>
    <w:rsid w:val="0090399F"/>
    <w:rPr>
      <w:lang w:eastAsia="zh-TW"/>
    </w:rPr>
  </w:style>
  <w:style w:type="paragraph" w:customStyle="1" w:styleId="9844C3A91CAE404B8A06E01C3930E4DF">
    <w:name w:val="9844C3A91CAE404B8A06E01C3930E4DF"/>
    <w:rsid w:val="0090399F"/>
    <w:rPr>
      <w:lang w:eastAsia="zh-TW"/>
    </w:rPr>
  </w:style>
  <w:style w:type="paragraph" w:customStyle="1" w:styleId="6047BC30C91B4133BC38A44F3AA24D91">
    <w:name w:val="6047BC30C91B4133BC38A44F3AA24D91"/>
    <w:rsid w:val="0090399F"/>
    <w:rPr>
      <w:lang w:eastAsia="zh-TW"/>
    </w:rPr>
  </w:style>
  <w:style w:type="paragraph" w:customStyle="1" w:styleId="8C5FCBA835E6468E87CB1B424C0A38FD">
    <w:name w:val="8C5FCBA835E6468E87CB1B424C0A38FD"/>
    <w:rsid w:val="0090399F"/>
    <w:rPr>
      <w:lang w:eastAsia="zh-TW"/>
    </w:rPr>
  </w:style>
  <w:style w:type="paragraph" w:customStyle="1" w:styleId="3624DD8CA5324A9CBEA9298E32C753BE">
    <w:name w:val="3624DD8CA5324A9CBEA9298E32C753BE"/>
    <w:rsid w:val="0090399F"/>
    <w:rPr>
      <w:lang w:eastAsia="zh-TW"/>
    </w:rPr>
  </w:style>
  <w:style w:type="paragraph" w:customStyle="1" w:styleId="1EE7499F3EB8472D9A1257EC6442EE37">
    <w:name w:val="1EE7499F3EB8472D9A1257EC6442EE37"/>
    <w:rsid w:val="0090399F"/>
    <w:rPr>
      <w:lang w:eastAsia="zh-TW"/>
    </w:rPr>
  </w:style>
  <w:style w:type="paragraph" w:customStyle="1" w:styleId="0673D5A0612A4A3DAB3F3066FDB9B370">
    <w:name w:val="0673D5A0612A4A3DAB3F3066FDB9B370"/>
    <w:rsid w:val="0090399F"/>
    <w:rPr>
      <w:lang w:eastAsia="zh-TW"/>
    </w:rPr>
  </w:style>
  <w:style w:type="paragraph" w:customStyle="1" w:styleId="3F49FB59C8954DF2835954EB1442845C">
    <w:name w:val="3F49FB59C8954DF2835954EB1442845C"/>
    <w:rsid w:val="0090399F"/>
    <w:rPr>
      <w:lang w:eastAsia="zh-TW"/>
    </w:rPr>
  </w:style>
  <w:style w:type="paragraph" w:customStyle="1" w:styleId="A0B658675B904277802D32ABABC12474">
    <w:name w:val="A0B658675B904277802D32ABABC12474"/>
    <w:rsid w:val="0090399F"/>
    <w:rPr>
      <w:lang w:eastAsia="zh-TW"/>
    </w:rPr>
  </w:style>
  <w:style w:type="paragraph" w:customStyle="1" w:styleId="D02165B67B784DA8B0902C4656CBD191">
    <w:name w:val="D02165B67B784DA8B0902C4656CBD191"/>
    <w:rsid w:val="0090399F"/>
    <w:rPr>
      <w:lang w:eastAsia="zh-TW"/>
    </w:rPr>
  </w:style>
  <w:style w:type="paragraph" w:customStyle="1" w:styleId="EF5DB5AF2C5247AE9FAB0BE94F2DFE6C">
    <w:name w:val="EF5DB5AF2C5247AE9FAB0BE94F2DFE6C"/>
    <w:rsid w:val="0090399F"/>
    <w:rPr>
      <w:lang w:eastAsia="zh-TW"/>
    </w:rPr>
  </w:style>
  <w:style w:type="paragraph" w:customStyle="1" w:styleId="235C023017C846B69BCA7CC2E0BF288A">
    <w:name w:val="235C023017C846B69BCA7CC2E0BF288A"/>
    <w:rsid w:val="0090399F"/>
    <w:rPr>
      <w:lang w:eastAsia="zh-TW"/>
    </w:rPr>
  </w:style>
  <w:style w:type="paragraph" w:customStyle="1" w:styleId="240CA6D7969D45608C8CA0F1880AB7F4">
    <w:name w:val="240CA6D7969D45608C8CA0F1880AB7F4"/>
    <w:rsid w:val="0090399F"/>
    <w:rPr>
      <w:lang w:eastAsia="zh-TW"/>
    </w:rPr>
  </w:style>
  <w:style w:type="paragraph" w:customStyle="1" w:styleId="44E0925F69724B75AFB5759438D4058B">
    <w:name w:val="44E0925F69724B75AFB5759438D4058B"/>
    <w:rsid w:val="0090399F"/>
    <w:rPr>
      <w:lang w:eastAsia="zh-TW"/>
    </w:rPr>
  </w:style>
  <w:style w:type="paragraph" w:customStyle="1" w:styleId="1A2C55E06EAA4EB28A0C410B436F7259">
    <w:name w:val="1A2C55E06EAA4EB28A0C410B436F7259"/>
    <w:rsid w:val="0090399F"/>
    <w:rPr>
      <w:lang w:eastAsia="zh-TW"/>
    </w:rPr>
  </w:style>
  <w:style w:type="paragraph" w:customStyle="1" w:styleId="782243F0B2C148F5A36525C1D107BA6E">
    <w:name w:val="782243F0B2C148F5A36525C1D107BA6E"/>
    <w:rsid w:val="0090399F"/>
    <w:rPr>
      <w:lang w:eastAsia="zh-TW"/>
    </w:rPr>
  </w:style>
  <w:style w:type="paragraph" w:customStyle="1" w:styleId="A24EE1CF9C6E42329456CCDA0F39B62F">
    <w:name w:val="A24EE1CF9C6E42329456CCDA0F39B62F"/>
    <w:rsid w:val="0090399F"/>
    <w:rPr>
      <w:lang w:eastAsia="zh-TW"/>
    </w:rPr>
  </w:style>
  <w:style w:type="paragraph" w:customStyle="1" w:styleId="261CFBE6522C4BD29DF388ED18912A45">
    <w:name w:val="261CFBE6522C4BD29DF388ED18912A45"/>
    <w:rsid w:val="0090399F"/>
    <w:rPr>
      <w:lang w:eastAsia="zh-TW"/>
    </w:rPr>
  </w:style>
  <w:style w:type="paragraph" w:customStyle="1" w:styleId="A0B79F2FA5C34AECAE2F3F18D2E2047E">
    <w:name w:val="A0B79F2FA5C34AECAE2F3F18D2E2047E"/>
    <w:rsid w:val="0090399F"/>
    <w:rPr>
      <w:lang w:eastAsia="zh-TW"/>
    </w:rPr>
  </w:style>
  <w:style w:type="paragraph" w:customStyle="1" w:styleId="5A5EFBA0668E4AAAB0E205CE6A0EEA9E">
    <w:name w:val="5A5EFBA0668E4AAAB0E205CE6A0EEA9E"/>
    <w:rsid w:val="0090399F"/>
    <w:rPr>
      <w:lang w:eastAsia="zh-TW"/>
    </w:rPr>
  </w:style>
  <w:style w:type="paragraph" w:customStyle="1" w:styleId="3BED188C4EE24BCA929F6F7212F1F9F5">
    <w:name w:val="3BED188C4EE24BCA929F6F7212F1F9F5"/>
    <w:rsid w:val="0090399F"/>
    <w:rPr>
      <w:lang w:eastAsia="zh-TW"/>
    </w:rPr>
  </w:style>
  <w:style w:type="paragraph" w:customStyle="1" w:styleId="5F207F509D39451D8C06D86B43A2550C">
    <w:name w:val="5F207F509D39451D8C06D86B43A2550C"/>
    <w:rsid w:val="0090399F"/>
    <w:rPr>
      <w:lang w:eastAsia="zh-TW"/>
    </w:rPr>
  </w:style>
  <w:style w:type="paragraph" w:customStyle="1" w:styleId="B81822B5D6F349A2AD4F2DCF6CB9DA34">
    <w:name w:val="B81822B5D6F349A2AD4F2DCF6CB9DA34"/>
    <w:rsid w:val="0090399F"/>
    <w:rPr>
      <w:lang w:eastAsia="zh-TW"/>
    </w:rPr>
  </w:style>
  <w:style w:type="paragraph" w:customStyle="1" w:styleId="428F46A9EC8E4352915271406ECBFD86">
    <w:name w:val="428F46A9EC8E4352915271406ECBFD86"/>
    <w:rsid w:val="0090399F"/>
    <w:rPr>
      <w:lang w:eastAsia="zh-TW"/>
    </w:rPr>
  </w:style>
  <w:style w:type="paragraph" w:customStyle="1" w:styleId="FA7A5FAACA0F4AEB8A8FEEE999CF287E">
    <w:name w:val="FA7A5FAACA0F4AEB8A8FEEE999CF287E"/>
    <w:rsid w:val="0090399F"/>
    <w:rPr>
      <w:lang w:eastAsia="zh-TW"/>
    </w:rPr>
  </w:style>
  <w:style w:type="paragraph" w:customStyle="1" w:styleId="8442BCD8647144F1BB7BB4DDE919355C">
    <w:name w:val="8442BCD8647144F1BB7BB4DDE919355C"/>
    <w:rsid w:val="0090399F"/>
    <w:rPr>
      <w:lang w:eastAsia="zh-TW"/>
    </w:rPr>
  </w:style>
  <w:style w:type="paragraph" w:customStyle="1" w:styleId="F4FE60A7B2D64CE098A0181767CEDD5F">
    <w:name w:val="F4FE60A7B2D64CE098A0181767CEDD5F"/>
    <w:rsid w:val="0090399F"/>
    <w:rPr>
      <w:lang w:eastAsia="zh-TW"/>
    </w:rPr>
  </w:style>
  <w:style w:type="paragraph" w:customStyle="1" w:styleId="FAE65081CD15481F955A8279A64F8916">
    <w:name w:val="FAE65081CD15481F955A8279A64F8916"/>
    <w:rsid w:val="0090399F"/>
    <w:rPr>
      <w:lang w:eastAsia="zh-TW"/>
    </w:rPr>
  </w:style>
  <w:style w:type="paragraph" w:customStyle="1" w:styleId="9C7A54B942BC4387B9D05F25A8E2491B">
    <w:name w:val="9C7A54B942BC4387B9D05F25A8E2491B"/>
    <w:rsid w:val="0090399F"/>
    <w:rPr>
      <w:lang w:eastAsia="zh-TW"/>
    </w:rPr>
  </w:style>
  <w:style w:type="paragraph" w:customStyle="1" w:styleId="821C90FAFC624267AC313E99AD31B619">
    <w:name w:val="821C90FAFC624267AC313E99AD31B619"/>
    <w:rsid w:val="0090399F"/>
    <w:rPr>
      <w:lang w:eastAsia="zh-TW"/>
    </w:rPr>
  </w:style>
  <w:style w:type="paragraph" w:customStyle="1" w:styleId="BB413926B5CA4538B0EC6F19A6B89950">
    <w:name w:val="BB413926B5CA4538B0EC6F19A6B89950"/>
    <w:rsid w:val="0090399F"/>
    <w:rPr>
      <w:lang w:eastAsia="zh-TW"/>
    </w:rPr>
  </w:style>
  <w:style w:type="paragraph" w:customStyle="1" w:styleId="6B51328A029A4334ABC0025E51CA6A96">
    <w:name w:val="6B51328A029A4334ABC0025E51CA6A96"/>
    <w:rsid w:val="0090399F"/>
    <w:rPr>
      <w:lang w:eastAsia="zh-TW"/>
    </w:rPr>
  </w:style>
  <w:style w:type="paragraph" w:customStyle="1" w:styleId="982299F707554C7C8C42BD90E8FCE0E6">
    <w:name w:val="982299F707554C7C8C42BD90E8FCE0E6"/>
    <w:rsid w:val="0090399F"/>
    <w:rPr>
      <w:lang w:eastAsia="zh-TW"/>
    </w:rPr>
  </w:style>
  <w:style w:type="paragraph" w:customStyle="1" w:styleId="57783EC233824649AAF0063935416941">
    <w:name w:val="57783EC233824649AAF0063935416941"/>
    <w:rsid w:val="0090399F"/>
    <w:rPr>
      <w:lang w:eastAsia="zh-TW"/>
    </w:rPr>
  </w:style>
  <w:style w:type="paragraph" w:customStyle="1" w:styleId="3F851415A9DA43D59547D3CE788C51D7">
    <w:name w:val="3F851415A9DA43D59547D3CE788C51D7"/>
    <w:rsid w:val="0090399F"/>
    <w:rPr>
      <w:lang w:eastAsia="zh-TW"/>
    </w:rPr>
  </w:style>
  <w:style w:type="paragraph" w:customStyle="1" w:styleId="829075132F2E42AE9283918071D6B376">
    <w:name w:val="829075132F2E42AE9283918071D6B376"/>
    <w:rsid w:val="0090399F"/>
    <w:rPr>
      <w:lang w:eastAsia="zh-TW"/>
    </w:rPr>
  </w:style>
  <w:style w:type="paragraph" w:customStyle="1" w:styleId="5B7B50BD4CB9494B804EC8622C4432F2">
    <w:name w:val="5B7B50BD4CB9494B804EC8622C4432F2"/>
    <w:rsid w:val="0090399F"/>
    <w:rPr>
      <w:lang w:eastAsia="zh-TW"/>
    </w:rPr>
  </w:style>
  <w:style w:type="paragraph" w:customStyle="1" w:styleId="AF0D44DEF575448086195EED1F9196A1">
    <w:name w:val="AF0D44DEF575448086195EED1F9196A1"/>
    <w:rsid w:val="0090399F"/>
    <w:rPr>
      <w:lang w:eastAsia="zh-TW"/>
    </w:rPr>
  </w:style>
  <w:style w:type="paragraph" w:customStyle="1" w:styleId="0B989900794849EB9E0018FC826ECC8E">
    <w:name w:val="0B989900794849EB9E0018FC826ECC8E"/>
    <w:rsid w:val="0090399F"/>
    <w:rPr>
      <w:lang w:eastAsia="zh-TW"/>
    </w:rPr>
  </w:style>
  <w:style w:type="paragraph" w:customStyle="1" w:styleId="081984CF9EFC487EBC0873BEB67F8C24">
    <w:name w:val="081984CF9EFC487EBC0873BEB67F8C24"/>
    <w:rsid w:val="0090399F"/>
    <w:rPr>
      <w:lang w:eastAsia="zh-TW"/>
    </w:rPr>
  </w:style>
  <w:style w:type="paragraph" w:customStyle="1" w:styleId="99D53C2FC8A74B84BD26E3E260A7F163">
    <w:name w:val="99D53C2FC8A74B84BD26E3E260A7F163"/>
    <w:rsid w:val="0090399F"/>
    <w:rPr>
      <w:lang w:eastAsia="zh-TW"/>
    </w:rPr>
  </w:style>
  <w:style w:type="paragraph" w:customStyle="1" w:styleId="83E0440328C04DB7A8E9BB1C81C4EDA3">
    <w:name w:val="83E0440328C04DB7A8E9BB1C81C4EDA3"/>
    <w:rsid w:val="0090399F"/>
    <w:rPr>
      <w:lang w:eastAsia="zh-TW"/>
    </w:rPr>
  </w:style>
  <w:style w:type="paragraph" w:customStyle="1" w:styleId="006FEAC925314D93B56EDE0B60CBB528">
    <w:name w:val="006FEAC925314D93B56EDE0B60CBB528"/>
    <w:rsid w:val="0090399F"/>
    <w:rPr>
      <w:lang w:eastAsia="zh-TW"/>
    </w:rPr>
  </w:style>
  <w:style w:type="paragraph" w:customStyle="1" w:styleId="A67F205A44AC4661813DBB79B04CF9D6">
    <w:name w:val="A67F205A44AC4661813DBB79B04CF9D6"/>
    <w:rsid w:val="0090399F"/>
    <w:rPr>
      <w:lang w:eastAsia="zh-TW"/>
    </w:rPr>
  </w:style>
  <w:style w:type="paragraph" w:customStyle="1" w:styleId="8309211EC1304DBBB5993732478AD9AA">
    <w:name w:val="8309211EC1304DBBB5993732478AD9AA"/>
    <w:rsid w:val="0090399F"/>
    <w:rPr>
      <w:lang w:eastAsia="zh-TW"/>
    </w:rPr>
  </w:style>
  <w:style w:type="paragraph" w:customStyle="1" w:styleId="0242706A0B974044928309C642DC0906">
    <w:name w:val="0242706A0B974044928309C642DC0906"/>
    <w:rsid w:val="0090399F"/>
    <w:rPr>
      <w:lang w:eastAsia="zh-TW"/>
    </w:rPr>
  </w:style>
  <w:style w:type="paragraph" w:customStyle="1" w:styleId="6292E8A64F7547CA9EA93492436C3518">
    <w:name w:val="6292E8A64F7547CA9EA93492436C3518"/>
    <w:rsid w:val="0090399F"/>
    <w:rPr>
      <w:lang w:eastAsia="zh-TW"/>
    </w:rPr>
  </w:style>
  <w:style w:type="paragraph" w:customStyle="1" w:styleId="D4CAB3F40F1343D0883F894167DF01B1">
    <w:name w:val="D4CAB3F40F1343D0883F894167DF01B1"/>
    <w:rsid w:val="0090399F"/>
    <w:rPr>
      <w:lang w:eastAsia="zh-TW"/>
    </w:rPr>
  </w:style>
  <w:style w:type="paragraph" w:customStyle="1" w:styleId="5C6641ABD1D447ECA908EE7EA1F7A838">
    <w:name w:val="5C6641ABD1D447ECA908EE7EA1F7A838"/>
    <w:rsid w:val="0090399F"/>
    <w:rPr>
      <w:lang w:eastAsia="zh-TW"/>
    </w:rPr>
  </w:style>
  <w:style w:type="paragraph" w:customStyle="1" w:styleId="9DC67F4D153A45589C0666E1E648CB47">
    <w:name w:val="9DC67F4D153A45589C0666E1E648CB47"/>
    <w:rsid w:val="0090399F"/>
    <w:rPr>
      <w:lang w:eastAsia="zh-TW"/>
    </w:rPr>
  </w:style>
  <w:style w:type="paragraph" w:customStyle="1" w:styleId="0FA5FC14C9C841E89F0DA075045A108C">
    <w:name w:val="0FA5FC14C9C841E89F0DA075045A108C"/>
    <w:rsid w:val="0090399F"/>
    <w:rPr>
      <w:lang w:eastAsia="zh-TW"/>
    </w:rPr>
  </w:style>
  <w:style w:type="paragraph" w:customStyle="1" w:styleId="55E38CB348E648F38B4DB680EF77AB1A">
    <w:name w:val="55E38CB348E648F38B4DB680EF77AB1A"/>
    <w:rsid w:val="0090399F"/>
    <w:rPr>
      <w:lang w:eastAsia="zh-TW"/>
    </w:rPr>
  </w:style>
  <w:style w:type="paragraph" w:customStyle="1" w:styleId="5A80FD24D46245819940499ECE00E1C8">
    <w:name w:val="5A80FD24D46245819940499ECE00E1C8"/>
    <w:rsid w:val="0090399F"/>
    <w:rPr>
      <w:lang w:eastAsia="zh-TW"/>
    </w:rPr>
  </w:style>
  <w:style w:type="paragraph" w:customStyle="1" w:styleId="80C4B877920846D19A7F4D5E40C169F5">
    <w:name w:val="80C4B877920846D19A7F4D5E40C169F5"/>
    <w:rsid w:val="0090399F"/>
    <w:rPr>
      <w:lang w:eastAsia="zh-TW"/>
    </w:rPr>
  </w:style>
  <w:style w:type="paragraph" w:customStyle="1" w:styleId="52088FC91A8F4061BFE79688DBBDD14A">
    <w:name w:val="52088FC91A8F4061BFE79688DBBDD14A"/>
    <w:rsid w:val="0090399F"/>
    <w:rPr>
      <w:lang w:eastAsia="zh-TW"/>
    </w:rPr>
  </w:style>
  <w:style w:type="paragraph" w:customStyle="1" w:styleId="71FCBC8613B14444B3B750213261FC0E">
    <w:name w:val="71FCBC8613B14444B3B750213261FC0E"/>
    <w:rsid w:val="0090399F"/>
    <w:rPr>
      <w:lang w:eastAsia="zh-TW"/>
    </w:rPr>
  </w:style>
  <w:style w:type="paragraph" w:customStyle="1" w:styleId="E083F67F20604809B076A5F5436DA038">
    <w:name w:val="E083F67F20604809B076A5F5436DA038"/>
    <w:rsid w:val="0090399F"/>
    <w:rPr>
      <w:lang w:eastAsia="zh-TW"/>
    </w:rPr>
  </w:style>
  <w:style w:type="paragraph" w:customStyle="1" w:styleId="6CA5B891F2314441B5E2F9F8269F4B1C">
    <w:name w:val="6CA5B891F2314441B5E2F9F8269F4B1C"/>
    <w:rsid w:val="0090399F"/>
    <w:rPr>
      <w:lang w:eastAsia="zh-TW"/>
    </w:rPr>
  </w:style>
  <w:style w:type="paragraph" w:customStyle="1" w:styleId="E7E08CADB2B3428B8F40C23BD496C66F">
    <w:name w:val="E7E08CADB2B3428B8F40C23BD496C66F"/>
    <w:rsid w:val="0090399F"/>
    <w:rPr>
      <w:lang w:eastAsia="zh-TW"/>
    </w:rPr>
  </w:style>
  <w:style w:type="paragraph" w:customStyle="1" w:styleId="9BD1F7FB1121480F89D39B733CBF95C9">
    <w:name w:val="9BD1F7FB1121480F89D39B733CBF95C9"/>
    <w:rsid w:val="0090399F"/>
    <w:rPr>
      <w:lang w:eastAsia="zh-TW"/>
    </w:rPr>
  </w:style>
  <w:style w:type="paragraph" w:customStyle="1" w:styleId="136B5DF567394EC18F6FAEDD7618CC38">
    <w:name w:val="136B5DF567394EC18F6FAEDD7618CC38"/>
    <w:rsid w:val="0090399F"/>
    <w:rPr>
      <w:lang w:eastAsia="zh-TW"/>
    </w:rPr>
  </w:style>
  <w:style w:type="paragraph" w:customStyle="1" w:styleId="700F918459A24A0990A7FD1EE80C4A06">
    <w:name w:val="700F918459A24A0990A7FD1EE80C4A06"/>
    <w:rsid w:val="0090399F"/>
    <w:rPr>
      <w:lang w:eastAsia="zh-TW"/>
    </w:rPr>
  </w:style>
  <w:style w:type="paragraph" w:customStyle="1" w:styleId="EE57DFC52BFA43B791857D83701AC776">
    <w:name w:val="EE57DFC52BFA43B791857D83701AC776"/>
    <w:rsid w:val="0090399F"/>
    <w:rPr>
      <w:lang w:eastAsia="zh-TW"/>
    </w:rPr>
  </w:style>
  <w:style w:type="paragraph" w:customStyle="1" w:styleId="F9AB29D53DC043D8A56BEE7D81B0BC27">
    <w:name w:val="F9AB29D53DC043D8A56BEE7D81B0BC27"/>
    <w:rsid w:val="0090399F"/>
    <w:rPr>
      <w:lang w:eastAsia="zh-TW"/>
    </w:rPr>
  </w:style>
  <w:style w:type="paragraph" w:customStyle="1" w:styleId="306A3E27D07D46749136EAEDB0B65FF7">
    <w:name w:val="306A3E27D07D46749136EAEDB0B65FF7"/>
    <w:rsid w:val="0090399F"/>
    <w:rPr>
      <w:lang w:eastAsia="zh-TW"/>
    </w:rPr>
  </w:style>
  <w:style w:type="paragraph" w:customStyle="1" w:styleId="D95B4E6FBF384CEAA884DE9EDD39876C">
    <w:name w:val="D95B4E6FBF384CEAA884DE9EDD39876C"/>
    <w:rsid w:val="0090399F"/>
    <w:rPr>
      <w:lang w:eastAsia="zh-TW"/>
    </w:rPr>
  </w:style>
  <w:style w:type="paragraph" w:customStyle="1" w:styleId="A4FC14F29A134581B47BEFD31DCB8D8C">
    <w:name w:val="A4FC14F29A134581B47BEFD31DCB8D8C"/>
    <w:rsid w:val="0090399F"/>
    <w:rPr>
      <w:lang w:eastAsia="zh-TW"/>
    </w:rPr>
  </w:style>
  <w:style w:type="paragraph" w:customStyle="1" w:styleId="ACFDEC50C3F24D24B0389F21B3856B22">
    <w:name w:val="ACFDEC50C3F24D24B0389F21B3856B22"/>
    <w:rsid w:val="0090399F"/>
    <w:rPr>
      <w:lang w:eastAsia="zh-TW"/>
    </w:rPr>
  </w:style>
  <w:style w:type="paragraph" w:customStyle="1" w:styleId="A31043FCA72249F681C6833CF0EEF678">
    <w:name w:val="A31043FCA72249F681C6833CF0EEF678"/>
    <w:rsid w:val="0090399F"/>
    <w:rPr>
      <w:lang w:eastAsia="zh-TW"/>
    </w:rPr>
  </w:style>
  <w:style w:type="paragraph" w:customStyle="1" w:styleId="98DCC61635BB40EAA66AA53EDC66D61A">
    <w:name w:val="98DCC61635BB40EAA66AA53EDC66D61A"/>
    <w:rsid w:val="0090399F"/>
    <w:rPr>
      <w:lang w:eastAsia="zh-TW"/>
    </w:rPr>
  </w:style>
  <w:style w:type="paragraph" w:customStyle="1" w:styleId="31D40FD6391E4ACFA026CB61B988D669">
    <w:name w:val="31D40FD6391E4ACFA026CB61B988D669"/>
    <w:rsid w:val="0090399F"/>
    <w:rPr>
      <w:lang w:eastAsia="zh-TW"/>
    </w:rPr>
  </w:style>
  <w:style w:type="paragraph" w:customStyle="1" w:styleId="D9EBFD2BFA8B41A99A6E09EF64E174FF">
    <w:name w:val="D9EBFD2BFA8B41A99A6E09EF64E174FF"/>
    <w:rsid w:val="0090399F"/>
    <w:rPr>
      <w:lang w:eastAsia="zh-TW"/>
    </w:rPr>
  </w:style>
  <w:style w:type="paragraph" w:customStyle="1" w:styleId="B7659E68701242C0883DC0B548E1B8D8">
    <w:name w:val="B7659E68701242C0883DC0B548E1B8D8"/>
    <w:rsid w:val="0090399F"/>
    <w:rPr>
      <w:lang w:eastAsia="zh-TW"/>
    </w:rPr>
  </w:style>
  <w:style w:type="paragraph" w:customStyle="1" w:styleId="4510BF4AB7C343EA9178563DFEB007C7">
    <w:name w:val="4510BF4AB7C343EA9178563DFEB007C7"/>
    <w:rsid w:val="0090399F"/>
    <w:rPr>
      <w:lang w:eastAsia="zh-TW"/>
    </w:rPr>
  </w:style>
  <w:style w:type="paragraph" w:customStyle="1" w:styleId="5869CD5617044F41B2192249023A43A6">
    <w:name w:val="5869CD5617044F41B2192249023A43A6"/>
    <w:rsid w:val="0090399F"/>
    <w:rPr>
      <w:lang w:eastAsia="zh-TW"/>
    </w:rPr>
  </w:style>
  <w:style w:type="paragraph" w:customStyle="1" w:styleId="16F8DB665E4F4154972DE7EB7BB02B40">
    <w:name w:val="16F8DB665E4F4154972DE7EB7BB02B40"/>
    <w:rsid w:val="0090399F"/>
    <w:rPr>
      <w:lang w:eastAsia="zh-TW"/>
    </w:rPr>
  </w:style>
  <w:style w:type="paragraph" w:customStyle="1" w:styleId="6FFC72CF0680481F8AEA74F320CD4ADB">
    <w:name w:val="6FFC72CF0680481F8AEA74F320CD4ADB"/>
    <w:rsid w:val="0090399F"/>
    <w:rPr>
      <w:lang w:eastAsia="zh-TW"/>
    </w:rPr>
  </w:style>
  <w:style w:type="paragraph" w:customStyle="1" w:styleId="FDE4F3A888D2471B8FD85F0D7FDA711A">
    <w:name w:val="FDE4F3A888D2471B8FD85F0D7FDA711A"/>
    <w:rsid w:val="0090399F"/>
    <w:rPr>
      <w:lang w:eastAsia="zh-TW"/>
    </w:rPr>
  </w:style>
  <w:style w:type="paragraph" w:customStyle="1" w:styleId="D195A1D94D4E4FA3BBEE7F409B49617B">
    <w:name w:val="D195A1D94D4E4FA3BBEE7F409B49617B"/>
    <w:rsid w:val="0090399F"/>
    <w:rPr>
      <w:lang w:eastAsia="zh-TW"/>
    </w:rPr>
  </w:style>
  <w:style w:type="paragraph" w:customStyle="1" w:styleId="94CFB276E0EB493584FDBEB231774CFE">
    <w:name w:val="94CFB276E0EB493584FDBEB231774CFE"/>
    <w:rsid w:val="0090399F"/>
    <w:rPr>
      <w:lang w:eastAsia="zh-TW"/>
    </w:rPr>
  </w:style>
  <w:style w:type="paragraph" w:customStyle="1" w:styleId="1A9774C4A44348509F14F99D7BE51E75">
    <w:name w:val="1A9774C4A44348509F14F99D7BE51E75"/>
    <w:rsid w:val="0090399F"/>
    <w:rPr>
      <w:lang w:eastAsia="zh-TW"/>
    </w:rPr>
  </w:style>
  <w:style w:type="paragraph" w:customStyle="1" w:styleId="C2E5E4CEFACD44A1B8F0F3492DA00AC7">
    <w:name w:val="C2E5E4CEFACD44A1B8F0F3492DA00AC7"/>
    <w:rsid w:val="0090399F"/>
    <w:rPr>
      <w:lang w:eastAsia="zh-TW"/>
    </w:rPr>
  </w:style>
  <w:style w:type="paragraph" w:customStyle="1" w:styleId="27FB1F506D3D41F19633295FB7911797">
    <w:name w:val="27FB1F506D3D41F19633295FB7911797"/>
    <w:rsid w:val="0090399F"/>
    <w:rPr>
      <w:lang w:eastAsia="zh-TW"/>
    </w:rPr>
  </w:style>
  <w:style w:type="paragraph" w:customStyle="1" w:styleId="01EC97B444AE4186B0EA4F03CA53ED5D">
    <w:name w:val="01EC97B444AE4186B0EA4F03CA53ED5D"/>
    <w:rsid w:val="0090399F"/>
    <w:rPr>
      <w:lang w:eastAsia="zh-TW"/>
    </w:rPr>
  </w:style>
  <w:style w:type="paragraph" w:customStyle="1" w:styleId="776A29733DA14F54ACED384F9A9F3326">
    <w:name w:val="776A29733DA14F54ACED384F9A9F3326"/>
    <w:rsid w:val="0090399F"/>
    <w:rPr>
      <w:lang w:eastAsia="zh-TW"/>
    </w:rPr>
  </w:style>
  <w:style w:type="paragraph" w:customStyle="1" w:styleId="30C0986B99C84A9FBC31902521080869">
    <w:name w:val="30C0986B99C84A9FBC31902521080869"/>
    <w:rsid w:val="0090399F"/>
    <w:rPr>
      <w:lang w:eastAsia="zh-TW"/>
    </w:rPr>
  </w:style>
  <w:style w:type="paragraph" w:customStyle="1" w:styleId="C949E67631894687AD1C807E02F68551">
    <w:name w:val="C949E67631894687AD1C807E02F68551"/>
    <w:rsid w:val="0090399F"/>
    <w:rPr>
      <w:lang w:eastAsia="zh-TW"/>
    </w:rPr>
  </w:style>
  <w:style w:type="paragraph" w:customStyle="1" w:styleId="95438F78B33745E586A9E9DCC6F9F320">
    <w:name w:val="95438F78B33745E586A9E9DCC6F9F320"/>
    <w:rsid w:val="0090399F"/>
    <w:rPr>
      <w:lang w:eastAsia="zh-TW"/>
    </w:rPr>
  </w:style>
  <w:style w:type="paragraph" w:customStyle="1" w:styleId="90EDA9DE38A64E19B004FD3E628B6047">
    <w:name w:val="90EDA9DE38A64E19B004FD3E628B6047"/>
    <w:rsid w:val="0090399F"/>
    <w:rPr>
      <w:lang w:eastAsia="zh-TW"/>
    </w:rPr>
  </w:style>
  <w:style w:type="paragraph" w:customStyle="1" w:styleId="D6ABF170839D4459AE6F1952D3A33D4E">
    <w:name w:val="D6ABF170839D4459AE6F1952D3A33D4E"/>
    <w:rsid w:val="0090399F"/>
    <w:rPr>
      <w:lang w:eastAsia="zh-TW"/>
    </w:rPr>
  </w:style>
  <w:style w:type="paragraph" w:customStyle="1" w:styleId="0EBB402B29DA400A9D7FD791D9E7E9E4">
    <w:name w:val="0EBB402B29DA400A9D7FD791D9E7E9E4"/>
    <w:rsid w:val="0090399F"/>
    <w:rPr>
      <w:lang w:eastAsia="zh-TW"/>
    </w:rPr>
  </w:style>
  <w:style w:type="paragraph" w:customStyle="1" w:styleId="CF7675A4092B4DD28C50C4C8341234FA">
    <w:name w:val="CF7675A4092B4DD28C50C4C8341234FA"/>
    <w:rsid w:val="0090399F"/>
    <w:rPr>
      <w:lang w:eastAsia="zh-TW"/>
    </w:rPr>
  </w:style>
  <w:style w:type="paragraph" w:customStyle="1" w:styleId="9C22EEE99CE84F359D4268B2E946D922">
    <w:name w:val="9C22EEE99CE84F359D4268B2E946D922"/>
    <w:rsid w:val="0090399F"/>
    <w:rPr>
      <w:lang w:eastAsia="zh-TW"/>
    </w:rPr>
  </w:style>
  <w:style w:type="paragraph" w:customStyle="1" w:styleId="9F15186A22414F05BA56B86F83600075">
    <w:name w:val="9F15186A22414F05BA56B86F83600075"/>
    <w:rsid w:val="0090399F"/>
    <w:rPr>
      <w:lang w:eastAsia="zh-TW"/>
    </w:rPr>
  </w:style>
  <w:style w:type="paragraph" w:customStyle="1" w:styleId="C41E977576B34CE38065FC01CA8132F0">
    <w:name w:val="C41E977576B34CE38065FC01CA8132F0"/>
    <w:rsid w:val="0090399F"/>
    <w:rPr>
      <w:lang w:eastAsia="zh-TW"/>
    </w:rPr>
  </w:style>
  <w:style w:type="paragraph" w:customStyle="1" w:styleId="19C9A7FA56AC4F85A963DFA7A2CF7034">
    <w:name w:val="19C9A7FA56AC4F85A963DFA7A2CF7034"/>
    <w:rsid w:val="0090399F"/>
    <w:rPr>
      <w:lang w:eastAsia="zh-TW"/>
    </w:rPr>
  </w:style>
  <w:style w:type="paragraph" w:customStyle="1" w:styleId="2DD40A872F7C4A2595644FB3422822EF">
    <w:name w:val="2DD40A872F7C4A2595644FB3422822EF"/>
    <w:rsid w:val="0090399F"/>
    <w:rPr>
      <w:lang w:eastAsia="zh-TW"/>
    </w:rPr>
  </w:style>
  <w:style w:type="paragraph" w:customStyle="1" w:styleId="420707AAAC054CA7878AFC855A6226E9">
    <w:name w:val="420707AAAC054CA7878AFC855A6226E9"/>
    <w:rsid w:val="0090399F"/>
    <w:rPr>
      <w:lang w:eastAsia="zh-TW"/>
    </w:rPr>
  </w:style>
  <w:style w:type="paragraph" w:customStyle="1" w:styleId="28F7E625222E4B4CB385E5B067ADC254">
    <w:name w:val="28F7E625222E4B4CB385E5B067ADC254"/>
    <w:rsid w:val="0090399F"/>
    <w:rPr>
      <w:lang w:eastAsia="zh-TW"/>
    </w:rPr>
  </w:style>
  <w:style w:type="paragraph" w:customStyle="1" w:styleId="3CD8B0A580E74E88A10D66CAAB7CED53">
    <w:name w:val="3CD8B0A580E74E88A10D66CAAB7CED53"/>
    <w:rsid w:val="0090399F"/>
    <w:rPr>
      <w:lang w:eastAsia="zh-TW"/>
    </w:rPr>
  </w:style>
  <w:style w:type="paragraph" w:customStyle="1" w:styleId="088C6290416D46BEBFF13C512CE883CD">
    <w:name w:val="088C6290416D46BEBFF13C512CE883CD"/>
    <w:rsid w:val="0090399F"/>
    <w:rPr>
      <w:lang w:eastAsia="zh-TW"/>
    </w:rPr>
  </w:style>
  <w:style w:type="paragraph" w:customStyle="1" w:styleId="99863F2879F54A2AA67CDBE8E1D1802C">
    <w:name w:val="99863F2879F54A2AA67CDBE8E1D1802C"/>
    <w:rsid w:val="0090399F"/>
    <w:rPr>
      <w:lang w:eastAsia="zh-TW"/>
    </w:rPr>
  </w:style>
  <w:style w:type="paragraph" w:customStyle="1" w:styleId="0A8D3A9F07C24DA8A7218F49C5094A7A">
    <w:name w:val="0A8D3A9F07C24DA8A7218F49C5094A7A"/>
    <w:rsid w:val="0090399F"/>
    <w:rPr>
      <w:lang w:eastAsia="zh-TW"/>
    </w:rPr>
  </w:style>
  <w:style w:type="paragraph" w:customStyle="1" w:styleId="7F7D2CE0FBC54D3F97DD3534D32743DD">
    <w:name w:val="7F7D2CE0FBC54D3F97DD3534D32743DD"/>
    <w:rsid w:val="0090399F"/>
    <w:rPr>
      <w:lang w:eastAsia="zh-TW"/>
    </w:rPr>
  </w:style>
  <w:style w:type="paragraph" w:customStyle="1" w:styleId="E5D605A87D204DBA96B160E09C57CFCE">
    <w:name w:val="E5D605A87D204DBA96B160E09C57CFCE"/>
    <w:rsid w:val="0090399F"/>
    <w:rPr>
      <w:lang w:eastAsia="zh-TW"/>
    </w:rPr>
  </w:style>
  <w:style w:type="paragraph" w:customStyle="1" w:styleId="95C9237C74E446CF929DAE332B5A415E">
    <w:name w:val="95C9237C74E446CF929DAE332B5A415E"/>
    <w:rsid w:val="0090399F"/>
    <w:rPr>
      <w:lang w:eastAsia="zh-TW"/>
    </w:rPr>
  </w:style>
  <w:style w:type="paragraph" w:customStyle="1" w:styleId="29DD5A306A6742EDACA92C5728FF946C">
    <w:name w:val="29DD5A306A6742EDACA92C5728FF946C"/>
    <w:rsid w:val="0090399F"/>
    <w:rPr>
      <w:lang w:eastAsia="zh-TW"/>
    </w:rPr>
  </w:style>
  <w:style w:type="paragraph" w:customStyle="1" w:styleId="7D67F264D1544A239E4BAB205A3C585C">
    <w:name w:val="7D67F264D1544A239E4BAB205A3C585C"/>
    <w:rsid w:val="0090399F"/>
    <w:rPr>
      <w:lang w:eastAsia="zh-TW"/>
    </w:rPr>
  </w:style>
  <w:style w:type="paragraph" w:customStyle="1" w:styleId="267EAFF57E57488E8A6130C6478C927A">
    <w:name w:val="267EAFF57E57488E8A6130C6478C927A"/>
    <w:rsid w:val="0090399F"/>
    <w:rPr>
      <w:lang w:eastAsia="zh-TW"/>
    </w:rPr>
  </w:style>
  <w:style w:type="paragraph" w:customStyle="1" w:styleId="4F32BE88EFD649E285F9BE57127A835C">
    <w:name w:val="4F32BE88EFD649E285F9BE57127A835C"/>
    <w:rsid w:val="0090399F"/>
    <w:rPr>
      <w:lang w:eastAsia="zh-TW"/>
    </w:rPr>
  </w:style>
  <w:style w:type="paragraph" w:customStyle="1" w:styleId="48EE7EDA541F486797B690A56E4495ED">
    <w:name w:val="48EE7EDA541F486797B690A56E4495ED"/>
    <w:rsid w:val="0090399F"/>
    <w:rPr>
      <w:lang w:eastAsia="zh-TW"/>
    </w:rPr>
  </w:style>
  <w:style w:type="paragraph" w:customStyle="1" w:styleId="06665ED19CD249BAA4F4569F03E4CE65">
    <w:name w:val="06665ED19CD249BAA4F4569F03E4CE65"/>
    <w:rsid w:val="0090399F"/>
    <w:rPr>
      <w:lang w:eastAsia="zh-TW"/>
    </w:rPr>
  </w:style>
  <w:style w:type="paragraph" w:customStyle="1" w:styleId="301006E041234495B1BCB6E21ACCCDF6">
    <w:name w:val="301006E041234495B1BCB6E21ACCCDF6"/>
    <w:rsid w:val="0090399F"/>
    <w:rPr>
      <w:lang w:eastAsia="zh-TW"/>
    </w:rPr>
  </w:style>
  <w:style w:type="paragraph" w:customStyle="1" w:styleId="A08420AA754A4C0E875C0D5068202773">
    <w:name w:val="A08420AA754A4C0E875C0D5068202773"/>
    <w:rsid w:val="0090399F"/>
    <w:rPr>
      <w:lang w:eastAsia="zh-TW"/>
    </w:rPr>
  </w:style>
  <w:style w:type="paragraph" w:customStyle="1" w:styleId="D2AF2D5FCA694BCFBC50D1EF00B7A23B">
    <w:name w:val="D2AF2D5FCA694BCFBC50D1EF00B7A23B"/>
    <w:rsid w:val="0090399F"/>
    <w:rPr>
      <w:lang w:eastAsia="zh-TW"/>
    </w:rPr>
  </w:style>
  <w:style w:type="paragraph" w:customStyle="1" w:styleId="DAF98B1F1D3F466996E3C59BDB746ECF">
    <w:name w:val="DAF98B1F1D3F466996E3C59BDB746ECF"/>
    <w:rsid w:val="0090399F"/>
    <w:rPr>
      <w:lang w:eastAsia="zh-TW"/>
    </w:rPr>
  </w:style>
  <w:style w:type="paragraph" w:customStyle="1" w:styleId="1D3E8F7632194EB2BD7592971F06FCD7">
    <w:name w:val="1D3E8F7632194EB2BD7592971F06FCD7"/>
    <w:rsid w:val="0090399F"/>
    <w:rPr>
      <w:lang w:eastAsia="zh-TW"/>
    </w:rPr>
  </w:style>
  <w:style w:type="paragraph" w:customStyle="1" w:styleId="4B8F5DCFC7174C3293F3B158DCA7B334">
    <w:name w:val="4B8F5DCFC7174C3293F3B158DCA7B334"/>
    <w:rsid w:val="0090399F"/>
    <w:rPr>
      <w:lang w:eastAsia="zh-TW"/>
    </w:rPr>
  </w:style>
  <w:style w:type="paragraph" w:customStyle="1" w:styleId="FAEDCBAF641C4CA1884A91E207A48EB4">
    <w:name w:val="FAEDCBAF641C4CA1884A91E207A48EB4"/>
    <w:rsid w:val="0090399F"/>
    <w:rPr>
      <w:lang w:eastAsia="zh-TW"/>
    </w:rPr>
  </w:style>
  <w:style w:type="paragraph" w:customStyle="1" w:styleId="B7B809B2F1734BAC992BA4D2DECE3634">
    <w:name w:val="B7B809B2F1734BAC992BA4D2DECE3634"/>
    <w:rsid w:val="0090399F"/>
    <w:rPr>
      <w:lang w:eastAsia="zh-TW"/>
    </w:rPr>
  </w:style>
  <w:style w:type="paragraph" w:customStyle="1" w:styleId="D506BDBDEF7E48B393C4AC1AAB286349">
    <w:name w:val="D506BDBDEF7E48B393C4AC1AAB286349"/>
    <w:rsid w:val="0090399F"/>
    <w:rPr>
      <w:lang w:eastAsia="zh-TW"/>
    </w:rPr>
  </w:style>
  <w:style w:type="paragraph" w:customStyle="1" w:styleId="C5CC6CBC41AD4890A039344AF3D8E8D8">
    <w:name w:val="C5CC6CBC41AD4890A039344AF3D8E8D8"/>
    <w:rsid w:val="0090399F"/>
    <w:rPr>
      <w:lang w:eastAsia="zh-TW"/>
    </w:rPr>
  </w:style>
  <w:style w:type="paragraph" w:customStyle="1" w:styleId="0FF79340CF194D238C549BD6BDE8F10A">
    <w:name w:val="0FF79340CF194D238C549BD6BDE8F10A"/>
    <w:rsid w:val="0090399F"/>
    <w:rPr>
      <w:lang w:eastAsia="zh-TW"/>
    </w:rPr>
  </w:style>
  <w:style w:type="paragraph" w:customStyle="1" w:styleId="371A2E3CB9E04F62972BAE77CBA0E3CD">
    <w:name w:val="371A2E3CB9E04F62972BAE77CBA0E3CD"/>
    <w:rsid w:val="0090399F"/>
    <w:rPr>
      <w:lang w:eastAsia="zh-TW"/>
    </w:rPr>
  </w:style>
  <w:style w:type="paragraph" w:customStyle="1" w:styleId="3FC856751FE342AD8A780478CD31BDB7">
    <w:name w:val="3FC856751FE342AD8A780478CD31BDB7"/>
    <w:rsid w:val="0090399F"/>
    <w:rPr>
      <w:lang w:eastAsia="zh-TW"/>
    </w:rPr>
  </w:style>
  <w:style w:type="paragraph" w:customStyle="1" w:styleId="9D27CD5DCB9E42749B1127DFA7F9A282">
    <w:name w:val="9D27CD5DCB9E42749B1127DFA7F9A282"/>
    <w:rsid w:val="0090399F"/>
    <w:rPr>
      <w:lang w:eastAsia="zh-TW"/>
    </w:rPr>
  </w:style>
  <w:style w:type="paragraph" w:customStyle="1" w:styleId="6ED777BE559A4B76A0202C76D51B395A">
    <w:name w:val="6ED777BE559A4B76A0202C76D51B395A"/>
    <w:rsid w:val="0090399F"/>
    <w:rPr>
      <w:lang w:eastAsia="zh-TW"/>
    </w:rPr>
  </w:style>
  <w:style w:type="paragraph" w:customStyle="1" w:styleId="CEA2A7528AAE496598EF2258C2E36599">
    <w:name w:val="CEA2A7528AAE496598EF2258C2E36599"/>
    <w:rsid w:val="0090399F"/>
    <w:rPr>
      <w:lang w:eastAsia="zh-TW"/>
    </w:rPr>
  </w:style>
  <w:style w:type="paragraph" w:customStyle="1" w:styleId="748B7225596A4F35952C058506AC4B00">
    <w:name w:val="748B7225596A4F35952C058506AC4B00"/>
    <w:rsid w:val="0090399F"/>
    <w:rPr>
      <w:lang w:eastAsia="zh-TW"/>
    </w:rPr>
  </w:style>
  <w:style w:type="paragraph" w:customStyle="1" w:styleId="1BD4741C2B4B41D68DD2E96C3CC191C5">
    <w:name w:val="1BD4741C2B4B41D68DD2E96C3CC191C5"/>
    <w:rsid w:val="0090399F"/>
    <w:rPr>
      <w:lang w:eastAsia="zh-TW"/>
    </w:rPr>
  </w:style>
  <w:style w:type="paragraph" w:customStyle="1" w:styleId="334B1A41DF2448DA80CE2F3CC6AA0D59">
    <w:name w:val="334B1A41DF2448DA80CE2F3CC6AA0D59"/>
    <w:rsid w:val="0090399F"/>
    <w:rPr>
      <w:lang w:eastAsia="zh-TW"/>
    </w:rPr>
  </w:style>
  <w:style w:type="paragraph" w:customStyle="1" w:styleId="100CF3E4F67546E38C79F7A6FFF39CF9">
    <w:name w:val="100CF3E4F67546E38C79F7A6FFF39CF9"/>
    <w:rsid w:val="0090399F"/>
    <w:rPr>
      <w:lang w:eastAsia="zh-TW"/>
    </w:rPr>
  </w:style>
  <w:style w:type="paragraph" w:customStyle="1" w:styleId="7422AF15F8E14BD282F3C3E490E9D939">
    <w:name w:val="7422AF15F8E14BD282F3C3E490E9D939"/>
    <w:rsid w:val="0090399F"/>
    <w:rPr>
      <w:lang w:eastAsia="zh-TW"/>
    </w:rPr>
  </w:style>
  <w:style w:type="paragraph" w:customStyle="1" w:styleId="4A5AC8195ABF4F449285FBD2D65A9CEB">
    <w:name w:val="4A5AC8195ABF4F449285FBD2D65A9CEB"/>
    <w:rsid w:val="0090399F"/>
    <w:rPr>
      <w:lang w:eastAsia="zh-TW"/>
    </w:rPr>
  </w:style>
  <w:style w:type="paragraph" w:customStyle="1" w:styleId="FBC91276CF7A47099CEA8ABC93F7DE09">
    <w:name w:val="FBC91276CF7A47099CEA8ABC93F7DE09"/>
    <w:rsid w:val="0090399F"/>
    <w:rPr>
      <w:lang w:eastAsia="zh-TW"/>
    </w:rPr>
  </w:style>
  <w:style w:type="paragraph" w:customStyle="1" w:styleId="C86F22DA60CE466A893B5BBD05D8BAAC">
    <w:name w:val="C86F22DA60CE466A893B5BBD05D8BAAC"/>
    <w:rsid w:val="0090399F"/>
    <w:rPr>
      <w:lang w:eastAsia="zh-TW"/>
    </w:rPr>
  </w:style>
  <w:style w:type="paragraph" w:customStyle="1" w:styleId="62B85E51F47040B48388022D86EE005A">
    <w:name w:val="62B85E51F47040B48388022D86EE005A"/>
    <w:rsid w:val="0090399F"/>
    <w:rPr>
      <w:lang w:eastAsia="zh-TW"/>
    </w:rPr>
  </w:style>
  <w:style w:type="paragraph" w:customStyle="1" w:styleId="CE1384AE2ACE4ED7B078A8B7787AF937">
    <w:name w:val="CE1384AE2ACE4ED7B078A8B7787AF937"/>
    <w:rsid w:val="0090399F"/>
    <w:rPr>
      <w:lang w:eastAsia="zh-TW"/>
    </w:rPr>
  </w:style>
  <w:style w:type="paragraph" w:customStyle="1" w:styleId="6F524960532F45198CCEF2861F38C284">
    <w:name w:val="6F524960532F45198CCEF2861F38C284"/>
    <w:rsid w:val="0090399F"/>
    <w:rPr>
      <w:lang w:eastAsia="zh-TW"/>
    </w:rPr>
  </w:style>
  <w:style w:type="paragraph" w:customStyle="1" w:styleId="33DFBD3D6A244CE8A63D27D15AAC86A3">
    <w:name w:val="33DFBD3D6A244CE8A63D27D15AAC86A3"/>
    <w:rsid w:val="0090399F"/>
    <w:rPr>
      <w:lang w:eastAsia="zh-TW"/>
    </w:rPr>
  </w:style>
  <w:style w:type="paragraph" w:customStyle="1" w:styleId="2145B235B7534C85986DBA55993E65AF">
    <w:name w:val="2145B235B7534C85986DBA55993E65AF"/>
    <w:rsid w:val="0090399F"/>
    <w:rPr>
      <w:lang w:eastAsia="zh-TW"/>
    </w:rPr>
  </w:style>
  <w:style w:type="paragraph" w:customStyle="1" w:styleId="5B5A7FB018E84A6BBC85A54D317EB7C8">
    <w:name w:val="5B5A7FB018E84A6BBC85A54D317EB7C8"/>
    <w:rsid w:val="0090399F"/>
    <w:rPr>
      <w:lang w:eastAsia="zh-TW"/>
    </w:rPr>
  </w:style>
  <w:style w:type="paragraph" w:customStyle="1" w:styleId="134708A2C4194E538DCED97FD8F8A438">
    <w:name w:val="134708A2C4194E538DCED97FD8F8A438"/>
    <w:rsid w:val="0090399F"/>
    <w:rPr>
      <w:lang w:eastAsia="zh-TW"/>
    </w:rPr>
  </w:style>
  <w:style w:type="paragraph" w:customStyle="1" w:styleId="BBC894DE8A784BDFA99F6F82EEBB233A">
    <w:name w:val="BBC894DE8A784BDFA99F6F82EEBB233A"/>
    <w:rsid w:val="0090399F"/>
    <w:rPr>
      <w:lang w:eastAsia="zh-TW"/>
    </w:rPr>
  </w:style>
  <w:style w:type="paragraph" w:customStyle="1" w:styleId="8F533E4FABB8468E88F9482701EE8F80">
    <w:name w:val="8F533E4FABB8468E88F9482701EE8F80"/>
    <w:rsid w:val="0090399F"/>
    <w:rPr>
      <w:lang w:eastAsia="zh-TW"/>
    </w:rPr>
  </w:style>
  <w:style w:type="paragraph" w:customStyle="1" w:styleId="99D7FE7CE8864426935500DF8694E72A">
    <w:name w:val="99D7FE7CE8864426935500DF8694E72A"/>
    <w:rsid w:val="0090399F"/>
    <w:rPr>
      <w:lang w:eastAsia="zh-TW"/>
    </w:rPr>
  </w:style>
  <w:style w:type="paragraph" w:customStyle="1" w:styleId="EDBA40359EE2473FBD08B9BE140BAAC8">
    <w:name w:val="EDBA40359EE2473FBD08B9BE140BAAC8"/>
    <w:rsid w:val="0090399F"/>
    <w:rPr>
      <w:lang w:eastAsia="zh-TW"/>
    </w:rPr>
  </w:style>
  <w:style w:type="paragraph" w:customStyle="1" w:styleId="5245958E42B7428199D9406491265330">
    <w:name w:val="5245958E42B7428199D9406491265330"/>
    <w:rsid w:val="0090399F"/>
    <w:rPr>
      <w:lang w:eastAsia="zh-TW"/>
    </w:rPr>
  </w:style>
  <w:style w:type="paragraph" w:customStyle="1" w:styleId="D4031D0165A54E889B0B56D745F968B8">
    <w:name w:val="D4031D0165A54E889B0B56D745F968B8"/>
    <w:rsid w:val="0090399F"/>
    <w:rPr>
      <w:lang w:eastAsia="zh-TW"/>
    </w:rPr>
  </w:style>
  <w:style w:type="paragraph" w:customStyle="1" w:styleId="6420B5C6713448039604F093078B6485">
    <w:name w:val="6420B5C6713448039604F093078B6485"/>
    <w:rsid w:val="0090399F"/>
    <w:rPr>
      <w:lang w:eastAsia="zh-TW"/>
    </w:rPr>
  </w:style>
  <w:style w:type="paragraph" w:customStyle="1" w:styleId="B60B3BA7A3C44D13A577E5DA3EB65DC6">
    <w:name w:val="B60B3BA7A3C44D13A577E5DA3EB65DC6"/>
    <w:rsid w:val="0090399F"/>
    <w:rPr>
      <w:lang w:eastAsia="zh-TW"/>
    </w:rPr>
  </w:style>
  <w:style w:type="paragraph" w:customStyle="1" w:styleId="708320DFDC034D38B74D6603FEF3E043">
    <w:name w:val="708320DFDC034D38B74D6603FEF3E043"/>
    <w:rsid w:val="0090399F"/>
    <w:rPr>
      <w:lang w:eastAsia="zh-TW"/>
    </w:rPr>
  </w:style>
  <w:style w:type="paragraph" w:customStyle="1" w:styleId="8D10F02144124F78997CB3D1CEA1EC46">
    <w:name w:val="8D10F02144124F78997CB3D1CEA1EC46"/>
    <w:rsid w:val="0090399F"/>
    <w:rPr>
      <w:lang w:eastAsia="zh-TW"/>
    </w:rPr>
  </w:style>
  <w:style w:type="paragraph" w:customStyle="1" w:styleId="33E2AE7A4B0840789B79BE4C9578ECFC">
    <w:name w:val="33E2AE7A4B0840789B79BE4C9578ECFC"/>
    <w:rsid w:val="0090399F"/>
    <w:rPr>
      <w:lang w:eastAsia="zh-TW"/>
    </w:rPr>
  </w:style>
  <w:style w:type="paragraph" w:customStyle="1" w:styleId="2FE3CE5CE4384C9DB1EBF6A69EF06B46">
    <w:name w:val="2FE3CE5CE4384C9DB1EBF6A69EF06B46"/>
    <w:rsid w:val="0090399F"/>
    <w:rPr>
      <w:lang w:eastAsia="zh-TW"/>
    </w:rPr>
  </w:style>
  <w:style w:type="paragraph" w:customStyle="1" w:styleId="E17EB643D44C4BD1A4923898A0633819">
    <w:name w:val="E17EB643D44C4BD1A4923898A0633819"/>
    <w:rsid w:val="0090399F"/>
    <w:rPr>
      <w:lang w:eastAsia="zh-TW"/>
    </w:rPr>
  </w:style>
  <w:style w:type="paragraph" w:customStyle="1" w:styleId="A7500E15ECD64B0E9938A707B1CD201B">
    <w:name w:val="A7500E15ECD64B0E9938A707B1CD201B"/>
    <w:rsid w:val="0090399F"/>
    <w:rPr>
      <w:lang w:eastAsia="zh-TW"/>
    </w:rPr>
  </w:style>
  <w:style w:type="paragraph" w:customStyle="1" w:styleId="63D1FC63E9ED4C94A85FDA3884B92EB0">
    <w:name w:val="63D1FC63E9ED4C94A85FDA3884B92EB0"/>
    <w:rsid w:val="0090399F"/>
    <w:rPr>
      <w:lang w:eastAsia="zh-TW"/>
    </w:rPr>
  </w:style>
  <w:style w:type="paragraph" w:customStyle="1" w:styleId="DCD0F5A90EC14F3196F04CF55FB689B1">
    <w:name w:val="DCD0F5A90EC14F3196F04CF55FB689B1"/>
    <w:rsid w:val="0090399F"/>
    <w:rPr>
      <w:lang w:eastAsia="zh-TW"/>
    </w:rPr>
  </w:style>
  <w:style w:type="paragraph" w:customStyle="1" w:styleId="F96190A5354847048FD596087E150A17">
    <w:name w:val="F96190A5354847048FD596087E150A17"/>
    <w:rsid w:val="0090399F"/>
    <w:rPr>
      <w:lang w:eastAsia="zh-TW"/>
    </w:rPr>
  </w:style>
  <w:style w:type="paragraph" w:customStyle="1" w:styleId="8747178AF41E4E8885C7F1DCC5CEDE77">
    <w:name w:val="8747178AF41E4E8885C7F1DCC5CEDE77"/>
    <w:rsid w:val="0090399F"/>
    <w:rPr>
      <w:lang w:eastAsia="zh-TW"/>
    </w:rPr>
  </w:style>
  <w:style w:type="paragraph" w:customStyle="1" w:styleId="8ABCC70F1E5942C4B7CFEE3420737BEA">
    <w:name w:val="8ABCC70F1E5942C4B7CFEE3420737BEA"/>
    <w:rsid w:val="0090399F"/>
    <w:rPr>
      <w:lang w:eastAsia="zh-TW"/>
    </w:rPr>
  </w:style>
  <w:style w:type="paragraph" w:customStyle="1" w:styleId="DD99E64080604728B01713947EA08129">
    <w:name w:val="DD99E64080604728B01713947EA08129"/>
    <w:rsid w:val="0090399F"/>
    <w:rPr>
      <w:lang w:eastAsia="zh-TW"/>
    </w:rPr>
  </w:style>
  <w:style w:type="paragraph" w:customStyle="1" w:styleId="23E0CBD17F154507970B936308ED1B00">
    <w:name w:val="23E0CBD17F154507970B936308ED1B00"/>
    <w:rsid w:val="0090399F"/>
    <w:rPr>
      <w:lang w:eastAsia="zh-TW"/>
    </w:rPr>
  </w:style>
  <w:style w:type="paragraph" w:customStyle="1" w:styleId="59E11E4C0A7A474A9E1B0FE71BF7EE7D">
    <w:name w:val="59E11E4C0A7A474A9E1B0FE71BF7EE7D"/>
    <w:rsid w:val="0090399F"/>
    <w:rPr>
      <w:lang w:eastAsia="zh-TW"/>
    </w:rPr>
  </w:style>
  <w:style w:type="paragraph" w:customStyle="1" w:styleId="66566F9414FB498EBCAB2A64301499B5">
    <w:name w:val="66566F9414FB498EBCAB2A64301499B5"/>
    <w:rsid w:val="0090399F"/>
    <w:rPr>
      <w:lang w:eastAsia="zh-TW"/>
    </w:rPr>
  </w:style>
  <w:style w:type="paragraph" w:customStyle="1" w:styleId="6A1F65863AFE4AC5848EF501F9D2D630">
    <w:name w:val="6A1F65863AFE4AC5848EF501F9D2D630"/>
    <w:rsid w:val="0090399F"/>
    <w:rPr>
      <w:lang w:eastAsia="zh-TW"/>
    </w:rPr>
  </w:style>
  <w:style w:type="paragraph" w:customStyle="1" w:styleId="7514CB89FD6641D88C036BE2383623B8">
    <w:name w:val="7514CB89FD6641D88C036BE2383623B8"/>
    <w:rsid w:val="0090399F"/>
    <w:rPr>
      <w:lang w:eastAsia="zh-TW"/>
    </w:rPr>
  </w:style>
  <w:style w:type="paragraph" w:customStyle="1" w:styleId="A833B1262A18487BB91086175C09B161">
    <w:name w:val="A833B1262A18487BB91086175C09B161"/>
    <w:rsid w:val="0090399F"/>
    <w:rPr>
      <w:lang w:eastAsia="zh-TW"/>
    </w:rPr>
  </w:style>
  <w:style w:type="paragraph" w:customStyle="1" w:styleId="BC47DBFBB24E43B281D45B7C5A49E13D">
    <w:name w:val="BC47DBFBB24E43B281D45B7C5A49E13D"/>
    <w:rsid w:val="0090399F"/>
    <w:rPr>
      <w:lang w:eastAsia="zh-TW"/>
    </w:rPr>
  </w:style>
  <w:style w:type="paragraph" w:customStyle="1" w:styleId="8C33F7591375421B9ACB30F453CAE1B1">
    <w:name w:val="8C33F7591375421B9ACB30F453CAE1B1"/>
    <w:rsid w:val="0090399F"/>
    <w:rPr>
      <w:lang w:eastAsia="zh-TW"/>
    </w:rPr>
  </w:style>
  <w:style w:type="paragraph" w:customStyle="1" w:styleId="6B50D0573EDA4090BEC7A8279DF270B2">
    <w:name w:val="6B50D0573EDA4090BEC7A8279DF270B2"/>
    <w:rsid w:val="0090399F"/>
    <w:rPr>
      <w:lang w:eastAsia="zh-TW"/>
    </w:rPr>
  </w:style>
  <w:style w:type="paragraph" w:customStyle="1" w:styleId="8EDD2894F8A24ECBA29B9FFFE2167034">
    <w:name w:val="8EDD2894F8A24ECBA29B9FFFE2167034"/>
    <w:rsid w:val="0090399F"/>
    <w:rPr>
      <w:lang w:eastAsia="zh-TW"/>
    </w:rPr>
  </w:style>
  <w:style w:type="paragraph" w:customStyle="1" w:styleId="1125240EE387477CA747673A6112370C">
    <w:name w:val="1125240EE387477CA747673A6112370C"/>
    <w:rsid w:val="0090399F"/>
    <w:rPr>
      <w:lang w:eastAsia="zh-TW"/>
    </w:rPr>
  </w:style>
  <w:style w:type="paragraph" w:customStyle="1" w:styleId="478E541398104FE3AB828DEC21D19E0D">
    <w:name w:val="478E541398104FE3AB828DEC21D19E0D"/>
    <w:rsid w:val="0090399F"/>
    <w:rPr>
      <w:lang w:eastAsia="zh-TW"/>
    </w:rPr>
  </w:style>
  <w:style w:type="paragraph" w:customStyle="1" w:styleId="4885E96648694194911AFAA3F5C0EF6E">
    <w:name w:val="4885E96648694194911AFAA3F5C0EF6E"/>
    <w:rsid w:val="0090399F"/>
    <w:rPr>
      <w:lang w:eastAsia="zh-TW"/>
    </w:rPr>
  </w:style>
  <w:style w:type="paragraph" w:customStyle="1" w:styleId="C40EC405A75640DAB40815CA34464C60">
    <w:name w:val="C40EC405A75640DAB40815CA34464C60"/>
    <w:rsid w:val="0090399F"/>
    <w:rPr>
      <w:lang w:eastAsia="zh-TW"/>
    </w:rPr>
  </w:style>
  <w:style w:type="paragraph" w:customStyle="1" w:styleId="7E5234CEB725443BA6882FAAAC96FE53">
    <w:name w:val="7E5234CEB725443BA6882FAAAC96FE53"/>
    <w:rsid w:val="0090399F"/>
    <w:rPr>
      <w:lang w:eastAsia="zh-TW"/>
    </w:rPr>
  </w:style>
  <w:style w:type="paragraph" w:customStyle="1" w:styleId="102D17678C6A46BDA3863BDFDEF4F52F">
    <w:name w:val="102D17678C6A46BDA3863BDFDEF4F52F"/>
    <w:rsid w:val="0090399F"/>
    <w:rPr>
      <w:lang w:eastAsia="zh-TW"/>
    </w:rPr>
  </w:style>
  <w:style w:type="paragraph" w:customStyle="1" w:styleId="3165B620C7A1433FB3DCE0B37FC9BEC7">
    <w:name w:val="3165B620C7A1433FB3DCE0B37FC9BEC7"/>
    <w:rsid w:val="0090399F"/>
    <w:rPr>
      <w:lang w:eastAsia="zh-TW"/>
    </w:rPr>
  </w:style>
  <w:style w:type="paragraph" w:customStyle="1" w:styleId="85770AF40CF846A399A44FA88F91B1F1">
    <w:name w:val="85770AF40CF846A399A44FA88F91B1F1"/>
    <w:rsid w:val="0090399F"/>
    <w:rPr>
      <w:lang w:eastAsia="zh-TW"/>
    </w:rPr>
  </w:style>
  <w:style w:type="paragraph" w:customStyle="1" w:styleId="02B6A5939A694FDDBB7E2C0D2B59AE32">
    <w:name w:val="02B6A5939A694FDDBB7E2C0D2B59AE32"/>
    <w:rsid w:val="0090399F"/>
    <w:rPr>
      <w:lang w:eastAsia="zh-TW"/>
    </w:rPr>
  </w:style>
  <w:style w:type="paragraph" w:customStyle="1" w:styleId="091F797A100042668DB2E0D14550C4BA">
    <w:name w:val="091F797A100042668DB2E0D14550C4BA"/>
    <w:rsid w:val="0090399F"/>
    <w:rPr>
      <w:lang w:eastAsia="zh-TW"/>
    </w:rPr>
  </w:style>
  <w:style w:type="paragraph" w:customStyle="1" w:styleId="96676363D3954B5C8FE83BBDC602BFF4">
    <w:name w:val="96676363D3954B5C8FE83BBDC602BFF4"/>
    <w:rsid w:val="0090399F"/>
    <w:rPr>
      <w:lang w:eastAsia="zh-TW"/>
    </w:rPr>
  </w:style>
  <w:style w:type="paragraph" w:customStyle="1" w:styleId="F2174954DB67462CA16D7E19A9E8683E">
    <w:name w:val="F2174954DB67462CA16D7E19A9E8683E"/>
    <w:rsid w:val="0090399F"/>
    <w:rPr>
      <w:lang w:eastAsia="zh-TW"/>
    </w:rPr>
  </w:style>
  <w:style w:type="paragraph" w:customStyle="1" w:styleId="0304431F58484DA9A59654EF08B41F05">
    <w:name w:val="0304431F58484DA9A59654EF08B41F05"/>
    <w:rsid w:val="0090399F"/>
    <w:rPr>
      <w:lang w:eastAsia="zh-TW"/>
    </w:rPr>
  </w:style>
  <w:style w:type="paragraph" w:customStyle="1" w:styleId="6641477DD3E442FF83537815EB3CC749">
    <w:name w:val="6641477DD3E442FF83537815EB3CC749"/>
    <w:rsid w:val="0090399F"/>
    <w:rPr>
      <w:lang w:eastAsia="zh-TW"/>
    </w:rPr>
  </w:style>
  <w:style w:type="paragraph" w:customStyle="1" w:styleId="16A80CCAAE984FA0A282E6F1B4679247">
    <w:name w:val="16A80CCAAE984FA0A282E6F1B4679247"/>
    <w:rsid w:val="0090399F"/>
    <w:rPr>
      <w:lang w:eastAsia="zh-TW"/>
    </w:rPr>
  </w:style>
  <w:style w:type="paragraph" w:customStyle="1" w:styleId="128017698DEF4EE392775AA60295E476">
    <w:name w:val="128017698DEF4EE392775AA60295E476"/>
    <w:rsid w:val="0090399F"/>
    <w:rPr>
      <w:lang w:eastAsia="zh-TW"/>
    </w:rPr>
  </w:style>
  <w:style w:type="paragraph" w:customStyle="1" w:styleId="FC3AB3FA4E41453F887D7BDBF6352B5F">
    <w:name w:val="FC3AB3FA4E41453F887D7BDBF6352B5F"/>
    <w:rsid w:val="0090399F"/>
    <w:rPr>
      <w:lang w:eastAsia="zh-TW"/>
    </w:rPr>
  </w:style>
  <w:style w:type="paragraph" w:customStyle="1" w:styleId="4A990830EF2F42E2BD7DF42B4F392F5C">
    <w:name w:val="4A990830EF2F42E2BD7DF42B4F392F5C"/>
    <w:rsid w:val="0090399F"/>
    <w:rPr>
      <w:lang w:eastAsia="zh-TW"/>
    </w:rPr>
  </w:style>
  <w:style w:type="paragraph" w:customStyle="1" w:styleId="7612A4064AB64783B93431E95F90174D">
    <w:name w:val="7612A4064AB64783B93431E95F90174D"/>
    <w:rsid w:val="0090399F"/>
    <w:rPr>
      <w:lang w:eastAsia="zh-TW"/>
    </w:rPr>
  </w:style>
  <w:style w:type="paragraph" w:customStyle="1" w:styleId="2F723261E36B45A8A59F09C56EB0338F">
    <w:name w:val="2F723261E36B45A8A59F09C56EB0338F"/>
    <w:rsid w:val="0090399F"/>
    <w:rPr>
      <w:lang w:eastAsia="zh-TW"/>
    </w:rPr>
  </w:style>
  <w:style w:type="paragraph" w:customStyle="1" w:styleId="58CD9C3CBCD34991802A60A6ABE2945C">
    <w:name w:val="58CD9C3CBCD34991802A60A6ABE2945C"/>
    <w:rsid w:val="0090399F"/>
    <w:rPr>
      <w:lang w:eastAsia="zh-TW"/>
    </w:rPr>
  </w:style>
  <w:style w:type="paragraph" w:customStyle="1" w:styleId="CA9E9CD97E7743969DF7D893C4D21193">
    <w:name w:val="CA9E9CD97E7743969DF7D893C4D21193"/>
    <w:rsid w:val="0090399F"/>
    <w:rPr>
      <w:lang w:eastAsia="zh-TW"/>
    </w:rPr>
  </w:style>
  <w:style w:type="paragraph" w:customStyle="1" w:styleId="449A2D1673134DA39F1D25E6A2C1C3F1">
    <w:name w:val="449A2D1673134DA39F1D25E6A2C1C3F1"/>
    <w:rsid w:val="0090399F"/>
    <w:rPr>
      <w:lang w:eastAsia="zh-TW"/>
    </w:rPr>
  </w:style>
  <w:style w:type="paragraph" w:customStyle="1" w:styleId="09474830EE5040589E244AE0F075D52F">
    <w:name w:val="09474830EE5040589E244AE0F075D52F"/>
    <w:rsid w:val="0090399F"/>
    <w:rPr>
      <w:lang w:eastAsia="zh-TW"/>
    </w:rPr>
  </w:style>
  <w:style w:type="paragraph" w:customStyle="1" w:styleId="1627DC36F09443C5A95CBBC96CF4525C">
    <w:name w:val="1627DC36F09443C5A95CBBC96CF4525C"/>
    <w:rsid w:val="0090399F"/>
    <w:rPr>
      <w:lang w:eastAsia="zh-TW"/>
    </w:rPr>
  </w:style>
  <w:style w:type="paragraph" w:customStyle="1" w:styleId="5600A511C2134DD0B04509141A499171">
    <w:name w:val="5600A511C2134DD0B04509141A499171"/>
    <w:rsid w:val="0090399F"/>
    <w:rPr>
      <w:lang w:eastAsia="zh-TW"/>
    </w:rPr>
  </w:style>
  <w:style w:type="paragraph" w:customStyle="1" w:styleId="56024B28046E424EA4827804C733EAD4">
    <w:name w:val="56024B28046E424EA4827804C733EAD4"/>
    <w:rsid w:val="0090399F"/>
    <w:rPr>
      <w:lang w:eastAsia="zh-TW"/>
    </w:rPr>
  </w:style>
  <w:style w:type="paragraph" w:customStyle="1" w:styleId="CD05736458054EFC8E9A15C0C4C213AD">
    <w:name w:val="CD05736458054EFC8E9A15C0C4C213AD"/>
    <w:rsid w:val="0090399F"/>
    <w:rPr>
      <w:lang w:eastAsia="zh-TW"/>
    </w:rPr>
  </w:style>
  <w:style w:type="paragraph" w:customStyle="1" w:styleId="2243ACAFC13145E2945B8031FAA9609E">
    <w:name w:val="2243ACAFC13145E2945B8031FAA9609E"/>
    <w:rsid w:val="0090399F"/>
    <w:rPr>
      <w:lang w:eastAsia="zh-TW"/>
    </w:rPr>
  </w:style>
  <w:style w:type="paragraph" w:customStyle="1" w:styleId="71744C92AFCC4231A8285E4CC2C6F16A">
    <w:name w:val="71744C92AFCC4231A8285E4CC2C6F16A"/>
    <w:rsid w:val="0090399F"/>
    <w:rPr>
      <w:lang w:eastAsia="zh-TW"/>
    </w:rPr>
  </w:style>
  <w:style w:type="paragraph" w:customStyle="1" w:styleId="8185FA71EFAC41A1A0F3D461439727E6">
    <w:name w:val="8185FA71EFAC41A1A0F3D461439727E6"/>
    <w:rsid w:val="0090399F"/>
    <w:rPr>
      <w:lang w:eastAsia="zh-TW"/>
    </w:rPr>
  </w:style>
  <w:style w:type="paragraph" w:customStyle="1" w:styleId="9F68AE40E85A4B49B915BD2AEF3491EA">
    <w:name w:val="9F68AE40E85A4B49B915BD2AEF3491EA"/>
    <w:rsid w:val="0090399F"/>
    <w:rPr>
      <w:lang w:eastAsia="zh-TW"/>
    </w:rPr>
  </w:style>
  <w:style w:type="paragraph" w:customStyle="1" w:styleId="2C9926ABA07B4414847C0A1208F471DB">
    <w:name w:val="2C9926ABA07B4414847C0A1208F471DB"/>
    <w:rsid w:val="0090399F"/>
    <w:rPr>
      <w:lang w:eastAsia="zh-TW"/>
    </w:rPr>
  </w:style>
  <w:style w:type="paragraph" w:customStyle="1" w:styleId="A2CE7BCB50B94D45B58C38D667CFA240">
    <w:name w:val="A2CE7BCB50B94D45B58C38D667CFA240"/>
    <w:rsid w:val="0090399F"/>
    <w:rPr>
      <w:lang w:eastAsia="zh-TW"/>
    </w:rPr>
  </w:style>
  <w:style w:type="paragraph" w:customStyle="1" w:styleId="BA42DC184E284918B251B9BD206F372A">
    <w:name w:val="BA42DC184E284918B251B9BD206F372A"/>
    <w:rsid w:val="0090399F"/>
    <w:rPr>
      <w:lang w:eastAsia="zh-TW"/>
    </w:rPr>
  </w:style>
  <w:style w:type="paragraph" w:customStyle="1" w:styleId="E4BAD2CAC40642BFB6FD6CB2E10223AB">
    <w:name w:val="E4BAD2CAC40642BFB6FD6CB2E10223AB"/>
    <w:rsid w:val="0090399F"/>
    <w:rPr>
      <w:lang w:eastAsia="zh-TW"/>
    </w:rPr>
  </w:style>
  <w:style w:type="paragraph" w:customStyle="1" w:styleId="6C6B8E69D5F94601AB16D11C84580ABB">
    <w:name w:val="6C6B8E69D5F94601AB16D11C84580ABB"/>
    <w:rsid w:val="0090399F"/>
    <w:rPr>
      <w:lang w:eastAsia="zh-TW"/>
    </w:rPr>
  </w:style>
  <w:style w:type="paragraph" w:customStyle="1" w:styleId="77F9D034790140379645CD40E4FC4B92">
    <w:name w:val="77F9D034790140379645CD40E4FC4B92"/>
    <w:rsid w:val="0090399F"/>
    <w:rPr>
      <w:lang w:eastAsia="zh-TW"/>
    </w:rPr>
  </w:style>
  <w:style w:type="paragraph" w:customStyle="1" w:styleId="302367B4802743FE9CE982169278FA43">
    <w:name w:val="302367B4802743FE9CE982169278FA43"/>
    <w:rsid w:val="0090399F"/>
    <w:rPr>
      <w:lang w:eastAsia="zh-TW"/>
    </w:rPr>
  </w:style>
  <w:style w:type="paragraph" w:customStyle="1" w:styleId="40CD1520343842B48648684D926F3660">
    <w:name w:val="40CD1520343842B48648684D926F3660"/>
    <w:rsid w:val="0090399F"/>
    <w:rPr>
      <w:lang w:eastAsia="zh-TW"/>
    </w:rPr>
  </w:style>
  <w:style w:type="paragraph" w:customStyle="1" w:styleId="228B85F9E766410CA055579E5844963C">
    <w:name w:val="228B85F9E766410CA055579E5844963C"/>
    <w:rsid w:val="0090399F"/>
    <w:rPr>
      <w:lang w:eastAsia="zh-TW"/>
    </w:rPr>
  </w:style>
  <w:style w:type="paragraph" w:customStyle="1" w:styleId="E7034290576645D9A51336091BC2CC82">
    <w:name w:val="E7034290576645D9A51336091BC2CC82"/>
    <w:rsid w:val="00827B62"/>
    <w:rPr>
      <w:lang w:eastAsia="zh-TW"/>
    </w:rPr>
  </w:style>
  <w:style w:type="paragraph" w:customStyle="1" w:styleId="6B332BFA635345AD88081BFF3B77CC45">
    <w:name w:val="6B332BFA635345AD88081BFF3B77CC45"/>
    <w:rsid w:val="00827B62"/>
    <w:rPr>
      <w:lang w:eastAsia="zh-TW"/>
    </w:rPr>
  </w:style>
  <w:style w:type="paragraph" w:customStyle="1" w:styleId="C2C61C3AB83742D29E4F22F6CD52435D">
    <w:name w:val="C2C61C3AB83742D29E4F22F6CD52435D"/>
    <w:rsid w:val="00827B62"/>
    <w:rPr>
      <w:lang w:eastAsia="zh-TW"/>
    </w:rPr>
  </w:style>
  <w:style w:type="paragraph" w:customStyle="1" w:styleId="E0D72451BA9D47259B667F4DB8764567">
    <w:name w:val="E0D72451BA9D47259B667F4DB8764567"/>
    <w:rsid w:val="00827B62"/>
    <w:rPr>
      <w:lang w:eastAsia="zh-TW"/>
    </w:rPr>
  </w:style>
  <w:style w:type="paragraph" w:customStyle="1" w:styleId="8779D383084341DEB518B290C6A1C733">
    <w:name w:val="8779D383084341DEB518B290C6A1C733"/>
    <w:rsid w:val="00827B62"/>
    <w:rPr>
      <w:lang w:eastAsia="zh-TW"/>
    </w:rPr>
  </w:style>
  <w:style w:type="paragraph" w:customStyle="1" w:styleId="03EAD3B329894BBDBC04FC69FD2451DD">
    <w:name w:val="03EAD3B329894BBDBC04FC69FD2451DD"/>
    <w:rsid w:val="00827B62"/>
    <w:rPr>
      <w:lang w:eastAsia="zh-TW"/>
    </w:rPr>
  </w:style>
  <w:style w:type="paragraph" w:customStyle="1" w:styleId="0F51F26599B6449FB540F33579CC50AA">
    <w:name w:val="0F51F26599B6449FB540F33579CC50AA"/>
    <w:rsid w:val="00827B62"/>
    <w:rPr>
      <w:lang w:eastAsia="zh-TW"/>
    </w:rPr>
  </w:style>
  <w:style w:type="paragraph" w:customStyle="1" w:styleId="EA0D59BC64C1426F871C830A1AE0BDBB">
    <w:name w:val="EA0D59BC64C1426F871C830A1AE0BDBB"/>
    <w:rsid w:val="00827B62"/>
    <w:rPr>
      <w:lang w:eastAsia="zh-TW"/>
    </w:rPr>
  </w:style>
  <w:style w:type="paragraph" w:customStyle="1" w:styleId="A753D3BA4444442EA5FCDBEC5B14606F">
    <w:name w:val="A753D3BA4444442EA5FCDBEC5B14606F"/>
    <w:rsid w:val="00827B62"/>
    <w:rPr>
      <w:lang w:eastAsia="zh-TW"/>
    </w:rPr>
  </w:style>
  <w:style w:type="paragraph" w:customStyle="1" w:styleId="D616A155E2054105B538BE633BC27619">
    <w:name w:val="D616A155E2054105B538BE633BC27619"/>
    <w:rsid w:val="00827B62"/>
    <w:rPr>
      <w:lang w:eastAsia="zh-TW"/>
    </w:rPr>
  </w:style>
  <w:style w:type="paragraph" w:customStyle="1" w:styleId="AE948069EF7E46098F366D3CAD730D21">
    <w:name w:val="AE948069EF7E46098F366D3CAD730D21"/>
    <w:rsid w:val="00827B62"/>
    <w:rPr>
      <w:lang w:eastAsia="zh-TW"/>
    </w:rPr>
  </w:style>
  <w:style w:type="paragraph" w:customStyle="1" w:styleId="233595C6323A482C8D77ED07C4266E0E">
    <w:name w:val="233595C6323A482C8D77ED07C4266E0E"/>
    <w:rsid w:val="00827B62"/>
    <w:rPr>
      <w:lang w:eastAsia="zh-TW"/>
    </w:rPr>
  </w:style>
  <w:style w:type="paragraph" w:customStyle="1" w:styleId="55921ACCED864E2A9F528EC647E263E2">
    <w:name w:val="55921ACCED864E2A9F528EC647E263E2"/>
    <w:rsid w:val="00827B62"/>
    <w:rPr>
      <w:lang w:eastAsia="zh-TW"/>
    </w:rPr>
  </w:style>
  <w:style w:type="paragraph" w:customStyle="1" w:styleId="196C496E05BF42E087B6D437FAB1BDF1">
    <w:name w:val="196C496E05BF42E087B6D437FAB1BDF1"/>
    <w:rsid w:val="00827B62"/>
    <w:rPr>
      <w:lang w:eastAsia="zh-TW"/>
    </w:rPr>
  </w:style>
  <w:style w:type="paragraph" w:customStyle="1" w:styleId="AC1F878EE0504D05873B90CB2C45CC39">
    <w:name w:val="AC1F878EE0504D05873B90CB2C45CC39"/>
    <w:rsid w:val="00827B62"/>
    <w:rPr>
      <w:lang w:eastAsia="zh-TW"/>
    </w:rPr>
  </w:style>
  <w:style w:type="paragraph" w:customStyle="1" w:styleId="B297DB9D8D234DF99A84CA16388AEB03">
    <w:name w:val="B297DB9D8D234DF99A84CA16388AEB03"/>
    <w:rsid w:val="00827B62"/>
    <w:rPr>
      <w:lang w:eastAsia="zh-TW"/>
    </w:rPr>
  </w:style>
  <w:style w:type="paragraph" w:customStyle="1" w:styleId="A90D62D806704902A19F6CDAA5314C92">
    <w:name w:val="A90D62D806704902A19F6CDAA5314C92"/>
    <w:rsid w:val="00827B62"/>
    <w:rPr>
      <w:lang w:eastAsia="zh-TW"/>
    </w:rPr>
  </w:style>
  <w:style w:type="paragraph" w:customStyle="1" w:styleId="51B4238438714DBD94C3BB8C7787A808">
    <w:name w:val="51B4238438714DBD94C3BB8C7787A808"/>
    <w:rsid w:val="00827B62"/>
    <w:rPr>
      <w:lang w:eastAsia="zh-TW"/>
    </w:rPr>
  </w:style>
  <w:style w:type="paragraph" w:customStyle="1" w:styleId="7DA432088B97456AB4D16766463490AE">
    <w:name w:val="7DA432088B97456AB4D16766463490AE"/>
    <w:rsid w:val="00827B62"/>
    <w:rPr>
      <w:lang w:eastAsia="zh-TW"/>
    </w:rPr>
  </w:style>
  <w:style w:type="paragraph" w:customStyle="1" w:styleId="E8061057046C4F29994315E264E446C1">
    <w:name w:val="E8061057046C4F29994315E264E446C1"/>
    <w:rsid w:val="00827B62"/>
    <w:rPr>
      <w:lang w:eastAsia="zh-TW"/>
    </w:rPr>
  </w:style>
  <w:style w:type="paragraph" w:customStyle="1" w:styleId="A54CD77FF164402C93059B72648A6CE0">
    <w:name w:val="A54CD77FF164402C93059B72648A6CE0"/>
    <w:rsid w:val="00827B62"/>
    <w:rPr>
      <w:lang w:eastAsia="zh-TW"/>
    </w:rPr>
  </w:style>
  <w:style w:type="paragraph" w:customStyle="1" w:styleId="D830EFDCBD7144A9964D51E3F91A9B4E">
    <w:name w:val="D830EFDCBD7144A9964D51E3F91A9B4E"/>
    <w:rsid w:val="00827B62"/>
    <w:rPr>
      <w:lang w:eastAsia="zh-TW"/>
    </w:rPr>
  </w:style>
  <w:style w:type="paragraph" w:customStyle="1" w:styleId="CD9C1D4BC66040BBA656CF453F54B1D3">
    <w:name w:val="CD9C1D4BC66040BBA656CF453F54B1D3"/>
    <w:rsid w:val="00827B62"/>
    <w:rPr>
      <w:lang w:eastAsia="zh-TW"/>
    </w:rPr>
  </w:style>
  <w:style w:type="paragraph" w:customStyle="1" w:styleId="E897DB479D984EA7BBDEB439A3629294">
    <w:name w:val="E897DB479D984EA7BBDEB439A3629294"/>
    <w:rsid w:val="00827B62"/>
    <w:rPr>
      <w:lang w:eastAsia="zh-TW"/>
    </w:rPr>
  </w:style>
  <w:style w:type="paragraph" w:customStyle="1" w:styleId="306CB101AEE54C1EB9A34E16A89B1B4A">
    <w:name w:val="306CB101AEE54C1EB9A34E16A89B1B4A"/>
    <w:rsid w:val="00827B62"/>
    <w:rPr>
      <w:lang w:eastAsia="zh-TW"/>
    </w:rPr>
  </w:style>
  <w:style w:type="paragraph" w:customStyle="1" w:styleId="499A3676E66B4CC2AB14E550A4F07035">
    <w:name w:val="499A3676E66B4CC2AB14E550A4F07035"/>
    <w:rsid w:val="00827B62"/>
    <w:rPr>
      <w:lang w:eastAsia="zh-TW"/>
    </w:rPr>
  </w:style>
  <w:style w:type="paragraph" w:customStyle="1" w:styleId="5BC612EC19D24FE68219D3B9F1E89122">
    <w:name w:val="5BC612EC19D24FE68219D3B9F1E89122"/>
    <w:rsid w:val="00827B62"/>
    <w:rPr>
      <w:lang w:eastAsia="zh-TW"/>
    </w:rPr>
  </w:style>
  <w:style w:type="paragraph" w:customStyle="1" w:styleId="0740AE4967B94B709AC3CAEB26BCC1BE">
    <w:name w:val="0740AE4967B94B709AC3CAEB26BCC1BE"/>
    <w:rsid w:val="00827B62"/>
    <w:rPr>
      <w:lang w:eastAsia="zh-TW"/>
    </w:rPr>
  </w:style>
  <w:style w:type="paragraph" w:customStyle="1" w:styleId="F9115BF4ACBF4A75AD3F11A8274ADE76">
    <w:name w:val="F9115BF4ACBF4A75AD3F11A8274ADE76"/>
    <w:rsid w:val="00827B62"/>
    <w:rPr>
      <w:lang w:eastAsia="zh-TW"/>
    </w:rPr>
  </w:style>
  <w:style w:type="paragraph" w:customStyle="1" w:styleId="E7312C82C5A74F7384C4B33F23D50BF5">
    <w:name w:val="E7312C82C5A74F7384C4B33F23D50BF5"/>
    <w:rsid w:val="00827B62"/>
    <w:rPr>
      <w:lang w:eastAsia="zh-TW"/>
    </w:rPr>
  </w:style>
  <w:style w:type="paragraph" w:customStyle="1" w:styleId="B84005A6518642A7873AA770844C9D2E">
    <w:name w:val="B84005A6518642A7873AA770844C9D2E"/>
    <w:rsid w:val="00827B62"/>
    <w:rPr>
      <w:lang w:eastAsia="zh-TW"/>
    </w:rPr>
  </w:style>
  <w:style w:type="paragraph" w:customStyle="1" w:styleId="534575E9BB224AF8899C1979307CD3A4">
    <w:name w:val="534575E9BB224AF8899C1979307CD3A4"/>
    <w:rsid w:val="00827B62"/>
    <w:rPr>
      <w:lang w:eastAsia="zh-TW"/>
    </w:rPr>
  </w:style>
  <w:style w:type="paragraph" w:customStyle="1" w:styleId="4A7D327E829A4BCEB5AB14B3E77B9215">
    <w:name w:val="4A7D327E829A4BCEB5AB14B3E77B9215"/>
    <w:rsid w:val="00827B62"/>
    <w:rPr>
      <w:lang w:eastAsia="zh-TW"/>
    </w:rPr>
  </w:style>
  <w:style w:type="paragraph" w:customStyle="1" w:styleId="806C6775CC354608AD3EEAF61C730DD2">
    <w:name w:val="806C6775CC354608AD3EEAF61C730DD2"/>
    <w:rsid w:val="00827B62"/>
    <w:rPr>
      <w:lang w:eastAsia="zh-TW"/>
    </w:rPr>
  </w:style>
  <w:style w:type="paragraph" w:customStyle="1" w:styleId="9B25239683DB4196ADC4BBC467A25507">
    <w:name w:val="9B25239683DB4196ADC4BBC467A25507"/>
    <w:rsid w:val="00827B62"/>
    <w:rPr>
      <w:lang w:eastAsia="zh-TW"/>
    </w:rPr>
  </w:style>
  <w:style w:type="paragraph" w:customStyle="1" w:styleId="27C252957FC74A9485E7211B111BE1DF">
    <w:name w:val="27C252957FC74A9485E7211B111BE1DF"/>
    <w:rsid w:val="00827B62"/>
    <w:rPr>
      <w:lang w:eastAsia="zh-TW"/>
    </w:rPr>
  </w:style>
  <w:style w:type="paragraph" w:customStyle="1" w:styleId="FD5B19109B544C55AA78302E63D98E4B">
    <w:name w:val="FD5B19109B544C55AA78302E63D98E4B"/>
    <w:rsid w:val="00827B62"/>
    <w:rPr>
      <w:lang w:eastAsia="zh-TW"/>
    </w:rPr>
  </w:style>
  <w:style w:type="paragraph" w:customStyle="1" w:styleId="976C4D3BA186464B94D8B0567AA3A862">
    <w:name w:val="976C4D3BA186464B94D8B0567AA3A862"/>
    <w:rsid w:val="00827B62"/>
    <w:rPr>
      <w:lang w:eastAsia="zh-TW"/>
    </w:rPr>
  </w:style>
  <w:style w:type="paragraph" w:customStyle="1" w:styleId="7A4A9B8EF49244DE8C404D735E8E39F6">
    <w:name w:val="7A4A9B8EF49244DE8C404D735E8E39F6"/>
    <w:rsid w:val="00827B62"/>
    <w:rPr>
      <w:lang w:eastAsia="zh-TW"/>
    </w:rPr>
  </w:style>
  <w:style w:type="paragraph" w:customStyle="1" w:styleId="5C78725167214A49B974CD57D38384D3">
    <w:name w:val="5C78725167214A49B974CD57D38384D3"/>
    <w:rsid w:val="00827B62"/>
    <w:rPr>
      <w:lang w:eastAsia="zh-TW"/>
    </w:rPr>
  </w:style>
  <w:style w:type="paragraph" w:customStyle="1" w:styleId="41504FCE0DE44656B00F388AC7A2BA67">
    <w:name w:val="41504FCE0DE44656B00F388AC7A2BA67"/>
    <w:rsid w:val="00827B62"/>
    <w:rPr>
      <w:lang w:eastAsia="zh-TW"/>
    </w:rPr>
  </w:style>
  <w:style w:type="paragraph" w:customStyle="1" w:styleId="99FD836D51EF418C8D3BE86152F43044">
    <w:name w:val="99FD836D51EF418C8D3BE86152F43044"/>
    <w:rsid w:val="00827B62"/>
    <w:rPr>
      <w:lang w:eastAsia="zh-TW"/>
    </w:rPr>
  </w:style>
  <w:style w:type="paragraph" w:customStyle="1" w:styleId="968CEA9E580A4F8B81ECBB7843A3A79D">
    <w:name w:val="968CEA9E580A4F8B81ECBB7843A3A79D"/>
    <w:rsid w:val="00827B62"/>
    <w:rPr>
      <w:lang w:eastAsia="zh-TW"/>
    </w:rPr>
  </w:style>
  <w:style w:type="paragraph" w:customStyle="1" w:styleId="08288474F2A34467BA0157ABD18026DD">
    <w:name w:val="08288474F2A34467BA0157ABD18026DD"/>
    <w:rsid w:val="00827B62"/>
    <w:rPr>
      <w:lang w:eastAsia="zh-TW"/>
    </w:rPr>
  </w:style>
  <w:style w:type="paragraph" w:customStyle="1" w:styleId="8730E5239D1B44FF92A782A0B9067499">
    <w:name w:val="8730E5239D1B44FF92A782A0B9067499"/>
    <w:rsid w:val="00827B62"/>
    <w:rPr>
      <w:lang w:eastAsia="zh-TW"/>
    </w:rPr>
  </w:style>
  <w:style w:type="paragraph" w:customStyle="1" w:styleId="1A6D8984AA92436499047A4B6E4A77D6">
    <w:name w:val="1A6D8984AA92436499047A4B6E4A77D6"/>
    <w:rsid w:val="00827B62"/>
    <w:rPr>
      <w:lang w:eastAsia="zh-TW"/>
    </w:rPr>
  </w:style>
  <w:style w:type="paragraph" w:customStyle="1" w:styleId="810046BF615E4C71AA6473A947146116">
    <w:name w:val="810046BF615E4C71AA6473A947146116"/>
    <w:rsid w:val="00827B62"/>
    <w:rPr>
      <w:lang w:eastAsia="zh-TW"/>
    </w:rPr>
  </w:style>
  <w:style w:type="paragraph" w:customStyle="1" w:styleId="D9E01DC7FCFC436CA843586D2AE83CCF">
    <w:name w:val="D9E01DC7FCFC436CA843586D2AE83CCF"/>
    <w:rsid w:val="00827B62"/>
    <w:rPr>
      <w:lang w:eastAsia="zh-TW"/>
    </w:rPr>
  </w:style>
  <w:style w:type="paragraph" w:customStyle="1" w:styleId="79669D2A43784706A509D9F7B88F48FA">
    <w:name w:val="79669D2A43784706A509D9F7B88F48FA"/>
    <w:rsid w:val="00827B62"/>
    <w:rPr>
      <w:lang w:eastAsia="zh-TW"/>
    </w:rPr>
  </w:style>
  <w:style w:type="paragraph" w:customStyle="1" w:styleId="B805B898AFEB4BB0B6D9CB89314AFCFE">
    <w:name w:val="B805B898AFEB4BB0B6D9CB89314AFCFE"/>
    <w:rsid w:val="00827B62"/>
    <w:rPr>
      <w:lang w:eastAsia="zh-TW"/>
    </w:rPr>
  </w:style>
  <w:style w:type="paragraph" w:customStyle="1" w:styleId="0D2282B6A3DF449682093274EDE13A79">
    <w:name w:val="0D2282B6A3DF449682093274EDE13A79"/>
    <w:rsid w:val="00827B62"/>
    <w:rPr>
      <w:lang w:eastAsia="zh-TW"/>
    </w:rPr>
  </w:style>
  <w:style w:type="paragraph" w:customStyle="1" w:styleId="21B02464D60A440BA729161E12B4FFE7">
    <w:name w:val="21B02464D60A440BA729161E12B4FFE7"/>
    <w:rsid w:val="00827B62"/>
    <w:rPr>
      <w:lang w:eastAsia="zh-TW"/>
    </w:rPr>
  </w:style>
  <w:style w:type="paragraph" w:customStyle="1" w:styleId="CC383A64D5464969A88A75E6FE373AF4">
    <w:name w:val="CC383A64D5464969A88A75E6FE373AF4"/>
    <w:rsid w:val="00827B62"/>
    <w:rPr>
      <w:lang w:eastAsia="zh-TW"/>
    </w:rPr>
  </w:style>
  <w:style w:type="paragraph" w:customStyle="1" w:styleId="44FB429518FD4788B0D635F77E1BF0CA">
    <w:name w:val="44FB429518FD4788B0D635F77E1BF0CA"/>
    <w:rsid w:val="00827B62"/>
    <w:rPr>
      <w:lang w:eastAsia="zh-TW"/>
    </w:rPr>
  </w:style>
  <w:style w:type="paragraph" w:customStyle="1" w:styleId="2DA66F4991304D50B72B0C599F05F9AB">
    <w:name w:val="2DA66F4991304D50B72B0C599F05F9AB"/>
    <w:rsid w:val="00827B62"/>
    <w:rPr>
      <w:lang w:eastAsia="zh-TW"/>
    </w:rPr>
  </w:style>
  <w:style w:type="paragraph" w:customStyle="1" w:styleId="E919111555454093BB50A9ACCC5FAC68">
    <w:name w:val="E919111555454093BB50A9ACCC5FAC68"/>
    <w:rsid w:val="00827B62"/>
    <w:rPr>
      <w:lang w:eastAsia="zh-TW"/>
    </w:rPr>
  </w:style>
  <w:style w:type="paragraph" w:customStyle="1" w:styleId="7ED6208CFE074E22B33493618AD76DAB">
    <w:name w:val="7ED6208CFE074E22B33493618AD76DAB"/>
    <w:rsid w:val="00827B62"/>
    <w:rPr>
      <w:lang w:eastAsia="zh-TW"/>
    </w:rPr>
  </w:style>
  <w:style w:type="paragraph" w:customStyle="1" w:styleId="C5838AD538484E0EB49866F06F356D05">
    <w:name w:val="C5838AD538484E0EB49866F06F356D05"/>
    <w:rsid w:val="00827B62"/>
    <w:rPr>
      <w:lang w:eastAsia="zh-TW"/>
    </w:rPr>
  </w:style>
  <w:style w:type="paragraph" w:customStyle="1" w:styleId="67E8B0157BA14397AAB43442B2464737">
    <w:name w:val="67E8B0157BA14397AAB43442B2464737"/>
    <w:rsid w:val="00827B62"/>
    <w:rPr>
      <w:lang w:eastAsia="zh-TW"/>
    </w:rPr>
  </w:style>
  <w:style w:type="paragraph" w:customStyle="1" w:styleId="3BEC78B6E9AA4A239390C79E9FD49CBA">
    <w:name w:val="3BEC78B6E9AA4A239390C79E9FD49CBA"/>
    <w:rsid w:val="00827B62"/>
    <w:rPr>
      <w:lang w:eastAsia="zh-TW"/>
    </w:rPr>
  </w:style>
  <w:style w:type="paragraph" w:customStyle="1" w:styleId="BED43B25855B4C5FBBEBA798DFFB9ACD">
    <w:name w:val="BED43B25855B4C5FBBEBA798DFFB9ACD"/>
    <w:rsid w:val="00827B62"/>
    <w:rPr>
      <w:lang w:eastAsia="zh-TW"/>
    </w:rPr>
  </w:style>
  <w:style w:type="paragraph" w:customStyle="1" w:styleId="241F1A2807334FD9A2E5377CE8368C1F">
    <w:name w:val="241F1A2807334FD9A2E5377CE8368C1F"/>
    <w:rsid w:val="00827B62"/>
    <w:rPr>
      <w:lang w:eastAsia="zh-TW"/>
    </w:rPr>
  </w:style>
  <w:style w:type="paragraph" w:customStyle="1" w:styleId="284093EF450345C98D5007123621A1B1">
    <w:name w:val="284093EF450345C98D5007123621A1B1"/>
    <w:rsid w:val="00827B62"/>
    <w:rPr>
      <w:lang w:eastAsia="zh-TW"/>
    </w:rPr>
  </w:style>
  <w:style w:type="paragraph" w:customStyle="1" w:styleId="7F87E812642C402998A1715449E22877">
    <w:name w:val="7F87E812642C402998A1715449E22877"/>
    <w:rsid w:val="00827B62"/>
    <w:rPr>
      <w:lang w:eastAsia="zh-TW"/>
    </w:rPr>
  </w:style>
  <w:style w:type="paragraph" w:customStyle="1" w:styleId="5D6C1067ABC6469AB257679AF5C9A86B">
    <w:name w:val="5D6C1067ABC6469AB257679AF5C9A86B"/>
    <w:rsid w:val="00827B62"/>
    <w:rPr>
      <w:lang w:eastAsia="zh-TW"/>
    </w:rPr>
  </w:style>
  <w:style w:type="paragraph" w:customStyle="1" w:styleId="8F462B602201498EB2A993EFCBF82120">
    <w:name w:val="8F462B602201498EB2A993EFCBF82120"/>
    <w:rsid w:val="00827B62"/>
    <w:rPr>
      <w:lang w:eastAsia="zh-TW"/>
    </w:rPr>
  </w:style>
  <w:style w:type="paragraph" w:customStyle="1" w:styleId="5A882EFC438F49C1B9F19EFC86BE0A7E">
    <w:name w:val="5A882EFC438F49C1B9F19EFC86BE0A7E"/>
    <w:rsid w:val="00827B62"/>
    <w:rPr>
      <w:lang w:eastAsia="zh-TW"/>
    </w:rPr>
  </w:style>
  <w:style w:type="paragraph" w:customStyle="1" w:styleId="BDCD03BC9C2748FBBC488B0B910F1716">
    <w:name w:val="BDCD03BC9C2748FBBC488B0B910F1716"/>
    <w:rsid w:val="00827B62"/>
    <w:rPr>
      <w:lang w:eastAsia="zh-TW"/>
    </w:rPr>
  </w:style>
  <w:style w:type="paragraph" w:customStyle="1" w:styleId="A1DC5C886BBA40F380C5A540BB1EAE0E">
    <w:name w:val="A1DC5C886BBA40F380C5A540BB1EAE0E"/>
    <w:rsid w:val="00827B62"/>
    <w:rPr>
      <w:lang w:eastAsia="zh-TW"/>
    </w:rPr>
  </w:style>
  <w:style w:type="paragraph" w:customStyle="1" w:styleId="BC03FF4A8F514B84803F68BBE3AF97C0">
    <w:name w:val="BC03FF4A8F514B84803F68BBE3AF97C0"/>
    <w:rsid w:val="00827B62"/>
    <w:rPr>
      <w:lang w:eastAsia="zh-TW"/>
    </w:rPr>
  </w:style>
  <w:style w:type="paragraph" w:customStyle="1" w:styleId="0F287AEC75A54E64B0AFDDE84C747D15">
    <w:name w:val="0F287AEC75A54E64B0AFDDE84C747D15"/>
    <w:rsid w:val="00827B62"/>
    <w:rPr>
      <w:lang w:eastAsia="zh-TW"/>
    </w:rPr>
  </w:style>
  <w:style w:type="paragraph" w:customStyle="1" w:styleId="1CF4285D16134E7697FCF0416F8E3755">
    <w:name w:val="1CF4285D16134E7697FCF0416F8E3755"/>
    <w:rsid w:val="00827B62"/>
    <w:rPr>
      <w:lang w:eastAsia="zh-TW"/>
    </w:rPr>
  </w:style>
  <w:style w:type="paragraph" w:customStyle="1" w:styleId="FF28C054AD4B4AE780A0E6D76D599C2E">
    <w:name w:val="FF28C054AD4B4AE780A0E6D76D599C2E"/>
    <w:rsid w:val="00827B62"/>
    <w:rPr>
      <w:lang w:eastAsia="zh-TW"/>
    </w:rPr>
  </w:style>
  <w:style w:type="paragraph" w:customStyle="1" w:styleId="900085D307004686893EE2CF7F402A7B">
    <w:name w:val="900085D307004686893EE2CF7F402A7B"/>
    <w:rsid w:val="00827B62"/>
    <w:rPr>
      <w:lang w:eastAsia="zh-TW"/>
    </w:rPr>
  </w:style>
  <w:style w:type="paragraph" w:customStyle="1" w:styleId="E0FE42632C7C4C4084616B4D152A0B1F">
    <w:name w:val="E0FE42632C7C4C4084616B4D152A0B1F"/>
    <w:rsid w:val="00827B62"/>
    <w:rPr>
      <w:lang w:eastAsia="zh-TW"/>
    </w:rPr>
  </w:style>
  <w:style w:type="paragraph" w:customStyle="1" w:styleId="65E970BC300348038DF839DCD6C1188A">
    <w:name w:val="65E970BC300348038DF839DCD6C1188A"/>
    <w:rsid w:val="00827B62"/>
    <w:rPr>
      <w:lang w:eastAsia="zh-TW"/>
    </w:rPr>
  </w:style>
  <w:style w:type="paragraph" w:customStyle="1" w:styleId="DCEB1FA8E5594F58B61762B4A2A4B9C5">
    <w:name w:val="DCEB1FA8E5594F58B61762B4A2A4B9C5"/>
    <w:rsid w:val="00827B62"/>
    <w:rPr>
      <w:lang w:eastAsia="zh-TW"/>
    </w:rPr>
  </w:style>
  <w:style w:type="paragraph" w:customStyle="1" w:styleId="779E4D16F705498094D3558013F83E0A">
    <w:name w:val="779E4D16F705498094D3558013F83E0A"/>
    <w:rsid w:val="00827B62"/>
    <w:rPr>
      <w:lang w:eastAsia="zh-TW"/>
    </w:rPr>
  </w:style>
  <w:style w:type="paragraph" w:customStyle="1" w:styleId="6B72891236124041AF103519202DACE9">
    <w:name w:val="6B72891236124041AF103519202DACE9"/>
    <w:rsid w:val="00827B62"/>
    <w:rPr>
      <w:lang w:eastAsia="zh-TW"/>
    </w:rPr>
  </w:style>
  <w:style w:type="paragraph" w:customStyle="1" w:styleId="0D121AAD393E45D3A9F53FDAC4A4366F">
    <w:name w:val="0D121AAD393E45D3A9F53FDAC4A4366F"/>
    <w:rsid w:val="00827B62"/>
    <w:rPr>
      <w:lang w:eastAsia="zh-TW"/>
    </w:rPr>
  </w:style>
  <w:style w:type="paragraph" w:customStyle="1" w:styleId="2A2D11E3FFF8413088A33CCFF1E5D328">
    <w:name w:val="2A2D11E3FFF8413088A33CCFF1E5D328"/>
    <w:rsid w:val="00827B62"/>
    <w:rPr>
      <w:lang w:eastAsia="zh-TW"/>
    </w:rPr>
  </w:style>
  <w:style w:type="paragraph" w:customStyle="1" w:styleId="39E4D19689AF4411A4E23F23F6801653">
    <w:name w:val="39E4D19689AF4411A4E23F23F6801653"/>
    <w:rsid w:val="00827B62"/>
    <w:rPr>
      <w:lang w:eastAsia="zh-TW"/>
    </w:rPr>
  </w:style>
  <w:style w:type="paragraph" w:customStyle="1" w:styleId="A902600F590C40BFA29B140D0F0B8DE3">
    <w:name w:val="A902600F590C40BFA29B140D0F0B8DE3"/>
    <w:rsid w:val="00827B62"/>
    <w:rPr>
      <w:lang w:eastAsia="zh-TW"/>
    </w:rPr>
  </w:style>
  <w:style w:type="paragraph" w:customStyle="1" w:styleId="E0368CE5A3C04968913FDE691502B705">
    <w:name w:val="E0368CE5A3C04968913FDE691502B705"/>
    <w:rsid w:val="00827B62"/>
    <w:rPr>
      <w:lang w:eastAsia="zh-TW"/>
    </w:rPr>
  </w:style>
  <w:style w:type="paragraph" w:customStyle="1" w:styleId="896EF58DECEC4B9E8583D796BB09565A">
    <w:name w:val="896EF58DECEC4B9E8583D796BB09565A"/>
    <w:rsid w:val="00827B62"/>
    <w:rPr>
      <w:lang w:eastAsia="zh-TW"/>
    </w:rPr>
  </w:style>
  <w:style w:type="paragraph" w:customStyle="1" w:styleId="9D6AD5388BC14AE8847F19645ADD993E">
    <w:name w:val="9D6AD5388BC14AE8847F19645ADD993E"/>
    <w:rsid w:val="00827B62"/>
    <w:rPr>
      <w:lang w:eastAsia="zh-TW"/>
    </w:rPr>
  </w:style>
  <w:style w:type="paragraph" w:customStyle="1" w:styleId="FAD6EB554A1E41C6BD6155231E24E8E9">
    <w:name w:val="FAD6EB554A1E41C6BD6155231E24E8E9"/>
    <w:rsid w:val="00827B62"/>
    <w:rPr>
      <w:lang w:eastAsia="zh-TW"/>
    </w:rPr>
  </w:style>
  <w:style w:type="paragraph" w:customStyle="1" w:styleId="210ADF6E67ED42599AFA6DB7C174E2DD">
    <w:name w:val="210ADF6E67ED42599AFA6DB7C174E2DD"/>
    <w:rsid w:val="00827B62"/>
    <w:rPr>
      <w:lang w:eastAsia="zh-TW"/>
    </w:rPr>
  </w:style>
  <w:style w:type="paragraph" w:customStyle="1" w:styleId="8B7E2DE8896645438CBEA9C062932C22">
    <w:name w:val="8B7E2DE8896645438CBEA9C062932C22"/>
    <w:rsid w:val="00827B62"/>
    <w:rPr>
      <w:lang w:eastAsia="zh-TW"/>
    </w:rPr>
  </w:style>
  <w:style w:type="paragraph" w:customStyle="1" w:styleId="FE6A81689DC54F9EB352B51EAFEA97F4">
    <w:name w:val="FE6A81689DC54F9EB352B51EAFEA97F4"/>
    <w:rsid w:val="00827B62"/>
    <w:rPr>
      <w:lang w:eastAsia="zh-TW"/>
    </w:rPr>
  </w:style>
  <w:style w:type="paragraph" w:customStyle="1" w:styleId="424D6CE4FC964F9286FA3297CE432498">
    <w:name w:val="424D6CE4FC964F9286FA3297CE432498"/>
    <w:rsid w:val="00827B62"/>
    <w:rPr>
      <w:lang w:eastAsia="zh-TW"/>
    </w:rPr>
  </w:style>
  <w:style w:type="paragraph" w:customStyle="1" w:styleId="B0DF2D132EFD41889CDC9FB8930775ED">
    <w:name w:val="B0DF2D132EFD41889CDC9FB8930775ED"/>
    <w:rsid w:val="00827B62"/>
    <w:rPr>
      <w:lang w:eastAsia="zh-TW"/>
    </w:rPr>
  </w:style>
  <w:style w:type="paragraph" w:customStyle="1" w:styleId="5AC6D929CC484F8294C8A9859F1A913C">
    <w:name w:val="5AC6D929CC484F8294C8A9859F1A913C"/>
    <w:rsid w:val="00827B62"/>
    <w:rPr>
      <w:lang w:eastAsia="zh-TW"/>
    </w:rPr>
  </w:style>
  <w:style w:type="paragraph" w:customStyle="1" w:styleId="447E6543A7D741F2B1DE61751BF79302">
    <w:name w:val="447E6543A7D741F2B1DE61751BF79302"/>
    <w:rsid w:val="00827B62"/>
    <w:rPr>
      <w:lang w:eastAsia="zh-TW"/>
    </w:rPr>
  </w:style>
  <w:style w:type="paragraph" w:customStyle="1" w:styleId="45F89DEB23064C5AA7D52697DCA934F8">
    <w:name w:val="45F89DEB23064C5AA7D52697DCA934F8"/>
    <w:rsid w:val="00827B62"/>
    <w:rPr>
      <w:lang w:eastAsia="zh-TW"/>
    </w:rPr>
  </w:style>
  <w:style w:type="paragraph" w:customStyle="1" w:styleId="D6473FB34462402190DA33F15508F0DB">
    <w:name w:val="D6473FB34462402190DA33F15508F0DB"/>
    <w:rsid w:val="00827B62"/>
    <w:rPr>
      <w:lang w:eastAsia="zh-TW"/>
    </w:rPr>
  </w:style>
  <w:style w:type="paragraph" w:customStyle="1" w:styleId="75B87781FEA44636B9342BB45F0FEC76">
    <w:name w:val="75B87781FEA44636B9342BB45F0FEC76"/>
    <w:rsid w:val="00827B62"/>
    <w:rPr>
      <w:lang w:eastAsia="zh-TW"/>
    </w:rPr>
  </w:style>
  <w:style w:type="paragraph" w:customStyle="1" w:styleId="329DA77AA959452FADC257DE08E0A554">
    <w:name w:val="329DA77AA959452FADC257DE08E0A554"/>
    <w:rsid w:val="00827B62"/>
    <w:rPr>
      <w:lang w:eastAsia="zh-TW"/>
    </w:rPr>
  </w:style>
  <w:style w:type="paragraph" w:customStyle="1" w:styleId="B002D5A7AE814DAEBFEAFFBA2CB3A892">
    <w:name w:val="B002D5A7AE814DAEBFEAFFBA2CB3A892"/>
    <w:rsid w:val="00827B62"/>
    <w:rPr>
      <w:lang w:eastAsia="zh-TW"/>
    </w:rPr>
  </w:style>
  <w:style w:type="paragraph" w:customStyle="1" w:styleId="46CB60C46D534ACCB2313550D333B3DE">
    <w:name w:val="46CB60C46D534ACCB2313550D333B3DE"/>
    <w:rsid w:val="00827B62"/>
    <w:rPr>
      <w:lang w:eastAsia="zh-TW"/>
    </w:rPr>
  </w:style>
  <w:style w:type="paragraph" w:customStyle="1" w:styleId="2752DFF535CA42BFB30023727FE3F9C2">
    <w:name w:val="2752DFF535CA42BFB30023727FE3F9C2"/>
    <w:rsid w:val="00827B62"/>
    <w:rPr>
      <w:lang w:eastAsia="zh-TW"/>
    </w:rPr>
  </w:style>
  <w:style w:type="paragraph" w:customStyle="1" w:styleId="0397D90002C94AACB53F762648C0B366">
    <w:name w:val="0397D90002C94AACB53F762648C0B366"/>
    <w:rsid w:val="00827B62"/>
    <w:rPr>
      <w:lang w:eastAsia="zh-TW"/>
    </w:rPr>
  </w:style>
  <w:style w:type="paragraph" w:customStyle="1" w:styleId="B1ACF93F072947D3926FF57B60BD05D3">
    <w:name w:val="B1ACF93F072947D3926FF57B60BD05D3"/>
    <w:rsid w:val="00827B62"/>
    <w:rPr>
      <w:lang w:eastAsia="zh-TW"/>
    </w:rPr>
  </w:style>
  <w:style w:type="paragraph" w:customStyle="1" w:styleId="7B27964ADEBD44A8912CA399F0196A1F">
    <w:name w:val="7B27964ADEBD44A8912CA399F0196A1F"/>
    <w:rsid w:val="00827B62"/>
    <w:rPr>
      <w:lang w:eastAsia="zh-TW"/>
    </w:rPr>
  </w:style>
  <w:style w:type="paragraph" w:customStyle="1" w:styleId="BB55421E3CF94EADBBF9F35ECB985291">
    <w:name w:val="BB55421E3CF94EADBBF9F35ECB985291"/>
    <w:rsid w:val="00827B62"/>
    <w:rPr>
      <w:lang w:eastAsia="zh-TW"/>
    </w:rPr>
  </w:style>
  <w:style w:type="paragraph" w:customStyle="1" w:styleId="A47237D82EC64CF7AFF89A99DDA8EFFF">
    <w:name w:val="A47237D82EC64CF7AFF89A99DDA8EFFF"/>
    <w:rsid w:val="00827B62"/>
    <w:rPr>
      <w:lang w:eastAsia="zh-TW"/>
    </w:rPr>
  </w:style>
  <w:style w:type="paragraph" w:customStyle="1" w:styleId="80E52143E3EB4B75B4F3648BFE5114B0">
    <w:name w:val="80E52143E3EB4B75B4F3648BFE5114B0"/>
    <w:rsid w:val="00827B62"/>
    <w:rPr>
      <w:lang w:eastAsia="zh-TW"/>
    </w:rPr>
  </w:style>
  <w:style w:type="paragraph" w:customStyle="1" w:styleId="BDD9F3AB7DC04FE4832480B1473FD58D">
    <w:name w:val="BDD9F3AB7DC04FE4832480B1473FD58D"/>
    <w:rsid w:val="00827B62"/>
    <w:rPr>
      <w:lang w:eastAsia="zh-TW"/>
    </w:rPr>
  </w:style>
  <w:style w:type="paragraph" w:customStyle="1" w:styleId="67A8FBBD725F4641A34E793AAFEE230F">
    <w:name w:val="67A8FBBD725F4641A34E793AAFEE230F"/>
    <w:rsid w:val="00827B62"/>
    <w:rPr>
      <w:lang w:eastAsia="zh-TW"/>
    </w:rPr>
  </w:style>
  <w:style w:type="paragraph" w:customStyle="1" w:styleId="330C3C5EAA4D4969B14592DB7976951C">
    <w:name w:val="330C3C5EAA4D4969B14592DB7976951C"/>
    <w:rsid w:val="00827B62"/>
    <w:rPr>
      <w:lang w:eastAsia="zh-TW"/>
    </w:rPr>
  </w:style>
  <w:style w:type="paragraph" w:customStyle="1" w:styleId="E4F4FA0180EA47228FA5F6C0DBA065DF">
    <w:name w:val="E4F4FA0180EA47228FA5F6C0DBA065DF"/>
    <w:rsid w:val="00827B62"/>
    <w:rPr>
      <w:lang w:eastAsia="zh-TW"/>
    </w:rPr>
  </w:style>
  <w:style w:type="paragraph" w:customStyle="1" w:styleId="DA160CB0148B42579ADC915ADF32A506">
    <w:name w:val="DA160CB0148B42579ADC915ADF32A506"/>
    <w:rsid w:val="00827B62"/>
    <w:rPr>
      <w:lang w:eastAsia="zh-TW"/>
    </w:rPr>
  </w:style>
  <w:style w:type="paragraph" w:customStyle="1" w:styleId="734A0D70B52F41339C02B2B70F647931">
    <w:name w:val="734A0D70B52F41339C02B2B70F647931"/>
    <w:rsid w:val="00827B62"/>
    <w:rPr>
      <w:lang w:eastAsia="zh-TW"/>
    </w:rPr>
  </w:style>
  <w:style w:type="paragraph" w:customStyle="1" w:styleId="38FEC37F81C34FACABF36AD1130603A4">
    <w:name w:val="38FEC37F81C34FACABF36AD1130603A4"/>
    <w:rsid w:val="00827B62"/>
    <w:rPr>
      <w:lang w:eastAsia="zh-TW"/>
    </w:rPr>
  </w:style>
  <w:style w:type="paragraph" w:customStyle="1" w:styleId="C69EFFF238B3495F922F700F6B589436">
    <w:name w:val="C69EFFF238B3495F922F700F6B589436"/>
    <w:rsid w:val="00827B62"/>
    <w:rPr>
      <w:lang w:eastAsia="zh-TW"/>
    </w:rPr>
  </w:style>
  <w:style w:type="paragraph" w:customStyle="1" w:styleId="6336A6644A1F47FCA9A019DD8B69123C">
    <w:name w:val="6336A6644A1F47FCA9A019DD8B69123C"/>
    <w:rsid w:val="00827B62"/>
    <w:rPr>
      <w:lang w:eastAsia="zh-TW"/>
    </w:rPr>
  </w:style>
  <w:style w:type="paragraph" w:customStyle="1" w:styleId="F7759C5818094EC9AE1FEDF58772551B">
    <w:name w:val="F7759C5818094EC9AE1FEDF58772551B"/>
    <w:rsid w:val="00827B62"/>
    <w:rPr>
      <w:lang w:eastAsia="zh-TW"/>
    </w:rPr>
  </w:style>
  <w:style w:type="paragraph" w:customStyle="1" w:styleId="E4627BED8D2E455C934D13A73741C63E">
    <w:name w:val="E4627BED8D2E455C934D13A73741C63E"/>
    <w:rsid w:val="00827B62"/>
    <w:rPr>
      <w:lang w:eastAsia="zh-TW"/>
    </w:rPr>
  </w:style>
  <w:style w:type="paragraph" w:customStyle="1" w:styleId="2E14C28727124E1A86F26F721F7FCA77">
    <w:name w:val="2E14C28727124E1A86F26F721F7FCA77"/>
    <w:rsid w:val="00827B62"/>
    <w:rPr>
      <w:lang w:eastAsia="zh-TW"/>
    </w:rPr>
  </w:style>
  <w:style w:type="paragraph" w:customStyle="1" w:styleId="04444E77A99444B59066778BDEB442AC">
    <w:name w:val="04444E77A99444B59066778BDEB442AC"/>
    <w:rsid w:val="00827B62"/>
    <w:rPr>
      <w:lang w:eastAsia="zh-TW"/>
    </w:rPr>
  </w:style>
  <w:style w:type="paragraph" w:customStyle="1" w:styleId="7EC7C3D5AD574A3BA2C1E8EFEDEE5E4D">
    <w:name w:val="7EC7C3D5AD574A3BA2C1E8EFEDEE5E4D"/>
    <w:rsid w:val="00827B62"/>
    <w:rPr>
      <w:lang w:eastAsia="zh-TW"/>
    </w:rPr>
  </w:style>
  <w:style w:type="paragraph" w:customStyle="1" w:styleId="B88F5EDA1ABB41A88028CDD76B3466BA">
    <w:name w:val="B88F5EDA1ABB41A88028CDD76B3466BA"/>
    <w:rsid w:val="00827B62"/>
    <w:rPr>
      <w:lang w:eastAsia="zh-TW"/>
    </w:rPr>
  </w:style>
  <w:style w:type="paragraph" w:customStyle="1" w:styleId="02E834C4386E42B19BDF5CEE0C1BF078">
    <w:name w:val="02E834C4386E42B19BDF5CEE0C1BF078"/>
    <w:rsid w:val="00827B62"/>
    <w:rPr>
      <w:lang w:eastAsia="zh-TW"/>
    </w:rPr>
  </w:style>
  <w:style w:type="paragraph" w:customStyle="1" w:styleId="D443E22B78C04624860F83832E2A3146">
    <w:name w:val="D443E22B78C04624860F83832E2A3146"/>
    <w:rsid w:val="00827B62"/>
    <w:rPr>
      <w:lang w:eastAsia="zh-TW"/>
    </w:rPr>
  </w:style>
  <w:style w:type="paragraph" w:customStyle="1" w:styleId="2D6C4E2B330445858E1EDE5A4F581C81">
    <w:name w:val="2D6C4E2B330445858E1EDE5A4F581C81"/>
    <w:rsid w:val="00827B62"/>
    <w:rPr>
      <w:lang w:eastAsia="zh-TW"/>
    </w:rPr>
  </w:style>
  <w:style w:type="paragraph" w:customStyle="1" w:styleId="E9BE780F82AA4AA38836BB11B0991390">
    <w:name w:val="E9BE780F82AA4AA38836BB11B0991390"/>
    <w:rsid w:val="00827B62"/>
    <w:rPr>
      <w:lang w:eastAsia="zh-TW"/>
    </w:rPr>
  </w:style>
  <w:style w:type="paragraph" w:customStyle="1" w:styleId="342AACD91EA24488848CEFA9226319C9">
    <w:name w:val="342AACD91EA24488848CEFA9226319C9"/>
    <w:rsid w:val="00827B62"/>
    <w:rPr>
      <w:lang w:eastAsia="zh-TW"/>
    </w:rPr>
  </w:style>
  <w:style w:type="paragraph" w:customStyle="1" w:styleId="6F39E831CD2D46038899F49AA58CDD9D">
    <w:name w:val="6F39E831CD2D46038899F49AA58CDD9D"/>
    <w:rsid w:val="00827B62"/>
    <w:rPr>
      <w:lang w:eastAsia="zh-TW"/>
    </w:rPr>
  </w:style>
  <w:style w:type="paragraph" w:customStyle="1" w:styleId="674A73E69A934557B35B7CBD99BE9320">
    <w:name w:val="674A73E69A934557B35B7CBD99BE9320"/>
    <w:rsid w:val="00827B62"/>
    <w:rPr>
      <w:lang w:eastAsia="zh-TW"/>
    </w:rPr>
  </w:style>
  <w:style w:type="paragraph" w:customStyle="1" w:styleId="A3E29C6959CA4505A00F2475C0DED6E5">
    <w:name w:val="A3E29C6959CA4505A00F2475C0DED6E5"/>
    <w:rsid w:val="00827B62"/>
    <w:rPr>
      <w:lang w:eastAsia="zh-TW"/>
    </w:rPr>
  </w:style>
  <w:style w:type="paragraph" w:customStyle="1" w:styleId="BFADE9E87AF7478DADB693EAA9DEE6D2">
    <w:name w:val="BFADE9E87AF7478DADB693EAA9DEE6D2"/>
    <w:rsid w:val="00827B62"/>
    <w:rPr>
      <w:lang w:eastAsia="zh-TW"/>
    </w:rPr>
  </w:style>
  <w:style w:type="paragraph" w:customStyle="1" w:styleId="1CF83B4FE819479CBFC1F3B79FCA4194">
    <w:name w:val="1CF83B4FE819479CBFC1F3B79FCA4194"/>
    <w:rsid w:val="00827B62"/>
    <w:rPr>
      <w:lang w:eastAsia="zh-TW"/>
    </w:rPr>
  </w:style>
  <w:style w:type="paragraph" w:customStyle="1" w:styleId="5311352520BA4835B680FABA75567077">
    <w:name w:val="5311352520BA4835B680FABA75567077"/>
    <w:rsid w:val="00827B62"/>
    <w:rPr>
      <w:lang w:eastAsia="zh-TW"/>
    </w:rPr>
  </w:style>
  <w:style w:type="paragraph" w:customStyle="1" w:styleId="6F0EB7C29FDF4590B091338D35C2D3FB">
    <w:name w:val="6F0EB7C29FDF4590B091338D35C2D3FB"/>
    <w:rsid w:val="00827B62"/>
    <w:rPr>
      <w:lang w:eastAsia="zh-TW"/>
    </w:rPr>
  </w:style>
  <w:style w:type="paragraph" w:customStyle="1" w:styleId="0D2D337C99E74A919128AD03827F2D9A">
    <w:name w:val="0D2D337C99E74A919128AD03827F2D9A"/>
    <w:rsid w:val="00827B62"/>
    <w:rPr>
      <w:lang w:eastAsia="zh-TW"/>
    </w:rPr>
  </w:style>
  <w:style w:type="paragraph" w:customStyle="1" w:styleId="10295E7B51194AB6B62A9A99772F9AAD">
    <w:name w:val="10295E7B51194AB6B62A9A99772F9AAD"/>
    <w:rsid w:val="00827B62"/>
    <w:rPr>
      <w:lang w:eastAsia="zh-TW"/>
    </w:rPr>
  </w:style>
  <w:style w:type="paragraph" w:customStyle="1" w:styleId="68FC04AC44404C35B115C64A74AB5E43">
    <w:name w:val="68FC04AC44404C35B115C64A74AB5E43"/>
    <w:rsid w:val="00827B62"/>
    <w:rPr>
      <w:lang w:eastAsia="zh-TW"/>
    </w:rPr>
  </w:style>
  <w:style w:type="paragraph" w:customStyle="1" w:styleId="82C9EBD0B7F64D9EACB187233E48A9FC">
    <w:name w:val="82C9EBD0B7F64D9EACB187233E48A9FC"/>
    <w:rsid w:val="00827B62"/>
    <w:rPr>
      <w:lang w:eastAsia="zh-TW"/>
    </w:rPr>
  </w:style>
  <w:style w:type="paragraph" w:customStyle="1" w:styleId="AB92F40E3ACB49B7812FF834E07D5501">
    <w:name w:val="AB92F40E3ACB49B7812FF834E07D5501"/>
    <w:rsid w:val="00827B62"/>
    <w:rPr>
      <w:lang w:eastAsia="zh-TW"/>
    </w:rPr>
  </w:style>
  <w:style w:type="paragraph" w:customStyle="1" w:styleId="AC5A7CAF65AC450C89A93F4EFF9988C3">
    <w:name w:val="AC5A7CAF65AC450C89A93F4EFF9988C3"/>
    <w:rsid w:val="00827B62"/>
    <w:rPr>
      <w:lang w:eastAsia="zh-TW"/>
    </w:rPr>
  </w:style>
  <w:style w:type="paragraph" w:customStyle="1" w:styleId="2EB760DA5E834CBDAD3E8B8BFF130039">
    <w:name w:val="2EB760DA5E834CBDAD3E8B8BFF130039"/>
    <w:rsid w:val="00827B62"/>
    <w:rPr>
      <w:lang w:eastAsia="zh-TW"/>
    </w:rPr>
  </w:style>
  <w:style w:type="paragraph" w:customStyle="1" w:styleId="1DC156953AC945A097C0602F3B7F23BF">
    <w:name w:val="1DC156953AC945A097C0602F3B7F23BF"/>
    <w:rsid w:val="00827B62"/>
    <w:rPr>
      <w:lang w:eastAsia="zh-TW"/>
    </w:rPr>
  </w:style>
  <w:style w:type="paragraph" w:customStyle="1" w:styleId="19AE930BDCB6424BA2429B924C652ADC">
    <w:name w:val="19AE930BDCB6424BA2429B924C652ADC"/>
    <w:rsid w:val="00827B62"/>
    <w:rPr>
      <w:lang w:eastAsia="zh-TW"/>
    </w:rPr>
  </w:style>
  <w:style w:type="paragraph" w:customStyle="1" w:styleId="0D47F3C47B2C4D5C9A559DA46314AAC4">
    <w:name w:val="0D47F3C47B2C4D5C9A559DA46314AAC4"/>
    <w:rsid w:val="00827B62"/>
    <w:rPr>
      <w:lang w:eastAsia="zh-TW"/>
    </w:rPr>
  </w:style>
  <w:style w:type="paragraph" w:customStyle="1" w:styleId="4F6D80704EBC41829CF4E074296AF4AE">
    <w:name w:val="4F6D80704EBC41829CF4E074296AF4AE"/>
    <w:rsid w:val="00827B62"/>
    <w:rPr>
      <w:lang w:eastAsia="zh-TW"/>
    </w:rPr>
  </w:style>
  <w:style w:type="paragraph" w:customStyle="1" w:styleId="2D756646346643E3A696E88911851FE5">
    <w:name w:val="2D756646346643E3A696E88911851FE5"/>
    <w:rsid w:val="00827B62"/>
    <w:rPr>
      <w:lang w:eastAsia="zh-TW"/>
    </w:rPr>
  </w:style>
  <w:style w:type="paragraph" w:customStyle="1" w:styleId="07ED766C2982462988005F8C02498211">
    <w:name w:val="07ED766C2982462988005F8C02498211"/>
    <w:rsid w:val="00827B62"/>
    <w:rPr>
      <w:lang w:eastAsia="zh-TW"/>
    </w:rPr>
  </w:style>
  <w:style w:type="paragraph" w:customStyle="1" w:styleId="967E689DE4E241289E2C916C13246893">
    <w:name w:val="967E689DE4E241289E2C916C13246893"/>
    <w:rsid w:val="00827B62"/>
    <w:rPr>
      <w:lang w:eastAsia="zh-TW"/>
    </w:rPr>
  </w:style>
  <w:style w:type="paragraph" w:customStyle="1" w:styleId="192CB0B2DC5740B6B6528CF7078B7EF5">
    <w:name w:val="192CB0B2DC5740B6B6528CF7078B7EF5"/>
    <w:rsid w:val="00827B62"/>
    <w:rPr>
      <w:lang w:eastAsia="zh-TW"/>
    </w:rPr>
  </w:style>
  <w:style w:type="paragraph" w:customStyle="1" w:styleId="419B72A5E7D845AAB331324A1F1E52C7">
    <w:name w:val="419B72A5E7D845AAB331324A1F1E52C7"/>
    <w:rsid w:val="00827B62"/>
    <w:rPr>
      <w:lang w:eastAsia="zh-TW"/>
    </w:rPr>
  </w:style>
  <w:style w:type="paragraph" w:customStyle="1" w:styleId="E678DD42A09C46C4A35C24914FCE58D7">
    <w:name w:val="E678DD42A09C46C4A35C24914FCE58D7"/>
    <w:rsid w:val="00827B62"/>
    <w:rPr>
      <w:lang w:eastAsia="zh-TW"/>
    </w:rPr>
  </w:style>
  <w:style w:type="paragraph" w:customStyle="1" w:styleId="C7AB906F11234929AC60D9015F8B2C85">
    <w:name w:val="C7AB906F11234929AC60D9015F8B2C85"/>
    <w:rsid w:val="00827B62"/>
    <w:rPr>
      <w:lang w:eastAsia="zh-TW"/>
    </w:rPr>
  </w:style>
  <w:style w:type="paragraph" w:customStyle="1" w:styleId="0F1F0FF7C0D746B3853EFC46326F7E86">
    <w:name w:val="0F1F0FF7C0D746B3853EFC46326F7E86"/>
    <w:rsid w:val="00827B62"/>
    <w:rPr>
      <w:lang w:eastAsia="zh-TW"/>
    </w:rPr>
  </w:style>
  <w:style w:type="paragraph" w:customStyle="1" w:styleId="4FDF57FBCA7D41CBB02361ABAC64720A">
    <w:name w:val="4FDF57FBCA7D41CBB02361ABAC64720A"/>
    <w:rsid w:val="00827B62"/>
    <w:rPr>
      <w:lang w:eastAsia="zh-TW"/>
    </w:rPr>
  </w:style>
  <w:style w:type="paragraph" w:customStyle="1" w:styleId="0DF4D2AED6984AA5802059963B6ED767">
    <w:name w:val="0DF4D2AED6984AA5802059963B6ED767"/>
    <w:rsid w:val="00827B62"/>
    <w:rPr>
      <w:lang w:eastAsia="zh-TW"/>
    </w:rPr>
  </w:style>
  <w:style w:type="paragraph" w:customStyle="1" w:styleId="FDDED04B6B034F078F7D5198169A398B">
    <w:name w:val="FDDED04B6B034F078F7D5198169A398B"/>
    <w:rsid w:val="00827B62"/>
    <w:rPr>
      <w:lang w:eastAsia="zh-TW"/>
    </w:rPr>
  </w:style>
  <w:style w:type="paragraph" w:customStyle="1" w:styleId="48EC95DE082648D38720E782E5DBAFF3">
    <w:name w:val="48EC95DE082648D38720E782E5DBAFF3"/>
    <w:rsid w:val="00827B62"/>
    <w:rPr>
      <w:lang w:eastAsia="zh-TW"/>
    </w:rPr>
  </w:style>
  <w:style w:type="paragraph" w:customStyle="1" w:styleId="5107C444C34140CBB375CA8FA95D0396">
    <w:name w:val="5107C444C34140CBB375CA8FA95D0396"/>
    <w:rsid w:val="00827B62"/>
    <w:rPr>
      <w:lang w:eastAsia="zh-TW"/>
    </w:rPr>
  </w:style>
  <w:style w:type="paragraph" w:customStyle="1" w:styleId="5C87E2ED95B34FD0A0B795256182ABB8">
    <w:name w:val="5C87E2ED95B34FD0A0B795256182ABB8"/>
    <w:rsid w:val="00827B62"/>
    <w:rPr>
      <w:lang w:eastAsia="zh-TW"/>
    </w:rPr>
  </w:style>
  <w:style w:type="paragraph" w:customStyle="1" w:styleId="D6CB885A0E6B4C7AA06802AA6C85CDAD">
    <w:name w:val="D6CB885A0E6B4C7AA06802AA6C85CDAD"/>
    <w:rsid w:val="00827B62"/>
    <w:rPr>
      <w:lang w:eastAsia="zh-TW"/>
    </w:rPr>
  </w:style>
  <w:style w:type="paragraph" w:customStyle="1" w:styleId="9245C8B09F3F4ADA81BE048956C7B4D4">
    <w:name w:val="9245C8B09F3F4ADA81BE048956C7B4D4"/>
    <w:rsid w:val="00827B62"/>
    <w:rPr>
      <w:lang w:eastAsia="zh-TW"/>
    </w:rPr>
  </w:style>
  <w:style w:type="paragraph" w:customStyle="1" w:styleId="87BCA5264336453A96315051EDC1C64D">
    <w:name w:val="87BCA5264336453A96315051EDC1C64D"/>
    <w:rsid w:val="00827B62"/>
    <w:rPr>
      <w:lang w:eastAsia="zh-TW"/>
    </w:rPr>
  </w:style>
  <w:style w:type="paragraph" w:customStyle="1" w:styleId="890D6C6DE5A5432EB640D486A98E0865">
    <w:name w:val="890D6C6DE5A5432EB640D486A98E0865"/>
    <w:rsid w:val="00827B62"/>
    <w:rPr>
      <w:lang w:eastAsia="zh-TW"/>
    </w:rPr>
  </w:style>
  <w:style w:type="paragraph" w:customStyle="1" w:styleId="680CF265431743DC91E70D50592E0BC7">
    <w:name w:val="680CF265431743DC91E70D50592E0BC7"/>
    <w:rsid w:val="00827B62"/>
    <w:rPr>
      <w:lang w:eastAsia="zh-TW"/>
    </w:rPr>
  </w:style>
  <w:style w:type="paragraph" w:customStyle="1" w:styleId="517ECD7C063842CCAFAE518D6AE3A910">
    <w:name w:val="517ECD7C063842CCAFAE518D6AE3A910"/>
    <w:rsid w:val="00827B62"/>
    <w:rPr>
      <w:lang w:eastAsia="zh-TW"/>
    </w:rPr>
  </w:style>
  <w:style w:type="paragraph" w:customStyle="1" w:styleId="223D497A003A45C6A0A70B4680101784">
    <w:name w:val="223D497A003A45C6A0A70B4680101784"/>
    <w:rsid w:val="00827B62"/>
    <w:rPr>
      <w:lang w:eastAsia="zh-TW"/>
    </w:rPr>
  </w:style>
  <w:style w:type="paragraph" w:customStyle="1" w:styleId="C46DAFAFE23F425EA5CC953174CE9666">
    <w:name w:val="C46DAFAFE23F425EA5CC953174CE9666"/>
    <w:rsid w:val="00827B62"/>
    <w:rPr>
      <w:lang w:eastAsia="zh-TW"/>
    </w:rPr>
  </w:style>
  <w:style w:type="paragraph" w:customStyle="1" w:styleId="BDC80320C2D848948F4EAF11E7DDDCD7">
    <w:name w:val="BDC80320C2D848948F4EAF11E7DDDCD7"/>
    <w:rsid w:val="00827B62"/>
    <w:rPr>
      <w:lang w:eastAsia="zh-TW"/>
    </w:rPr>
  </w:style>
  <w:style w:type="paragraph" w:customStyle="1" w:styleId="DA894F22B9BE499BB3CF4B0658FAF894">
    <w:name w:val="DA894F22B9BE499BB3CF4B0658FAF894"/>
    <w:rsid w:val="00827B62"/>
    <w:rPr>
      <w:lang w:eastAsia="zh-TW"/>
    </w:rPr>
  </w:style>
  <w:style w:type="paragraph" w:customStyle="1" w:styleId="F15220366147403C85246F88D2A04FE1">
    <w:name w:val="F15220366147403C85246F88D2A04FE1"/>
    <w:rsid w:val="00827B62"/>
    <w:rPr>
      <w:lang w:eastAsia="zh-TW"/>
    </w:rPr>
  </w:style>
  <w:style w:type="paragraph" w:customStyle="1" w:styleId="EEABDF87AE9B43CBA9DB907B71EF28A8">
    <w:name w:val="EEABDF87AE9B43CBA9DB907B71EF28A8"/>
    <w:rsid w:val="00827B62"/>
    <w:rPr>
      <w:lang w:eastAsia="zh-TW"/>
    </w:rPr>
  </w:style>
  <w:style w:type="paragraph" w:customStyle="1" w:styleId="EE52C24B925B4C2BA83F4D7CECD9C064">
    <w:name w:val="EE52C24B925B4C2BA83F4D7CECD9C064"/>
    <w:rsid w:val="00827B62"/>
    <w:rPr>
      <w:lang w:eastAsia="zh-TW"/>
    </w:rPr>
  </w:style>
  <w:style w:type="paragraph" w:customStyle="1" w:styleId="03C5C94BBD174F019BAB215EC775B065">
    <w:name w:val="03C5C94BBD174F019BAB215EC775B065"/>
    <w:rsid w:val="00827B62"/>
    <w:rPr>
      <w:lang w:eastAsia="zh-TW"/>
    </w:rPr>
  </w:style>
  <w:style w:type="paragraph" w:customStyle="1" w:styleId="728DE682035B492CA35A4858462F49F8">
    <w:name w:val="728DE682035B492CA35A4858462F49F8"/>
    <w:rsid w:val="00827B62"/>
    <w:rPr>
      <w:lang w:eastAsia="zh-TW"/>
    </w:rPr>
  </w:style>
  <w:style w:type="paragraph" w:customStyle="1" w:styleId="5149B23A56E54B8BA8D0CDBF97772CA5">
    <w:name w:val="5149B23A56E54B8BA8D0CDBF97772CA5"/>
    <w:rsid w:val="00827B62"/>
    <w:rPr>
      <w:lang w:eastAsia="zh-TW"/>
    </w:rPr>
  </w:style>
  <w:style w:type="paragraph" w:customStyle="1" w:styleId="ED6ECBDD10DE43268D63ECDBA8D09675">
    <w:name w:val="ED6ECBDD10DE43268D63ECDBA8D09675"/>
    <w:rsid w:val="00827B62"/>
    <w:rPr>
      <w:lang w:eastAsia="zh-TW"/>
    </w:rPr>
  </w:style>
  <w:style w:type="paragraph" w:customStyle="1" w:styleId="67CD9C79E6CE47AA9F8519DDD72FAC94">
    <w:name w:val="67CD9C79E6CE47AA9F8519DDD72FAC94"/>
    <w:rsid w:val="00827B62"/>
    <w:rPr>
      <w:lang w:eastAsia="zh-TW"/>
    </w:rPr>
  </w:style>
  <w:style w:type="paragraph" w:customStyle="1" w:styleId="6114024BCD09417EB1B148309728295F">
    <w:name w:val="6114024BCD09417EB1B148309728295F"/>
    <w:rsid w:val="00827B62"/>
    <w:rPr>
      <w:lang w:eastAsia="zh-TW"/>
    </w:rPr>
  </w:style>
  <w:style w:type="paragraph" w:customStyle="1" w:styleId="D9671FDB43B84589A21A43F2CEC05376">
    <w:name w:val="D9671FDB43B84589A21A43F2CEC05376"/>
    <w:rsid w:val="00827B62"/>
    <w:rPr>
      <w:lang w:eastAsia="zh-TW"/>
    </w:rPr>
  </w:style>
  <w:style w:type="paragraph" w:customStyle="1" w:styleId="C438CF2166A04F72A46371A752CA0098">
    <w:name w:val="C438CF2166A04F72A46371A752CA0098"/>
    <w:rsid w:val="00827B62"/>
    <w:rPr>
      <w:lang w:eastAsia="zh-TW"/>
    </w:rPr>
  </w:style>
  <w:style w:type="paragraph" w:customStyle="1" w:styleId="121FAC0DDAF44B868C577FD3C370DB2B">
    <w:name w:val="121FAC0DDAF44B868C577FD3C370DB2B"/>
    <w:rsid w:val="00827B62"/>
    <w:rPr>
      <w:lang w:eastAsia="zh-TW"/>
    </w:rPr>
  </w:style>
  <w:style w:type="paragraph" w:customStyle="1" w:styleId="D5A52117E2FA42F99A087B0419AC424E">
    <w:name w:val="D5A52117E2FA42F99A087B0419AC424E"/>
    <w:rsid w:val="00827B62"/>
    <w:rPr>
      <w:lang w:eastAsia="zh-TW"/>
    </w:rPr>
  </w:style>
  <w:style w:type="paragraph" w:customStyle="1" w:styleId="6C461278F83F40A1BAB682B4F2A9A0E7">
    <w:name w:val="6C461278F83F40A1BAB682B4F2A9A0E7"/>
    <w:rsid w:val="00827B62"/>
    <w:rPr>
      <w:lang w:eastAsia="zh-TW"/>
    </w:rPr>
  </w:style>
  <w:style w:type="paragraph" w:customStyle="1" w:styleId="879F3A60AD8D45EFBA4464D6E17BBE52">
    <w:name w:val="879F3A60AD8D45EFBA4464D6E17BBE52"/>
    <w:rsid w:val="00827B62"/>
    <w:rPr>
      <w:lang w:eastAsia="zh-TW"/>
    </w:rPr>
  </w:style>
  <w:style w:type="paragraph" w:customStyle="1" w:styleId="A0E98A643AA14912843D5857BC244074">
    <w:name w:val="A0E98A643AA14912843D5857BC244074"/>
    <w:rsid w:val="00827B62"/>
    <w:rPr>
      <w:lang w:eastAsia="zh-TW"/>
    </w:rPr>
  </w:style>
  <w:style w:type="paragraph" w:customStyle="1" w:styleId="5287CEE28E7F42009BCC5656AC1E8B5A">
    <w:name w:val="5287CEE28E7F42009BCC5656AC1E8B5A"/>
    <w:rsid w:val="00827B62"/>
    <w:rPr>
      <w:lang w:eastAsia="zh-TW"/>
    </w:rPr>
  </w:style>
  <w:style w:type="paragraph" w:customStyle="1" w:styleId="D30FA90694F74678BDF2C43A7274F74F">
    <w:name w:val="D30FA90694F74678BDF2C43A7274F74F"/>
    <w:rsid w:val="00827B62"/>
    <w:rPr>
      <w:lang w:eastAsia="zh-TW"/>
    </w:rPr>
  </w:style>
  <w:style w:type="paragraph" w:customStyle="1" w:styleId="DB29EEFFF69844E58CF0F5C24CC4815B">
    <w:name w:val="DB29EEFFF69844E58CF0F5C24CC4815B"/>
    <w:rsid w:val="00827B62"/>
    <w:rPr>
      <w:lang w:eastAsia="zh-TW"/>
    </w:rPr>
  </w:style>
  <w:style w:type="paragraph" w:customStyle="1" w:styleId="7DB610C39BAF421C908DFDA6F68167E4">
    <w:name w:val="7DB610C39BAF421C908DFDA6F68167E4"/>
    <w:rsid w:val="00827B62"/>
    <w:rPr>
      <w:lang w:eastAsia="zh-TW"/>
    </w:rPr>
  </w:style>
  <w:style w:type="paragraph" w:customStyle="1" w:styleId="F858E3094CA940F0B93D9ACE134A2853">
    <w:name w:val="F858E3094CA940F0B93D9ACE134A2853"/>
    <w:rsid w:val="00827B62"/>
    <w:rPr>
      <w:lang w:eastAsia="zh-TW"/>
    </w:rPr>
  </w:style>
  <w:style w:type="paragraph" w:customStyle="1" w:styleId="74AE06F6FB944C13B5F9ED569D55F38C">
    <w:name w:val="74AE06F6FB944C13B5F9ED569D55F38C"/>
    <w:rsid w:val="00827B62"/>
    <w:rPr>
      <w:lang w:eastAsia="zh-TW"/>
    </w:rPr>
  </w:style>
  <w:style w:type="paragraph" w:customStyle="1" w:styleId="F3F6CFE0AD4E4470BBF0A8E205BEE090">
    <w:name w:val="F3F6CFE0AD4E4470BBF0A8E205BEE090"/>
    <w:rsid w:val="00827B62"/>
    <w:rPr>
      <w:lang w:eastAsia="zh-TW"/>
    </w:rPr>
  </w:style>
  <w:style w:type="paragraph" w:customStyle="1" w:styleId="6D7FCE30127046459B716E37824CA90C">
    <w:name w:val="6D7FCE30127046459B716E37824CA90C"/>
    <w:rsid w:val="00827B62"/>
    <w:rPr>
      <w:lang w:eastAsia="zh-TW"/>
    </w:rPr>
  </w:style>
  <w:style w:type="paragraph" w:customStyle="1" w:styleId="D70406F9484E4A51BD71D8D1B14B2EF6">
    <w:name w:val="D70406F9484E4A51BD71D8D1B14B2EF6"/>
    <w:rsid w:val="00827B62"/>
    <w:rPr>
      <w:lang w:eastAsia="zh-TW"/>
    </w:rPr>
  </w:style>
  <w:style w:type="paragraph" w:customStyle="1" w:styleId="C82CB8C3F8184826B6461142F8DCF8D9">
    <w:name w:val="C82CB8C3F8184826B6461142F8DCF8D9"/>
    <w:rsid w:val="00827B62"/>
    <w:rPr>
      <w:lang w:eastAsia="zh-TW"/>
    </w:rPr>
  </w:style>
  <w:style w:type="paragraph" w:customStyle="1" w:styleId="D32E8DEB7D2F45E0AAB8E11051A7E2A4">
    <w:name w:val="D32E8DEB7D2F45E0AAB8E11051A7E2A4"/>
    <w:rsid w:val="00827B62"/>
    <w:rPr>
      <w:lang w:eastAsia="zh-TW"/>
    </w:rPr>
  </w:style>
  <w:style w:type="paragraph" w:customStyle="1" w:styleId="C554D51C19364BF694D7C95A6BBF7EA0">
    <w:name w:val="C554D51C19364BF694D7C95A6BBF7EA0"/>
    <w:rsid w:val="00827B62"/>
    <w:rPr>
      <w:lang w:eastAsia="zh-TW"/>
    </w:rPr>
  </w:style>
  <w:style w:type="paragraph" w:customStyle="1" w:styleId="A12193A809F549859791DBBC00DCA9DF">
    <w:name w:val="A12193A809F549859791DBBC00DCA9DF"/>
    <w:rsid w:val="00827B62"/>
    <w:rPr>
      <w:lang w:eastAsia="zh-TW"/>
    </w:rPr>
  </w:style>
  <w:style w:type="paragraph" w:customStyle="1" w:styleId="605A8B9CD40042AD88A1605775905B8C">
    <w:name w:val="605A8B9CD40042AD88A1605775905B8C"/>
    <w:rsid w:val="00827B62"/>
    <w:rPr>
      <w:lang w:eastAsia="zh-TW"/>
    </w:rPr>
  </w:style>
  <w:style w:type="paragraph" w:customStyle="1" w:styleId="91D453B148974FB09FA07FB3B9C75EE0">
    <w:name w:val="91D453B148974FB09FA07FB3B9C75EE0"/>
    <w:rsid w:val="00827B62"/>
    <w:rPr>
      <w:lang w:eastAsia="zh-TW"/>
    </w:rPr>
  </w:style>
  <w:style w:type="paragraph" w:customStyle="1" w:styleId="DFAC68608B5547E9B6FBCEA704C2AF84">
    <w:name w:val="DFAC68608B5547E9B6FBCEA704C2AF84"/>
    <w:rsid w:val="00827B62"/>
    <w:rPr>
      <w:lang w:eastAsia="zh-TW"/>
    </w:rPr>
  </w:style>
  <w:style w:type="paragraph" w:customStyle="1" w:styleId="41EB28FE543E452AB485E29011B114F5">
    <w:name w:val="41EB28FE543E452AB485E29011B114F5"/>
    <w:rsid w:val="00827B62"/>
    <w:rPr>
      <w:lang w:eastAsia="zh-TW"/>
    </w:rPr>
  </w:style>
  <w:style w:type="paragraph" w:customStyle="1" w:styleId="A8E6CFAB8EFD4BCAA4A604242C715E97">
    <w:name w:val="A8E6CFAB8EFD4BCAA4A604242C715E97"/>
    <w:rsid w:val="00827B62"/>
    <w:rPr>
      <w:lang w:eastAsia="zh-TW"/>
    </w:rPr>
  </w:style>
  <w:style w:type="paragraph" w:customStyle="1" w:styleId="8496201CBE8C46DFA6DAC76D810F1804">
    <w:name w:val="8496201CBE8C46DFA6DAC76D810F1804"/>
    <w:rsid w:val="00827B62"/>
    <w:rPr>
      <w:lang w:eastAsia="zh-TW"/>
    </w:rPr>
  </w:style>
  <w:style w:type="paragraph" w:customStyle="1" w:styleId="E0DFC60A4F1B4BD09B9E5B9197B132F6">
    <w:name w:val="E0DFC60A4F1B4BD09B9E5B9197B132F6"/>
    <w:rsid w:val="00827B62"/>
    <w:rPr>
      <w:lang w:eastAsia="zh-TW"/>
    </w:rPr>
  </w:style>
  <w:style w:type="paragraph" w:customStyle="1" w:styleId="71B444A84B7B4050B40A26F383180C77">
    <w:name w:val="71B444A84B7B4050B40A26F383180C77"/>
    <w:rsid w:val="00827B62"/>
    <w:rPr>
      <w:lang w:eastAsia="zh-TW"/>
    </w:rPr>
  </w:style>
  <w:style w:type="paragraph" w:customStyle="1" w:styleId="4B653946B694491194524471F27D332B">
    <w:name w:val="4B653946B694491194524471F27D332B"/>
    <w:rsid w:val="00827B62"/>
    <w:rPr>
      <w:lang w:eastAsia="zh-TW"/>
    </w:rPr>
  </w:style>
  <w:style w:type="paragraph" w:customStyle="1" w:styleId="6E2911DCAC844748B272814DFAF0FF50">
    <w:name w:val="6E2911DCAC844748B272814DFAF0FF50"/>
    <w:rsid w:val="00827B62"/>
    <w:rPr>
      <w:lang w:eastAsia="zh-TW"/>
    </w:rPr>
  </w:style>
  <w:style w:type="paragraph" w:customStyle="1" w:styleId="6FB06EAF7DBD4058A017A0BF9DB72546">
    <w:name w:val="6FB06EAF7DBD4058A017A0BF9DB72546"/>
    <w:rsid w:val="00827B62"/>
    <w:rPr>
      <w:lang w:eastAsia="zh-TW"/>
    </w:rPr>
  </w:style>
  <w:style w:type="paragraph" w:customStyle="1" w:styleId="A788CA43EB1C4E87BD80A0A10F0BBC54">
    <w:name w:val="A788CA43EB1C4E87BD80A0A10F0BBC54"/>
    <w:rsid w:val="00827B62"/>
    <w:rPr>
      <w:lang w:eastAsia="zh-TW"/>
    </w:rPr>
  </w:style>
  <w:style w:type="paragraph" w:customStyle="1" w:styleId="F46CB29590A54CB588548B1526C4A9DF">
    <w:name w:val="F46CB29590A54CB588548B1526C4A9DF"/>
    <w:rsid w:val="00827B62"/>
    <w:rPr>
      <w:lang w:eastAsia="zh-TW"/>
    </w:rPr>
  </w:style>
  <w:style w:type="paragraph" w:customStyle="1" w:styleId="B7D7757A6B194F48BF9A971CB81B5022">
    <w:name w:val="B7D7757A6B194F48BF9A971CB81B5022"/>
    <w:rsid w:val="00827B62"/>
    <w:rPr>
      <w:lang w:eastAsia="zh-TW"/>
    </w:rPr>
  </w:style>
  <w:style w:type="paragraph" w:customStyle="1" w:styleId="2AE1F2367DAA43ADABC948C6CFE1190F">
    <w:name w:val="2AE1F2367DAA43ADABC948C6CFE1190F"/>
    <w:rsid w:val="00827B62"/>
    <w:rPr>
      <w:lang w:eastAsia="zh-TW"/>
    </w:rPr>
  </w:style>
  <w:style w:type="paragraph" w:customStyle="1" w:styleId="D4510E239F894D45951658D8292A512D">
    <w:name w:val="D4510E239F894D45951658D8292A512D"/>
    <w:rsid w:val="00827B62"/>
    <w:rPr>
      <w:lang w:eastAsia="zh-TW"/>
    </w:rPr>
  </w:style>
  <w:style w:type="paragraph" w:customStyle="1" w:styleId="1F906CB23F1A437FAE0463EC9D580E74">
    <w:name w:val="1F906CB23F1A437FAE0463EC9D580E74"/>
    <w:rsid w:val="00827B62"/>
    <w:rPr>
      <w:lang w:eastAsia="zh-TW"/>
    </w:rPr>
  </w:style>
  <w:style w:type="paragraph" w:customStyle="1" w:styleId="6DD8BB6A3BA94708819BEFB1DEAC9511">
    <w:name w:val="6DD8BB6A3BA94708819BEFB1DEAC9511"/>
    <w:rsid w:val="00827B62"/>
    <w:rPr>
      <w:lang w:eastAsia="zh-TW"/>
    </w:rPr>
  </w:style>
  <w:style w:type="paragraph" w:customStyle="1" w:styleId="60F6E27174E8499B9C8F79D9A670CE49">
    <w:name w:val="60F6E27174E8499B9C8F79D9A670CE49"/>
    <w:rsid w:val="00827B62"/>
    <w:rPr>
      <w:lang w:eastAsia="zh-TW"/>
    </w:rPr>
  </w:style>
  <w:style w:type="paragraph" w:customStyle="1" w:styleId="5561DACC64CC4363B07A83C0D21F377B">
    <w:name w:val="5561DACC64CC4363B07A83C0D21F377B"/>
    <w:rsid w:val="00827B62"/>
    <w:rPr>
      <w:lang w:eastAsia="zh-TW"/>
    </w:rPr>
  </w:style>
  <w:style w:type="paragraph" w:customStyle="1" w:styleId="F7EC6DF32C724900B327A1A6AA70AF9E">
    <w:name w:val="F7EC6DF32C724900B327A1A6AA70AF9E"/>
    <w:rsid w:val="00827B62"/>
    <w:rPr>
      <w:lang w:eastAsia="zh-TW"/>
    </w:rPr>
  </w:style>
  <w:style w:type="paragraph" w:customStyle="1" w:styleId="1953E7BEF7D94FC4964ED399474DDAD2">
    <w:name w:val="1953E7BEF7D94FC4964ED399474DDAD2"/>
    <w:rsid w:val="00827B62"/>
    <w:rPr>
      <w:lang w:eastAsia="zh-TW"/>
    </w:rPr>
  </w:style>
  <w:style w:type="paragraph" w:customStyle="1" w:styleId="20AE0F2AD4C040AF97612A6B9245AD14">
    <w:name w:val="20AE0F2AD4C040AF97612A6B9245AD14"/>
    <w:rsid w:val="00827B62"/>
    <w:rPr>
      <w:lang w:eastAsia="zh-TW"/>
    </w:rPr>
  </w:style>
  <w:style w:type="paragraph" w:customStyle="1" w:styleId="57872549632645D398A917B720A24BD9">
    <w:name w:val="57872549632645D398A917B720A24BD9"/>
    <w:rsid w:val="00827B62"/>
    <w:rPr>
      <w:lang w:eastAsia="zh-TW"/>
    </w:rPr>
  </w:style>
  <w:style w:type="paragraph" w:customStyle="1" w:styleId="C212D207141D4CFFB0FE6D5AF45134B9">
    <w:name w:val="C212D207141D4CFFB0FE6D5AF45134B9"/>
    <w:rsid w:val="00827B62"/>
    <w:rPr>
      <w:lang w:eastAsia="zh-TW"/>
    </w:rPr>
  </w:style>
  <w:style w:type="paragraph" w:customStyle="1" w:styleId="3B779FC13C7E4F6FB5C541C572FC7C3D">
    <w:name w:val="3B779FC13C7E4F6FB5C541C572FC7C3D"/>
    <w:rsid w:val="00827B62"/>
    <w:rPr>
      <w:lang w:eastAsia="zh-TW"/>
    </w:rPr>
  </w:style>
  <w:style w:type="paragraph" w:customStyle="1" w:styleId="D12413A5CF094127B4F3C7D9B4BCF45F">
    <w:name w:val="D12413A5CF094127B4F3C7D9B4BCF45F"/>
    <w:rsid w:val="00827B62"/>
    <w:rPr>
      <w:lang w:eastAsia="zh-TW"/>
    </w:rPr>
  </w:style>
  <w:style w:type="paragraph" w:customStyle="1" w:styleId="1D266693B25A4C8D849037EA79E7D07B">
    <w:name w:val="1D266693B25A4C8D849037EA79E7D07B"/>
    <w:rsid w:val="00827B62"/>
    <w:rPr>
      <w:lang w:eastAsia="zh-TW"/>
    </w:rPr>
  </w:style>
  <w:style w:type="paragraph" w:customStyle="1" w:styleId="40DE593EB3F84C8481DD3E79928114B5">
    <w:name w:val="40DE593EB3F84C8481DD3E79928114B5"/>
    <w:rsid w:val="00827B62"/>
    <w:rPr>
      <w:lang w:eastAsia="zh-TW"/>
    </w:rPr>
  </w:style>
  <w:style w:type="paragraph" w:customStyle="1" w:styleId="6238271648274148A15BD12B37D18AE2">
    <w:name w:val="6238271648274148A15BD12B37D18AE2"/>
    <w:rsid w:val="00827B62"/>
    <w:rPr>
      <w:lang w:eastAsia="zh-TW"/>
    </w:rPr>
  </w:style>
  <w:style w:type="paragraph" w:customStyle="1" w:styleId="1BF25083832E472EAC108CFA88757D5D">
    <w:name w:val="1BF25083832E472EAC108CFA88757D5D"/>
    <w:rsid w:val="00827B62"/>
    <w:rPr>
      <w:lang w:eastAsia="zh-TW"/>
    </w:rPr>
  </w:style>
  <w:style w:type="paragraph" w:customStyle="1" w:styleId="1E4783745C6C41D6B7845FD9601760D2">
    <w:name w:val="1E4783745C6C41D6B7845FD9601760D2"/>
    <w:rsid w:val="00827B62"/>
    <w:rPr>
      <w:lang w:eastAsia="zh-TW"/>
    </w:rPr>
  </w:style>
  <w:style w:type="paragraph" w:customStyle="1" w:styleId="A88B2E229C064350B7F00339D0EE822C">
    <w:name w:val="A88B2E229C064350B7F00339D0EE822C"/>
    <w:rsid w:val="00827B62"/>
    <w:rPr>
      <w:lang w:eastAsia="zh-TW"/>
    </w:rPr>
  </w:style>
  <w:style w:type="paragraph" w:customStyle="1" w:styleId="4EC6FAEFCA4E448390187629F8FCC48D">
    <w:name w:val="4EC6FAEFCA4E448390187629F8FCC48D"/>
    <w:rsid w:val="00827B62"/>
    <w:rPr>
      <w:lang w:eastAsia="zh-TW"/>
    </w:rPr>
  </w:style>
  <w:style w:type="paragraph" w:customStyle="1" w:styleId="F3AF55788DF14BE4B74376FD4DFCAFDC">
    <w:name w:val="F3AF55788DF14BE4B74376FD4DFCAFDC"/>
    <w:rsid w:val="00827B62"/>
    <w:rPr>
      <w:lang w:eastAsia="zh-TW"/>
    </w:rPr>
  </w:style>
  <w:style w:type="paragraph" w:customStyle="1" w:styleId="3C1D88AA90F84C93B920BF56DCB7531A">
    <w:name w:val="3C1D88AA90F84C93B920BF56DCB7531A"/>
    <w:rsid w:val="00827B62"/>
    <w:rPr>
      <w:lang w:eastAsia="zh-TW"/>
    </w:rPr>
  </w:style>
  <w:style w:type="paragraph" w:customStyle="1" w:styleId="D8CC3307445E4250A2C4ECEA332889D3">
    <w:name w:val="D8CC3307445E4250A2C4ECEA332889D3"/>
    <w:rsid w:val="00827B62"/>
    <w:rPr>
      <w:lang w:eastAsia="zh-TW"/>
    </w:rPr>
  </w:style>
  <w:style w:type="paragraph" w:customStyle="1" w:styleId="C5F57DFE462B420CA1E25CE638086663">
    <w:name w:val="C5F57DFE462B420CA1E25CE638086663"/>
    <w:rsid w:val="00827B62"/>
    <w:rPr>
      <w:lang w:eastAsia="zh-TW"/>
    </w:rPr>
  </w:style>
  <w:style w:type="paragraph" w:customStyle="1" w:styleId="A05004B149994563BEF64A0ACAF6E57A">
    <w:name w:val="A05004B149994563BEF64A0ACAF6E57A"/>
    <w:rsid w:val="00827B62"/>
    <w:rPr>
      <w:lang w:eastAsia="zh-TW"/>
    </w:rPr>
  </w:style>
  <w:style w:type="paragraph" w:customStyle="1" w:styleId="FC82E2E352044FE6B76F0866F950334D">
    <w:name w:val="FC82E2E352044FE6B76F0866F950334D"/>
    <w:rsid w:val="00827B62"/>
    <w:rPr>
      <w:lang w:eastAsia="zh-TW"/>
    </w:rPr>
  </w:style>
  <w:style w:type="paragraph" w:customStyle="1" w:styleId="ED1DC416F2974B4F81F2CB84C83E9CE2">
    <w:name w:val="ED1DC416F2974B4F81F2CB84C83E9CE2"/>
    <w:rsid w:val="00827B62"/>
    <w:rPr>
      <w:lang w:eastAsia="zh-TW"/>
    </w:rPr>
  </w:style>
  <w:style w:type="paragraph" w:customStyle="1" w:styleId="86BB65C0513E4007A9A50C433679EA48">
    <w:name w:val="86BB65C0513E4007A9A50C433679EA48"/>
    <w:rsid w:val="00827B62"/>
    <w:rPr>
      <w:lang w:eastAsia="zh-TW"/>
    </w:rPr>
  </w:style>
  <w:style w:type="paragraph" w:customStyle="1" w:styleId="0361C59FD0214E0B94375F44EC402A2F">
    <w:name w:val="0361C59FD0214E0B94375F44EC402A2F"/>
    <w:rsid w:val="00827B62"/>
    <w:rPr>
      <w:lang w:eastAsia="zh-TW"/>
    </w:rPr>
  </w:style>
  <w:style w:type="paragraph" w:customStyle="1" w:styleId="82C9EBD0B7F64D9EACB187233E48A9FC1">
    <w:name w:val="82C9EBD0B7F64D9EACB187233E48A9FC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B92F40E3ACB49B7812FF834E07D55011">
    <w:name w:val="AB92F40E3ACB49B7812FF834E07D5501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C5A7CAF65AC450C89A93F4EFF9988C31">
    <w:name w:val="AC5A7CAF65AC450C89A93F4EFF9988C3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EB760DA5E834CBDAD3E8B8BFF1300391">
    <w:name w:val="2EB760DA5E834CBDAD3E8B8BFF130039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DC156953AC945A097C0602F3B7F23BF1">
    <w:name w:val="1DC156953AC945A097C0602F3B7F23BF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9AE930BDCB6424BA2429B924C652ADC1">
    <w:name w:val="19AE930BDCB6424BA2429B924C652ADC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D47F3C47B2C4D5C9A559DA46314AAC41">
    <w:name w:val="0D47F3C47B2C4D5C9A559DA46314AAC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F6D80704EBC41829CF4E074296AF4AE1">
    <w:name w:val="4F6D80704EBC41829CF4E074296AF4AE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D756646346643E3A696E88911851FE51">
    <w:name w:val="2D756646346643E3A696E88911851FE5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7ED766C2982462988005F8C024982111">
    <w:name w:val="07ED766C2982462988005F8C02498211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67E689DE4E241289E2C916C132468931">
    <w:name w:val="967E689DE4E241289E2C916C13246893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92CB0B2DC5740B6B6528CF7078B7EF51">
    <w:name w:val="192CB0B2DC5740B6B6528CF7078B7EF5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19B72A5E7D845AAB331324A1F1E52C71">
    <w:name w:val="419B72A5E7D845AAB331324A1F1E52C7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678DD42A09C46C4A35C24914FCE58D71">
    <w:name w:val="E678DD42A09C46C4A35C24914FCE58D7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7AB906F11234929AC60D9015F8B2C851">
    <w:name w:val="C7AB906F11234929AC60D9015F8B2C85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F1F0FF7C0D746B3853EFC46326F7E861">
    <w:name w:val="0F1F0FF7C0D746B3853EFC46326F7E86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FDF57FBCA7D41CBB02361ABAC64720A1">
    <w:name w:val="4FDF57FBCA7D41CBB02361ABAC64720A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DF4D2AED6984AA5802059963B6ED7671">
    <w:name w:val="0DF4D2AED6984AA5802059963B6ED767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DDED04B6B034F078F7D5198169A398B1">
    <w:name w:val="FDDED04B6B034F078F7D5198169A398B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8EC95DE082648D38720E782E5DBAFF31">
    <w:name w:val="48EC95DE082648D38720E782E5DBAFF3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107C444C34140CBB375CA8FA95D03961">
    <w:name w:val="5107C444C34140CBB375CA8FA95D0396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C87E2ED95B34FD0A0B795256182ABB81">
    <w:name w:val="5C87E2ED95B34FD0A0B795256182ABB8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6CB885A0E6B4C7AA06802AA6C85CDAD1">
    <w:name w:val="D6CB885A0E6B4C7AA06802AA6C85CDAD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245C8B09F3F4ADA81BE048956C7B4D41">
    <w:name w:val="9245C8B09F3F4ADA81BE048956C7B4D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7BCA5264336453A96315051EDC1C64D1">
    <w:name w:val="87BCA5264336453A96315051EDC1C64D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90D6C6DE5A5432EB640D486A98E08651">
    <w:name w:val="890D6C6DE5A5432EB640D486A98E0865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80CF265431743DC91E70D50592E0BC71">
    <w:name w:val="680CF265431743DC91E70D50592E0BC7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17ECD7C063842CCAFAE518D6AE3A9101">
    <w:name w:val="517ECD7C063842CCAFAE518D6AE3A910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23D497A003A45C6A0A70B46801017841">
    <w:name w:val="223D497A003A45C6A0A70B468010178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46DAFAFE23F425EA5CC953174CE96661">
    <w:name w:val="C46DAFAFE23F425EA5CC953174CE9666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DC80320C2D848948F4EAF11E7DDDCD71">
    <w:name w:val="BDC80320C2D848948F4EAF11E7DDDCD7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A894F22B9BE499BB3CF4B0658FAF8941">
    <w:name w:val="DA894F22B9BE499BB3CF4B0658FAF89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15220366147403C85246F88D2A04FE11">
    <w:name w:val="F15220366147403C85246F88D2A04FE1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EABDF87AE9B43CBA9DB907B71EF28A81">
    <w:name w:val="EEABDF87AE9B43CBA9DB907B71EF28A8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E52C24B925B4C2BA83F4D7CECD9C0641">
    <w:name w:val="EE52C24B925B4C2BA83F4D7CECD9C06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3C5C94BBD174F019BAB215EC775B0651">
    <w:name w:val="03C5C94BBD174F019BAB215EC775B065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28DE682035B492CA35A4858462F49F81">
    <w:name w:val="728DE682035B492CA35A4858462F49F8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149B23A56E54B8BA8D0CDBF97772CA51">
    <w:name w:val="5149B23A56E54B8BA8D0CDBF97772CA5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D6ECBDD10DE43268D63ECDBA8D096751">
    <w:name w:val="ED6ECBDD10DE43268D63ECDBA8D09675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7CD9C79E6CE47AA9F8519DDD72FAC941">
    <w:name w:val="67CD9C79E6CE47AA9F8519DDD72FAC9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114024BCD09417EB1B148309728295F1">
    <w:name w:val="6114024BCD09417EB1B148309728295F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9671FDB43B84589A21A43F2CEC053761">
    <w:name w:val="D9671FDB43B84589A21A43F2CEC05376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438CF2166A04F72A46371A752CA00981">
    <w:name w:val="C438CF2166A04F72A46371A752CA0098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21FAC0DDAF44B868C577FD3C370DB2B1">
    <w:name w:val="121FAC0DDAF44B868C577FD3C370DB2B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5A52117E2FA42F99A087B0419AC424E1">
    <w:name w:val="D5A52117E2FA42F99A087B0419AC424E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C461278F83F40A1BAB682B4F2A9A0E71">
    <w:name w:val="6C461278F83F40A1BAB682B4F2A9A0E7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79F3A60AD8D45EFBA4464D6E17BBE521">
    <w:name w:val="879F3A60AD8D45EFBA4464D6E17BBE52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0E98A643AA14912843D5857BC2440741">
    <w:name w:val="A0E98A643AA14912843D5857BC24407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287CEE28E7F42009BCC5656AC1E8B5A1">
    <w:name w:val="5287CEE28E7F42009BCC5656AC1E8B5A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30FA90694F74678BDF2C43A7274F74F1">
    <w:name w:val="D30FA90694F74678BDF2C43A7274F74F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B29EEFFF69844E58CF0F5C24CC4815B1">
    <w:name w:val="DB29EEFFF69844E58CF0F5C24CC4815B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DB610C39BAF421C908DFDA6F68167E41">
    <w:name w:val="7DB610C39BAF421C908DFDA6F68167E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858E3094CA940F0B93D9ACE134A28531">
    <w:name w:val="F858E3094CA940F0B93D9ACE134A2853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4AE06F6FB944C13B5F9ED569D55F38C1">
    <w:name w:val="74AE06F6FB944C13B5F9ED569D55F38C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3F6CFE0AD4E4470BBF0A8E205BEE0901">
    <w:name w:val="F3F6CFE0AD4E4470BBF0A8E205BEE090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D7FCE30127046459B716E37824CA90C1">
    <w:name w:val="6D7FCE30127046459B716E37824CA90C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70406F9484E4A51BD71D8D1B14B2EF61">
    <w:name w:val="D70406F9484E4A51BD71D8D1B14B2EF6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82CB8C3F8184826B6461142F8DCF8D91">
    <w:name w:val="C82CB8C3F8184826B6461142F8DCF8D9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32E8DEB7D2F45E0AAB8E11051A7E2A41">
    <w:name w:val="D32E8DEB7D2F45E0AAB8E11051A7E2A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554D51C19364BF694D7C95A6BBF7EA01">
    <w:name w:val="C554D51C19364BF694D7C95A6BBF7EA0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12193A809F549859791DBBC00DCA9DF1">
    <w:name w:val="A12193A809F549859791DBBC00DCA9DF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05A8B9CD40042AD88A1605775905B8C1">
    <w:name w:val="605A8B9CD40042AD88A1605775905B8C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1D453B148974FB09FA07FB3B9C75EE01">
    <w:name w:val="91D453B148974FB09FA07FB3B9C75EE0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FAC68608B5547E9B6FBCEA704C2AF841">
    <w:name w:val="DFAC68608B5547E9B6FBCEA704C2AF8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1EB28FE543E452AB485E29011B114F51">
    <w:name w:val="41EB28FE543E452AB485E29011B114F5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8E6CFAB8EFD4BCAA4A604242C715E971">
    <w:name w:val="A8E6CFAB8EFD4BCAA4A604242C715E97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496201CBE8C46DFA6DAC76D810F18041">
    <w:name w:val="8496201CBE8C46DFA6DAC76D810F180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0DFC60A4F1B4BD09B9E5B9197B132F61">
    <w:name w:val="E0DFC60A4F1B4BD09B9E5B9197B132F6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1B444A84B7B4050B40A26F383180C771">
    <w:name w:val="71B444A84B7B4050B40A26F383180C77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B653946B694491194524471F27D332B1">
    <w:name w:val="4B653946B694491194524471F27D332B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E2911DCAC844748B272814DFAF0FF501">
    <w:name w:val="6E2911DCAC844748B272814DFAF0FF50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FB06EAF7DBD4058A017A0BF9DB725461">
    <w:name w:val="6FB06EAF7DBD4058A017A0BF9DB72546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788CA43EB1C4E87BD80A0A10F0BBC541">
    <w:name w:val="A788CA43EB1C4E87BD80A0A10F0BBC5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46CB29590A54CB588548B1526C4A9DF1">
    <w:name w:val="F46CB29590A54CB588548B1526C4A9DF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7D7757A6B194F48BF9A971CB81B50221">
    <w:name w:val="B7D7757A6B194F48BF9A971CB81B5022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AE1F2367DAA43ADABC948C6CFE1190F1">
    <w:name w:val="2AE1F2367DAA43ADABC948C6CFE1190F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4510E239F894D45951658D8292A512D1">
    <w:name w:val="D4510E239F894D45951658D8292A512D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F906CB23F1A437FAE0463EC9D580E741">
    <w:name w:val="1F906CB23F1A437FAE0463EC9D580E7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DD8BB6A3BA94708819BEFB1DEAC95111">
    <w:name w:val="6DD8BB6A3BA94708819BEFB1DEAC9511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0F6E27174E8499B9C8F79D9A670CE491">
    <w:name w:val="60F6E27174E8499B9C8F79D9A670CE49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561DACC64CC4363B07A83C0D21F377B1">
    <w:name w:val="5561DACC64CC4363B07A83C0D21F377B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7EC6DF32C724900B327A1A6AA70AF9E1">
    <w:name w:val="F7EC6DF32C724900B327A1A6AA70AF9E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953E7BEF7D94FC4964ED399474DDAD21">
    <w:name w:val="1953E7BEF7D94FC4964ED399474DDAD2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0AE0F2AD4C040AF97612A6B9245AD141">
    <w:name w:val="20AE0F2AD4C040AF97612A6B9245AD14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7872549632645D398A917B720A24BD91">
    <w:name w:val="57872549632645D398A917B720A24BD9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212D207141D4CFFB0FE6D5AF45134B91">
    <w:name w:val="C212D207141D4CFFB0FE6D5AF45134B9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B779FC13C7E4F6FB5C541C572FC7C3D1">
    <w:name w:val="3B779FC13C7E4F6FB5C541C572FC7C3D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12413A5CF094127B4F3C7D9B4BCF45F1">
    <w:name w:val="D12413A5CF094127B4F3C7D9B4BCF45F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D266693B25A4C8D849037EA79E7D07B1">
    <w:name w:val="1D266693B25A4C8D849037EA79E7D07B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0DE593EB3F84C8481DD3E79928114B51">
    <w:name w:val="40DE593EB3F84C8481DD3E79928114B5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238271648274148A15BD12B37D18AE21">
    <w:name w:val="6238271648274148A15BD12B37D18AE2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BF25083832E472EAC108CFA88757D5D1">
    <w:name w:val="1BF25083832E472EAC108CFA88757D5D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E4783745C6C41D6B7845FD9601760D21">
    <w:name w:val="1E4783745C6C41D6B7845FD9601760D2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88B2E229C064350B7F00339D0EE822C1">
    <w:name w:val="A88B2E229C064350B7F00339D0EE822C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EC6FAEFCA4E448390187629F8FCC48D1">
    <w:name w:val="4EC6FAEFCA4E448390187629F8FCC48D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3AF55788DF14BE4B74376FD4DFCAFDC1">
    <w:name w:val="F3AF55788DF14BE4B74376FD4DFCAFDC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C1D88AA90F84C93B920BF56DCB7531A1">
    <w:name w:val="3C1D88AA90F84C93B920BF56DCB7531A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8CC3307445E4250A2C4ECEA332889D31">
    <w:name w:val="D8CC3307445E4250A2C4ECEA332889D3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5F57DFE462B420CA1E25CE6380866631">
    <w:name w:val="C5F57DFE462B420CA1E25CE638086663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05004B149994563BEF64A0ACAF6E57A1">
    <w:name w:val="A05004B149994563BEF64A0ACAF6E57A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C82E2E352044FE6B76F0866F950334D1">
    <w:name w:val="FC82E2E352044FE6B76F0866F950334D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D1DC416F2974B4F81F2CB84C83E9CE21">
    <w:name w:val="ED1DC416F2974B4F81F2CB84C83E9CE2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6BB65C0513E4007A9A50C433679EA481">
    <w:name w:val="86BB65C0513E4007A9A50C433679EA48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361C59FD0214E0B94375F44EC402A2F1">
    <w:name w:val="0361C59FD0214E0B94375F44EC402A2F1"/>
    <w:rsid w:val="002E1BD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F8A81D2C8C348AE8C1ADAA3AD617416">
    <w:name w:val="7F8A81D2C8C348AE8C1ADAA3AD617416"/>
    <w:rsid w:val="002E1BD9"/>
    <w:rPr>
      <w:lang w:eastAsia="zh-TW"/>
    </w:rPr>
  </w:style>
  <w:style w:type="paragraph" w:customStyle="1" w:styleId="8FA0E5803EFE4FFD8697242648992C14">
    <w:name w:val="8FA0E5803EFE4FFD8697242648992C14"/>
    <w:rsid w:val="002E1BD9"/>
    <w:rPr>
      <w:lang w:eastAsia="zh-TW"/>
    </w:rPr>
  </w:style>
  <w:style w:type="paragraph" w:customStyle="1" w:styleId="0C308F10D0704445AFD3E291F2A44EBA">
    <w:name w:val="0C308F10D0704445AFD3E291F2A44EBA"/>
    <w:rsid w:val="002E1BD9"/>
    <w:rPr>
      <w:lang w:eastAsia="zh-TW"/>
    </w:rPr>
  </w:style>
  <w:style w:type="paragraph" w:customStyle="1" w:styleId="4E15C2FF70BC4FEBBE31420D92677940">
    <w:name w:val="4E15C2FF70BC4FEBBE31420D92677940"/>
    <w:rsid w:val="002E1BD9"/>
    <w:rPr>
      <w:lang w:eastAsia="zh-TW"/>
    </w:rPr>
  </w:style>
  <w:style w:type="paragraph" w:customStyle="1" w:styleId="FE9DA2A6F5604823A0CD7A579FB0D9E6">
    <w:name w:val="FE9DA2A6F5604823A0CD7A579FB0D9E6"/>
    <w:rsid w:val="002E1BD9"/>
    <w:rPr>
      <w:lang w:eastAsia="zh-TW"/>
    </w:rPr>
  </w:style>
  <w:style w:type="paragraph" w:customStyle="1" w:styleId="72B5B3B9196C473BA6D1229D16438176">
    <w:name w:val="72B5B3B9196C473BA6D1229D16438176"/>
    <w:rsid w:val="002E1BD9"/>
    <w:rPr>
      <w:lang w:eastAsia="zh-TW"/>
    </w:rPr>
  </w:style>
  <w:style w:type="paragraph" w:customStyle="1" w:styleId="C2D009400D0A4B9DAC9562335EFD56A3">
    <w:name w:val="C2D009400D0A4B9DAC9562335EFD56A3"/>
    <w:rsid w:val="002E1BD9"/>
    <w:rPr>
      <w:lang w:eastAsia="zh-TW"/>
    </w:rPr>
  </w:style>
  <w:style w:type="paragraph" w:customStyle="1" w:styleId="F95F447A603E48E082EE36BA06F4D50E">
    <w:name w:val="F95F447A603E48E082EE36BA06F4D50E"/>
    <w:rsid w:val="002E1BD9"/>
    <w:rPr>
      <w:lang w:eastAsia="zh-TW"/>
    </w:rPr>
  </w:style>
  <w:style w:type="paragraph" w:customStyle="1" w:styleId="EA0C85C673884104B9181A6A973E3B61">
    <w:name w:val="EA0C85C673884104B9181A6A973E3B61"/>
    <w:rsid w:val="002E1BD9"/>
    <w:rPr>
      <w:lang w:eastAsia="zh-TW"/>
    </w:rPr>
  </w:style>
  <w:style w:type="paragraph" w:customStyle="1" w:styleId="5D506C3B653A458BBAF559D7D26168D2">
    <w:name w:val="5D506C3B653A458BBAF559D7D26168D2"/>
    <w:rsid w:val="002E1BD9"/>
    <w:rPr>
      <w:lang w:eastAsia="zh-TW"/>
    </w:rPr>
  </w:style>
  <w:style w:type="paragraph" w:customStyle="1" w:styleId="A66786C3ADCD48B1AB799D93CA512A39">
    <w:name w:val="A66786C3ADCD48B1AB799D93CA512A39"/>
    <w:rsid w:val="002E1BD9"/>
    <w:rPr>
      <w:lang w:eastAsia="zh-TW"/>
    </w:rPr>
  </w:style>
  <w:style w:type="paragraph" w:customStyle="1" w:styleId="77BE71BD62BA437E8C0F998B7949FC61">
    <w:name w:val="77BE71BD62BA437E8C0F998B7949FC61"/>
    <w:rsid w:val="002E1BD9"/>
    <w:rPr>
      <w:lang w:eastAsia="zh-TW"/>
    </w:rPr>
  </w:style>
  <w:style w:type="paragraph" w:customStyle="1" w:styleId="D0B133BA057844D4B4CB07555CB668E1">
    <w:name w:val="D0B133BA057844D4B4CB07555CB668E1"/>
    <w:rsid w:val="002E1BD9"/>
    <w:rPr>
      <w:lang w:eastAsia="zh-TW"/>
    </w:rPr>
  </w:style>
  <w:style w:type="paragraph" w:customStyle="1" w:styleId="2575371A1E674DF699784A8A2DB9E1C3">
    <w:name w:val="2575371A1E674DF699784A8A2DB9E1C3"/>
    <w:rsid w:val="002E1BD9"/>
    <w:rPr>
      <w:lang w:eastAsia="zh-TW"/>
    </w:rPr>
  </w:style>
  <w:style w:type="paragraph" w:customStyle="1" w:styleId="CECE23F5E4A0412A9A6A35E85FE56263">
    <w:name w:val="CECE23F5E4A0412A9A6A35E85FE56263"/>
    <w:rsid w:val="002E1BD9"/>
    <w:rPr>
      <w:lang w:eastAsia="zh-TW"/>
    </w:rPr>
  </w:style>
  <w:style w:type="paragraph" w:customStyle="1" w:styleId="FE8790A776914DDC8A9DB288F01942D8">
    <w:name w:val="FE8790A776914DDC8A9DB288F01942D8"/>
    <w:rsid w:val="002E1BD9"/>
    <w:rPr>
      <w:lang w:eastAsia="zh-TW"/>
    </w:rPr>
  </w:style>
  <w:style w:type="paragraph" w:customStyle="1" w:styleId="6F37A460B87B480D82CE7FD85EDAEE08">
    <w:name w:val="6F37A460B87B480D82CE7FD85EDAEE08"/>
    <w:rsid w:val="002E1BD9"/>
    <w:rPr>
      <w:lang w:eastAsia="zh-TW"/>
    </w:rPr>
  </w:style>
  <w:style w:type="paragraph" w:customStyle="1" w:styleId="CCEB8FA4C13043238A74CEEF1C0F0C19">
    <w:name w:val="CCEB8FA4C13043238A74CEEF1C0F0C19"/>
    <w:rsid w:val="002E1BD9"/>
    <w:rPr>
      <w:lang w:eastAsia="zh-TW"/>
    </w:rPr>
  </w:style>
  <w:style w:type="paragraph" w:customStyle="1" w:styleId="9687AA13E1B14BC6991F2AB4260ECA06">
    <w:name w:val="9687AA13E1B14BC6991F2AB4260ECA06"/>
    <w:rsid w:val="002E1BD9"/>
    <w:rPr>
      <w:lang w:eastAsia="zh-TW"/>
    </w:rPr>
  </w:style>
  <w:style w:type="paragraph" w:customStyle="1" w:styleId="1B59213F18734DDCBF9BBD7E3E47DE77">
    <w:name w:val="1B59213F18734DDCBF9BBD7E3E47DE77"/>
    <w:rsid w:val="002E1BD9"/>
    <w:rPr>
      <w:lang w:eastAsia="zh-TW"/>
    </w:rPr>
  </w:style>
  <w:style w:type="paragraph" w:customStyle="1" w:styleId="E9A5F2695F1A40FA93D9C32D2D00190A">
    <w:name w:val="E9A5F2695F1A40FA93D9C32D2D00190A"/>
    <w:rsid w:val="002E1BD9"/>
    <w:rPr>
      <w:lang w:eastAsia="zh-TW"/>
    </w:rPr>
  </w:style>
  <w:style w:type="paragraph" w:customStyle="1" w:styleId="4D5096336B444B1888DD7EE2EE21314D">
    <w:name w:val="4D5096336B444B1888DD7EE2EE21314D"/>
    <w:rsid w:val="002E1BD9"/>
    <w:rPr>
      <w:lang w:eastAsia="zh-TW"/>
    </w:rPr>
  </w:style>
  <w:style w:type="paragraph" w:customStyle="1" w:styleId="1FEF8F07E9D84E53841B118F9DECAB92">
    <w:name w:val="1FEF8F07E9D84E53841B118F9DECAB92"/>
    <w:rsid w:val="002E1BD9"/>
    <w:rPr>
      <w:lang w:eastAsia="zh-TW"/>
    </w:rPr>
  </w:style>
  <w:style w:type="paragraph" w:customStyle="1" w:styleId="E777E9081A944BF5BB84C0F4943D0509">
    <w:name w:val="E777E9081A944BF5BB84C0F4943D0509"/>
    <w:rsid w:val="002E1BD9"/>
    <w:rPr>
      <w:lang w:eastAsia="zh-TW"/>
    </w:rPr>
  </w:style>
  <w:style w:type="paragraph" w:customStyle="1" w:styleId="9E1B4B3129E04B3D8EF0252F6A85409A">
    <w:name w:val="9E1B4B3129E04B3D8EF0252F6A85409A"/>
    <w:rsid w:val="002E1BD9"/>
    <w:rPr>
      <w:lang w:eastAsia="zh-TW"/>
    </w:rPr>
  </w:style>
  <w:style w:type="paragraph" w:customStyle="1" w:styleId="428E3CA79B834EBFA1FDC49E8A53549D">
    <w:name w:val="428E3CA79B834EBFA1FDC49E8A53549D"/>
    <w:rsid w:val="002E1BD9"/>
    <w:rPr>
      <w:lang w:eastAsia="zh-TW"/>
    </w:rPr>
  </w:style>
  <w:style w:type="paragraph" w:customStyle="1" w:styleId="77781C13DBB14AE9BA8A44123A52A9F0">
    <w:name w:val="77781C13DBB14AE9BA8A44123A52A9F0"/>
    <w:rsid w:val="002E1BD9"/>
    <w:rPr>
      <w:lang w:eastAsia="zh-TW"/>
    </w:rPr>
  </w:style>
  <w:style w:type="paragraph" w:customStyle="1" w:styleId="EFFA813497D14796B84E78426B6E10CB">
    <w:name w:val="EFFA813497D14796B84E78426B6E10CB"/>
    <w:rsid w:val="002E1BD9"/>
    <w:rPr>
      <w:lang w:eastAsia="zh-TW"/>
    </w:rPr>
  </w:style>
  <w:style w:type="paragraph" w:customStyle="1" w:styleId="6F48A898594747E9A3535D3635477507">
    <w:name w:val="6F48A898594747E9A3535D3635477507"/>
    <w:rsid w:val="002E1BD9"/>
    <w:rPr>
      <w:lang w:eastAsia="zh-TW"/>
    </w:rPr>
  </w:style>
  <w:style w:type="paragraph" w:customStyle="1" w:styleId="6D82DAA2A1114D3B9932314A44D4C225">
    <w:name w:val="6D82DAA2A1114D3B9932314A44D4C225"/>
    <w:rsid w:val="002E1BD9"/>
    <w:rPr>
      <w:lang w:eastAsia="zh-TW"/>
    </w:rPr>
  </w:style>
  <w:style w:type="paragraph" w:customStyle="1" w:styleId="DC9037BCCD8B4C03BB6553C79E79682D">
    <w:name w:val="DC9037BCCD8B4C03BB6553C79E79682D"/>
    <w:rsid w:val="002E1BD9"/>
    <w:rPr>
      <w:lang w:eastAsia="zh-TW"/>
    </w:rPr>
  </w:style>
  <w:style w:type="paragraph" w:customStyle="1" w:styleId="279ACD0239B049EE91E3C26CF0D069FA">
    <w:name w:val="279ACD0239B049EE91E3C26CF0D069FA"/>
    <w:rsid w:val="002E1BD9"/>
    <w:rPr>
      <w:lang w:eastAsia="zh-TW"/>
    </w:rPr>
  </w:style>
  <w:style w:type="paragraph" w:customStyle="1" w:styleId="6495B34F0C5C429DA796F00030360B38">
    <w:name w:val="6495B34F0C5C429DA796F00030360B38"/>
    <w:rsid w:val="002E1BD9"/>
    <w:rPr>
      <w:lang w:eastAsia="zh-TW"/>
    </w:rPr>
  </w:style>
  <w:style w:type="paragraph" w:customStyle="1" w:styleId="41858453094E4E8D8917E22AE6627119">
    <w:name w:val="41858453094E4E8D8917E22AE6627119"/>
    <w:rsid w:val="002E1BD9"/>
    <w:rPr>
      <w:lang w:eastAsia="zh-TW"/>
    </w:rPr>
  </w:style>
  <w:style w:type="paragraph" w:customStyle="1" w:styleId="556F6BD2CBA9454BAB0FA58F4F40F7C5">
    <w:name w:val="556F6BD2CBA9454BAB0FA58F4F40F7C5"/>
    <w:rsid w:val="002E1BD9"/>
    <w:rPr>
      <w:lang w:eastAsia="zh-TW"/>
    </w:rPr>
  </w:style>
  <w:style w:type="paragraph" w:customStyle="1" w:styleId="821B09B104EE4E78964B6AF47495CAFB">
    <w:name w:val="821B09B104EE4E78964B6AF47495CAFB"/>
    <w:rsid w:val="002E1BD9"/>
    <w:rPr>
      <w:lang w:eastAsia="zh-TW"/>
    </w:rPr>
  </w:style>
  <w:style w:type="paragraph" w:customStyle="1" w:styleId="6AD6644D83854E3D987720D242AF89FF">
    <w:name w:val="6AD6644D83854E3D987720D242AF89FF"/>
    <w:rsid w:val="002E1BD9"/>
    <w:rPr>
      <w:lang w:eastAsia="zh-TW"/>
    </w:rPr>
  </w:style>
  <w:style w:type="paragraph" w:customStyle="1" w:styleId="6EE309E4CC1449368106076BD911526C">
    <w:name w:val="6EE309E4CC1449368106076BD911526C"/>
    <w:rsid w:val="002E1BD9"/>
    <w:rPr>
      <w:lang w:eastAsia="zh-TW"/>
    </w:rPr>
  </w:style>
  <w:style w:type="paragraph" w:customStyle="1" w:styleId="DA238043122C46CF922D0F338B8ABD14">
    <w:name w:val="DA238043122C46CF922D0F338B8ABD14"/>
    <w:rsid w:val="002E1BD9"/>
    <w:rPr>
      <w:lang w:eastAsia="zh-TW"/>
    </w:rPr>
  </w:style>
  <w:style w:type="paragraph" w:customStyle="1" w:styleId="525A9233385A4C43B7DFF983BCAC0B9E">
    <w:name w:val="525A9233385A4C43B7DFF983BCAC0B9E"/>
    <w:rsid w:val="002E1BD9"/>
    <w:rPr>
      <w:lang w:eastAsia="zh-TW"/>
    </w:rPr>
  </w:style>
  <w:style w:type="paragraph" w:customStyle="1" w:styleId="6E258D1C4C05474DBA05C26437B3D593">
    <w:name w:val="6E258D1C4C05474DBA05C26437B3D593"/>
    <w:rsid w:val="002E1BD9"/>
    <w:rPr>
      <w:lang w:eastAsia="zh-TW"/>
    </w:rPr>
  </w:style>
  <w:style w:type="paragraph" w:customStyle="1" w:styleId="140FB443401F482E9B9839B3EAA328D0">
    <w:name w:val="140FB443401F482E9B9839B3EAA328D0"/>
    <w:rsid w:val="002E1BD9"/>
    <w:rPr>
      <w:lang w:eastAsia="zh-TW"/>
    </w:rPr>
  </w:style>
  <w:style w:type="paragraph" w:customStyle="1" w:styleId="9F5675BA52CC4EB7B10E836FF4675ED9">
    <w:name w:val="9F5675BA52CC4EB7B10E836FF4675ED9"/>
    <w:rsid w:val="002E1BD9"/>
    <w:rPr>
      <w:lang w:eastAsia="zh-TW"/>
    </w:rPr>
  </w:style>
  <w:style w:type="paragraph" w:customStyle="1" w:styleId="4DF67E97692E4A40BC2C9A6F4CB7E79C">
    <w:name w:val="4DF67E97692E4A40BC2C9A6F4CB7E79C"/>
    <w:rsid w:val="002E1BD9"/>
    <w:rPr>
      <w:lang w:eastAsia="zh-TW"/>
    </w:rPr>
  </w:style>
  <w:style w:type="paragraph" w:customStyle="1" w:styleId="A42DF19CF0CF48D893A09CFFEAA8262E">
    <w:name w:val="A42DF19CF0CF48D893A09CFFEAA8262E"/>
    <w:rsid w:val="002E1BD9"/>
    <w:rPr>
      <w:lang w:eastAsia="zh-TW"/>
    </w:rPr>
  </w:style>
  <w:style w:type="paragraph" w:customStyle="1" w:styleId="F54EE5CE44074CACB3DE8A84AE223F7D">
    <w:name w:val="F54EE5CE44074CACB3DE8A84AE223F7D"/>
    <w:rsid w:val="002E1BD9"/>
    <w:rPr>
      <w:lang w:eastAsia="zh-TW"/>
    </w:rPr>
  </w:style>
  <w:style w:type="paragraph" w:customStyle="1" w:styleId="1E2A4F1F65C1402CA9BD17467770681E">
    <w:name w:val="1E2A4F1F65C1402CA9BD17467770681E"/>
    <w:rsid w:val="002E1BD9"/>
    <w:rPr>
      <w:lang w:eastAsia="zh-TW"/>
    </w:rPr>
  </w:style>
  <w:style w:type="paragraph" w:customStyle="1" w:styleId="92A7BD324F8C44C7B93FD83EA8F988FC">
    <w:name w:val="92A7BD324F8C44C7B93FD83EA8F988FC"/>
    <w:rsid w:val="002E1BD9"/>
    <w:rPr>
      <w:lang w:eastAsia="zh-TW"/>
    </w:rPr>
  </w:style>
  <w:style w:type="paragraph" w:customStyle="1" w:styleId="9F913B883A0648CEBF62C1EA1A877285">
    <w:name w:val="9F913B883A0648CEBF62C1EA1A877285"/>
    <w:rsid w:val="002E1BD9"/>
    <w:rPr>
      <w:lang w:eastAsia="zh-TW"/>
    </w:rPr>
  </w:style>
  <w:style w:type="paragraph" w:customStyle="1" w:styleId="1694C662ED554ECEBC83FBD66ED9EB39">
    <w:name w:val="1694C662ED554ECEBC83FBD66ED9EB39"/>
    <w:rsid w:val="002E1BD9"/>
    <w:rPr>
      <w:lang w:eastAsia="zh-TW"/>
    </w:rPr>
  </w:style>
  <w:style w:type="paragraph" w:customStyle="1" w:styleId="5E7790A53331419BB6ECFB9E80C67781">
    <w:name w:val="5E7790A53331419BB6ECFB9E80C67781"/>
    <w:rsid w:val="002E1BD9"/>
    <w:rPr>
      <w:lang w:eastAsia="zh-TW"/>
    </w:rPr>
  </w:style>
  <w:style w:type="paragraph" w:customStyle="1" w:styleId="9C4372ED5F724BA7819793D0DAEC5D56">
    <w:name w:val="9C4372ED5F724BA7819793D0DAEC5D56"/>
    <w:rsid w:val="002E1BD9"/>
    <w:rPr>
      <w:lang w:eastAsia="zh-TW"/>
    </w:rPr>
  </w:style>
  <w:style w:type="paragraph" w:customStyle="1" w:styleId="A5B904F1399F4D3E90BAC5D504134F75">
    <w:name w:val="A5B904F1399F4D3E90BAC5D504134F75"/>
    <w:rsid w:val="002E1BD9"/>
    <w:rPr>
      <w:lang w:eastAsia="zh-TW"/>
    </w:rPr>
  </w:style>
  <w:style w:type="paragraph" w:customStyle="1" w:styleId="07B1767E0F8B4CF1B4E42241C4656756">
    <w:name w:val="07B1767E0F8B4CF1B4E42241C4656756"/>
    <w:rsid w:val="002E1BD9"/>
    <w:rPr>
      <w:lang w:eastAsia="zh-TW"/>
    </w:rPr>
  </w:style>
  <w:style w:type="paragraph" w:customStyle="1" w:styleId="49E5A85F5F8C4FBEB33D859FE61F5002">
    <w:name w:val="49E5A85F5F8C4FBEB33D859FE61F5002"/>
    <w:rsid w:val="002E1BD9"/>
    <w:rPr>
      <w:lang w:eastAsia="zh-TW"/>
    </w:rPr>
  </w:style>
  <w:style w:type="paragraph" w:customStyle="1" w:styleId="14F739AEB70542149E6C62EC483690F2">
    <w:name w:val="14F739AEB70542149E6C62EC483690F2"/>
    <w:rsid w:val="002E1BD9"/>
    <w:rPr>
      <w:lang w:eastAsia="zh-TW"/>
    </w:rPr>
  </w:style>
  <w:style w:type="paragraph" w:customStyle="1" w:styleId="CAC279E2DC0647A0A167553958FD911D">
    <w:name w:val="CAC279E2DC0647A0A167553958FD911D"/>
    <w:rsid w:val="002E1BD9"/>
    <w:rPr>
      <w:lang w:eastAsia="zh-TW"/>
    </w:rPr>
  </w:style>
  <w:style w:type="paragraph" w:customStyle="1" w:styleId="52DE0B63BC4B494B997B50CEA96A29AD">
    <w:name w:val="52DE0B63BC4B494B997B50CEA96A29AD"/>
    <w:rsid w:val="002E1BD9"/>
    <w:rPr>
      <w:lang w:eastAsia="zh-TW"/>
    </w:rPr>
  </w:style>
  <w:style w:type="paragraph" w:customStyle="1" w:styleId="0842890E05AC4C1095CA45DD4662A9EF">
    <w:name w:val="0842890E05AC4C1095CA45DD4662A9EF"/>
    <w:rsid w:val="002E1BD9"/>
    <w:rPr>
      <w:lang w:eastAsia="zh-TW"/>
    </w:rPr>
  </w:style>
  <w:style w:type="paragraph" w:customStyle="1" w:styleId="1791422DD9334E5280DD822B25AD4260">
    <w:name w:val="1791422DD9334E5280DD822B25AD4260"/>
    <w:rsid w:val="002E1BD9"/>
    <w:rPr>
      <w:lang w:eastAsia="zh-TW"/>
    </w:rPr>
  </w:style>
  <w:style w:type="paragraph" w:customStyle="1" w:styleId="ED0AE1E805A84361A3482668F6A89A43">
    <w:name w:val="ED0AE1E805A84361A3482668F6A89A43"/>
    <w:rsid w:val="002E1BD9"/>
    <w:rPr>
      <w:lang w:eastAsia="zh-TW"/>
    </w:rPr>
  </w:style>
  <w:style w:type="paragraph" w:customStyle="1" w:styleId="F5ADB7697177427CB79B0E5902C5F4AC">
    <w:name w:val="F5ADB7697177427CB79B0E5902C5F4AC"/>
    <w:rsid w:val="002E1BD9"/>
    <w:rPr>
      <w:lang w:eastAsia="zh-TW"/>
    </w:rPr>
  </w:style>
  <w:style w:type="paragraph" w:customStyle="1" w:styleId="8CD0AC21CA2D44D58BE24DB086C1D7AC">
    <w:name w:val="8CD0AC21CA2D44D58BE24DB086C1D7AC"/>
    <w:rsid w:val="002E1BD9"/>
    <w:rPr>
      <w:lang w:eastAsia="zh-TW"/>
    </w:rPr>
  </w:style>
  <w:style w:type="paragraph" w:customStyle="1" w:styleId="1E05B61FEDA34263BEB12E0BB823BFCA">
    <w:name w:val="1E05B61FEDA34263BEB12E0BB823BFCA"/>
    <w:rsid w:val="002E1BD9"/>
    <w:rPr>
      <w:lang w:eastAsia="zh-TW"/>
    </w:rPr>
  </w:style>
  <w:style w:type="paragraph" w:customStyle="1" w:styleId="92A8CBBDF5174A328EA40D8CE784D243">
    <w:name w:val="92A8CBBDF5174A328EA40D8CE784D243"/>
    <w:rsid w:val="002E1BD9"/>
    <w:rPr>
      <w:lang w:eastAsia="zh-TW"/>
    </w:rPr>
  </w:style>
  <w:style w:type="paragraph" w:customStyle="1" w:styleId="5C91C08FBF9E43DBB4AB9B5896CFC92D">
    <w:name w:val="5C91C08FBF9E43DBB4AB9B5896CFC92D"/>
    <w:rsid w:val="002E1BD9"/>
    <w:rPr>
      <w:lang w:eastAsia="zh-TW"/>
    </w:rPr>
  </w:style>
  <w:style w:type="paragraph" w:customStyle="1" w:styleId="1046AA73B06C406E93158387EB4085D1">
    <w:name w:val="1046AA73B06C406E93158387EB4085D1"/>
    <w:rsid w:val="002E1BD9"/>
    <w:rPr>
      <w:lang w:eastAsia="zh-TW"/>
    </w:rPr>
  </w:style>
  <w:style w:type="paragraph" w:customStyle="1" w:styleId="0A95DCDD46934CD79B89A260B33779F4">
    <w:name w:val="0A95DCDD46934CD79B89A260B33779F4"/>
    <w:rsid w:val="002E1BD9"/>
    <w:rPr>
      <w:lang w:eastAsia="zh-TW"/>
    </w:rPr>
  </w:style>
  <w:style w:type="paragraph" w:customStyle="1" w:styleId="4D7DC9EE1ECD47BF8B09950B0F4FB9D9">
    <w:name w:val="4D7DC9EE1ECD47BF8B09950B0F4FB9D9"/>
    <w:rsid w:val="002E1BD9"/>
    <w:rPr>
      <w:lang w:eastAsia="zh-TW"/>
    </w:rPr>
  </w:style>
  <w:style w:type="paragraph" w:customStyle="1" w:styleId="8CC9EDBCD05F4EA48F0E55E374689710">
    <w:name w:val="8CC9EDBCD05F4EA48F0E55E374689710"/>
    <w:rsid w:val="002E1BD9"/>
    <w:rPr>
      <w:lang w:eastAsia="zh-TW"/>
    </w:rPr>
  </w:style>
  <w:style w:type="paragraph" w:customStyle="1" w:styleId="C28202E2FE8046509E5E37308ED1C75A">
    <w:name w:val="C28202E2FE8046509E5E37308ED1C75A"/>
    <w:rsid w:val="002E1BD9"/>
    <w:rPr>
      <w:lang w:eastAsia="zh-TW"/>
    </w:rPr>
  </w:style>
  <w:style w:type="paragraph" w:customStyle="1" w:styleId="DE7E73B04F6444A09A9E73C420F360A6">
    <w:name w:val="DE7E73B04F6444A09A9E73C420F360A6"/>
    <w:rsid w:val="002E1BD9"/>
    <w:rPr>
      <w:lang w:eastAsia="zh-TW"/>
    </w:rPr>
  </w:style>
  <w:style w:type="paragraph" w:customStyle="1" w:styleId="6BF10FBCFD44425DA5685ABCA183FEEB">
    <w:name w:val="6BF10FBCFD44425DA5685ABCA183FEEB"/>
    <w:rsid w:val="002E1BD9"/>
    <w:rPr>
      <w:lang w:eastAsia="zh-TW"/>
    </w:rPr>
  </w:style>
  <w:style w:type="paragraph" w:customStyle="1" w:styleId="E075C4A3A62E4CAFB9A1934E719412B3">
    <w:name w:val="E075C4A3A62E4CAFB9A1934E719412B3"/>
    <w:rsid w:val="002E1BD9"/>
    <w:rPr>
      <w:lang w:eastAsia="zh-TW"/>
    </w:rPr>
  </w:style>
  <w:style w:type="paragraph" w:customStyle="1" w:styleId="944366D3C0544BCCAA3C7F0EF35F6D2E">
    <w:name w:val="944366D3C0544BCCAA3C7F0EF35F6D2E"/>
    <w:rsid w:val="002E1BD9"/>
    <w:rPr>
      <w:lang w:eastAsia="zh-TW"/>
    </w:rPr>
  </w:style>
  <w:style w:type="paragraph" w:customStyle="1" w:styleId="A1EE2EA7307A47C49C89DFFE5A2C4AA0">
    <w:name w:val="A1EE2EA7307A47C49C89DFFE5A2C4AA0"/>
    <w:rsid w:val="002E1BD9"/>
    <w:rPr>
      <w:lang w:eastAsia="zh-TW"/>
    </w:rPr>
  </w:style>
  <w:style w:type="paragraph" w:customStyle="1" w:styleId="BC1786BF67684C55A04024711D1F9B90">
    <w:name w:val="BC1786BF67684C55A04024711D1F9B90"/>
    <w:rsid w:val="002E1BD9"/>
    <w:rPr>
      <w:lang w:eastAsia="zh-TW"/>
    </w:rPr>
  </w:style>
  <w:style w:type="paragraph" w:customStyle="1" w:styleId="AFAEAE94A8784005A5FC2DA055D71918">
    <w:name w:val="AFAEAE94A8784005A5FC2DA055D71918"/>
    <w:rsid w:val="002E1BD9"/>
    <w:rPr>
      <w:lang w:eastAsia="zh-TW"/>
    </w:rPr>
  </w:style>
  <w:style w:type="paragraph" w:customStyle="1" w:styleId="52DA987077B640B9913CDE92011DCA7E">
    <w:name w:val="52DA987077B640B9913CDE92011DCA7E"/>
    <w:rsid w:val="002E1BD9"/>
    <w:rPr>
      <w:lang w:eastAsia="zh-TW"/>
    </w:rPr>
  </w:style>
  <w:style w:type="paragraph" w:customStyle="1" w:styleId="37318C8DC672401EB8335337CFB91231">
    <w:name w:val="37318C8DC672401EB8335337CFB91231"/>
    <w:rsid w:val="002E1BD9"/>
    <w:rPr>
      <w:lang w:eastAsia="zh-TW"/>
    </w:rPr>
  </w:style>
  <w:style w:type="paragraph" w:customStyle="1" w:styleId="034DE16B8E724AA99125AFBB21908697">
    <w:name w:val="034DE16B8E724AA99125AFBB21908697"/>
    <w:rsid w:val="002E1BD9"/>
    <w:rPr>
      <w:lang w:eastAsia="zh-TW"/>
    </w:rPr>
  </w:style>
  <w:style w:type="paragraph" w:customStyle="1" w:styleId="21FD0F7AC2014E369526A996F1B74C30">
    <w:name w:val="21FD0F7AC2014E369526A996F1B74C30"/>
    <w:rsid w:val="002E1BD9"/>
    <w:rPr>
      <w:lang w:eastAsia="zh-TW"/>
    </w:rPr>
  </w:style>
  <w:style w:type="paragraph" w:customStyle="1" w:styleId="3710AC7274C34D579EE58360BD28BDE7">
    <w:name w:val="3710AC7274C34D579EE58360BD28BDE7"/>
    <w:rsid w:val="002E1BD9"/>
    <w:rPr>
      <w:lang w:eastAsia="zh-TW"/>
    </w:rPr>
  </w:style>
  <w:style w:type="paragraph" w:customStyle="1" w:styleId="4B543B55539F46CAA42E5B75D3E10D53">
    <w:name w:val="4B543B55539F46CAA42E5B75D3E10D53"/>
    <w:rsid w:val="002E1BD9"/>
    <w:rPr>
      <w:lang w:eastAsia="zh-TW"/>
    </w:rPr>
  </w:style>
  <w:style w:type="paragraph" w:customStyle="1" w:styleId="7B3F6BA91A5F4B17976940916880E862">
    <w:name w:val="7B3F6BA91A5F4B17976940916880E862"/>
    <w:rsid w:val="002E1BD9"/>
    <w:rPr>
      <w:lang w:eastAsia="zh-TW"/>
    </w:rPr>
  </w:style>
  <w:style w:type="paragraph" w:customStyle="1" w:styleId="4540683B0FFD490A94C34C319BB68475">
    <w:name w:val="4540683B0FFD490A94C34C319BB68475"/>
    <w:rsid w:val="002E1BD9"/>
    <w:rPr>
      <w:lang w:eastAsia="zh-TW"/>
    </w:rPr>
  </w:style>
  <w:style w:type="paragraph" w:customStyle="1" w:styleId="EB60EAB2A9C44C9E8FB14255E3F9A127">
    <w:name w:val="EB60EAB2A9C44C9E8FB14255E3F9A127"/>
    <w:rsid w:val="002E1BD9"/>
    <w:rPr>
      <w:lang w:eastAsia="zh-TW"/>
    </w:rPr>
  </w:style>
  <w:style w:type="paragraph" w:customStyle="1" w:styleId="39C5BFD8CDC7462EBE2E4E18FEE253B8">
    <w:name w:val="39C5BFD8CDC7462EBE2E4E18FEE253B8"/>
    <w:rsid w:val="002E1BD9"/>
    <w:rPr>
      <w:lang w:eastAsia="zh-TW"/>
    </w:rPr>
  </w:style>
  <w:style w:type="paragraph" w:customStyle="1" w:styleId="A41E01CEC2E749CFB79412E1B9AFC17F">
    <w:name w:val="A41E01CEC2E749CFB79412E1B9AFC17F"/>
    <w:rsid w:val="002E1BD9"/>
    <w:rPr>
      <w:lang w:eastAsia="zh-TW"/>
    </w:rPr>
  </w:style>
  <w:style w:type="paragraph" w:customStyle="1" w:styleId="4EE2104DDA2641AE9100078C7C180885">
    <w:name w:val="4EE2104DDA2641AE9100078C7C180885"/>
    <w:rsid w:val="002E1BD9"/>
    <w:rPr>
      <w:lang w:eastAsia="zh-TW"/>
    </w:rPr>
  </w:style>
  <w:style w:type="paragraph" w:customStyle="1" w:styleId="9F18FF309D0346A486C847B9277C0D13">
    <w:name w:val="9F18FF309D0346A486C847B9277C0D13"/>
    <w:rsid w:val="002E1BD9"/>
    <w:rPr>
      <w:lang w:eastAsia="zh-TW"/>
    </w:rPr>
  </w:style>
  <w:style w:type="paragraph" w:customStyle="1" w:styleId="2CC32CB7272945CCBB4C2A0BEAF7E69B">
    <w:name w:val="2CC32CB7272945CCBB4C2A0BEAF7E69B"/>
    <w:rsid w:val="002E1BD9"/>
    <w:rPr>
      <w:lang w:eastAsia="zh-TW"/>
    </w:rPr>
  </w:style>
  <w:style w:type="paragraph" w:customStyle="1" w:styleId="A8507BD51C344A43BEB7B37E0DE9FEBB">
    <w:name w:val="A8507BD51C344A43BEB7B37E0DE9FEBB"/>
    <w:rsid w:val="002E1BD9"/>
    <w:rPr>
      <w:lang w:eastAsia="zh-TW"/>
    </w:rPr>
  </w:style>
  <w:style w:type="paragraph" w:customStyle="1" w:styleId="4F9249AB4FE7410F98FDDA73BF950E06">
    <w:name w:val="4F9249AB4FE7410F98FDDA73BF950E06"/>
    <w:rsid w:val="002E1BD9"/>
    <w:rPr>
      <w:lang w:eastAsia="zh-TW"/>
    </w:rPr>
  </w:style>
  <w:style w:type="paragraph" w:customStyle="1" w:styleId="67631B50C7474EACBECD41967006E5AD">
    <w:name w:val="67631B50C7474EACBECD41967006E5AD"/>
    <w:rsid w:val="002E1BD9"/>
    <w:rPr>
      <w:lang w:eastAsia="zh-TW"/>
    </w:rPr>
  </w:style>
  <w:style w:type="paragraph" w:customStyle="1" w:styleId="41F6DB169D904444B8B551D0D174760E">
    <w:name w:val="41F6DB169D904444B8B551D0D174760E"/>
    <w:rsid w:val="002E1BD9"/>
    <w:rPr>
      <w:lang w:eastAsia="zh-TW"/>
    </w:rPr>
  </w:style>
  <w:style w:type="paragraph" w:customStyle="1" w:styleId="A0E29FEF8E4D4EA9A52BD9A2E085E382">
    <w:name w:val="A0E29FEF8E4D4EA9A52BD9A2E085E382"/>
    <w:rsid w:val="002E1BD9"/>
    <w:rPr>
      <w:lang w:eastAsia="zh-TW"/>
    </w:rPr>
  </w:style>
  <w:style w:type="paragraph" w:customStyle="1" w:styleId="CD35390762BD4BA3B86A18291F4C1EF2">
    <w:name w:val="CD35390762BD4BA3B86A18291F4C1EF2"/>
    <w:rsid w:val="002E1BD9"/>
    <w:rPr>
      <w:lang w:eastAsia="zh-TW"/>
    </w:rPr>
  </w:style>
  <w:style w:type="paragraph" w:customStyle="1" w:styleId="6638757640E54E8E818D10978B32923F">
    <w:name w:val="6638757640E54E8E818D10978B32923F"/>
    <w:rsid w:val="002E1BD9"/>
    <w:rPr>
      <w:lang w:eastAsia="zh-TW"/>
    </w:rPr>
  </w:style>
  <w:style w:type="paragraph" w:customStyle="1" w:styleId="99F3242795994FA1BB22FE73C8B7D0A8">
    <w:name w:val="99F3242795994FA1BB22FE73C8B7D0A8"/>
    <w:rsid w:val="002E1BD9"/>
    <w:rPr>
      <w:lang w:eastAsia="zh-TW"/>
    </w:rPr>
  </w:style>
  <w:style w:type="paragraph" w:customStyle="1" w:styleId="78B9C592CD9C44B38ED1E5FBAD68CD58">
    <w:name w:val="78B9C592CD9C44B38ED1E5FBAD68CD58"/>
    <w:rsid w:val="002E1BD9"/>
    <w:rPr>
      <w:lang w:eastAsia="zh-TW"/>
    </w:rPr>
  </w:style>
  <w:style w:type="paragraph" w:customStyle="1" w:styleId="0F9490613E304B06B6CC56C57D6E46FD">
    <w:name w:val="0F9490613E304B06B6CC56C57D6E46FD"/>
    <w:rsid w:val="002E1BD9"/>
    <w:rPr>
      <w:lang w:eastAsia="zh-TW"/>
    </w:rPr>
  </w:style>
  <w:style w:type="paragraph" w:customStyle="1" w:styleId="92A926124F9E437D8137123C97E84347">
    <w:name w:val="92A926124F9E437D8137123C97E84347"/>
    <w:rsid w:val="002E1BD9"/>
    <w:rPr>
      <w:lang w:eastAsia="zh-TW"/>
    </w:rPr>
  </w:style>
  <w:style w:type="paragraph" w:customStyle="1" w:styleId="B920FBA9B57E42CBA6C89FE3C9EF259B">
    <w:name w:val="B920FBA9B57E42CBA6C89FE3C9EF259B"/>
    <w:rsid w:val="002E1BD9"/>
    <w:rPr>
      <w:lang w:eastAsia="zh-TW"/>
    </w:rPr>
  </w:style>
  <w:style w:type="paragraph" w:customStyle="1" w:styleId="1F7CBB69C4894C3EA2FC31445F45ECC8">
    <w:name w:val="1F7CBB69C4894C3EA2FC31445F45ECC8"/>
    <w:rsid w:val="002E1BD9"/>
    <w:rPr>
      <w:lang w:eastAsia="zh-TW"/>
    </w:rPr>
  </w:style>
  <w:style w:type="paragraph" w:customStyle="1" w:styleId="E447A22A41B74078954A0DAE72A9ABF1">
    <w:name w:val="E447A22A41B74078954A0DAE72A9ABF1"/>
    <w:rsid w:val="002E1BD9"/>
    <w:rPr>
      <w:lang w:eastAsia="zh-TW"/>
    </w:rPr>
  </w:style>
  <w:style w:type="paragraph" w:customStyle="1" w:styleId="98F572015AF4441FB8C0DE9DB20D2C4A">
    <w:name w:val="98F572015AF4441FB8C0DE9DB20D2C4A"/>
    <w:rsid w:val="002E1BD9"/>
    <w:rPr>
      <w:lang w:eastAsia="zh-TW"/>
    </w:rPr>
  </w:style>
  <w:style w:type="paragraph" w:customStyle="1" w:styleId="BB957908DD0447789EE4F38E03E34DDE">
    <w:name w:val="BB957908DD0447789EE4F38E03E34DDE"/>
    <w:rsid w:val="002E1BD9"/>
    <w:rPr>
      <w:lang w:eastAsia="zh-TW"/>
    </w:rPr>
  </w:style>
  <w:style w:type="paragraph" w:customStyle="1" w:styleId="89CC741049904C3BB16B68B15A25F752">
    <w:name w:val="89CC741049904C3BB16B68B15A25F752"/>
    <w:rsid w:val="002E1BD9"/>
    <w:rPr>
      <w:lang w:eastAsia="zh-TW"/>
    </w:rPr>
  </w:style>
  <w:style w:type="paragraph" w:customStyle="1" w:styleId="49A376F7B1494DBEB3F7C4DF38AAB941">
    <w:name w:val="49A376F7B1494DBEB3F7C4DF38AAB941"/>
    <w:rsid w:val="002E1BD9"/>
    <w:rPr>
      <w:lang w:eastAsia="zh-TW"/>
    </w:rPr>
  </w:style>
  <w:style w:type="paragraph" w:customStyle="1" w:styleId="A8D3247848734C6385CFD87F1DE75CD8">
    <w:name w:val="A8D3247848734C6385CFD87F1DE75CD8"/>
    <w:rsid w:val="002E1BD9"/>
    <w:rPr>
      <w:lang w:eastAsia="zh-TW"/>
    </w:rPr>
  </w:style>
  <w:style w:type="paragraph" w:customStyle="1" w:styleId="B02859F8DE69406DB898F2D7CBDD15EE">
    <w:name w:val="B02859F8DE69406DB898F2D7CBDD15EE"/>
    <w:rsid w:val="002E1BD9"/>
    <w:rPr>
      <w:lang w:eastAsia="zh-TW"/>
    </w:rPr>
  </w:style>
  <w:style w:type="paragraph" w:customStyle="1" w:styleId="667CA9C6AC8443C284CA1D18C45335D3">
    <w:name w:val="667CA9C6AC8443C284CA1D18C45335D3"/>
    <w:rsid w:val="002E1BD9"/>
    <w:rPr>
      <w:lang w:eastAsia="zh-TW"/>
    </w:rPr>
  </w:style>
  <w:style w:type="paragraph" w:customStyle="1" w:styleId="3A95C0F2E4BC4CF7B83DB14B226F872A">
    <w:name w:val="3A95C0F2E4BC4CF7B83DB14B226F872A"/>
    <w:rsid w:val="002E1BD9"/>
    <w:rPr>
      <w:lang w:eastAsia="zh-TW"/>
    </w:rPr>
  </w:style>
  <w:style w:type="paragraph" w:customStyle="1" w:styleId="DD222CED81D9458A8E9D675B097277BD">
    <w:name w:val="DD222CED81D9458A8E9D675B097277BD"/>
    <w:rsid w:val="002E1BD9"/>
    <w:rPr>
      <w:lang w:eastAsia="zh-TW"/>
    </w:rPr>
  </w:style>
  <w:style w:type="paragraph" w:customStyle="1" w:styleId="CC0F155C864C4970B5E04DD785EDF20C">
    <w:name w:val="CC0F155C864C4970B5E04DD785EDF20C"/>
    <w:rsid w:val="002E1BD9"/>
    <w:rPr>
      <w:lang w:eastAsia="zh-TW"/>
    </w:rPr>
  </w:style>
  <w:style w:type="paragraph" w:customStyle="1" w:styleId="575A57B6CA6B49FCAD0DA38164830EC4">
    <w:name w:val="575A57B6CA6B49FCAD0DA38164830EC4"/>
    <w:rsid w:val="002E1BD9"/>
    <w:rPr>
      <w:lang w:eastAsia="zh-TW"/>
    </w:rPr>
  </w:style>
  <w:style w:type="paragraph" w:customStyle="1" w:styleId="A45F7971199B4DBF8597CC48CA39549C">
    <w:name w:val="A45F7971199B4DBF8597CC48CA39549C"/>
    <w:rsid w:val="002E1BD9"/>
    <w:rPr>
      <w:lang w:eastAsia="zh-TW"/>
    </w:rPr>
  </w:style>
  <w:style w:type="paragraph" w:customStyle="1" w:styleId="D877B5D4B9FC4ACA856E979EFAE8E7D0">
    <w:name w:val="D877B5D4B9FC4ACA856E979EFAE8E7D0"/>
    <w:rsid w:val="002E1BD9"/>
    <w:rPr>
      <w:lang w:eastAsia="zh-TW"/>
    </w:rPr>
  </w:style>
  <w:style w:type="paragraph" w:customStyle="1" w:styleId="EAD00D9063024B119C3A79A2BB977FC3">
    <w:name w:val="EAD00D9063024B119C3A79A2BB977FC3"/>
    <w:rsid w:val="002E1BD9"/>
    <w:rPr>
      <w:lang w:eastAsia="zh-TW"/>
    </w:rPr>
  </w:style>
  <w:style w:type="paragraph" w:customStyle="1" w:styleId="C7C55A250E64493AB4889393EE8C0548">
    <w:name w:val="C7C55A250E64493AB4889393EE8C0548"/>
    <w:rsid w:val="002E1BD9"/>
    <w:rPr>
      <w:lang w:eastAsia="zh-TW"/>
    </w:rPr>
  </w:style>
  <w:style w:type="paragraph" w:customStyle="1" w:styleId="DDAAB4E0CC494E919704C47CFD7CB5A6">
    <w:name w:val="DDAAB4E0CC494E919704C47CFD7CB5A6"/>
    <w:rsid w:val="002E1BD9"/>
    <w:rPr>
      <w:lang w:eastAsia="zh-TW"/>
    </w:rPr>
  </w:style>
  <w:style w:type="paragraph" w:customStyle="1" w:styleId="B1B6FF319841409EB21DC5DCC8146834">
    <w:name w:val="B1B6FF319841409EB21DC5DCC8146834"/>
    <w:rsid w:val="002E1BD9"/>
    <w:rPr>
      <w:lang w:eastAsia="zh-TW"/>
    </w:rPr>
  </w:style>
  <w:style w:type="paragraph" w:customStyle="1" w:styleId="14EAE3031E8D4AAAB12EDE46C57E2499">
    <w:name w:val="14EAE3031E8D4AAAB12EDE46C57E2499"/>
    <w:rsid w:val="002E1BD9"/>
    <w:rPr>
      <w:lang w:eastAsia="zh-TW"/>
    </w:rPr>
  </w:style>
  <w:style w:type="paragraph" w:customStyle="1" w:styleId="02504CC5A26A46D4B1B05F55D8EFB3EE">
    <w:name w:val="02504CC5A26A46D4B1B05F55D8EFB3EE"/>
    <w:rsid w:val="002E1BD9"/>
    <w:rPr>
      <w:lang w:eastAsia="zh-TW"/>
    </w:rPr>
  </w:style>
  <w:style w:type="paragraph" w:customStyle="1" w:styleId="26446C6D18E548099DE4A18B8686D3D3">
    <w:name w:val="26446C6D18E548099DE4A18B8686D3D3"/>
    <w:rsid w:val="002E1BD9"/>
    <w:rPr>
      <w:lang w:eastAsia="zh-TW"/>
    </w:rPr>
  </w:style>
  <w:style w:type="paragraph" w:customStyle="1" w:styleId="A44500F9801841FDA704E9F38F397386">
    <w:name w:val="A44500F9801841FDA704E9F38F397386"/>
    <w:rsid w:val="002E1BD9"/>
    <w:rPr>
      <w:lang w:eastAsia="zh-TW"/>
    </w:rPr>
  </w:style>
  <w:style w:type="paragraph" w:customStyle="1" w:styleId="4B27E2F464BD489F8D2E021CE25E0977">
    <w:name w:val="4B27E2F464BD489F8D2E021CE25E0977"/>
    <w:rsid w:val="002E1BD9"/>
    <w:rPr>
      <w:lang w:eastAsia="zh-TW"/>
    </w:rPr>
  </w:style>
  <w:style w:type="paragraph" w:customStyle="1" w:styleId="C7B53B4DCB9F4898B05F0B54D1E64352">
    <w:name w:val="C7B53B4DCB9F4898B05F0B54D1E64352"/>
    <w:rsid w:val="002E1BD9"/>
    <w:rPr>
      <w:lang w:eastAsia="zh-TW"/>
    </w:rPr>
  </w:style>
  <w:style w:type="paragraph" w:customStyle="1" w:styleId="6EEA7388F9984D29868F516132EDDCDE">
    <w:name w:val="6EEA7388F9984D29868F516132EDDCDE"/>
    <w:rsid w:val="002E1BD9"/>
    <w:rPr>
      <w:lang w:eastAsia="zh-TW"/>
    </w:rPr>
  </w:style>
  <w:style w:type="paragraph" w:customStyle="1" w:styleId="68C5B8CAD5AC45189D08A713D853EE49">
    <w:name w:val="68C5B8CAD5AC45189D08A713D853EE49"/>
    <w:rsid w:val="002E1BD9"/>
    <w:rPr>
      <w:lang w:eastAsia="zh-TW"/>
    </w:rPr>
  </w:style>
  <w:style w:type="paragraph" w:customStyle="1" w:styleId="734634B9DEA440E2A06119D805840085">
    <w:name w:val="734634B9DEA440E2A06119D805840085"/>
    <w:rsid w:val="002E1BD9"/>
    <w:rPr>
      <w:lang w:eastAsia="zh-TW"/>
    </w:rPr>
  </w:style>
  <w:style w:type="paragraph" w:customStyle="1" w:styleId="DB2C2F70B9C34ED0AFDF76889936BE6E">
    <w:name w:val="DB2C2F70B9C34ED0AFDF76889936BE6E"/>
    <w:rsid w:val="002E1BD9"/>
    <w:rPr>
      <w:lang w:eastAsia="zh-TW"/>
    </w:rPr>
  </w:style>
  <w:style w:type="paragraph" w:customStyle="1" w:styleId="F5BF47455CDF484080D6C9FE4B7C7F68">
    <w:name w:val="F5BF47455CDF484080D6C9FE4B7C7F68"/>
    <w:rsid w:val="002E1BD9"/>
    <w:rPr>
      <w:lang w:eastAsia="zh-TW"/>
    </w:rPr>
  </w:style>
  <w:style w:type="paragraph" w:customStyle="1" w:styleId="08C5DEF5971B433595003C03BD3F22E1">
    <w:name w:val="08C5DEF5971B433595003C03BD3F22E1"/>
    <w:rsid w:val="002E1BD9"/>
    <w:rPr>
      <w:lang w:eastAsia="zh-TW"/>
    </w:rPr>
  </w:style>
  <w:style w:type="paragraph" w:customStyle="1" w:styleId="A89A1642F8DA4FA3A752B0F19465BD11">
    <w:name w:val="A89A1642F8DA4FA3A752B0F19465BD11"/>
    <w:rsid w:val="002E1BD9"/>
    <w:rPr>
      <w:lang w:eastAsia="zh-TW"/>
    </w:rPr>
  </w:style>
  <w:style w:type="paragraph" w:customStyle="1" w:styleId="4CA5C2DB69604AFD80F429E32BF3D9E1">
    <w:name w:val="4CA5C2DB69604AFD80F429E32BF3D9E1"/>
    <w:rsid w:val="002E1BD9"/>
    <w:rPr>
      <w:lang w:eastAsia="zh-TW"/>
    </w:rPr>
  </w:style>
  <w:style w:type="paragraph" w:customStyle="1" w:styleId="0201E160596745B89E3CB9E147090718">
    <w:name w:val="0201E160596745B89E3CB9E147090718"/>
    <w:rsid w:val="002E1BD9"/>
    <w:rPr>
      <w:lang w:eastAsia="zh-TW"/>
    </w:rPr>
  </w:style>
  <w:style w:type="paragraph" w:customStyle="1" w:styleId="64A21A9F03904DD8ADB4931432174DE0">
    <w:name w:val="64A21A9F03904DD8ADB4931432174DE0"/>
    <w:rsid w:val="002E1BD9"/>
    <w:rPr>
      <w:lang w:eastAsia="zh-TW"/>
    </w:rPr>
  </w:style>
  <w:style w:type="paragraph" w:customStyle="1" w:styleId="83A3E35C8F46476FB1F550F551AF24B7">
    <w:name w:val="83A3E35C8F46476FB1F550F551AF24B7"/>
    <w:rsid w:val="002E1BD9"/>
    <w:rPr>
      <w:lang w:eastAsia="zh-TW"/>
    </w:rPr>
  </w:style>
  <w:style w:type="paragraph" w:customStyle="1" w:styleId="CC6859D5E8844635A3000462F1B5B260">
    <w:name w:val="CC6859D5E8844635A3000462F1B5B260"/>
    <w:rsid w:val="002E1BD9"/>
    <w:rPr>
      <w:lang w:eastAsia="zh-TW"/>
    </w:rPr>
  </w:style>
  <w:style w:type="paragraph" w:customStyle="1" w:styleId="4627451CF6814C3AA11CE4D625BE0348">
    <w:name w:val="4627451CF6814C3AA11CE4D625BE0348"/>
    <w:rsid w:val="002E1BD9"/>
    <w:rPr>
      <w:lang w:eastAsia="zh-TW"/>
    </w:rPr>
  </w:style>
  <w:style w:type="paragraph" w:customStyle="1" w:styleId="6EDEEFBC58F940DEB3A794BCF342EC5A">
    <w:name w:val="6EDEEFBC58F940DEB3A794BCF342EC5A"/>
    <w:rsid w:val="002E1BD9"/>
    <w:rPr>
      <w:lang w:eastAsia="zh-TW"/>
    </w:rPr>
  </w:style>
  <w:style w:type="paragraph" w:customStyle="1" w:styleId="C3C15AAA350D48FC9998EC6AEB08C79D">
    <w:name w:val="C3C15AAA350D48FC9998EC6AEB08C79D"/>
    <w:rsid w:val="002E1BD9"/>
    <w:rPr>
      <w:lang w:eastAsia="zh-TW"/>
    </w:rPr>
  </w:style>
  <w:style w:type="paragraph" w:customStyle="1" w:styleId="DFADA8EE3CA047E4A80164B4270140C8">
    <w:name w:val="DFADA8EE3CA047E4A80164B4270140C8"/>
    <w:rsid w:val="002E1BD9"/>
    <w:rPr>
      <w:lang w:eastAsia="zh-TW"/>
    </w:rPr>
  </w:style>
  <w:style w:type="paragraph" w:customStyle="1" w:styleId="4F1B79DA86344663B9A95246165ECBDA">
    <w:name w:val="4F1B79DA86344663B9A95246165ECBDA"/>
    <w:rsid w:val="002E1BD9"/>
    <w:rPr>
      <w:lang w:eastAsia="zh-TW"/>
    </w:rPr>
  </w:style>
  <w:style w:type="paragraph" w:customStyle="1" w:styleId="314EBDE945D84135A3099A30FE47D291">
    <w:name w:val="314EBDE945D84135A3099A30FE47D291"/>
    <w:rsid w:val="002E1BD9"/>
    <w:rPr>
      <w:lang w:eastAsia="zh-TW"/>
    </w:rPr>
  </w:style>
  <w:style w:type="paragraph" w:customStyle="1" w:styleId="62AA1B4FA97B423396A354B16F2E871B">
    <w:name w:val="62AA1B4FA97B423396A354B16F2E871B"/>
    <w:rsid w:val="002E1BD9"/>
    <w:rPr>
      <w:lang w:eastAsia="zh-TW"/>
    </w:rPr>
  </w:style>
  <w:style w:type="paragraph" w:customStyle="1" w:styleId="DA04B4379A29477B8D4A2548E004AF3B">
    <w:name w:val="DA04B4379A29477B8D4A2548E004AF3B"/>
    <w:rsid w:val="002E1BD9"/>
    <w:rPr>
      <w:lang w:eastAsia="zh-TW"/>
    </w:rPr>
  </w:style>
  <w:style w:type="paragraph" w:customStyle="1" w:styleId="0DECDA0EF20147A98C6CB6C8D161778C">
    <w:name w:val="0DECDA0EF20147A98C6CB6C8D161778C"/>
    <w:rsid w:val="002E1BD9"/>
    <w:rPr>
      <w:lang w:eastAsia="zh-TW"/>
    </w:rPr>
  </w:style>
  <w:style w:type="paragraph" w:customStyle="1" w:styleId="97B820FEDCDC40BCB1D3D0A484615000">
    <w:name w:val="97B820FEDCDC40BCB1D3D0A484615000"/>
    <w:rsid w:val="002E1BD9"/>
    <w:rPr>
      <w:lang w:eastAsia="zh-TW"/>
    </w:rPr>
  </w:style>
  <w:style w:type="paragraph" w:customStyle="1" w:styleId="95C97CBE76E045BDB0EB92A55C292046">
    <w:name w:val="95C97CBE76E045BDB0EB92A55C292046"/>
    <w:rsid w:val="002E1BD9"/>
    <w:rPr>
      <w:lang w:eastAsia="zh-TW"/>
    </w:rPr>
  </w:style>
  <w:style w:type="paragraph" w:customStyle="1" w:styleId="8E3ABFF6608F43B6B1317B531C647765">
    <w:name w:val="8E3ABFF6608F43B6B1317B531C647765"/>
    <w:rsid w:val="002E1BD9"/>
    <w:rPr>
      <w:lang w:eastAsia="zh-TW"/>
    </w:rPr>
  </w:style>
  <w:style w:type="paragraph" w:customStyle="1" w:styleId="A8EAF83B150E434487BE0F552343A3D5">
    <w:name w:val="A8EAF83B150E434487BE0F552343A3D5"/>
    <w:rsid w:val="002E1BD9"/>
    <w:rPr>
      <w:lang w:eastAsia="zh-TW"/>
    </w:rPr>
  </w:style>
  <w:style w:type="paragraph" w:customStyle="1" w:styleId="221F7E606E574B10AEA71B6FE5D0675B">
    <w:name w:val="221F7E606E574B10AEA71B6FE5D0675B"/>
    <w:rsid w:val="002E1BD9"/>
    <w:rPr>
      <w:lang w:eastAsia="zh-TW"/>
    </w:rPr>
  </w:style>
  <w:style w:type="paragraph" w:customStyle="1" w:styleId="2794C5B15DAE4B0B8ED0DEB333FC67C7">
    <w:name w:val="2794C5B15DAE4B0B8ED0DEB333FC67C7"/>
    <w:rsid w:val="002E1BD9"/>
    <w:rPr>
      <w:lang w:eastAsia="zh-TW"/>
    </w:rPr>
  </w:style>
  <w:style w:type="paragraph" w:customStyle="1" w:styleId="4ED6D72986794955837FC177CF234FA8">
    <w:name w:val="4ED6D72986794955837FC177CF234FA8"/>
    <w:rsid w:val="002E1BD9"/>
    <w:rPr>
      <w:lang w:eastAsia="zh-TW"/>
    </w:rPr>
  </w:style>
  <w:style w:type="paragraph" w:customStyle="1" w:styleId="80142E96ABC24A35A85DE8E24F22593A">
    <w:name w:val="80142E96ABC24A35A85DE8E24F22593A"/>
    <w:rsid w:val="002E1BD9"/>
    <w:rPr>
      <w:lang w:eastAsia="zh-TW"/>
    </w:rPr>
  </w:style>
  <w:style w:type="paragraph" w:customStyle="1" w:styleId="8D726754B211400FBA458AC24E0C0B88">
    <w:name w:val="8D726754B211400FBA458AC24E0C0B88"/>
    <w:rsid w:val="002E1BD9"/>
    <w:rPr>
      <w:lang w:eastAsia="zh-TW"/>
    </w:rPr>
  </w:style>
  <w:style w:type="paragraph" w:customStyle="1" w:styleId="D3724B42EAB549E9AF7210A2DB62B78A">
    <w:name w:val="D3724B42EAB549E9AF7210A2DB62B78A"/>
    <w:rsid w:val="002E1BD9"/>
    <w:rPr>
      <w:lang w:eastAsia="zh-TW"/>
    </w:rPr>
  </w:style>
  <w:style w:type="paragraph" w:customStyle="1" w:styleId="6D7237BA2F62418BAF81453FC1ACD164">
    <w:name w:val="6D7237BA2F62418BAF81453FC1ACD164"/>
    <w:rsid w:val="002E1BD9"/>
    <w:rPr>
      <w:lang w:eastAsia="zh-TW"/>
    </w:rPr>
  </w:style>
  <w:style w:type="paragraph" w:customStyle="1" w:styleId="4195C3E9C60B4504AD5155A0FB02EEA3">
    <w:name w:val="4195C3E9C60B4504AD5155A0FB02EEA3"/>
    <w:rsid w:val="002E1BD9"/>
    <w:rPr>
      <w:lang w:eastAsia="zh-TW"/>
    </w:rPr>
  </w:style>
  <w:style w:type="paragraph" w:customStyle="1" w:styleId="B6189071ABA44F40891B0B89A4C18E4C">
    <w:name w:val="B6189071ABA44F40891B0B89A4C18E4C"/>
    <w:rsid w:val="002E1BD9"/>
    <w:rPr>
      <w:lang w:eastAsia="zh-TW"/>
    </w:rPr>
  </w:style>
  <w:style w:type="paragraph" w:customStyle="1" w:styleId="A65799F988854713BF34EDB66F646550">
    <w:name w:val="A65799F988854713BF34EDB66F646550"/>
    <w:rsid w:val="002E1BD9"/>
    <w:rPr>
      <w:lang w:eastAsia="zh-TW"/>
    </w:rPr>
  </w:style>
  <w:style w:type="paragraph" w:customStyle="1" w:styleId="7B3EE6E574B442C1BD5E12DE9304CF99">
    <w:name w:val="7B3EE6E574B442C1BD5E12DE9304CF99"/>
    <w:rsid w:val="002E1BD9"/>
    <w:rPr>
      <w:lang w:eastAsia="zh-TW"/>
    </w:rPr>
  </w:style>
  <w:style w:type="paragraph" w:customStyle="1" w:styleId="47C7A7AFF8EF4AD2BA6C78A4B6C768EF">
    <w:name w:val="47C7A7AFF8EF4AD2BA6C78A4B6C768EF"/>
    <w:rsid w:val="002E1BD9"/>
    <w:rPr>
      <w:lang w:eastAsia="zh-TW"/>
    </w:rPr>
  </w:style>
  <w:style w:type="paragraph" w:customStyle="1" w:styleId="2D3F780159634A9C892072980921B981">
    <w:name w:val="2D3F780159634A9C892072980921B981"/>
    <w:rsid w:val="002E1BD9"/>
    <w:rPr>
      <w:lang w:eastAsia="zh-TW"/>
    </w:rPr>
  </w:style>
  <w:style w:type="paragraph" w:customStyle="1" w:styleId="E4609BD95E5A459CB8875121C5A28870">
    <w:name w:val="E4609BD95E5A459CB8875121C5A28870"/>
    <w:rsid w:val="002E1BD9"/>
    <w:rPr>
      <w:lang w:eastAsia="zh-TW"/>
    </w:rPr>
  </w:style>
  <w:style w:type="paragraph" w:customStyle="1" w:styleId="F877B7F4F911467A8DE084ADB3C80E23">
    <w:name w:val="F877B7F4F911467A8DE084ADB3C80E23"/>
    <w:rsid w:val="002E1BD9"/>
    <w:rPr>
      <w:lang w:eastAsia="zh-TW"/>
    </w:rPr>
  </w:style>
  <w:style w:type="paragraph" w:customStyle="1" w:styleId="CFFFC11BF8274B71994C03724F5D78CE">
    <w:name w:val="CFFFC11BF8274B71994C03724F5D78CE"/>
    <w:rsid w:val="002E1BD9"/>
    <w:rPr>
      <w:lang w:eastAsia="zh-TW"/>
    </w:rPr>
  </w:style>
  <w:style w:type="paragraph" w:customStyle="1" w:styleId="771225FB60C54A5BB0FE6BEF6D8C95A2">
    <w:name w:val="771225FB60C54A5BB0FE6BEF6D8C95A2"/>
    <w:rsid w:val="002E1BD9"/>
    <w:rPr>
      <w:lang w:eastAsia="zh-TW"/>
    </w:rPr>
  </w:style>
  <w:style w:type="paragraph" w:customStyle="1" w:styleId="26CDF6583C9245918E484E8B97B87328">
    <w:name w:val="26CDF6583C9245918E484E8B97B87328"/>
    <w:rsid w:val="002E1BD9"/>
    <w:rPr>
      <w:lang w:eastAsia="zh-TW"/>
    </w:rPr>
  </w:style>
  <w:style w:type="paragraph" w:customStyle="1" w:styleId="73F2667505514AE48295DA8DC8C30B6A">
    <w:name w:val="73F2667505514AE48295DA8DC8C30B6A"/>
    <w:rsid w:val="002E1BD9"/>
    <w:rPr>
      <w:lang w:eastAsia="zh-TW"/>
    </w:rPr>
  </w:style>
  <w:style w:type="paragraph" w:customStyle="1" w:styleId="EAD670E64CDA4139BACDA75AD7D165E3">
    <w:name w:val="EAD670E64CDA4139BACDA75AD7D165E3"/>
    <w:rsid w:val="002E1BD9"/>
    <w:rPr>
      <w:lang w:eastAsia="zh-TW"/>
    </w:rPr>
  </w:style>
  <w:style w:type="paragraph" w:customStyle="1" w:styleId="41A1DB4A888A4B4DBC9F8C70961DFB79">
    <w:name w:val="41A1DB4A888A4B4DBC9F8C70961DFB79"/>
    <w:rsid w:val="002E1BD9"/>
    <w:rPr>
      <w:lang w:eastAsia="zh-TW"/>
    </w:rPr>
  </w:style>
  <w:style w:type="paragraph" w:customStyle="1" w:styleId="B8A327C6623143E5BFEF4D3CE95BB9D2">
    <w:name w:val="B8A327C6623143E5BFEF4D3CE95BB9D2"/>
    <w:rsid w:val="002E1BD9"/>
    <w:rPr>
      <w:lang w:eastAsia="zh-TW"/>
    </w:rPr>
  </w:style>
  <w:style w:type="paragraph" w:customStyle="1" w:styleId="3CBCA0D16228417BB4FC9395B8FB8F26">
    <w:name w:val="3CBCA0D16228417BB4FC9395B8FB8F26"/>
    <w:rsid w:val="002E1BD9"/>
    <w:rPr>
      <w:lang w:eastAsia="zh-TW"/>
    </w:rPr>
  </w:style>
  <w:style w:type="paragraph" w:customStyle="1" w:styleId="E755913705FB4CDB85C6928B9869E1DB">
    <w:name w:val="E755913705FB4CDB85C6928B9869E1DB"/>
    <w:rsid w:val="002E1BD9"/>
    <w:rPr>
      <w:lang w:eastAsia="zh-TW"/>
    </w:rPr>
  </w:style>
  <w:style w:type="paragraph" w:customStyle="1" w:styleId="C7994369E5884D288A4D95E59DF39969">
    <w:name w:val="C7994369E5884D288A4D95E59DF39969"/>
    <w:rsid w:val="002E1BD9"/>
    <w:rPr>
      <w:lang w:eastAsia="zh-TW"/>
    </w:rPr>
  </w:style>
  <w:style w:type="paragraph" w:customStyle="1" w:styleId="C4938775F6264DD5867242CA84DED609">
    <w:name w:val="C4938775F6264DD5867242CA84DED609"/>
    <w:rsid w:val="002E1BD9"/>
    <w:rPr>
      <w:lang w:eastAsia="zh-TW"/>
    </w:rPr>
  </w:style>
  <w:style w:type="paragraph" w:customStyle="1" w:styleId="FD508DFD0D234B6B96C0005D7314245F">
    <w:name w:val="FD508DFD0D234B6B96C0005D7314245F"/>
    <w:rsid w:val="002E1BD9"/>
    <w:rPr>
      <w:lang w:eastAsia="zh-TW"/>
    </w:rPr>
  </w:style>
  <w:style w:type="paragraph" w:customStyle="1" w:styleId="A7D092FEECE2442ABE8BC6002E6F8B82">
    <w:name w:val="A7D092FEECE2442ABE8BC6002E6F8B82"/>
    <w:rsid w:val="002E1BD9"/>
    <w:rPr>
      <w:lang w:eastAsia="zh-TW"/>
    </w:rPr>
  </w:style>
  <w:style w:type="paragraph" w:customStyle="1" w:styleId="379949855745469D9FC4A5F5ECA1987D">
    <w:name w:val="379949855745469D9FC4A5F5ECA1987D"/>
    <w:rsid w:val="002E1BD9"/>
    <w:rPr>
      <w:lang w:eastAsia="zh-TW"/>
    </w:rPr>
  </w:style>
  <w:style w:type="paragraph" w:customStyle="1" w:styleId="668645B8FEC24337A2597D717DF50566">
    <w:name w:val="668645B8FEC24337A2597D717DF50566"/>
    <w:rsid w:val="002E1BD9"/>
    <w:rPr>
      <w:lang w:eastAsia="zh-TW"/>
    </w:rPr>
  </w:style>
  <w:style w:type="paragraph" w:customStyle="1" w:styleId="8D24281797E9420CBB80F0ED1C4ED559">
    <w:name w:val="8D24281797E9420CBB80F0ED1C4ED559"/>
    <w:rsid w:val="002E1BD9"/>
    <w:rPr>
      <w:lang w:eastAsia="zh-TW"/>
    </w:rPr>
  </w:style>
  <w:style w:type="paragraph" w:customStyle="1" w:styleId="487C01809E644518B5019ED220F0627C">
    <w:name w:val="487C01809E644518B5019ED220F0627C"/>
    <w:rsid w:val="002E1BD9"/>
    <w:rPr>
      <w:lang w:eastAsia="zh-TW"/>
    </w:rPr>
  </w:style>
  <w:style w:type="paragraph" w:customStyle="1" w:styleId="FFB75292FA874554A9C2E206D26ACC7C">
    <w:name w:val="FFB75292FA874554A9C2E206D26ACC7C"/>
    <w:rsid w:val="002E1BD9"/>
    <w:rPr>
      <w:lang w:eastAsia="zh-TW"/>
    </w:rPr>
  </w:style>
  <w:style w:type="paragraph" w:customStyle="1" w:styleId="770D7494F64340288EA25F4FFD12B63C">
    <w:name w:val="770D7494F64340288EA25F4FFD12B63C"/>
    <w:rsid w:val="002E1BD9"/>
    <w:rPr>
      <w:lang w:eastAsia="zh-TW"/>
    </w:rPr>
  </w:style>
  <w:style w:type="paragraph" w:customStyle="1" w:styleId="A1FCAC415FCA461E8A489E9BE1A1A0D6">
    <w:name w:val="A1FCAC415FCA461E8A489E9BE1A1A0D6"/>
    <w:rsid w:val="002E1BD9"/>
    <w:rPr>
      <w:lang w:eastAsia="zh-TW"/>
    </w:rPr>
  </w:style>
  <w:style w:type="paragraph" w:customStyle="1" w:styleId="6AF95315F6B24AB4BC43A93DC35BAF09">
    <w:name w:val="6AF95315F6B24AB4BC43A93DC35BAF09"/>
    <w:rsid w:val="002E1BD9"/>
    <w:rPr>
      <w:lang w:eastAsia="zh-TW"/>
    </w:rPr>
  </w:style>
  <w:style w:type="paragraph" w:customStyle="1" w:styleId="6D19754FE7484309B2A2A6FEF70F1238">
    <w:name w:val="6D19754FE7484309B2A2A6FEF70F1238"/>
    <w:rsid w:val="002E1BD9"/>
    <w:rPr>
      <w:lang w:eastAsia="zh-TW"/>
    </w:rPr>
  </w:style>
  <w:style w:type="paragraph" w:customStyle="1" w:styleId="69C8B02D183A46CFA523242E5CEBBF42">
    <w:name w:val="69C8B02D183A46CFA523242E5CEBBF42"/>
    <w:rsid w:val="002E1BD9"/>
    <w:rPr>
      <w:lang w:eastAsia="zh-TW"/>
    </w:rPr>
  </w:style>
  <w:style w:type="paragraph" w:customStyle="1" w:styleId="1FAAF6EE868A42D9AB12A6452CABA2CF">
    <w:name w:val="1FAAF6EE868A42D9AB12A6452CABA2CF"/>
    <w:rsid w:val="002E1BD9"/>
    <w:rPr>
      <w:lang w:eastAsia="zh-TW"/>
    </w:rPr>
  </w:style>
  <w:style w:type="paragraph" w:customStyle="1" w:styleId="CC93BC2D1E6A4E69AB7702E76EA89B2D">
    <w:name w:val="CC93BC2D1E6A4E69AB7702E76EA89B2D"/>
    <w:rsid w:val="002E1BD9"/>
    <w:rPr>
      <w:lang w:eastAsia="zh-TW"/>
    </w:rPr>
  </w:style>
  <w:style w:type="paragraph" w:customStyle="1" w:styleId="518710EFE81545B5A7532ABFC8EB4F2B">
    <w:name w:val="518710EFE81545B5A7532ABFC8EB4F2B"/>
    <w:rsid w:val="002E1BD9"/>
    <w:rPr>
      <w:lang w:eastAsia="zh-TW"/>
    </w:rPr>
  </w:style>
  <w:style w:type="paragraph" w:customStyle="1" w:styleId="67C84CBFFCA14903A7E150298DDCC6B5">
    <w:name w:val="67C84CBFFCA14903A7E150298DDCC6B5"/>
    <w:rsid w:val="002E1BD9"/>
    <w:rPr>
      <w:lang w:eastAsia="zh-TW"/>
    </w:rPr>
  </w:style>
  <w:style w:type="paragraph" w:customStyle="1" w:styleId="9A43982F9C2E4784B24F01CF1565BD9C">
    <w:name w:val="9A43982F9C2E4784B24F01CF1565BD9C"/>
    <w:rsid w:val="002E1BD9"/>
    <w:rPr>
      <w:lang w:eastAsia="zh-TW"/>
    </w:rPr>
  </w:style>
  <w:style w:type="paragraph" w:customStyle="1" w:styleId="97A685C816A94BDC9F10C67213E7D929">
    <w:name w:val="97A685C816A94BDC9F10C67213E7D929"/>
    <w:rsid w:val="002E1BD9"/>
    <w:rPr>
      <w:lang w:eastAsia="zh-TW"/>
    </w:rPr>
  </w:style>
  <w:style w:type="paragraph" w:customStyle="1" w:styleId="8C03B13C2BC74210A6B5BB3DC5799F70">
    <w:name w:val="8C03B13C2BC74210A6B5BB3DC5799F70"/>
    <w:rsid w:val="002E1BD9"/>
    <w:rPr>
      <w:lang w:eastAsia="zh-TW"/>
    </w:rPr>
  </w:style>
  <w:style w:type="paragraph" w:customStyle="1" w:styleId="A325D245120E44D597E3AB38DB8B1982">
    <w:name w:val="A325D245120E44D597E3AB38DB8B1982"/>
    <w:rsid w:val="002E1BD9"/>
    <w:rPr>
      <w:lang w:eastAsia="zh-TW"/>
    </w:rPr>
  </w:style>
  <w:style w:type="paragraph" w:customStyle="1" w:styleId="D539A99C47594733ADEF7686D900F8BC">
    <w:name w:val="D539A99C47594733ADEF7686D900F8BC"/>
    <w:rsid w:val="002E1BD9"/>
    <w:rPr>
      <w:lang w:eastAsia="zh-TW"/>
    </w:rPr>
  </w:style>
  <w:style w:type="paragraph" w:customStyle="1" w:styleId="399E48862E274D0698CE43CF559F7158">
    <w:name w:val="399E48862E274D0698CE43CF559F7158"/>
    <w:rsid w:val="002E1BD9"/>
    <w:rPr>
      <w:lang w:eastAsia="zh-TW"/>
    </w:rPr>
  </w:style>
  <w:style w:type="paragraph" w:customStyle="1" w:styleId="29D0E5E078F44307B345E5C44F3A346D">
    <w:name w:val="29D0E5E078F44307B345E5C44F3A346D"/>
    <w:rsid w:val="002E1BD9"/>
    <w:rPr>
      <w:lang w:eastAsia="zh-TW"/>
    </w:rPr>
  </w:style>
  <w:style w:type="paragraph" w:customStyle="1" w:styleId="5AE93FF3A24944CFA2A99E3BC1529D69">
    <w:name w:val="5AE93FF3A24944CFA2A99E3BC1529D69"/>
    <w:rsid w:val="002E1BD9"/>
    <w:rPr>
      <w:lang w:eastAsia="zh-TW"/>
    </w:rPr>
  </w:style>
  <w:style w:type="paragraph" w:customStyle="1" w:styleId="A8A716FF75E94819A414F76FA3BFA8C5">
    <w:name w:val="A8A716FF75E94819A414F76FA3BFA8C5"/>
    <w:rsid w:val="002E1BD9"/>
    <w:rPr>
      <w:lang w:eastAsia="zh-TW"/>
    </w:rPr>
  </w:style>
  <w:style w:type="paragraph" w:customStyle="1" w:styleId="766B80B805FD4A6BB694750E13172C93">
    <w:name w:val="766B80B805FD4A6BB694750E13172C93"/>
    <w:rsid w:val="002E1BD9"/>
    <w:rPr>
      <w:lang w:eastAsia="zh-TW"/>
    </w:rPr>
  </w:style>
  <w:style w:type="paragraph" w:customStyle="1" w:styleId="4D07D9F0E7F943E48E49B6E86CE036AE">
    <w:name w:val="4D07D9F0E7F943E48E49B6E86CE036AE"/>
    <w:rsid w:val="002E1BD9"/>
    <w:rPr>
      <w:lang w:eastAsia="zh-TW"/>
    </w:rPr>
  </w:style>
  <w:style w:type="paragraph" w:customStyle="1" w:styleId="6743FE2A44484D27AE50060B8FDECF38">
    <w:name w:val="6743FE2A44484D27AE50060B8FDECF38"/>
    <w:rsid w:val="002E1BD9"/>
    <w:rPr>
      <w:lang w:eastAsia="zh-TW"/>
    </w:rPr>
  </w:style>
  <w:style w:type="paragraph" w:customStyle="1" w:styleId="A452A38434404A96A9F84BA8EB00F6C4">
    <w:name w:val="A452A38434404A96A9F84BA8EB00F6C4"/>
    <w:rsid w:val="002E1BD9"/>
    <w:rPr>
      <w:lang w:eastAsia="zh-TW"/>
    </w:rPr>
  </w:style>
  <w:style w:type="paragraph" w:customStyle="1" w:styleId="70B62B86BE0E4EB188014578CB498158">
    <w:name w:val="70B62B86BE0E4EB188014578CB498158"/>
    <w:rsid w:val="002E1BD9"/>
    <w:rPr>
      <w:lang w:eastAsia="zh-TW"/>
    </w:rPr>
  </w:style>
  <w:style w:type="paragraph" w:customStyle="1" w:styleId="9411302C97184475B6584F25A2D2F2E5">
    <w:name w:val="9411302C97184475B6584F25A2D2F2E5"/>
    <w:rsid w:val="002E1BD9"/>
    <w:rPr>
      <w:lang w:eastAsia="zh-TW"/>
    </w:rPr>
  </w:style>
  <w:style w:type="paragraph" w:customStyle="1" w:styleId="3FE62419D7AC403D8D1D80686EB0EF39">
    <w:name w:val="3FE62419D7AC403D8D1D80686EB0EF39"/>
    <w:rsid w:val="002E1BD9"/>
    <w:rPr>
      <w:lang w:eastAsia="zh-TW"/>
    </w:rPr>
  </w:style>
  <w:style w:type="paragraph" w:customStyle="1" w:styleId="4B2E95AD659A4729BA6D4356C5182E56">
    <w:name w:val="4B2E95AD659A4729BA6D4356C5182E56"/>
    <w:rsid w:val="002E1BD9"/>
    <w:rPr>
      <w:lang w:eastAsia="zh-TW"/>
    </w:rPr>
  </w:style>
  <w:style w:type="paragraph" w:customStyle="1" w:styleId="F3EF963063DE47D9822B72563650F9A1">
    <w:name w:val="F3EF963063DE47D9822B72563650F9A1"/>
    <w:rsid w:val="002E1BD9"/>
    <w:rPr>
      <w:lang w:eastAsia="zh-TW"/>
    </w:rPr>
  </w:style>
  <w:style w:type="paragraph" w:customStyle="1" w:styleId="884D06AE34774629840A7530405EED06">
    <w:name w:val="884D06AE34774629840A7530405EED06"/>
    <w:rsid w:val="002E1BD9"/>
    <w:rPr>
      <w:lang w:eastAsia="zh-TW"/>
    </w:rPr>
  </w:style>
  <w:style w:type="paragraph" w:customStyle="1" w:styleId="DBA9D00220804972B3E4BDEE73CD2D06">
    <w:name w:val="DBA9D00220804972B3E4BDEE73CD2D06"/>
    <w:rsid w:val="002E1BD9"/>
    <w:rPr>
      <w:lang w:eastAsia="zh-TW"/>
    </w:rPr>
  </w:style>
  <w:style w:type="paragraph" w:customStyle="1" w:styleId="5747FB2E0823443D90FED456E8C91DC5">
    <w:name w:val="5747FB2E0823443D90FED456E8C91DC5"/>
    <w:rsid w:val="002E1BD9"/>
    <w:rPr>
      <w:lang w:eastAsia="zh-TW"/>
    </w:rPr>
  </w:style>
  <w:style w:type="paragraph" w:customStyle="1" w:styleId="97A0B2D8F48C4BDF94600714DF827674">
    <w:name w:val="97A0B2D8F48C4BDF94600714DF827674"/>
    <w:rsid w:val="002E1BD9"/>
    <w:rPr>
      <w:lang w:eastAsia="zh-TW"/>
    </w:rPr>
  </w:style>
  <w:style w:type="paragraph" w:customStyle="1" w:styleId="A3667AE8B5324D7E827F4CF0CF89854F">
    <w:name w:val="A3667AE8B5324D7E827F4CF0CF89854F"/>
    <w:rsid w:val="002E1BD9"/>
    <w:rPr>
      <w:lang w:eastAsia="zh-TW"/>
    </w:rPr>
  </w:style>
  <w:style w:type="paragraph" w:customStyle="1" w:styleId="40E14153088944888D038EEE3302B6FF">
    <w:name w:val="40E14153088944888D038EEE3302B6FF"/>
    <w:rsid w:val="002E1BD9"/>
    <w:rPr>
      <w:lang w:eastAsia="zh-TW"/>
    </w:rPr>
  </w:style>
  <w:style w:type="paragraph" w:customStyle="1" w:styleId="673B44D9FD0446D3A1A39829E5B806FF">
    <w:name w:val="673B44D9FD0446D3A1A39829E5B806FF"/>
    <w:rsid w:val="002E1BD9"/>
    <w:rPr>
      <w:lang w:eastAsia="zh-TW"/>
    </w:rPr>
  </w:style>
  <w:style w:type="paragraph" w:customStyle="1" w:styleId="00ECD390E0F1439CACD63F87B004F8D6">
    <w:name w:val="00ECD390E0F1439CACD63F87B004F8D6"/>
    <w:rsid w:val="002E1BD9"/>
    <w:rPr>
      <w:lang w:eastAsia="zh-TW"/>
    </w:rPr>
  </w:style>
  <w:style w:type="paragraph" w:customStyle="1" w:styleId="A50021EB89634B9F8C2AD3B304585DDD">
    <w:name w:val="A50021EB89634B9F8C2AD3B304585DDD"/>
    <w:rsid w:val="002E1BD9"/>
    <w:rPr>
      <w:lang w:eastAsia="zh-TW"/>
    </w:rPr>
  </w:style>
  <w:style w:type="paragraph" w:customStyle="1" w:styleId="6A0E2D32A74F4C6ABF599B8A80821A06">
    <w:name w:val="6A0E2D32A74F4C6ABF599B8A80821A06"/>
    <w:rsid w:val="002E1BD9"/>
    <w:rPr>
      <w:lang w:eastAsia="zh-TW"/>
    </w:rPr>
  </w:style>
  <w:style w:type="paragraph" w:customStyle="1" w:styleId="CFFDA0542D7142C4A5784FB960543575">
    <w:name w:val="CFFDA0542D7142C4A5784FB960543575"/>
    <w:rsid w:val="002E1BD9"/>
    <w:rPr>
      <w:lang w:eastAsia="zh-TW"/>
    </w:rPr>
  </w:style>
  <w:style w:type="paragraph" w:customStyle="1" w:styleId="55090FA0236D482793250D1F0A022BC8">
    <w:name w:val="55090FA0236D482793250D1F0A022BC8"/>
    <w:rsid w:val="002E1BD9"/>
    <w:rPr>
      <w:lang w:eastAsia="zh-TW"/>
    </w:rPr>
  </w:style>
  <w:style w:type="paragraph" w:customStyle="1" w:styleId="2E36FB19CCA14BF6B1A969509F93B317">
    <w:name w:val="2E36FB19CCA14BF6B1A969509F93B317"/>
    <w:rsid w:val="002E1BD9"/>
    <w:rPr>
      <w:lang w:eastAsia="zh-TW"/>
    </w:rPr>
  </w:style>
  <w:style w:type="paragraph" w:customStyle="1" w:styleId="7A418A7FFD8344699038CCDE9FF36FA6">
    <w:name w:val="7A418A7FFD8344699038CCDE9FF36FA6"/>
    <w:rsid w:val="002E1BD9"/>
    <w:rPr>
      <w:lang w:eastAsia="zh-TW"/>
    </w:rPr>
  </w:style>
  <w:style w:type="paragraph" w:customStyle="1" w:styleId="755FCCE8540044B887A61ED072EF8845">
    <w:name w:val="755FCCE8540044B887A61ED072EF8845"/>
    <w:rsid w:val="002E1BD9"/>
    <w:rPr>
      <w:lang w:eastAsia="zh-TW"/>
    </w:rPr>
  </w:style>
  <w:style w:type="paragraph" w:customStyle="1" w:styleId="04E6C375D355474AB5B0664EF41E59DB">
    <w:name w:val="04E6C375D355474AB5B0664EF41E59DB"/>
    <w:rsid w:val="002E1BD9"/>
    <w:rPr>
      <w:lang w:eastAsia="zh-TW"/>
    </w:rPr>
  </w:style>
  <w:style w:type="paragraph" w:customStyle="1" w:styleId="8EFD5DA9BC644F978AFB7752AEBB4653">
    <w:name w:val="8EFD5DA9BC644F978AFB7752AEBB4653"/>
    <w:rsid w:val="002E1BD9"/>
    <w:rPr>
      <w:lang w:eastAsia="zh-TW"/>
    </w:rPr>
  </w:style>
  <w:style w:type="paragraph" w:customStyle="1" w:styleId="B9B0ACBD719C4F9F9F20B88D11F7360C">
    <w:name w:val="B9B0ACBD719C4F9F9F20B88D11F7360C"/>
    <w:rsid w:val="002E1BD9"/>
    <w:rPr>
      <w:lang w:eastAsia="zh-TW"/>
    </w:rPr>
  </w:style>
  <w:style w:type="paragraph" w:customStyle="1" w:styleId="7E65B8A9E5D1492FBA90CCE770F7DEFF">
    <w:name w:val="7E65B8A9E5D1492FBA90CCE770F7DEFF"/>
    <w:rsid w:val="002E1BD9"/>
    <w:rPr>
      <w:lang w:eastAsia="zh-TW"/>
    </w:rPr>
  </w:style>
  <w:style w:type="paragraph" w:customStyle="1" w:styleId="73A8332EC04F4E00BC587A03F0688B92">
    <w:name w:val="73A8332EC04F4E00BC587A03F0688B92"/>
    <w:rsid w:val="002E1BD9"/>
    <w:rPr>
      <w:lang w:eastAsia="zh-TW"/>
    </w:rPr>
  </w:style>
  <w:style w:type="paragraph" w:customStyle="1" w:styleId="F0767C3CA13246BD8B2699371601EA65">
    <w:name w:val="F0767C3CA13246BD8B2699371601EA65"/>
    <w:rsid w:val="002E1BD9"/>
    <w:rPr>
      <w:lang w:eastAsia="zh-TW"/>
    </w:rPr>
  </w:style>
  <w:style w:type="paragraph" w:customStyle="1" w:styleId="DCD6772070D646C4A20E2CFC281FF2A1">
    <w:name w:val="DCD6772070D646C4A20E2CFC281FF2A1"/>
    <w:rsid w:val="002E1BD9"/>
    <w:rPr>
      <w:lang w:eastAsia="zh-TW"/>
    </w:rPr>
  </w:style>
  <w:style w:type="paragraph" w:customStyle="1" w:styleId="6FB971F660C648C689B3FD5EDD9A2915">
    <w:name w:val="6FB971F660C648C689B3FD5EDD9A2915"/>
    <w:rsid w:val="002E1BD9"/>
    <w:rPr>
      <w:lang w:eastAsia="zh-TW"/>
    </w:rPr>
  </w:style>
  <w:style w:type="paragraph" w:customStyle="1" w:styleId="246906220C39465E973BE9738BF8ACB1">
    <w:name w:val="246906220C39465E973BE9738BF8ACB1"/>
    <w:rsid w:val="002E1BD9"/>
    <w:rPr>
      <w:lang w:eastAsia="zh-TW"/>
    </w:rPr>
  </w:style>
  <w:style w:type="paragraph" w:customStyle="1" w:styleId="D742A11BF3D14E09ADA81998DE8776AA">
    <w:name w:val="D742A11BF3D14E09ADA81998DE8776AA"/>
    <w:rsid w:val="002E1BD9"/>
    <w:rPr>
      <w:lang w:eastAsia="zh-TW"/>
    </w:rPr>
  </w:style>
  <w:style w:type="paragraph" w:customStyle="1" w:styleId="0067BF90B8484F30BD67A84A4B4AD5CA">
    <w:name w:val="0067BF90B8484F30BD67A84A4B4AD5CA"/>
    <w:rsid w:val="002E1BD9"/>
    <w:rPr>
      <w:lang w:eastAsia="zh-TW"/>
    </w:rPr>
  </w:style>
  <w:style w:type="paragraph" w:customStyle="1" w:styleId="87464F14DCB74D37A3C2C053B0C3C756">
    <w:name w:val="87464F14DCB74D37A3C2C053B0C3C756"/>
    <w:rsid w:val="002E1BD9"/>
    <w:rPr>
      <w:lang w:eastAsia="zh-TW"/>
    </w:rPr>
  </w:style>
  <w:style w:type="paragraph" w:customStyle="1" w:styleId="62E0090078E74D0DA45AA78E7CD8BD54">
    <w:name w:val="62E0090078E74D0DA45AA78E7CD8BD54"/>
    <w:rsid w:val="002E1BD9"/>
    <w:rPr>
      <w:lang w:eastAsia="zh-TW"/>
    </w:rPr>
  </w:style>
  <w:style w:type="paragraph" w:customStyle="1" w:styleId="2F7D693C935448709AF3A1528A443457">
    <w:name w:val="2F7D693C935448709AF3A1528A443457"/>
    <w:rsid w:val="002E1BD9"/>
    <w:rPr>
      <w:lang w:eastAsia="zh-TW"/>
    </w:rPr>
  </w:style>
  <w:style w:type="paragraph" w:customStyle="1" w:styleId="BA11413C4B8F45FFBF79F5B4AE6465C4">
    <w:name w:val="BA11413C4B8F45FFBF79F5B4AE6465C4"/>
    <w:rsid w:val="002E1BD9"/>
    <w:rPr>
      <w:lang w:eastAsia="zh-TW"/>
    </w:rPr>
  </w:style>
  <w:style w:type="paragraph" w:customStyle="1" w:styleId="FE596E9C6015427D906B57F6E4A051CD">
    <w:name w:val="FE596E9C6015427D906B57F6E4A051CD"/>
    <w:rsid w:val="002E1BD9"/>
    <w:rPr>
      <w:lang w:eastAsia="zh-TW"/>
    </w:rPr>
  </w:style>
  <w:style w:type="paragraph" w:customStyle="1" w:styleId="BEDA4BD0E234472890CA1694287838FB">
    <w:name w:val="BEDA4BD0E234472890CA1694287838FB"/>
    <w:rsid w:val="002E1BD9"/>
    <w:rPr>
      <w:lang w:eastAsia="zh-TW"/>
    </w:rPr>
  </w:style>
  <w:style w:type="paragraph" w:customStyle="1" w:styleId="87E1A419A43C42A9A9A1A40A12A099A0">
    <w:name w:val="87E1A419A43C42A9A9A1A40A12A099A0"/>
    <w:rsid w:val="002E1BD9"/>
    <w:rPr>
      <w:lang w:eastAsia="zh-TW"/>
    </w:rPr>
  </w:style>
  <w:style w:type="paragraph" w:customStyle="1" w:styleId="DE6F1AC3B9074B34A4D0916478409B54">
    <w:name w:val="DE6F1AC3B9074B34A4D0916478409B54"/>
    <w:rsid w:val="002E1BD9"/>
    <w:rPr>
      <w:lang w:eastAsia="zh-TW"/>
    </w:rPr>
  </w:style>
  <w:style w:type="paragraph" w:customStyle="1" w:styleId="7D20FC7FFCF64FD4B8C60850FE2D45F4">
    <w:name w:val="7D20FC7FFCF64FD4B8C60850FE2D45F4"/>
    <w:rsid w:val="002E1BD9"/>
    <w:rPr>
      <w:lang w:eastAsia="zh-TW"/>
    </w:rPr>
  </w:style>
  <w:style w:type="paragraph" w:customStyle="1" w:styleId="8AD89B2B8786410E9D1EF7F72E478F46">
    <w:name w:val="8AD89B2B8786410E9D1EF7F72E478F46"/>
    <w:rsid w:val="002E1BD9"/>
    <w:rPr>
      <w:lang w:eastAsia="zh-TW"/>
    </w:rPr>
  </w:style>
  <w:style w:type="paragraph" w:customStyle="1" w:styleId="1F6E05CE4CB947A989354791ABDB3A68">
    <w:name w:val="1F6E05CE4CB947A989354791ABDB3A68"/>
    <w:rsid w:val="002E1BD9"/>
    <w:rPr>
      <w:lang w:eastAsia="zh-TW"/>
    </w:rPr>
  </w:style>
  <w:style w:type="paragraph" w:customStyle="1" w:styleId="07005095D25746C99DD8A38A7A7F27A5">
    <w:name w:val="07005095D25746C99DD8A38A7A7F27A5"/>
    <w:rsid w:val="002E1BD9"/>
    <w:rPr>
      <w:lang w:eastAsia="zh-TW"/>
    </w:rPr>
  </w:style>
  <w:style w:type="paragraph" w:customStyle="1" w:styleId="D8949585D47B4B438618DDC5278A9261">
    <w:name w:val="D8949585D47B4B438618DDC5278A9261"/>
    <w:rsid w:val="002E1BD9"/>
    <w:rPr>
      <w:lang w:eastAsia="zh-TW"/>
    </w:rPr>
  </w:style>
  <w:style w:type="paragraph" w:customStyle="1" w:styleId="B4FE17829C114CC0B0F7B09F62A5E1B9">
    <w:name w:val="B4FE17829C114CC0B0F7B09F62A5E1B9"/>
    <w:rsid w:val="002E1BD9"/>
    <w:rPr>
      <w:lang w:eastAsia="zh-TW"/>
    </w:rPr>
  </w:style>
  <w:style w:type="paragraph" w:customStyle="1" w:styleId="5A89E81683D14762842E979B7661A865">
    <w:name w:val="5A89E81683D14762842E979B7661A865"/>
    <w:rsid w:val="002E1BD9"/>
    <w:rPr>
      <w:lang w:eastAsia="zh-TW"/>
    </w:rPr>
  </w:style>
  <w:style w:type="paragraph" w:customStyle="1" w:styleId="9F6DB7F6AD7E4657B969F3608FC45A01">
    <w:name w:val="9F6DB7F6AD7E4657B969F3608FC45A01"/>
    <w:rsid w:val="002E1BD9"/>
    <w:rPr>
      <w:lang w:eastAsia="zh-TW"/>
    </w:rPr>
  </w:style>
  <w:style w:type="paragraph" w:customStyle="1" w:styleId="B55C2F7DA20E4BC4A8269C5DC741E287">
    <w:name w:val="B55C2F7DA20E4BC4A8269C5DC741E287"/>
    <w:rsid w:val="002E1BD9"/>
    <w:rPr>
      <w:lang w:eastAsia="zh-TW"/>
    </w:rPr>
  </w:style>
  <w:style w:type="paragraph" w:customStyle="1" w:styleId="6F479AE31CEE4D7EA93F395C6A8F0D9B">
    <w:name w:val="6F479AE31CEE4D7EA93F395C6A8F0D9B"/>
    <w:rsid w:val="002E1BD9"/>
    <w:rPr>
      <w:lang w:eastAsia="zh-TW"/>
    </w:rPr>
  </w:style>
  <w:style w:type="paragraph" w:customStyle="1" w:styleId="41670E4977AD4B5FBB376332115FD74C">
    <w:name w:val="41670E4977AD4B5FBB376332115FD74C"/>
    <w:rsid w:val="002E1BD9"/>
    <w:rPr>
      <w:lang w:eastAsia="zh-TW"/>
    </w:rPr>
  </w:style>
  <w:style w:type="paragraph" w:customStyle="1" w:styleId="AB758FDAA95D457EA1BB0BA08BD08C88">
    <w:name w:val="AB758FDAA95D457EA1BB0BA08BD08C88"/>
    <w:rsid w:val="002E1BD9"/>
    <w:rPr>
      <w:lang w:eastAsia="zh-TW"/>
    </w:rPr>
  </w:style>
  <w:style w:type="paragraph" w:customStyle="1" w:styleId="09031A5693DE419A9510D21D77FAF931">
    <w:name w:val="09031A5693DE419A9510D21D77FAF931"/>
    <w:rsid w:val="002E1BD9"/>
    <w:rPr>
      <w:lang w:eastAsia="zh-TW"/>
    </w:rPr>
  </w:style>
  <w:style w:type="paragraph" w:customStyle="1" w:styleId="748031F6721B4BA4A17BF33ACEE4380E">
    <w:name w:val="748031F6721B4BA4A17BF33ACEE4380E"/>
    <w:rsid w:val="002E1BD9"/>
    <w:rPr>
      <w:lang w:eastAsia="zh-TW"/>
    </w:rPr>
  </w:style>
  <w:style w:type="paragraph" w:customStyle="1" w:styleId="73142A6683EF4817944322835F47DAFA">
    <w:name w:val="73142A6683EF4817944322835F47DAFA"/>
    <w:rsid w:val="002E1BD9"/>
    <w:rPr>
      <w:lang w:eastAsia="zh-TW"/>
    </w:rPr>
  </w:style>
  <w:style w:type="paragraph" w:customStyle="1" w:styleId="3128F7447AD14F568E9FB66CFC566FF8">
    <w:name w:val="3128F7447AD14F568E9FB66CFC566FF8"/>
    <w:rsid w:val="002E1BD9"/>
    <w:rPr>
      <w:lang w:eastAsia="zh-TW"/>
    </w:rPr>
  </w:style>
  <w:style w:type="paragraph" w:customStyle="1" w:styleId="2EE5CB201FEA4CC08010D0D5EA860C7E">
    <w:name w:val="2EE5CB201FEA4CC08010D0D5EA860C7E"/>
    <w:rsid w:val="002E1BD9"/>
    <w:rPr>
      <w:lang w:eastAsia="zh-TW"/>
    </w:rPr>
  </w:style>
  <w:style w:type="paragraph" w:customStyle="1" w:styleId="508A3449765548CCB4D47BE91FB7D6AB">
    <w:name w:val="508A3449765548CCB4D47BE91FB7D6AB"/>
    <w:rsid w:val="002E1BD9"/>
    <w:rPr>
      <w:lang w:eastAsia="zh-TW"/>
    </w:rPr>
  </w:style>
  <w:style w:type="paragraph" w:customStyle="1" w:styleId="5EC3BE7BB15D400A9C0FE12A6D0BA82E">
    <w:name w:val="5EC3BE7BB15D400A9C0FE12A6D0BA82E"/>
    <w:rsid w:val="002E1BD9"/>
    <w:rPr>
      <w:lang w:eastAsia="zh-TW"/>
    </w:rPr>
  </w:style>
  <w:style w:type="paragraph" w:customStyle="1" w:styleId="3D76A7D95D7F49C9B0EB9BF2B9A7F447">
    <w:name w:val="3D76A7D95D7F49C9B0EB9BF2B9A7F447"/>
    <w:rsid w:val="002E1BD9"/>
    <w:rPr>
      <w:lang w:eastAsia="zh-TW"/>
    </w:rPr>
  </w:style>
  <w:style w:type="paragraph" w:customStyle="1" w:styleId="4EA005A34B0D41F6B2F12737D106C758">
    <w:name w:val="4EA005A34B0D41F6B2F12737D106C758"/>
    <w:rsid w:val="002E1BD9"/>
    <w:rPr>
      <w:lang w:eastAsia="zh-TW"/>
    </w:rPr>
  </w:style>
  <w:style w:type="paragraph" w:customStyle="1" w:styleId="5794964F853943EFB9A249E230FED511">
    <w:name w:val="5794964F853943EFB9A249E230FED511"/>
    <w:rsid w:val="002E1BD9"/>
    <w:rPr>
      <w:lang w:eastAsia="zh-TW"/>
    </w:rPr>
  </w:style>
  <w:style w:type="paragraph" w:customStyle="1" w:styleId="BB55CDCB59824F97B0FA2D9C138C1232">
    <w:name w:val="BB55CDCB59824F97B0FA2D9C138C1232"/>
    <w:rsid w:val="002E1BD9"/>
    <w:rPr>
      <w:lang w:eastAsia="zh-TW"/>
    </w:rPr>
  </w:style>
  <w:style w:type="paragraph" w:customStyle="1" w:styleId="C43B133A2BB149D4A54454612667ECE3">
    <w:name w:val="C43B133A2BB149D4A54454612667ECE3"/>
    <w:rsid w:val="002E1BD9"/>
    <w:rPr>
      <w:lang w:eastAsia="zh-TW"/>
    </w:rPr>
  </w:style>
  <w:style w:type="paragraph" w:customStyle="1" w:styleId="6E73D14AEC2B4C2DA1A0CC8CB12CCFD0">
    <w:name w:val="6E73D14AEC2B4C2DA1A0CC8CB12CCFD0"/>
    <w:rsid w:val="002E1BD9"/>
    <w:rPr>
      <w:lang w:eastAsia="zh-TW"/>
    </w:rPr>
  </w:style>
  <w:style w:type="paragraph" w:customStyle="1" w:styleId="0B6634B8484B4232A705C91428655AAE">
    <w:name w:val="0B6634B8484B4232A705C91428655AAE"/>
    <w:rsid w:val="002E1BD9"/>
    <w:rPr>
      <w:lang w:eastAsia="zh-TW"/>
    </w:rPr>
  </w:style>
  <w:style w:type="paragraph" w:customStyle="1" w:styleId="722B392B35D8434E80A6E03EDC09548A">
    <w:name w:val="722B392B35D8434E80A6E03EDC09548A"/>
    <w:rsid w:val="002E1BD9"/>
    <w:rPr>
      <w:lang w:eastAsia="zh-TW"/>
    </w:rPr>
  </w:style>
  <w:style w:type="paragraph" w:customStyle="1" w:styleId="6285C01207ED46888F780DF8DAD9DCE2">
    <w:name w:val="6285C01207ED46888F780DF8DAD9DCE2"/>
    <w:rsid w:val="002E1BD9"/>
    <w:rPr>
      <w:lang w:eastAsia="zh-TW"/>
    </w:rPr>
  </w:style>
  <w:style w:type="paragraph" w:customStyle="1" w:styleId="14EC1193F9804558B0EEB2EE51E5972E">
    <w:name w:val="14EC1193F9804558B0EEB2EE51E5972E"/>
    <w:rsid w:val="002E1BD9"/>
    <w:rPr>
      <w:lang w:eastAsia="zh-TW"/>
    </w:rPr>
  </w:style>
  <w:style w:type="paragraph" w:customStyle="1" w:styleId="C09BC48B824A41DF9D4D7EFCFB5AAC16">
    <w:name w:val="C09BC48B824A41DF9D4D7EFCFB5AAC16"/>
    <w:rsid w:val="002E1BD9"/>
    <w:rPr>
      <w:lang w:eastAsia="zh-TW"/>
    </w:rPr>
  </w:style>
  <w:style w:type="paragraph" w:customStyle="1" w:styleId="CEC82BD45E984014B6ACB209C107A07A">
    <w:name w:val="CEC82BD45E984014B6ACB209C107A07A"/>
    <w:rsid w:val="002E1BD9"/>
    <w:rPr>
      <w:lang w:eastAsia="zh-TW"/>
    </w:rPr>
  </w:style>
  <w:style w:type="paragraph" w:customStyle="1" w:styleId="232052B591FF47A7ADDABB24CC11A42D">
    <w:name w:val="232052B591FF47A7ADDABB24CC11A42D"/>
    <w:rsid w:val="002E1BD9"/>
    <w:rPr>
      <w:lang w:eastAsia="zh-TW"/>
    </w:rPr>
  </w:style>
  <w:style w:type="paragraph" w:customStyle="1" w:styleId="48C78A81AA574EEDAAD585FD02EC2B12">
    <w:name w:val="48C78A81AA574EEDAAD585FD02EC2B12"/>
    <w:rsid w:val="002E1BD9"/>
    <w:rPr>
      <w:lang w:eastAsia="zh-TW"/>
    </w:rPr>
  </w:style>
  <w:style w:type="paragraph" w:customStyle="1" w:styleId="A07E9BB740E5434FA52F1BCDC4D47978">
    <w:name w:val="A07E9BB740E5434FA52F1BCDC4D47978"/>
    <w:rsid w:val="002E1BD9"/>
    <w:rPr>
      <w:lang w:eastAsia="zh-TW"/>
    </w:rPr>
  </w:style>
  <w:style w:type="paragraph" w:customStyle="1" w:styleId="7D429A0BFB144CD9B2C199942203716C">
    <w:name w:val="7D429A0BFB144CD9B2C199942203716C"/>
    <w:rsid w:val="002E1BD9"/>
    <w:rPr>
      <w:lang w:eastAsia="zh-TW"/>
    </w:rPr>
  </w:style>
  <w:style w:type="paragraph" w:customStyle="1" w:styleId="42C3BF4AC8B243638CF769504A3B0174">
    <w:name w:val="42C3BF4AC8B243638CF769504A3B0174"/>
    <w:rsid w:val="002E1BD9"/>
    <w:rPr>
      <w:lang w:eastAsia="zh-TW"/>
    </w:rPr>
  </w:style>
  <w:style w:type="paragraph" w:customStyle="1" w:styleId="FD0091F28B3E4FD488E75BE610312E49">
    <w:name w:val="FD0091F28B3E4FD488E75BE610312E49"/>
    <w:rsid w:val="002E1BD9"/>
    <w:rPr>
      <w:lang w:eastAsia="zh-TW"/>
    </w:rPr>
  </w:style>
  <w:style w:type="paragraph" w:customStyle="1" w:styleId="9A1C833BC36242B8A112A36C873F6D8F">
    <w:name w:val="9A1C833BC36242B8A112A36C873F6D8F"/>
    <w:rsid w:val="002E1BD9"/>
    <w:rPr>
      <w:lang w:eastAsia="zh-TW"/>
    </w:rPr>
  </w:style>
  <w:style w:type="paragraph" w:customStyle="1" w:styleId="223C71A3F9A14E429046DA8CF96461CD">
    <w:name w:val="223C71A3F9A14E429046DA8CF96461CD"/>
    <w:rsid w:val="002E1BD9"/>
    <w:rPr>
      <w:lang w:eastAsia="zh-TW"/>
    </w:rPr>
  </w:style>
  <w:style w:type="paragraph" w:customStyle="1" w:styleId="F692DF2C7AD64468B949C639AB72B5BF">
    <w:name w:val="F692DF2C7AD64468B949C639AB72B5BF"/>
    <w:rsid w:val="002E1BD9"/>
    <w:rPr>
      <w:lang w:eastAsia="zh-TW"/>
    </w:rPr>
  </w:style>
  <w:style w:type="paragraph" w:customStyle="1" w:styleId="54720B2E93AD4614B2FECF38F595C97F">
    <w:name w:val="54720B2E93AD4614B2FECF38F595C97F"/>
    <w:rsid w:val="002E1BD9"/>
    <w:rPr>
      <w:lang w:eastAsia="zh-TW"/>
    </w:rPr>
  </w:style>
  <w:style w:type="paragraph" w:customStyle="1" w:styleId="92F9A8A94DD4404CAD8013475D1B4BFA">
    <w:name w:val="92F9A8A94DD4404CAD8013475D1B4BFA"/>
    <w:rsid w:val="002E1BD9"/>
    <w:rPr>
      <w:lang w:eastAsia="zh-TW"/>
    </w:rPr>
  </w:style>
  <w:style w:type="paragraph" w:customStyle="1" w:styleId="DBC2BA1D53464039AD57315418B6466D">
    <w:name w:val="DBC2BA1D53464039AD57315418B6466D"/>
    <w:rsid w:val="002E1BD9"/>
    <w:rPr>
      <w:lang w:eastAsia="zh-TW"/>
    </w:rPr>
  </w:style>
  <w:style w:type="paragraph" w:customStyle="1" w:styleId="A560B7D06BBF46D19A18362B736B3189">
    <w:name w:val="A560B7D06BBF46D19A18362B736B3189"/>
    <w:rsid w:val="002E1BD9"/>
    <w:rPr>
      <w:lang w:eastAsia="zh-TW"/>
    </w:rPr>
  </w:style>
  <w:style w:type="paragraph" w:customStyle="1" w:styleId="5F96AE5069A246D68F5E0D4D2E1A61F2">
    <w:name w:val="5F96AE5069A246D68F5E0D4D2E1A61F2"/>
    <w:rsid w:val="002E1BD9"/>
    <w:rPr>
      <w:lang w:eastAsia="zh-TW"/>
    </w:rPr>
  </w:style>
  <w:style w:type="paragraph" w:customStyle="1" w:styleId="8AE6CEE9481643FB9B76D0CCC059427E">
    <w:name w:val="8AE6CEE9481643FB9B76D0CCC059427E"/>
    <w:rsid w:val="002E1BD9"/>
    <w:rPr>
      <w:lang w:eastAsia="zh-TW"/>
    </w:rPr>
  </w:style>
  <w:style w:type="paragraph" w:customStyle="1" w:styleId="532F823B6ADC4659919559F453180C55">
    <w:name w:val="532F823B6ADC4659919559F453180C55"/>
    <w:rsid w:val="002E1BD9"/>
    <w:rPr>
      <w:lang w:eastAsia="zh-TW"/>
    </w:rPr>
  </w:style>
  <w:style w:type="paragraph" w:customStyle="1" w:styleId="4D0DCAD9413E4D84990ABA357A8F76FC">
    <w:name w:val="4D0DCAD9413E4D84990ABA357A8F76FC"/>
    <w:rsid w:val="002E1BD9"/>
    <w:rPr>
      <w:lang w:eastAsia="zh-TW"/>
    </w:rPr>
  </w:style>
  <w:style w:type="paragraph" w:customStyle="1" w:styleId="05BDC45D9259417F8977EF3C1AD5F0C2">
    <w:name w:val="05BDC45D9259417F8977EF3C1AD5F0C2"/>
    <w:rsid w:val="002E1BD9"/>
    <w:rPr>
      <w:lang w:eastAsia="zh-TW"/>
    </w:rPr>
  </w:style>
  <w:style w:type="paragraph" w:customStyle="1" w:styleId="A0D64E9B503645B2B59CE0B7948F43E0">
    <w:name w:val="A0D64E9B503645B2B59CE0B7948F43E0"/>
    <w:rsid w:val="002E1BD9"/>
    <w:rPr>
      <w:lang w:eastAsia="zh-TW"/>
    </w:rPr>
  </w:style>
  <w:style w:type="paragraph" w:customStyle="1" w:styleId="23168175FAFA4AE78E321BED45A4B1E6">
    <w:name w:val="23168175FAFA4AE78E321BED45A4B1E6"/>
    <w:rsid w:val="002E1BD9"/>
    <w:rPr>
      <w:lang w:eastAsia="zh-TW"/>
    </w:rPr>
  </w:style>
  <w:style w:type="paragraph" w:customStyle="1" w:styleId="7B433D9A83A046B6A32BE119723A0B0C">
    <w:name w:val="7B433D9A83A046B6A32BE119723A0B0C"/>
    <w:rsid w:val="002E1BD9"/>
    <w:rPr>
      <w:lang w:eastAsia="zh-TW"/>
    </w:rPr>
  </w:style>
  <w:style w:type="paragraph" w:customStyle="1" w:styleId="606E99359593453C9797EF7EDB2D16C9">
    <w:name w:val="606E99359593453C9797EF7EDB2D16C9"/>
    <w:rsid w:val="002E1BD9"/>
    <w:rPr>
      <w:lang w:eastAsia="zh-TW"/>
    </w:rPr>
  </w:style>
  <w:style w:type="paragraph" w:customStyle="1" w:styleId="7BCBDD1B637E401285CA417849D05A7F">
    <w:name w:val="7BCBDD1B637E401285CA417849D05A7F"/>
    <w:rsid w:val="002E1BD9"/>
    <w:rPr>
      <w:lang w:eastAsia="zh-TW"/>
    </w:rPr>
  </w:style>
  <w:style w:type="paragraph" w:customStyle="1" w:styleId="B739F71752864826A03D31EBB919FFDE">
    <w:name w:val="B739F71752864826A03D31EBB919FFDE"/>
    <w:rsid w:val="002E1BD9"/>
    <w:rPr>
      <w:lang w:eastAsia="zh-TW"/>
    </w:rPr>
  </w:style>
  <w:style w:type="paragraph" w:customStyle="1" w:styleId="95725E4FDEB44A229AF1AEF888DF6EAB">
    <w:name w:val="95725E4FDEB44A229AF1AEF888DF6EAB"/>
    <w:rsid w:val="002E1BD9"/>
    <w:rPr>
      <w:lang w:eastAsia="zh-TW"/>
    </w:rPr>
  </w:style>
  <w:style w:type="paragraph" w:customStyle="1" w:styleId="B76736AE4B5F400CBDAE8130414946C0">
    <w:name w:val="B76736AE4B5F400CBDAE8130414946C0"/>
    <w:rsid w:val="002E1BD9"/>
    <w:rPr>
      <w:lang w:eastAsia="zh-TW"/>
    </w:rPr>
  </w:style>
  <w:style w:type="paragraph" w:customStyle="1" w:styleId="1D345BC0B2F0407FA570A1B57A2E10D1">
    <w:name w:val="1D345BC0B2F0407FA570A1B57A2E10D1"/>
    <w:rsid w:val="002E1BD9"/>
    <w:rPr>
      <w:lang w:eastAsia="zh-TW"/>
    </w:rPr>
  </w:style>
  <w:style w:type="paragraph" w:customStyle="1" w:styleId="430E36C80E8D47E5A209443F30BC4C87">
    <w:name w:val="430E36C80E8D47E5A209443F30BC4C87"/>
    <w:rsid w:val="002E1BD9"/>
    <w:rPr>
      <w:lang w:eastAsia="zh-TW"/>
    </w:rPr>
  </w:style>
  <w:style w:type="paragraph" w:customStyle="1" w:styleId="8CEF6F3010D04DD29638F8A45CB94212">
    <w:name w:val="8CEF6F3010D04DD29638F8A45CB94212"/>
    <w:rsid w:val="002E1BD9"/>
    <w:rPr>
      <w:lang w:eastAsia="zh-TW"/>
    </w:rPr>
  </w:style>
  <w:style w:type="paragraph" w:customStyle="1" w:styleId="B6C24ED7DB3447ECA9D957B79AA632C4">
    <w:name w:val="B6C24ED7DB3447ECA9D957B79AA632C4"/>
    <w:rsid w:val="002E1BD9"/>
    <w:rPr>
      <w:lang w:eastAsia="zh-TW"/>
    </w:rPr>
  </w:style>
  <w:style w:type="paragraph" w:customStyle="1" w:styleId="67CECFE7F1F8441588C48908C358CED1">
    <w:name w:val="67CECFE7F1F8441588C48908C358CED1"/>
    <w:rsid w:val="002E1BD9"/>
    <w:rPr>
      <w:lang w:eastAsia="zh-TW"/>
    </w:rPr>
  </w:style>
  <w:style w:type="paragraph" w:customStyle="1" w:styleId="7402021CF5784988B68972E8D5A39980">
    <w:name w:val="7402021CF5784988B68972E8D5A39980"/>
    <w:rsid w:val="002E1BD9"/>
    <w:rPr>
      <w:lang w:eastAsia="zh-TW"/>
    </w:rPr>
  </w:style>
  <w:style w:type="paragraph" w:customStyle="1" w:styleId="687006C3A0434B61BA1E4CE96D8F500C">
    <w:name w:val="687006C3A0434B61BA1E4CE96D8F500C"/>
    <w:rsid w:val="002E1BD9"/>
    <w:rPr>
      <w:lang w:eastAsia="zh-TW"/>
    </w:rPr>
  </w:style>
  <w:style w:type="paragraph" w:customStyle="1" w:styleId="FEB05A0F36C543A5B11DB59C6435AFAC">
    <w:name w:val="FEB05A0F36C543A5B11DB59C6435AFAC"/>
    <w:rsid w:val="002E1BD9"/>
    <w:rPr>
      <w:lang w:eastAsia="zh-TW"/>
    </w:rPr>
  </w:style>
  <w:style w:type="paragraph" w:customStyle="1" w:styleId="A80F0BCD8151494E92CFA592AE5B775D">
    <w:name w:val="A80F0BCD8151494E92CFA592AE5B775D"/>
    <w:rsid w:val="002E1BD9"/>
    <w:rPr>
      <w:lang w:eastAsia="zh-TW"/>
    </w:rPr>
  </w:style>
  <w:style w:type="paragraph" w:customStyle="1" w:styleId="DE91C4A09A4A4AA5AC2BEA310C3082FA">
    <w:name w:val="DE91C4A09A4A4AA5AC2BEA310C3082FA"/>
    <w:rsid w:val="002E1BD9"/>
    <w:rPr>
      <w:lang w:eastAsia="zh-TW"/>
    </w:rPr>
  </w:style>
  <w:style w:type="paragraph" w:customStyle="1" w:styleId="3BFBF3AC38EF4BE0A060D64B33736EA7">
    <w:name w:val="3BFBF3AC38EF4BE0A060D64B33736EA7"/>
    <w:rsid w:val="002E1BD9"/>
    <w:rPr>
      <w:lang w:eastAsia="zh-TW"/>
    </w:rPr>
  </w:style>
  <w:style w:type="paragraph" w:customStyle="1" w:styleId="56E6E9F516414F0FB8051251085F69DC">
    <w:name w:val="56E6E9F516414F0FB8051251085F69DC"/>
    <w:rsid w:val="002E1BD9"/>
    <w:rPr>
      <w:lang w:eastAsia="zh-TW"/>
    </w:rPr>
  </w:style>
  <w:style w:type="paragraph" w:customStyle="1" w:styleId="56ABDB1159A945E18876064A494FD147">
    <w:name w:val="56ABDB1159A945E18876064A494FD147"/>
    <w:rsid w:val="002E1BD9"/>
    <w:rPr>
      <w:lang w:eastAsia="zh-TW"/>
    </w:rPr>
  </w:style>
  <w:style w:type="paragraph" w:customStyle="1" w:styleId="24BA6C96F34C43ECBC8E879A1030843C">
    <w:name w:val="24BA6C96F34C43ECBC8E879A1030843C"/>
    <w:rsid w:val="002E1BD9"/>
    <w:rPr>
      <w:lang w:eastAsia="zh-TW"/>
    </w:rPr>
  </w:style>
  <w:style w:type="paragraph" w:customStyle="1" w:styleId="B0B4B8DDFC0F4734A58C5A3875DCDFD5">
    <w:name w:val="B0B4B8DDFC0F4734A58C5A3875DCDFD5"/>
    <w:rsid w:val="002E1BD9"/>
    <w:rPr>
      <w:lang w:eastAsia="zh-TW"/>
    </w:rPr>
  </w:style>
  <w:style w:type="paragraph" w:customStyle="1" w:styleId="107EE72CBAA04D64B0B15168AEC2AAAB">
    <w:name w:val="107EE72CBAA04D64B0B15168AEC2AAAB"/>
    <w:rsid w:val="002E1BD9"/>
    <w:rPr>
      <w:lang w:eastAsia="zh-TW"/>
    </w:rPr>
  </w:style>
  <w:style w:type="paragraph" w:customStyle="1" w:styleId="0426B902F37F4F8AA46E53D5820626E0">
    <w:name w:val="0426B902F37F4F8AA46E53D5820626E0"/>
    <w:rsid w:val="002E1BD9"/>
    <w:rPr>
      <w:lang w:eastAsia="zh-TW"/>
    </w:rPr>
  </w:style>
  <w:style w:type="paragraph" w:customStyle="1" w:styleId="E6E9B1B2DCA14DDDBFBA72BD4A7B62E5">
    <w:name w:val="E6E9B1B2DCA14DDDBFBA72BD4A7B62E5"/>
    <w:rsid w:val="002E1BD9"/>
    <w:rPr>
      <w:lang w:eastAsia="zh-TW"/>
    </w:rPr>
  </w:style>
  <w:style w:type="paragraph" w:customStyle="1" w:styleId="86C920971BF74AFB94210A857B2DAA11">
    <w:name w:val="86C920971BF74AFB94210A857B2DAA11"/>
    <w:rsid w:val="002E1BD9"/>
    <w:rPr>
      <w:lang w:eastAsia="zh-TW"/>
    </w:rPr>
  </w:style>
  <w:style w:type="paragraph" w:customStyle="1" w:styleId="A318FFC8B7B440F5BCCA960C74227D3E">
    <w:name w:val="A318FFC8B7B440F5BCCA960C74227D3E"/>
    <w:rsid w:val="002E1BD9"/>
    <w:rPr>
      <w:lang w:eastAsia="zh-TW"/>
    </w:rPr>
  </w:style>
  <w:style w:type="paragraph" w:customStyle="1" w:styleId="3E42AD1978914FF08F844A42A4B006AF">
    <w:name w:val="3E42AD1978914FF08F844A42A4B006AF"/>
    <w:rsid w:val="002E1BD9"/>
    <w:rPr>
      <w:lang w:eastAsia="zh-TW"/>
    </w:rPr>
  </w:style>
  <w:style w:type="paragraph" w:customStyle="1" w:styleId="49B6D829914A40689963E9A64160AE41">
    <w:name w:val="49B6D829914A40689963E9A64160AE41"/>
    <w:rsid w:val="002E1BD9"/>
    <w:rPr>
      <w:lang w:eastAsia="zh-TW"/>
    </w:rPr>
  </w:style>
  <w:style w:type="paragraph" w:customStyle="1" w:styleId="BEF965BB5E6F4BE7B75345957AED358F">
    <w:name w:val="BEF965BB5E6F4BE7B75345957AED358F"/>
    <w:rsid w:val="002E1BD9"/>
    <w:rPr>
      <w:lang w:eastAsia="zh-TW"/>
    </w:rPr>
  </w:style>
  <w:style w:type="paragraph" w:customStyle="1" w:styleId="E3D845D55CA4447D91BAE8563028DB38">
    <w:name w:val="E3D845D55CA4447D91BAE8563028DB38"/>
    <w:rsid w:val="002E1BD9"/>
    <w:rPr>
      <w:lang w:eastAsia="zh-TW"/>
    </w:rPr>
  </w:style>
  <w:style w:type="paragraph" w:customStyle="1" w:styleId="C0134EFD02D44644BABECBBF544360F7">
    <w:name w:val="C0134EFD02D44644BABECBBF544360F7"/>
    <w:rsid w:val="002E1BD9"/>
    <w:rPr>
      <w:lang w:eastAsia="zh-TW"/>
    </w:rPr>
  </w:style>
  <w:style w:type="paragraph" w:customStyle="1" w:styleId="D82B3C8314614844BFC1CD9F38AEB243">
    <w:name w:val="D82B3C8314614844BFC1CD9F38AEB243"/>
    <w:rsid w:val="002E1BD9"/>
    <w:rPr>
      <w:lang w:eastAsia="zh-TW"/>
    </w:rPr>
  </w:style>
  <w:style w:type="paragraph" w:customStyle="1" w:styleId="B3F674D247454D94ABA311CAD19111BF">
    <w:name w:val="B3F674D247454D94ABA311CAD19111BF"/>
    <w:rsid w:val="002E1BD9"/>
    <w:rPr>
      <w:lang w:eastAsia="zh-TW"/>
    </w:rPr>
  </w:style>
  <w:style w:type="paragraph" w:customStyle="1" w:styleId="9B45A98EFCA748449DAF4F9EC0771BDF">
    <w:name w:val="9B45A98EFCA748449DAF4F9EC0771BDF"/>
    <w:rsid w:val="002E1BD9"/>
    <w:rPr>
      <w:lang w:eastAsia="zh-TW"/>
    </w:rPr>
  </w:style>
  <w:style w:type="paragraph" w:customStyle="1" w:styleId="788D170D00BF4B6D883BD29D04C7F7F4">
    <w:name w:val="788D170D00BF4B6D883BD29D04C7F7F4"/>
    <w:rsid w:val="002E1BD9"/>
    <w:rPr>
      <w:lang w:eastAsia="zh-TW"/>
    </w:rPr>
  </w:style>
  <w:style w:type="paragraph" w:customStyle="1" w:styleId="5E1A78BAAD1240ECACE118938CB1E96C">
    <w:name w:val="5E1A78BAAD1240ECACE118938CB1E96C"/>
    <w:rsid w:val="002E1BD9"/>
    <w:rPr>
      <w:lang w:eastAsia="zh-TW"/>
    </w:rPr>
  </w:style>
  <w:style w:type="paragraph" w:customStyle="1" w:styleId="051EAA509E0C4619B846AB39ED3881EF">
    <w:name w:val="051EAA509E0C4619B846AB39ED3881EF"/>
    <w:rsid w:val="002E1BD9"/>
    <w:rPr>
      <w:lang w:eastAsia="zh-TW"/>
    </w:rPr>
  </w:style>
  <w:style w:type="paragraph" w:customStyle="1" w:styleId="866F0788A7854CD291A51B31EB80027D">
    <w:name w:val="866F0788A7854CD291A51B31EB80027D"/>
    <w:rsid w:val="002E1BD9"/>
    <w:rPr>
      <w:lang w:eastAsia="zh-TW"/>
    </w:rPr>
  </w:style>
  <w:style w:type="paragraph" w:customStyle="1" w:styleId="26F76C54C73A436DBF4EF969751EA84B">
    <w:name w:val="26F76C54C73A436DBF4EF969751EA84B"/>
    <w:rsid w:val="002E1BD9"/>
    <w:rPr>
      <w:lang w:eastAsia="zh-TW"/>
    </w:rPr>
  </w:style>
  <w:style w:type="paragraph" w:customStyle="1" w:styleId="C78A12738FD84C7487DC64B0D9898D97">
    <w:name w:val="C78A12738FD84C7487DC64B0D9898D97"/>
    <w:rsid w:val="002E1BD9"/>
    <w:rPr>
      <w:lang w:eastAsia="zh-TW"/>
    </w:rPr>
  </w:style>
  <w:style w:type="paragraph" w:customStyle="1" w:styleId="EAC6470D52794B65B75616E632803704">
    <w:name w:val="EAC6470D52794B65B75616E632803704"/>
    <w:rsid w:val="002E1BD9"/>
    <w:rPr>
      <w:lang w:eastAsia="zh-TW"/>
    </w:rPr>
  </w:style>
  <w:style w:type="paragraph" w:customStyle="1" w:styleId="C982391335124D119B225EC206BA3B7A">
    <w:name w:val="C982391335124D119B225EC206BA3B7A"/>
    <w:rsid w:val="002E1BD9"/>
    <w:rPr>
      <w:lang w:eastAsia="zh-TW"/>
    </w:rPr>
  </w:style>
  <w:style w:type="paragraph" w:customStyle="1" w:styleId="25AC78564D184AACAA2E1F7B7068BB06">
    <w:name w:val="25AC78564D184AACAA2E1F7B7068BB06"/>
    <w:rsid w:val="002E1BD9"/>
    <w:rPr>
      <w:lang w:eastAsia="zh-TW"/>
    </w:rPr>
  </w:style>
  <w:style w:type="paragraph" w:customStyle="1" w:styleId="C65FAB71F0F045D8B70A9F718C3AE6EB">
    <w:name w:val="C65FAB71F0F045D8B70A9F718C3AE6EB"/>
    <w:rsid w:val="002E1BD9"/>
    <w:rPr>
      <w:lang w:eastAsia="zh-TW"/>
    </w:rPr>
  </w:style>
  <w:style w:type="paragraph" w:customStyle="1" w:styleId="5118BE33EA264AF39CE063EAD5753DAD">
    <w:name w:val="5118BE33EA264AF39CE063EAD5753DAD"/>
    <w:rsid w:val="002E1BD9"/>
    <w:rPr>
      <w:lang w:eastAsia="zh-TW"/>
    </w:rPr>
  </w:style>
  <w:style w:type="paragraph" w:customStyle="1" w:styleId="AD533300569E4C8D87D2086FC9BC5A99">
    <w:name w:val="AD533300569E4C8D87D2086FC9BC5A99"/>
    <w:rsid w:val="002E1BD9"/>
    <w:rPr>
      <w:lang w:eastAsia="zh-TW"/>
    </w:rPr>
  </w:style>
  <w:style w:type="paragraph" w:customStyle="1" w:styleId="BA2A257D28DB485DBE0BD9ECF417F164">
    <w:name w:val="BA2A257D28DB485DBE0BD9ECF417F164"/>
    <w:rsid w:val="002E1BD9"/>
    <w:rPr>
      <w:lang w:eastAsia="zh-TW"/>
    </w:rPr>
  </w:style>
  <w:style w:type="paragraph" w:customStyle="1" w:styleId="44715542487848E190BC5E3325AEE2F2">
    <w:name w:val="44715542487848E190BC5E3325AEE2F2"/>
    <w:rsid w:val="002E1BD9"/>
    <w:rPr>
      <w:lang w:eastAsia="zh-TW"/>
    </w:rPr>
  </w:style>
  <w:style w:type="paragraph" w:customStyle="1" w:styleId="064FCDC33C384835863224075E3BF5B5">
    <w:name w:val="064FCDC33C384835863224075E3BF5B5"/>
    <w:rsid w:val="002E1BD9"/>
    <w:rPr>
      <w:lang w:eastAsia="zh-TW"/>
    </w:rPr>
  </w:style>
  <w:style w:type="paragraph" w:customStyle="1" w:styleId="8301F5AA401A40C2AFAFC1625DB09779">
    <w:name w:val="8301F5AA401A40C2AFAFC1625DB09779"/>
    <w:rsid w:val="002E1BD9"/>
    <w:rPr>
      <w:lang w:eastAsia="zh-TW"/>
    </w:rPr>
  </w:style>
  <w:style w:type="paragraph" w:customStyle="1" w:styleId="5B99436E824F4D6BAE34ADCC7E63D753">
    <w:name w:val="5B99436E824F4D6BAE34ADCC7E63D753"/>
    <w:rsid w:val="002E1BD9"/>
    <w:rPr>
      <w:lang w:eastAsia="zh-TW"/>
    </w:rPr>
  </w:style>
  <w:style w:type="paragraph" w:customStyle="1" w:styleId="921A3977ACFA472DA9532AFEA643435A">
    <w:name w:val="921A3977ACFA472DA9532AFEA643435A"/>
    <w:rsid w:val="002E1BD9"/>
    <w:rPr>
      <w:lang w:eastAsia="zh-TW"/>
    </w:rPr>
  </w:style>
  <w:style w:type="paragraph" w:customStyle="1" w:styleId="B14118CD966D4FEC97480FC10AC3649B">
    <w:name w:val="B14118CD966D4FEC97480FC10AC3649B"/>
    <w:rsid w:val="002E1BD9"/>
    <w:rPr>
      <w:lang w:eastAsia="zh-TW"/>
    </w:rPr>
  </w:style>
  <w:style w:type="paragraph" w:customStyle="1" w:styleId="4CBBF64D0D5348CE8B3D06C358DE63DF">
    <w:name w:val="4CBBF64D0D5348CE8B3D06C358DE63DF"/>
    <w:rsid w:val="002E1BD9"/>
    <w:rPr>
      <w:lang w:eastAsia="zh-TW"/>
    </w:rPr>
  </w:style>
  <w:style w:type="paragraph" w:customStyle="1" w:styleId="4B377A4451AA4C6E81EF6F65B39CA722">
    <w:name w:val="4B377A4451AA4C6E81EF6F65B39CA722"/>
    <w:rsid w:val="002E1BD9"/>
    <w:rPr>
      <w:lang w:eastAsia="zh-TW"/>
    </w:rPr>
  </w:style>
  <w:style w:type="paragraph" w:customStyle="1" w:styleId="6D0E4EF7CE2D45568E9193BA420B93A6">
    <w:name w:val="6D0E4EF7CE2D45568E9193BA420B93A6"/>
    <w:rsid w:val="002E1BD9"/>
    <w:rPr>
      <w:lang w:eastAsia="zh-TW"/>
    </w:rPr>
  </w:style>
  <w:style w:type="paragraph" w:customStyle="1" w:styleId="D3E1DE33A53B461A871AA4F86B4613E8">
    <w:name w:val="D3E1DE33A53B461A871AA4F86B4613E8"/>
    <w:rsid w:val="002E1BD9"/>
    <w:rPr>
      <w:lang w:eastAsia="zh-TW"/>
    </w:rPr>
  </w:style>
  <w:style w:type="paragraph" w:customStyle="1" w:styleId="7818DC40DD784D43BE24E4A1A6C0C512">
    <w:name w:val="7818DC40DD784D43BE24E4A1A6C0C512"/>
    <w:rsid w:val="002E1BD9"/>
    <w:rPr>
      <w:lang w:eastAsia="zh-TW"/>
    </w:rPr>
  </w:style>
  <w:style w:type="paragraph" w:customStyle="1" w:styleId="489FF4A332814CC7A049F86780950F55">
    <w:name w:val="489FF4A332814CC7A049F86780950F55"/>
    <w:rsid w:val="002E1BD9"/>
    <w:rPr>
      <w:lang w:eastAsia="zh-TW"/>
    </w:rPr>
  </w:style>
  <w:style w:type="paragraph" w:customStyle="1" w:styleId="E09DF97C38AB4413AC4E076AD116405F">
    <w:name w:val="E09DF97C38AB4413AC4E076AD116405F"/>
    <w:rsid w:val="002E1BD9"/>
    <w:rPr>
      <w:lang w:eastAsia="zh-TW"/>
    </w:rPr>
  </w:style>
  <w:style w:type="paragraph" w:customStyle="1" w:styleId="7E78786DCBA64EAFB205DCBDF5690BBB">
    <w:name w:val="7E78786DCBA64EAFB205DCBDF5690BBB"/>
    <w:rsid w:val="002E1BD9"/>
    <w:rPr>
      <w:lang w:eastAsia="zh-TW"/>
    </w:rPr>
  </w:style>
  <w:style w:type="paragraph" w:customStyle="1" w:styleId="A56407F5D618429994CEFDB4BD3154D2">
    <w:name w:val="A56407F5D618429994CEFDB4BD3154D2"/>
    <w:rsid w:val="002E1BD9"/>
    <w:rPr>
      <w:lang w:eastAsia="zh-TW"/>
    </w:rPr>
  </w:style>
  <w:style w:type="paragraph" w:customStyle="1" w:styleId="1805D153BC3D477786A1DD3D1F36BC74">
    <w:name w:val="1805D153BC3D477786A1DD3D1F36BC74"/>
    <w:rsid w:val="002E1BD9"/>
    <w:rPr>
      <w:lang w:eastAsia="zh-TW"/>
    </w:rPr>
  </w:style>
  <w:style w:type="paragraph" w:customStyle="1" w:styleId="0DBAAA36A72042DB8326362467904B9F">
    <w:name w:val="0DBAAA36A72042DB8326362467904B9F"/>
    <w:rsid w:val="002E1BD9"/>
    <w:rPr>
      <w:lang w:eastAsia="zh-TW"/>
    </w:rPr>
  </w:style>
  <w:style w:type="paragraph" w:customStyle="1" w:styleId="A189E1BC9D624B9FA79FE242F5F65399">
    <w:name w:val="A189E1BC9D624B9FA79FE242F5F65399"/>
    <w:rsid w:val="002E1BD9"/>
    <w:rPr>
      <w:lang w:eastAsia="zh-TW"/>
    </w:rPr>
  </w:style>
  <w:style w:type="paragraph" w:customStyle="1" w:styleId="93F9624CCCC64C1088F0CDC2EF3E23C3">
    <w:name w:val="93F9624CCCC64C1088F0CDC2EF3E23C3"/>
    <w:rsid w:val="002E1BD9"/>
    <w:rPr>
      <w:lang w:eastAsia="zh-TW"/>
    </w:rPr>
  </w:style>
  <w:style w:type="paragraph" w:customStyle="1" w:styleId="0DA20EBB746B43A39963E13308C04DCB">
    <w:name w:val="0DA20EBB746B43A39963E13308C04DCB"/>
    <w:rsid w:val="002E1BD9"/>
    <w:rPr>
      <w:lang w:eastAsia="zh-TW"/>
    </w:rPr>
  </w:style>
  <w:style w:type="paragraph" w:customStyle="1" w:styleId="36F74572FC5546F6BC38779613304FDA">
    <w:name w:val="36F74572FC5546F6BC38779613304FDA"/>
    <w:rsid w:val="002E1BD9"/>
    <w:rPr>
      <w:lang w:eastAsia="zh-TW"/>
    </w:rPr>
  </w:style>
  <w:style w:type="paragraph" w:customStyle="1" w:styleId="98BE0E9F333F4AA7A536A0B5775FDF88">
    <w:name w:val="98BE0E9F333F4AA7A536A0B5775FDF88"/>
    <w:rsid w:val="002E1BD9"/>
    <w:rPr>
      <w:lang w:eastAsia="zh-TW"/>
    </w:rPr>
  </w:style>
  <w:style w:type="paragraph" w:customStyle="1" w:styleId="F22768E40F094BDAAD4D31C4F27A167E">
    <w:name w:val="F22768E40F094BDAAD4D31C4F27A167E"/>
    <w:rsid w:val="002E1BD9"/>
    <w:rPr>
      <w:lang w:eastAsia="zh-TW"/>
    </w:rPr>
  </w:style>
  <w:style w:type="paragraph" w:customStyle="1" w:styleId="7C544260B9B74CC1B776BAE86D9562E7">
    <w:name w:val="7C544260B9B74CC1B776BAE86D9562E7"/>
    <w:rsid w:val="002E1BD9"/>
    <w:rPr>
      <w:lang w:eastAsia="zh-TW"/>
    </w:rPr>
  </w:style>
  <w:style w:type="paragraph" w:customStyle="1" w:styleId="CF64BC8E5AF945C58D39328A74B08831">
    <w:name w:val="CF64BC8E5AF945C58D39328A74B08831"/>
    <w:rsid w:val="002E1BD9"/>
    <w:rPr>
      <w:lang w:eastAsia="zh-TW"/>
    </w:rPr>
  </w:style>
  <w:style w:type="paragraph" w:customStyle="1" w:styleId="A7AFDA9101D84A3F946A6D49442669BC">
    <w:name w:val="A7AFDA9101D84A3F946A6D49442669BC"/>
    <w:rsid w:val="002E1BD9"/>
    <w:rPr>
      <w:lang w:eastAsia="zh-TW"/>
    </w:rPr>
  </w:style>
  <w:style w:type="paragraph" w:customStyle="1" w:styleId="FC316476316C42ECBF242863BAE6A862">
    <w:name w:val="FC316476316C42ECBF242863BAE6A862"/>
    <w:rsid w:val="002E1BD9"/>
    <w:rPr>
      <w:lang w:eastAsia="zh-TW"/>
    </w:rPr>
  </w:style>
  <w:style w:type="paragraph" w:customStyle="1" w:styleId="C4A1B8B7C2AB4B6088ABD203F7C18CFD">
    <w:name w:val="C4A1B8B7C2AB4B6088ABD203F7C18CFD"/>
    <w:rsid w:val="002E1BD9"/>
    <w:rPr>
      <w:lang w:eastAsia="zh-TW"/>
    </w:rPr>
  </w:style>
  <w:style w:type="paragraph" w:customStyle="1" w:styleId="157C415E40324BCEA32E05BEA5E925F1">
    <w:name w:val="157C415E40324BCEA32E05BEA5E925F1"/>
    <w:rsid w:val="002E1BD9"/>
    <w:rPr>
      <w:lang w:eastAsia="zh-TW"/>
    </w:rPr>
  </w:style>
  <w:style w:type="paragraph" w:customStyle="1" w:styleId="3B519477E04E4356AC5E31342A7B9A53">
    <w:name w:val="3B519477E04E4356AC5E31342A7B9A53"/>
    <w:rsid w:val="002E1BD9"/>
    <w:rPr>
      <w:lang w:eastAsia="zh-TW"/>
    </w:rPr>
  </w:style>
  <w:style w:type="paragraph" w:customStyle="1" w:styleId="B8EE35DDC5434B2795ED7FA65E3A7653">
    <w:name w:val="B8EE35DDC5434B2795ED7FA65E3A7653"/>
    <w:rsid w:val="002E1BD9"/>
    <w:rPr>
      <w:lang w:eastAsia="zh-TW"/>
    </w:rPr>
  </w:style>
  <w:style w:type="paragraph" w:customStyle="1" w:styleId="F178AD8C197C492099EF7FAE1C98C008">
    <w:name w:val="F178AD8C197C492099EF7FAE1C98C008"/>
    <w:rsid w:val="002E1BD9"/>
    <w:rPr>
      <w:lang w:eastAsia="zh-TW"/>
    </w:rPr>
  </w:style>
  <w:style w:type="paragraph" w:customStyle="1" w:styleId="26A46A60C2C34900871C53526AA3E037">
    <w:name w:val="26A46A60C2C34900871C53526AA3E037"/>
    <w:rsid w:val="002E1BD9"/>
    <w:rPr>
      <w:lang w:eastAsia="zh-TW"/>
    </w:rPr>
  </w:style>
  <w:style w:type="paragraph" w:customStyle="1" w:styleId="8580BC657E824E9988B1BE839142184D">
    <w:name w:val="8580BC657E824E9988B1BE839142184D"/>
    <w:rsid w:val="002E1BD9"/>
    <w:rPr>
      <w:lang w:eastAsia="zh-TW"/>
    </w:rPr>
  </w:style>
  <w:style w:type="paragraph" w:customStyle="1" w:styleId="FA4B3B7A5CA84C08B914175C94283CFC">
    <w:name w:val="FA4B3B7A5CA84C08B914175C94283CFC"/>
    <w:rsid w:val="002E1BD9"/>
    <w:rPr>
      <w:lang w:eastAsia="zh-TW"/>
    </w:rPr>
  </w:style>
  <w:style w:type="paragraph" w:customStyle="1" w:styleId="951C0FAD6C3D4467A50F45A1DE388C1E">
    <w:name w:val="951C0FAD6C3D4467A50F45A1DE388C1E"/>
    <w:rsid w:val="002E1BD9"/>
    <w:rPr>
      <w:lang w:eastAsia="zh-TW"/>
    </w:rPr>
  </w:style>
  <w:style w:type="paragraph" w:customStyle="1" w:styleId="07B1A6DCDCDF472EB201E3B7DCDAC91A">
    <w:name w:val="07B1A6DCDCDF472EB201E3B7DCDAC91A"/>
    <w:rsid w:val="002E1BD9"/>
    <w:rPr>
      <w:lang w:eastAsia="zh-TW"/>
    </w:rPr>
  </w:style>
  <w:style w:type="paragraph" w:customStyle="1" w:styleId="B4DF5FCBE4F84B2FA0F1B1143C0BC59C">
    <w:name w:val="B4DF5FCBE4F84B2FA0F1B1143C0BC59C"/>
    <w:rsid w:val="002E1BD9"/>
    <w:rPr>
      <w:lang w:eastAsia="zh-TW"/>
    </w:rPr>
  </w:style>
  <w:style w:type="paragraph" w:customStyle="1" w:styleId="88405A00435D48E48DF92184FDDFD749">
    <w:name w:val="88405A00435D48E48DF92184FDDFD749"/>
    <w:rsid w:val="002E1BD9"/>
    <w:rPr>
      <w:lang w:eastAsia="zh-TW"/>
    </w:rPr>
  </w:style>
  <w:style w:type="paragraph" w:customStyle="1" w:styleId="5F0A8FBD8B6E4940AE20BB8472D02C9F">
    <w:name w:val="5F0A8FBD8B6E4940AE20BB8472D02C9F"/>
    <w:rsid w:val="002E1BD9"/>
    <w:rPr>
      <w:lang w:eastAsia="zh-TW"/>
    </w:rPr>
  </w:style>
  <w:style w:type="paragraph" w:customStyle="1" w:styleId="E24037EFECAC4F08BA1421AEFD9447FC">
    <w:name w:val="E24037EFECAC4F08BA1421AEFD9447FC"/>
    <w:rsid w:val="002E1BD9"/>
    <w:rPr>
      <w:lang w:eastAsia="zh-TW"/>
    </w:rPr>
  </w:style>
  <w:style w:type="paragraph" w:customStyle="1" w:styleId="6CEE573B0B3F4CA5B5DB65753346E4D6">
    <w:name w:val="6CEE573B0B3F4CA5B5DB65753346E4D6"/>
    <w:rsid w:val="002E1BD9"/>
    <w:rPr>
      <w:lang w:eastAsia="zh-TW"/>
    </w:rPr>
  </w:style>
  <w:style w:type="paragraph" w:customStyle="1" w:styleId="12CB6C269DB04955B44B87B4ADC424C0">
    <w:name w:val="12CB6C269DB04955B44B87B4ADC424C0"/>
    <w:rsid w:val="002E1BD9"/>
    <w:rPr>
      <w:lang w:eastAsia="zh-TW"/>
    </w:rPr>
  </w:style>
  <w:style w:type="paragraph" w:customStyle="1" w:styleId="D52E058C11A945879203E707E36557EA">
    <w:name w:val="D52E058C11A945879203E707E36557EA"/>
    <w:rsid w:val="002E1BD9"/>
    <w:rPr>
      <w:lang w:eastAsia="zh-TW"/>
    </w:rPr>
  </w:style>
  <w:style w:type="paragraph" w:customStyle="1" w:styleId="A10FE471EE854348BCBAC3889271F064">
    <w:name w:val="A10FE471EE854348BCBAC3889271F064"/>
    <w:rsid w:val="002E1BD9"/>
    <w:rPr>
      <w:lang w:eastAsia="zh-TW"/>
    </w:rPr>
  </w:style>
  <w:style w:type="paragraph" w:customStyle="1" w:styleId="3CA88AB7288B44BD9FC300BCDFEC4E81">
    <w:name w:val="3CA88AB7288B44BD9FC300BCDFEC4E81"/>
    <w:rsid w:val="002E1BD9"/>
    <w:rPr>
      <w:lang w:eastAsia="zh-TW"/>
    </w:rPr>
  </w:style>
  <w:style w:type="paragraph" w:customStyle="1" w:styleId="5A278D957E0E443AAC6ACDC9F3FC8050">
    <w:name w:val="5A278D957E0E443AAC6ACDC9F3FC8050"/>
    <w:rsid w:val="002E1BD9"/>
    <w:rPr>
      <w:lang w:eastAsia="zh-TW"/>
    </w:rPr>
  </w:style>
  <w:style w:type="paragraph" w:customStyle="1" w:styleId="752BB738590444CF83F23F6E3E27B9C6">
    <w:name w:val="752BB738590444CF83F23F6E3E27B9C6"/>
    <w:rsid w:val="002E1BD9"/>
    <w:rPr>
      <w:lang w:eastAsia="zh-TW"/>
    </w:rPr>
  </w:style>
  <w:style w:type="paragraph" w:customStyle="1" w:styleId="DCB2B6FA724F48B88316E59923097E63">
    <w:name w:val="DCB2B6FA724F48B88316E59923097E63"/>
    <w:rsid w:val="002E1BD9"/>
    <w:rPr>
      <w:lang w:eastAsia="zh-TW"/>
    </w:rPr>
  </w:style>
  <w:style w:type="paragraph" w:customStyle="1" w:styleId="AED86DF66B094E13B54E0B20B82DAF9A">
    <w:name w:val="AED86DF66B094E13B54E0B20B82DAF9A"/>
    <w:rsid w:val="002E1BD9"/>
    <w:rPr>
      <w:lang w:eastAsia="zh-TW"/>
    </w:rPr>
  </w:style>
  <w:style w:type="paragraph" w:customStyle="1" w:styleId="10C154C381404C6A8DBCB7821C5CBFC8">
    <w:name w:val="10C154C381404C6A8DBCB7821C5CBFC8"/>
    <w:rsid w:val="002E1BD9"/>
    <w:rPr>
      <w:lang w:eastAsia="zh-TW"/>
    </w:rPr>
  </w:style>
  <w:style w:type="paragraph" w:customStyle="1" w:styleId="4EB70D8515A34A9D967C4EF004C1C392">
    <w:name w:val="4EB70D8515A34A9D967C4EF004C1C392"/>
    <w:rsid w:val="002E1BD9"/>
    <w:rPr>
      <w:lang w:eastAsia="zh-TW"/>
    </w:rPr>
  </w:style>
  <w:style w:type="paragraph" w:customStyle="1" w:styleId="4F176D99395E479FA5111A744D508848">
    <w:name w:val="4F176D99395E479FA5111A744D508848"/>
    <w:rsid w:val="002E1BD9"/>
    <w:rPr>
      <w:lang w:eastAsia="zh-TW"/>
    </w:rPr>
  </w:style>
  <w:style w:type="paragraph" w:customStyle="1" w:styleId="A4868F5BFF14431A9F35EB361F59F716">
    <w:name w:val="A4868F5BFF14431A9F35EB361F59F716"/>
    <w:rsid w:val="002E1BD9"/>
    <w:rPr>
      <w:lang w:eastAsia="zh-TW"/>
    </w:rPr>
  </w:style>
  <w:style w:type="paragraph" w:customStyle="1" w:styleId="37D9B4A95CC14DB088F7B7A5E10B74DB">
    <w:name w:val="37D9B4A95CC14DB088F7B7A5E10B74DB"/>
    <w:rsid w:val="002E1BD9"/>
    <w:rPr>
      <w:lang w:eastAsia="zh-TW"/>
    </w:rPr>
  </w:style>
  <w:style w:type="paragraph" w:customStyle="1" w:styleId="F5C134907D2D415FB5420E1B43CA7924">
    <w:name w:val="F5C134907D2D415FB5420E1B43CA7924"/>
    <w:rsid w:val="002E1BD9"/>
    <w:rPr>
      <w:lang w:eastAsia="zh-TW"/>
    </w:rPr>
  </w:style>
  <w:style w:type="paragraph" w:customStyle="1" w:styleId="52767BA0934A4BB7A9ABF8A9230C1A16">
    <w:name w:val="52767BA0934A4BB7A9ABF8A9230C1A16"/>
    <w:rsid w:val="002E1BD9"/>
    <w:rPr>
      <w:lang w:eastAsia="zh-TW"/>
    </w:rPr>
  </w:style>
  <w:style w:type="paragraph" w:customStyle="1" w:styleId="9749BD03305B4A2C880B8DAE2AE7044B">
    <w:name w:val="9749BD03305B4A2C880B8DAE2AE7044B"/>
    <w:rsid w:val="002E1BD9"/>
    <w:rPr>
      <w:lang w:eastAsia="zh-TW"/>
    </w:rPr>
  </w:style>
  <w:style w:type="paragraph" w:customStyle="1" w:styleId="ABEEBCB00A7243989767C7B32198D9E9">
    <w:name w:val="ABEEBCB00A7243989767C7B32198D9E9"/>
    <w:rsid w:val="002E1BD9"/>
    <w:rPr>
      <w:lang w:eastAsia="zh-TW"/>
    </w:rPr>
  </w:style>
  <w:style w:type="paragraph" w:customStyle="1" w:styleId="87B6605823CB44CA9CBD84F7A07AB00B">
    <w:name w:val="87B6605823CB44CA9CBD84F7A07AB00B"/>
    <w:rsid w:val="002E1BD9"/>
    <w:rPr>
      <w:lang w:eastAsia="zh-TW"/>
    </w:rPr>
  </w:style>
  <w:style w:type="paragraph" w:customStyle="1" w:styleId="383CC43F0FC54B5AA3CADBBFA001B757">
    <w:name w:val="383CC43F0FC54B5AA3CADBBFA001B757"/>
    <w:rsid w:val="002E1BD9"/>
    <w:rPr>
      <w:lang w:eastAsia="zh-TW"/>
    </w:rPr>
  </w:style>
  <w:style w:type="paragraph" w:customStyle="1" w:styleId="DCF0BB2BBC8F4528BF3A36C7FB50E7C6">
    <w:name w:val="DCF0BB2BBC8F4528BF3A36C7FB50E7C6"/>
    <w:rsid w:val="002E1BD9"/>
    <w:rPr>
      <w:lang w:eastAsia="zh-TW"/>
    </w:rPr>
  </w:style>
  <w:style w:type="paragraph" w:customStyle="1" w:styleId="8E11E530978C4E2BB8F89980E3CC2F20">
    <w:name w:val="8E11E530978C4E2BB8F89980E3CC2F20"/>
    <w:rsid w:val="002E1BD9"/>
    <w:rPr>
      <w:lang w:eastAsia="zh-TW"/>
    </w:rPr>
  </w:style>
  <w:style w:type="paragraph" w:customStyle="1" w:styleId="09B2AC24C8034B33A86F1AFB91F031BB">
    <w:name w:val="09B2AC24C8034B33A86F1AFB91F031BB"/>
    <w:rsid w:val="002E1BD9"/>
    <w:rPr>
      <w:lang w:eastAsia="zh-TW"/>
    </w:rPr>
  </w:style>
  <w:style w:type="paragraph" w:customStyle="1" w:styleId="9707292615CE41FABAD5D16D045CF115">
    <w:name w:val="9707292615CE41FABAD5D16D045CF115"/>
    <w:rsid w:val="002E1BD9"/>
    <w:rPr>
      <w:lang w:eastAsia="zh-TW"/>
    </w:rPr>
  </w:style>
  <w:style w:type="paragraph" w:customStyle="1" w:styleId="B715C0F71F3149A18B9D721321069C45">
    <w:name w:val="B715C0F71F3149A18B9D721321069C45"/>
    <w:rsid w:val="002E1BD9"/>
    <w:rPr>
      <w:lang w:eastAsia="zh-TW"/>
    </w:rPr>
  </w:style>
  <w:style w:type="paragraph" w:customStyle="1" w:styleId="593A95509DD94C1EB0434F5E0AC227D1">
    <w:name w:val="593A95509DD94C1EB0434F5E0AC227D1"/>
    <w:rsid w:val="002E1BD9"/>
    <w:rPr>
      <w:lang w:eastAsia="zh-TW"/>
    </w:rPr>
  </w:style>
  <w:style w:type="paragraph" w:customStyle="1" w:styleId="DC48FC065F2147BBAC07339C7F234074">
    <w:name w:val="DC48FC065F2147BBAC07339C7F234074"/>
    <w:rsid w:val="002E1BD9"/>
    <w:rPr>
      <w:lang w:eastAsia="zh-TW"/>
    </w:rPr>
  </w:style>
  <w:style w:type="paragraph" w:customStyle="1" w:styleId="22657EEAA37B41769B0D2799B4C79B91">
    <w:name w:val="22657EEAA37B41769B0D2799B4C79B91"/>
    <w:rsid w:val="002E1BD9"/>
    <w:rPr>
      <w:lang w:eastAsia="zh-TW"/>
    </w:rPr>
  </w:style>
  <w:style w:type="paragraph" w:customStyle="1" w:styleId="4622DDDD4C5E452C9A9971B28646606D">
    <w:name w:val="4622DDDD4C5E452C9A9971B28646606D"/>
    <w:rsid w:val="002E1BD9"/>
    <w:rPr>
      <w:lang w:eastAsia="zh-TW"/>
    </w:rPr>
  </w:style>
  <w:style w:type="paragraph" w:customStyle="1" w:styleId="515C108BDAAA469A9BCC3183C872348C">
    <w:name w:val="515C108BDAAA469A9BCC3183C872348C"/>
    <w:rsid w:val="002E1BD9"/>
    <w:rPr>
      <w:lang w:eastAsia="zh-TW"/>
    </w:rPr>
  </w:style>
  <w:style w:type="paragraph" w:customStyle="1" w:styleId="FD9E47A0F8354BDE99EE19B09D3D0D41">
    <w:name w:val="FD9E47A0F8354BDE99EE19B09D3D0D41"/>
    <w:rsid w:val="002E1BD9"/>
    <w:rPr>
      <w:lang w:eastAsia="zh-TW"/>
    </w:rPr>
  </w:style>
  <w:style w:type="paragraph" w:customStyle="1" w:styleId="9CD23C89F05A4B1599482CF8D8D753DF">
    <w:name w:val="9CD23C89F05A4B1599482CF8D8D753DF"/>
    <w:rsid w:val="002E1BD9"/>
    <w:rPr>
      <w:lang w:eastAsia="zh-TW"/>
    </w:rPr>
  </w:style>
  <w:style w:type="paragraph" w:customStyle="1" w:styleId="8D6A7AAC8D6B41B8BDD20267C49AA1AC">
    <w:name w:val="8D6A7AAC8D6B41B8BDD20267C49AA1AC"/>
    <w:rsid w:val="002E1BD9"/>
    <w:rPr>
      <w:lang w:eastAsia="zh-TW"/>
    </w:rPr>
  </w:style>
  <w:style w:type="paragraph" w:customStyle="1" w:styleId="24BEDD836A1F4E8FBE5C355A759B77A4">
    <w:name w:val="24BEDD836A1F4E8FBE5C355A759B77A4"/>
    <w:rsid w:val="002E1BD9"/>
    <w:rPr>
      <w:lang w:eastAsia="zh-TW"/>
    </w:rPr>
  </w:style>
  <w:style w:type="paragraph" w:customStyle="1" w:styleId="F0C2E9811957424C97A6FD7E9B8C9439">
    <w:name w:val="F0C2E9811957424C97A6FD7E9B8C9439"/>
    <w:rsid w:val="002E1BD9"/>
    <w:rPr>
      <w:lang w:eastAsia="zh-TW"/>
    </w:rPr>
  </w:style>
  <w:style w:type="paragraph" w:customStyle="1" w:styleId="D6E33CD92DA747E3A6A5033FA9C76873">
    <w:name w:val="D6E33CD92DA747E3A6A5033FA9C76873"/>
    <w:rsid w:val="002E1BD9"/>
    <w:rPr>
      <w:lang w:eastAsia="zh-TW"/>
    </w:rPr>
  </w:style>
  <w:style w:type="paragraph" w:customStyle="1" w:styleId="0A033CCAEAFB42DF95EB07FDB57D5022">
    <w:name w:val="0A033CCAEAFB42DF95EB07FDB57D5022"/>
    <w:rsid w:val="002E1BD9"/>
    <w:rPr>
      <w:lang w:eastAsia="zh-TW"/>
    </w:rPr>
  </w:style>
  <w:style w:type="paragraph" w:customStyle="1" w:styleId="49DF0F67996C4375B24E85F43C2AE872">
    <w:name w:val="49DF0F67996C4375B24E85F43C2AE872"/>
    <w:rsid w:val="002E1BD9"/>
    <w:rPr>
      <w:lang w:eastAsia="zh-TW"/>
    </w:rPr>
  </w:style>
  <w:style w:type="paragraph" w:customStyle="1" w:styleId="6BF562A01750478D90CE06456B552165">
    <w:name w:val="6BF562A01750478D90CE06456B552165"/>
    <w:rsid w:val="002E1BD9"/>
    <w:rPr>
      <w:lang w:eastAsia="zh-TW"/>
    </w:rPr>
  </w:style>
  <w:style w:type="paragraph" w:customStyle="1" w:styleId="FA48331B5BEA48EB8E9C147768F92FE1">
    <w:name w:val="FA48331B5BEA48EB8E9C147768F92FE1"/>
    <w:rsid w:val="002E1BD9"/>
    <w:rPr>
      <w:lang w:eastAsia="zh-TW"/>
    </w:rPr>
  </w:style>
  <w:style w:type="paragraph" w:customStyle="1" w:styleId="7F505A3F932246FBB93CEF21657250A2">
    <w:name w:val="7F505A3F932246FBB93CEF21657250A2"/>
    <w:rsid w:val="002E1BD9"/>
    <w:rPr>
      <w:lang w:eastAsia="zh-TW"/>
    </w:rPr>
  </w:style>
  <w:style w:type="paragraph" w:customStyle="1" w:styleId="E139B04AC6074BCCAEC92A3EF8F81BDF">
    <w:name w:val="E139B04AC6074BCCAEC92A3EF8F81BDF"/>
    <w:rsid w:val="002E1BD9"/>
    <w:rPr>
      <w:lang w:eastAsia="zh-TW"/>
    </w:rPr>
  </w:style>
  <w:style w:type="paragraph" w:customStyle="1" w:styleId="BE434C3D7DC541ACB402218839952BF1">
    <w:name w:val="BE434C3D7DC541ACB402218839952BF1"/>
    <w:rsid w:val="002E1BD9"/>
    <w:rPr>
      <w:lang w:eastAsia="zh-TW"/>
    </w:rPr>
  </w:style>
  <w:style w:type="paragraph" w:customStyle="1" w:styleId="492D209A47AF48B59A4D83E04BB3EBFC">
    <w:name w:val="492D209A47AF48B59A4D83E04BB3EBFC"/>
    <w:rsid w:val="002E1BD9"/>
    <w:rPr>
      <w:lang w:eastAsia="zh-TW"/>
    </w:rPr>
  </w:style>
  <w:style w:type="paragraph" w:customStyle="1" w:styleId="456B74DB1CDD4FC984787D36BF890F16">
    <w:name w:val="456B74DB1CDD4FC984787D36BF890F16"/>
    <w:rsid w:val="002E1BD9"/>
    <w:rPr>
      <w:lang w:eastAsia="zh-TW"/>
    </w:rPr>
  </w:style>
  <w:style w:type="paragraph" w:customStyle="1" w:styleId="20AEC6AC70A34C8F9F03762F8CC33233">
    <w:name w:val="20AEC6AC70A34C8F9F03762F8CC33233"/>
    <w:rsid w:val="002E1BD9"/>
    <w:rPr>
      <w:lang w:eastAsia="zh-TW"/>
    </w:rPr>
  </w:style>
  <w:style w:type="paragraph" w:customStyle="1" w:styleId="8DDDA4783AAD4458B6EBB5EDC4E89757">
    <w:name w:val="8DDDA4783AAD4458B6EBB5EDC4E89757"/>
    <w:rsid w:val="002E1BD9"/>
    <w:rPr>
      <w:lang w:eastAsia="zh-TW"/>
    </w:rPr>
  </w:style>
  <w:style w:type="paragraph" w:customStyle="1" w:styleId="9ACFF2C4C69640BC953BCEA929204219">
    <w:name w:val="9ACFF2C4C69640BC953BCEA929204219"/>
    <w:rsid w:val="002E1BD9"/>
    <w:rPr>
      <w:lang w:eastAsia="zh-TW"/>
    </w:rPr>
  </w:style>
  <w:style w:type="paragraph" w:customStyle="1" w:styleId="D97631810147448EACB6C47FBF8333ED">
    <w:name w:val="D97631810147448EACB6C47FBF8333ED"/>
    <w:rsid w:val="002E1BD9"/>
    <w:rPr>
      <w:lang w:eastAsia="zh-TW"/>
    </w:rPr>
  </w:style>
  <w:style w:type="paragraph" w:customStyle="1" w:styleId="977C674D68F5468B98EFD0BDB019A3F3">
    <w:name w:val="977C674D68F5468B98EFD0BDB019A3F3"/>
    <w:rsid w:val="002E1BD9"/>
    <w:rPr>
      <w:lang w:eastAsia="zh-TW"/>
    </w:rPr>
  </w:style>
  <w:style w:type="paragraph" w:customStyle="1" w:styleId="319BA42B094D4F0EA62278DE32A9C2E1">
    <w:name w:val="319BA42B094D4F0EA62278DE32A9C2E1"/>
    <w:rsid w:val="002E1BD9"/>
    <w:rPr>
      <w:lang w:eastAsia="zh-TW"/>
    </w:rPr>
  </w:style>
  <w:style w:type="paragraph" w:customStyle="1" w:styleId="62A26E75A8044D46B8CD71E356CAC74D">
    <w:name w:val="62A26E75A8044D46B8CD71E356CAC74D"/>
    <w:rsid w:val="002E1BD9"/>
    <w:rPr>
      <w:lang w:eastAsia="zh-TW"/>
    </w:rPr>
  </w:style>
  <w:style w:type="paragraph" w:customStyle="1" w:styleId="F6FB4437C22C4C818349E9460E59CA81">
    <w:name w:val="F6FB4437C22C4C818349E9460E59CA81"/>
    <w:rsid w:val="002E1BD9"/>
    <w:rPr>
      <w:lang w:eastAsia="zh-TW"/>
    </w:rPr>
  </w:style>
  <w:style w:type="paragraph" w:customStyle="1" w:styleId="F77A84543C4D497AB532C5BDCA5D4098">
    <w:name w:val="F77A84543C4D497AB532C5BDCA5D4098"/>
    <w:rsid w:val="002E1BD9"/>
    <w:rPr>
      <w:lang w:eastAsia="zh-TW"/>
    </w:rPr>
  </w:style>
  <w:style w:type="paragraph" w:customStyle="1" w:styleId="1883D18811E1481C821D84C6D342286F">
    <w:name w:val="1883D18811E1481C821D84C6D342286F"/>
    <w:rsid w:val="002E1BD9"/>
    <w:rPr>
      <w:lang w:eastAsia="zh-TW"/>
    </w:rPr>
  </w:style>
  <w:style w:type="paragraph" w:customStyle="1" w:styleId="97D070F9930147F68E6DBA6A79FC7BE1">
    <w:name w:val="97D070F9930147F68E6DBA6A79FC7BE1"/>
    <w:rsid w:val="002E1BD9"/>
    <w:rPr>
      <w:lang w:eastAsia="zh-TW"/>
    </w:rPr>
  </w:style>
  <w:style w:type="paragraph" w:customStyle="1" w:styleId="A9F0C1FBE7414B55AD7A9C45F17BD488">
    <w:name w:val="A9F0C1FBE7414B55AD7A9C45F17BD488"/>
    <w:rsid w:val="002E1BD9"/>
    <w:rPr>
      <w:lang w:eastAsia="zh-TW"/>
    </w:rPr>
  </w:style>
  <w:style w:type="paragraph" w:customStyle="1" w:styleId="1F37713291C14E958A0893D0CCD3879E">
    <w:name w:val="1F37713291C14E958A0893D0CCD3879E"/>
    <w:rsid w:val="002E1BD9"/>
    <w:rPr>
      <w:lang w:eastAsia="zh-TW"/>
    </w:rPr>
  </w:style>
  <w:style w:type="paragraph" w:customStyle="1" w:styleId="5071F9A06A594019BC8A2F4B1EA4388C">
    <w:name w:val="5071F9A06A594019BC8A2F4B1EA4388C"/>
    <w:rsid w:val="002E1BD9"/>
    <w:rPr>
      <w:lang w:eastAsia="zh-TW"/>
    </w:rPr>
  </w:style>
  <w:style w:type="paragraph" w:customStyle="1" w:styleId="2B3F62F96641463CB4827F790E8AFC22">
    <w:name w:val="2B3F62F96641463CB4827F790E8AFC22"/>
    <w:rsid w:val="002E1BD9"/>
    <w:rPr>
      <w:lang w:eastAsia="zh-TW"/>
    </w:rPr>
  </w:style>
  <w:style w:type="paragraph" w:customStyle="1" w:styleId="13CFD037301E440182E1DEEC0DD8A49F">
    <w:name w:val="13CFD037301E440182E1DEEC0DD8A49F"/>
    <w:rsid w:val="002E1BD9"/>
    <w:rPr>
      <w:lang w:eastAsia="zh-TW"/>
    </w:rPr>
  </w:style>
  <w:style w:type="paragraph" w:customStyle="1" w:styleId="F67D0092A3E5405891AFA5D0331ABE2E">
    <w:name w:val="F67D0092A3E5405891AFA5D0331ABE2E"/>
    <w:rsid w:val="002E1BD9"/>
    <w:rPr>
      <w:lang w:eastAsia="zh-TW"/>
    </w:rPr>
  </w:style>
  <w:style w:type="paragraph" w:customStyle="1" w:styleId="5B1F8247186F4E058A63FD9E5E22BFD7">
    <w:name w:val="5B1F8247186F4E058A63FD9E5E22BFD7"/>
    <w:rsid w:val="002E1BD9"/>
    <w:rPr>
      <w:lang w:eastAsia="zh-TW"/>
    </w:rPr>
  </w:style>
  <w:style w:type="paragraph" w:customStyle="1" w:styleId="F8A23E6FF05641E6A8E6985162E81FEE">
    <w:name w:val="F8A23E6FF05641E6A8E6985162E81FEE"/>
    <w:rsid w:val="002E1BD9"/>
    <w:rPr>
      <w:lang w:eastAsia="zh-TW"/>
    </w:rPr>
  </w:style>
  <w:style w:type="paragraph" w:customStyle="1" w:styleId="9A0C3EE8EB564A52B0A455DBF39675A9">
    <w:name w:val="9A0C3EE8EB564A52B0A455DBF39675A9"/>
    <w:rsid w:val="002E1BD9"/>
    <w:rPr>
      <w:lang w:eastAsia="zh-TW"/>
    </w:rPr>
  </w:style>
  <w:style w:type="paragraph" w:customStyle="1" w:styleId="EB66D689932D4BFBA107E964E61D72F8">
    <w:name w:val="EB66D689932D4BFBA107E964E61D72F8"/>
    <w:rsid w:val="002E1BD9"/>
    <w:rPr>
      <w:lang w:eastAsia="zh-TW"/>
    </w:rPr>
  </w:style>
  <w:style w:type="paragraph" w:customStyle="1" w:styleId="9EF6201203184A1EA5DF44E2542FC09D">
    <w:name w:val="9EF6201203184A1EA5DF44E2542FC09D"/>
    <w:rsid w:val="002E1BD9"/>
    <w:rPr>
      <w:lang w:eastAsia="zh-TW"/>
    </w:rPr>
  </w:style>
  <w:style w:type="paragraph" w:customStyle="1" w:styleId="20D819354F964E5F981E573AD9470455">
    <w:name w:val="20D819354F964E5F981E573AD9470455"/>
    <w:rsid w:val="002E1BD9"/>
    <w:rPr>
      <w:lang w:eastAsia="zh-TW"/>
    </w:rPr>
  </w:style>
  <w:style w:type="paragraph" w:customStyle="1" w:styleId="37B5B0D4B03647C9B62A2CF4FDCEC956">
    <w:name w:val="37B5B0D4B03647C9B62A2CF4FDCEC956"/>
    <w:rsid w:val="002E1BD9"/>
    <w:rPr>
      <w:lang w:eastAsia="zh-TW"/>
    </w:rPr>
  </w:style>
  <w:style w:type="paragraph" w:customStyle="1" w:styleId="2A4C96C08DF945E3B66A3450EF835395">
    <w:name w:val="2A4C96C08DF945E3B66A3450EF835395"/>
    <w:rsid w:val="002E1BD9"/>
    <w:rPr>
      <w:lang w:eastAsia="zh-TW"/>
    </w:rPr>
  </w:style>
  <w:style w:type="paragraph" w:customStyle="1" w:styleId="F354746BEA2842EF927B1F46BDDF5AEA">
    <w:name w:val="F354746BEA2842EF927B1F46BDDF5AEA"/>
    <w:rsid w:val="002E1BD9"/>
    <w:rPr>
      <w:lang w:eastAsia="zh-TW"/>
    </w:rPr>
  </w:style>
  <w:style w:type="paragraph" w:customStyle="1" w:styleId="AACF2E3AC2F543DCB34CD555B536B04B">
    <w:name w:val="AACF2E3AC2F543DCB34CD555B536B04B"/>
    <w:rsid w:val="002E1BD9"/>
    <w:rPr>
      <w:lang w:eastAsia="zh-TW"/>
    </w:rPr>
  </w:style>
  <w:style w:type="paragraph" w:customStyle="1" w:styleId="52E2F15C195C4406995589555D1DD7D0">
    <w:name w:val="52E2F15C195C4406995589555D1DD7D0"/>
    <w:rsid w:val="002E1BD9"/>
    <w:rPr>
      <w:lang w:eastAsia="zh-TW"/>
    </w:rPr>
  </w:style>
  <w:style w:type="paragraph" w:customStyle="1" w:styleId="8028B126C1EF49B0B2396E1C48BA53EC">
    <w:name w:val="8028B126C1EF49B0B2396E1C48BA53EC"/>
    <w:rsid w:val="002E1BD9"/>
    <w:rPr>
      <w:lang w:eastAsia="zh-TW"/>
    </w:rPr>
  </w:style>
  <w:style w:type="paragraph" w:customStyle="1" w:styleId="EA27ED4E244740CF817A2CA11357F8D2">
    <w:name w:val="EA27ED4E244740CF817A2CA11357F8D2"/>
    <w:rsid w:val="002E1BD9"/>
    <w:rPr>
      <w:lang w:eastAsia="zh-TW"/>
    </w:rPr>
  </w:style>
  <w:style w:type="paragraph" w:customStyle="1" w:styleId="A9D92844E0F04AB0AC68D60734500650">
    <w:name w:val="A9D92844E0F04AB0AC68D60734500650"/>
    <w:rsid w:val="002E1BD9"/>
    <w:rPr>
      <w:lang w:eastAsia="zh-TW"/>
    </w:rPr>
  </w:style>
  <w:style w:type="paragraph" w:customStyle="1" w:styleId="D0979F6C64804C36877AF6F74344F31C">
    <w:name w:val="D0979F6C64804C36877AF6F74344F31C"/>
    <w:rsid w:val="002E1BD9"/>
    <w:rPr>
      <w:lang w:eastAsia="zh-TW"/>
    </w:rPr>
  </w:style>
  <w:style w:type="paragraph" w:customStyle="1" w:styleId="935B14F611F14D7B8919BE615969B157">
    <w:name w:val="935B14F611F14D7B8919BE615969B157"/>
    <w:rsid w:val="002E1BD9"/>
    <w:rPr>
      <w:lang w:eastAsia="zh-TW"/>
    </w:rPr>
  </w:style>
  <w:style w:type="paragraph" w:customStyle="1" w:styleId="2F30024A226941ACA8FE53BD6DE8CA27">
    <w:name w:val="2F30024A226941ACA8FE53BD6DE8CA27"/>
    <w:rsid w:val="002E1BD9"/>
    <w:rPr>
      <w:lang w:eastAsia="zh-TW"/>
    </w:rPr>
  </w:style>
  <w:style w:type="paragraph" w:customStyle="1" w:styleId="60D61C846A7F45BE8A020C79C7D5AE97">
    <w:name w:val="60D61C846A7F45BE8A020C79C7D5AE97"/>
    <w:rsid w:val="002E1BD9"/>
    <w:rPr>
      <w:lang w:eastAsia="zh-TW"/>
    </w:rPr>
  </w:style>
  <w:style w:type="paragraph" w:customStyle="1" w:styleId="D19A957575754FDA8A08300768D12B73">
    <w:name w:val="D19A957575754FDA8A08300768D12B73"/>
    <w:rsid w:val="002E1BD9"/>
    <w:rPr>
      <w:lang w:eastAsia="zh-TW"/>
    </w:rPr>
  </w:style>
  <w:style w:type="paragraph" w:customStyle="1" w:styleId="4EF71508DB8B4685B16ADFAFEC831975">
    <w:name w:val="4EF71508DB8B4685B16ADFAFEC831975"/>
    <w:rsid w:val="002E1BD9"/>
    <w:rPr>
      <w:lang w:eastAsia="zh-TW"/>
    </w:rPr>
  </w:style>
  <w:style w:type="paragraph" w:customStyle="1" w:styleId="BFED9710F91A4D0DB3A6BC9005DD4BCB">
    <w:name w:val="BFED9710F91A4D0DB3A6BC9005DD4BCB"/>
    <w:rsid w:val="002E1BD9"/>
    <w:rPr>
      <w:lang w:eastAsia="zh-TW"/>
    </w:rPr>
  </w:style>
  <w:style w:type="paragraph" w:customStyle="1" w:styleId="66E1524D1B4D42F19BF755680BCB5403">
    <w:name w:val="66E1524D1B4D42F19BF755680BCB5403"/>
    <w:rsid w:val="002E1BD9"/>
    <w:rPr>
      <w:lang w:eastAsia="zh-TW"/>
    </w:rPr>
  </w:style>
  <w:style w:type="paragraph" w:customStyle="1" w:styleId="3F46047C6E9D4BDCACEA7FBBC785D96C">
    <w:name w:val="3F46047C6E9D4BDCACEA7FBBC785D96C"/>
    <w:rsid w:val="002E1BD9"/>
    <w:rPr>
      <w:lang w:eastAsia="zh-TW"/>
    </w:rPr>
  </w:style>
  <w:style w:type="paragraph" w:customStyle="1" w:styleId="615CA8A3553B4290B7A58B4DACBCD090">
    <w:name w:val="615CA8A3553B4290B7A58B4DACBCD090"/>
    <w:rsid w:val="002E1BD9"/>
    <w:rPr>
      <w:lang w:eastAsia="zh-TW"/>
    </w:rPr>
  </w:style>
  <w:style w:type="paragraph" w:customStyle="1" w:styleId="14850B63045E46A0BD219D4B98468003">
    <w:name w:val="14850B63045E46A0BD219D4B98468003"/>
    <w:rsid w:val="002E1BD9"/>
    <w:rPr>
      <w:lang w:eastAsia="zh-TW"/>
    </w:rPr>
  </w:style>
  <w:style w:type="paragraph" w:customStyle="1" w:styleId="A155D6EC4BB748148514EF87795EF889">
    <w:name w:val="A155D6EC4BB748148514EF87795EF889"/>
    <w:rsid w:val="002E1BD9"/>
    <w:rPr>
      <w:lang w:eastAsia="zh-TW"/>
    </w:rPr>
  </w:style>
  <w:style w:type="paragraph" w:customStyle="1" w:styleId="56589C9269A44C6ABD1A3BEDB68D6AED">
    <w:name w:val="56589C9269A44C6ABD1A3BEDB68D6AED"/>
    <w:rsid w:val="002E1BD9"/>
    <w:rPr>
      <w:lang w:eastAsia="zh-TW"/>
    </w:rPr>
  </w:style>
  <w:style w:type="paragraph" w:customStyle="1" w:styleId="72DA0D1689104B0F87B95D23A5982ED8">
    <w:name w:val="72DA0D1689104B0F87B95D23A5982ED8"/>
    <w:rsid w:val="002E1BD9"/>
    <w:rPr>
      <w:lang w:eastAsia="zh-TW"/>
    </w:rPr>
  </w:style>
  <w:style w:type="paragraph" w:customStyle="1" w:styleId="06C6D39B14654F47B844712B6AF5A348">
    <w:name w:val="06C6D39B14654F47B844712B6AF5A348"/>
    <w:rsid w:val="002E1BD9"/>
    <w:rPr>
      <w:lang w:eastAsia="zh-TW"/>
    </w:rPr>
  </w:style>
  <w:style w:type="paragraph" w:customStyle="1" w:styleId="F20C09437C0546A8A161D03153F4C0FD">
    <w:name w:val="F20C09437C0546A8A161D03153F4C0FD"/>
    <w:rsid w:val="002E1BD9"/>
    <w:rPr>
      <w:lang w:eastAsia="zh-TW"/>
    </w:rPr>
  </w:style>
  <w:style w:type="paragraph" w:customStyle="1" w:styleId="B63AF752F7134232800BB88E88C91704">
    <w:name w:val="B63AF752F7134232800BB88E88C91704"/>
    <w:rsid w:val="002E1BD9"/>
    <w:rPr>
      <w:lang w:eastAsia="zh-TW"/>
    </w:rPr>
  </w:style>
  <w:style w:type="paragraph" w:customStyle="1" w:styleId="CCCDDCEC724049ADBD8168BB78245016">
    <w:name w:val="CCCDDCEC724049ADBD8168BB78245016"/>
    <w:rsid w:val="002E1BD9"/>
    <w:rPr>
      <w:lang w:eastAsia="zh-TW"/>
    </w:rPr>
  </w:style>
  <w:style w:type="paragraph" w:customStyle="1" w:styleId="2D5331DF7C9F47609D4F3AFDF5EAFA92">
    <w:name w:val="2D5331DF7C9F47609D4F3AFDF5EAFA92"/>
    <w:rsid w:val="002E1BD9"/>
    <w:rPr>
      <w:lang w:eastAsia="zh-TW"/>
    </w:rPr>
  </w:style>
  <w:style w:type="paragraph" w:customStyle="1" w:styleId="9A01DAB286524D85A084C0C42BA33BAC">
    <w:name w:val="9A01DAB286524D85A084C0C42BA33BAC"/>
    <w:rsid w:val="002E1BD9"/>
    <w:rPr>
      <w:lang w:eastAsia="zh-TW"/>
    </w:rPr>
  </w:style>
  <w:style w:type="paragraph" w:customStyle="1" w:styleId="5D9F98D3A6C44F95A4F3595631BE23C3">
    <w:name w:val="5D9F98D3A6C44F95A4F3595631BE23C3"/>
    <w:rsid w:val="002E1BD9"/>
    <w:rPr>
      <w:lang w:eastAsia="zh-TW"/>
    </w:rPr>
  </w:style>
  <w:style w:type="paragraph" w:customStyle="1" w:styleId="B4AA6082F7E54CA5B94D005AA33F80F9">
    <w:name w:val="B4AA6082F7E54CA5B94D005AA33F80F9"/>
    <w:rsid w:val="002E1BD9"/>
    <w:rPr>
      <w:lang w:eastAsia="zh-TW"/>
    </w:rPr>
  </w:style>
  <w:style w:type="paragraph" w:customStyle="1" w:styleId="E4654A0EF4F14B149BEED2CE9C2BD19C">
    <w:name w:val="E4654A0EF4F14B149BEED2CE9C2BD19C"/>
    <w:rsid w:val="002E1BD9"/>
    <w:rPr>
      <w:lang w:eastAsia="zh-TW"/>
    </w:rPr>
  </w:style>
  <w:style w:type="paragraph" w:customStyle="1" w:styleId="6228F4DE457B4B4083F76AD760CB70B0">
    <w:name w:val="6228F4DE457B4B4083F76AD760CB70B0"/>
    <w:rsid w:val="002E1BD9"/>
    <w:rPr>
      <w:lang w:eastAsia="zh-TW"/>
    </w:rPr>
  </w:style>
  <w:style w:type="paragraph" w:customStyle="1" w:styleId="F83258BF27974B2F9DB46C1B789E2F4B">
    <w:name w:val="F83258BF27974B2F9DB46C1B789E2F4B"/>
    <w:rsid w:val="002E1BD9"/>
    <w:rPr>
      <w:lang w:eastAsia="zh-TW"/>
    </w:rPr>
  </w:style>
  <w:style w:type="paragraph" w:customStyle="1" w:styleId="481A00254E5B4ECBBB868E5A45DF8737">
    <w:name w:val="481A00254E5B4ECBBB868E5A45DF8737"/>
    <w:rsid w:val="002E1BD9"/>
    <w:rPr>
      <w:lang w:eastAsia="zh-TW"/>
    </w:rPr>
  </w:style>
  <w:style w:type="paragraph" w:customStyle="1" w:styleId="241FEA2176534358A8ED7EABFFA941F3">
    <w:name w:val="241FEA2176534358A8ED7EABFFA941F3"/>
    <w:rsid w:val="002E1BD9"/>
    <w:rPr>
      <w:lang w:eastAsia="zh-TW"/>
    </w:rPr>
  </w:style>
  <w:style w:type="paragraph" w:customStyle="1" w:styleId="A9D488F3A1E94A60A951B0BA05413A8B">
    <w:name w:val="A9D488F3A1E94A60A951B0BA05413A8B"/>
    <w:rsid w:val="002E1BD9"/>
    <w:rPr>
      <w:lang w:eastAsia="zh-TW"/>
    </w:rPr>
  </w:style>
  <w:style w:type="paragraph" w:customStyle="1" w:styleId="80F3194D6A5044C4ACD23C4076B9A0C5">
    <w:name w:val="80F3194D6A5044C4ACD23C4076B9A0C5"/>
    <w:rsid w:val="002E1BD9"/>
    <w:rPr>
      <w:lang w:eastAsia="zh-TW"/>
    </w:rPr>
  </w:style>
  <w:style w:type="paragraph" w:customStyle="1" w:styleId="ADF96862D0214132ADF7A36DB8515C6B">
    <w:name w:val="ADF96862D0214132ADF7A36DB8515C6B"/>
    <w:rsid w:val="002E1BD9"/>
    <w:rPr>
      <w:lang w:eastAsia="zh-TW"/>
    </w:rPr>
  </w:style>
  <w:style w:type="paragraph" w:customStyle="1" w:styleId="11D6786E3D264C219E5E00E7DC6E6A2B">
    <w:name w:val="11D6786E3D264C219E5E00E7DC6E6A2B"/>
    <w:rsid w:val="002E1BD9"/>
    <w:rPr>
      <w:lang w:eastAsia="zh-TW"/>
    </w:rPr>
  </w:style>
  <w:style w:type="paragraph" w:customStyle="1" w:styleId="5D6C78E3A7284A2F9CE1F90C8AEEC086">
    <w:name w:val="5D6C78E3A7284A2F9CE1F90C8AEEC086"/>
    <w:rsid w:val="002E1BD9"/>
    <w:rPr>
      <w:lang w:eastAsia="zh-TW"/>
    </w:rPr>
  </w:style>
  <w:style w:type="paragraph" w:customStyle="1" w:styleId="2AFDEF920638438FBB475A3FD4453CDB">
    <w:name w:val="2AFDEF920638438FBB475A3FD4453CDB"/>
    <w:rsid w:val="002E1BD9"/>
    <w:rPr>
      <w:lang w:eastAsia="zh-TW"/>
    </w:rPr>
  </w:style>
  <w:style w:type="paragraph" w:customStyle="1" w:styleId="6DB2718FC5F34935855E4C0DC8574977">
    <w:name w:val="6DB2718FC5F34935855E4C0DC8574977"/>
    <w:rsid w:val="002E1BD9"/>
    <w:rPr>
      <w:lang w:eastAsia="zh-TW"/>
    </w:rPr>
  </w:style>
  <w:style w:type="paragraph" w:customStyle="1" w:styleId="6F199F146F33431786C1197AF0BA4AD9">
    <w:name w:val="6F199F146F33431786C1197AF0BA4AD9"/>
    <w:rsid w:val="002E1BD9"/>
    <w:rPr>
      <w:lang w:eastAsia="zh-TW"/>
    </w:rPr>
  </w:style>
  <w:style w:type="paragraph" w:customStyle="1" w:styleId="8484E42A5CCC4B04B1ED40C8DC4C52AC">
    <w:name w:val="8484E42A5CCC4B04B1ED40C8DC4C52AC"/>
    <w:rsid w:val="002E1BD9"/>
    <w:rPr>
      <w:lang w:eastAsia="zh-TW"/>
    </w:rPr>
  </w:style>
  <w:style w:type="paragraph" w:customStyle="1" w:styleId="B04DC382021B465D8F7D9939120B77D2">
    <w:name w:val="B04DC382021B465D8F7D9939120B77D2"/>
    <w:rsid w:val="002E1BD9"/>
    <w:rPr>
      <w:lang w:eastAsia="zh-TW"/>
    </w:rPr>
  </w:style>
  <w:style w:type="paragraph" w:customStyle="1" w:styleId="5D973E2D5DB34633B1D193345ED2FD31">
    <w:name w:val="5D973E2D5DB34633B1D193345ED2FD31"/>
    <w:rsid w:val="002E1BD9"/>
    <w:rPr>
      <w:lang w:eastAsia="zh-TW"/>
    </w:rPr>
  </w:style>
  <w:style w:type="paragraph" w:customStyle="1" w:styleId="F98F5B6891A045799B25B3C7C87C8ADF">
    <w:name w:val="F98F5B6891A045799B25B3C7C87C8ADF"/>
    <w:rsid w:val="002E1BD9"/>
    <w:rPr>
      <w:lang w:eastAsia="zh-TW"/>
    </w:rPr>
  </w:style>
  <w:style w:type="paragraph" w:customStyle="1" w:styleId="0505B62808D6420188EAA194FE3EF7AC">
    <w:name w:val="0505B62808D6420188EAA194FE3EF7AC"/>
    <w:rsid w:val="002E1BD9"/>
    <w:rPr>
      <w:lang w:eastAsia="zh-TW"/>
    </w:rPr>
  </w:style>
  <w:style w:type="paragraph" w:customStyle="1" w:styleId="1F13D6316E914FC7AF838D6B51E73435">
    <w:name w:val="1F13D6316E914FC7AF838D6B51E73435"/>
    <w:rsid w:val="002E1BD9"/>
    <w:rPr>
      <w:lang w:eastAsia="zh-TW"/>
    </w:rPr>
  </w:style>
  <w:style w:type="paragraph" w:customStyle="1" w:styleId="77C34150AA4E4486978A581BF773C269">
    <w:name w:val="77C34150AA4E4486978A581BF773C269"/>
    <w:rsid w:val="002E1BD9"/>
    <w:rPr>
      <w:lang w:eastAsia="zh-TW"/>
    </w:rPr>
  </w:style>
  <w:style w:type="paragraph" w:customStyle="1" w:styleId="9B33902A9F3741E28D07DA522691544D">
    <w:name w:val="9B33902A9F3741E28D07DA522691544D"/>
    <w:rsid w:val="002E1BD9"/>
    <w:rPr>
      <w:lang w:eastAsia="zh-TW"/>
    </w:rPr>
  </w:style>
  <w:style w:type="paragraph" w:customStyle="1" w:styleId="81BFD0662C404DFA9EEC2AC777003BE1">
    <w:name w:val="81BFD0662C404DFA9EEC2AC777003BE1"/>
    <w:rsid w:val="002E1BD9"/>
    <w:rPr>
      <w:lang w:eastAsia="zh-TW"/>
    </w:rPr>
  </w:style>
  <w:style w:type="paragraph" w:customStyle="1" w:styleId="A9F0F4DC8D86479AAE633ECD3BD2F697">
    <w:name w:val="A9F0F4DC8D86479AAE633ECD3BD2F697"/>
    <w:rsid w:val="002E1BD9"/>
    <w:rPr>
      <w:lang w:eastAsia="zh-TW"/>
    </w:rPr>
  </w:style>
  <w:style w:type="paragraph" w:customStyle="1" w:styleId="678353F993934F9EAEC84D797EE35E80">
    <w:name w:val="678353F993934F9EAEC84D797EE35E80"/>
    <w:rsid w:val="002E1BD9"/>
    <w:rPr>
      <w:lang w:eastAsia="zh-TW"/>
    </w:rPr>
  </w:style>
  <w:style w:type="paragraph" w:customStyle="1" w:styleId="5D451937996C4E5192348939C83B528B">
    <w:name w:val="5D451937996C4E5192348939C83B528B"/>
    <w:rsid w:val="002E1BD9"/>
    <w:rPr>
      <w:lang w:eastAsia="zh-TW"/>
    </w:rPr>
  </w:style>
  <w:style w:type="paragraph" w:customStyle="1" w:styleId="00DFBE32E0BA4087BC1109C12F51BD8C">
    <w:name w:val="00DFBE32E0BA4087BC1109C12F51BD8C"/>
    <w:rsid w:val="002E1BD9"/>
    <w:rPr>
      <w:lang w:eastAsia="zh-TW"/>
    </w:rPr>
  </w:style>
  <w:style w:type="paragraph" w:customStyle="1" w:styleId="CBD3F95A61BD46E98B727D1AE990A779">
    <w:name w:val="CBD3F95A61BD46E98B727D1AE990A779"/>
    <w:rsid w:val="002E1BD9"/>
    <w:rPr>
      <w:lang w:eastAsia="zh-TW"/>
    </w:rPr>
  </w:style>
  <w:style w:type="paragraph" w:customStyle="1" w:styleId="E2AB2BD5608B43428A26A9A1C86DF6AC">
    <w:name w:val="E2AB2BD5608B43428A26A9A1C86DF6AC"/>
    <w:rsid w:val="002E1BD9"/>
    <w:rPr>
      <w:lang w:eastAsia="zh-TW"/>
    </w:rPr>
  </w:style>
  <w:style w:type="paragraph" w:customStyle="1" w:styleId="4B5363FC16404DD6B5A0F6C09542C9DC">
    <w:name w:val="4B5363FC16404DD6B5A0F6C09542C9DC"/>
    <w:rsid w:val="002E1BD9"/>
    <w:rPr>
      <w:lang w:eastAsia="zh-TW"/>
    </w:rPr>
  </w:style>
  <w:style w:type="paragraph" w:customStyle="1" w:styleId="EBDF277053F74A138BC59427BB37E0F4">
    <w:name w:val="EBDF277053F74A138BC59427BB37E0F4"/>
    <w:rsid w:val="002E1BD9"/>
    <w:rPr>
      <w:lang w:eastAsia="zh-TW"/>
    </w:rPr>
  </w:style>
  <w:style w:type="paragraph" w:customStyle="1" w:styleId="6D7F769EB54E4768B6132E271B3D73CC">
    <w:name w:val="6D7F769EB54E4768B6132E271B3D73CC"/>
    <w:rsid w:val="002E1BD9"/>
    <w:rPr>
      <w:lang w:eastAsia="zh-TW"/>
    </w:rPr>
  </w:style>
  <w:style w:type="paragraph" w:customStyle="1" w:styleId="DBBDE3682014471FAE1D9858A7DE65ED">
    <w:name w:val="DBBDE3682014471FAE1D9858A7DE65ED"/>
    <w:rsid w:val="002E1BD9"/>
    <w:rPr>
      <w:lang w:eastAsia="zh-TW"/>
    </w:rPr>
  </w:style>
  <w:style w:type="paragraph" w:customStyle="1" w:styleId="7F563CADCA4C459EA69647F6552A94FB">
    <w:name w:val="7F563CADCA4C459EA69647F6552A94FB"/>
    <w:rsid w:val="002E1BD9"/>
    <w:rPr>
      <w:lang w:eastAsia="zh-TW"/>
    </w:rPr>
  </w:style>
  <w:style w:type="paragraph" w:customStyle="1" w:styleId="9189156FA7794994830DC343050DA3D8">
    <w:name w:val="9189156FA7794994830DC343050DA3D8"/>
    <w:rsid w:val="002E1BD9"/>
    <w:rPr>
      <w:lang w:eastAsia="zh-TW"/>
    </w:rPr>
  </w:style>
  <w:style w:type="paragraph" w:customStyle="1" w:styleId="423C09E465364E3FBFACD8EDEAEA2A94">
    <w:name w:val="423C09E465364E3FBFACD8EDEAEA2A94"/>
    <w:rsid w:val="002E1BD9"/>
    <w:rPr>
      <w:lang w:eastAsia="zh-TW"/>
    </w:rPr>
  </w:style>
  <w:style w:type="paragraph" w:customStyle="1" w:styleId="9FD8DDFB554A4FEF993728D2D151BC4F">
    <w:name w:val="9FD8DDFB554A4FEF993728D2D151BC4F"/>
    <w:rsid w:val="002E1BD9"/>
    <w:rPr>
      <w:lang w:eastAsia="zh-TW"/>
    </w:rPr>
  </w:style>
  <w:style w:type="paragraph" w:customStyle="1" w:styleId="9A782D872ED848A39CCCECBEF2F1840F">
    <w:name w:val="9A782D872ED848A39CCCECBEF2F1840F"/>
    <w:rsid w:val="002E1BD9"/>
    <w:rPr>
      <w:lang w:eastAsia="zh-TW"/>
    </w:rPr>
  </w:style>
  <w:style w:type="paragraph" w:customStyle="1" w:styleId="1B120022C327438A9F5B87962C7938DB">
    <w:name w:val="1B120022C327438A9F5B87962C7938DB"/>
    <w:rsid w:val="002E1BD9"/>
    <w:rPr>
      <w:lang w:eastAsia="zh-TW"/>
    </w:rPr>
  </w:style>
  <w:style w:type="paragraph" w:customStyle="1" w:styleId="B1CA9B94AA4B441883C4A76BD3B4519D">
    <w:name w:val="B1CA9B94AA4B441883C4A76BD3B4519D"/>
    <w:rsid w:val="002E1BD9"/>
    <w:rPr>
      <w:lang w:eastAsia="zh-TW"/>
    </w:rPr>
  </w:style>
  <w:style w:type="paragraph" w:customStyle="1" w:styleId="96A7676608BA4E51B65817B71E2F0FE5">
    <w:name w:val="96A7676608BA4E51B65817B71E2F0FE5"/>
    <w:rsid w:val="002E1BD9"/>
    <w:rPr>
      <w:lang w:eastAsia="zh-TW"/>
    </w:rPr>
  </w:style>
  <w:style w:type="paragraph" w:customStyle="1" w:styleId="A481609F057642078F834B228AF3168C">
    <w:name w:val="A481609F057642078F834B228AF3168C"/>
    <w:rsid w:val="002E1BD9"/>
    <w:rPr>
      <w:lang w:eastAsia="zh-TW"/>
    </w:rPr>
  </w:style>
  <w:style w:type="paragraph" w:customStyle="1" w:styleId="9DF480BBA0E0418EB49DA289D3C0E28B">
    <w:name w:val="9DF480BBA0E0418EB49DA289D3C0E28B"/>
    <w:rsid w:val="002E1BD9"/>
    <w:rPr>
      <w:lang w:eastAsia="zh-TW"/>
    </w:rPr>
  </w:style>
  <w:style w:type="paragraph" w:customStyle="1" w:styleId="F69E955E04EB4EA69E2B96010324C16E">
    <w:name w:val="F69E955E04EB4EA69E2B96010324C16E"/>
    <w:rsid w:val="002E1BD9"/>
    <w:rPr>
      <w:lang w:eastAsia="zh-TW"/>
    </w:rPr>
  </w:style>
  <w:style w:type="paragraph" w:customStyle="1" w:styleId="3B02216E3229424D9C1FE0D123AFBF95">
    <w:name w:val="3B02216E3229424D9C1FE0D123AFBF95"/>
    <w:rsid w:val="002E1BD9"/>
    <w:rPr>
      <w:lang w:eastAsia="zh-TW"/>
    </w:rPr>
  </w:style>
  <w:style w:type="paragraph" w:customStyle="1" w:styleId="264289F8D5AA4B9AB357891320C36A59">
    <w:name w:val="264289F8D5AA4B9AB357891320C36A59"/>
    <w:rsid w:val="002E1BD9"/>
    <w:rPr>
      <w:lang w:eastAsia="zh-TW"/>
    </w:rPr>
  </w:style>
  <w:style w:type="paragraph" w:customStyle="1" w:styleId="8125B0D822BB4B4FA7FC9F69C5C6DDC1">
    <w:name w:val="8125B0D822BB4B4FA7FC9F69C5C6DDC1"/>
    <w:rsid w:val="002E1BD9"/>
    <w:rPr>
      <w:lang w:eastAsia="zh-TW"/>
    </w:rPr>
  </w:style>
  <w:style w:type="paragraph" w:customStyle="1" w:styleId="1466C07FD0C34845B70E489913D25D34">
    <w:name w:val="1466C07FD0C34845B70E489913D25D34"/>
    <w:rsid w:val="002E1BD9"/>
    <w:rPr>
      <w:lang w:eastAsia="zh-TW"/>
    </w:rPr>
  </w:style>
  <w:style w:type="paragraph" w:customStyle="1" w:styleId="1931B923ED604B12884E9F24ADD414D2">
    <w:name w:val="1931B923ED604B12884E9F24ADD414D2"/>
    <w:rsid w:val="002E1BD9"/>
    <w:rPr>
      <w:lang w:eastAsia="zh-TW"/>
    </w:rPr>
  </w:style>
  <w:style w:type="paragraph" w:customStyle="1" w:styleId="96D4E7822AA9479EBC76387E7296EE6D">
    <w:name w:val="96D4E7822AA9479EBC76387E7296EE6D"/>
    <w:rsid w:val="002E1BD9"/>
    <w:rPr>
      <w:lang w:eastAsia="zh-TW"/>
    </w:rPr>
  </w:style>
  <w:style w:type="paragraph" w:customStyle="1" w:styleId="7B8126C88C8545658E48A9333E04353A">
    <w:name w:val="7B8126C88C8545658E48A9333E04353A"/>
    <w:rsid w:val="002E1BD9"/>
    <w:rPr>
      <w:lang w:eastAsia="zh-TW"/>
    </w:rPr>
  </w:style>
  <w:style w:type="paragraph" w:customStyle="1" w:styleId="F6B6F08152534AEA83CC9F367DBB2693">
    <w:name w:val="F6B6F08152534AEA83CC9F367DBB2693"/>
    <w:rsid w:val="002E1BD9"/>
    <w:rPr>
      <w:lang w:eastAsia="zh-TW"/>
    </w:rPr>
  </w:style>
  <w:style w:type="paragraph" w:customStyle="1" w:styleId="33523366EB9247B58B2F43ECF7DB606A">
    <w:name w:val="33523366EB9247B58B2F43ECF7DB606A"/>
    <w:rsid w:val="002E1BD9"/>
    <w:rPr>
      <w:lang w:eastAsia="zh-TW"/>
    </w:rPr>
  </w:style>
  <w:style w:type="paragraph" w:customStyle="1" w:styleId="307E6B01723040DFA97047C98588952C">
    <w:name w:val="307E6B01723040DFA97047C98588952C"/>
    <w:rsid w:val="002E1BD9"/>
    <w:rPr>
      <w:lang w:eastAsia="zh-TW"/>
    </w:rPr>
  </w:style>
  <w:style w:type="paragraph" w:customStyle="1" w:styleId="6B92344241724761973E37309E2401F3">
    <w:name w:val="6B92344241724761973E37309E2401F3"/>
    <w:rsid w:val="002E1BD9"/>
    <w:rPr>
      <w:lang w:eastAsia="zh-TW"/>
    </w:rPr>
  </w:style>
  <w:style w:type="paragraph" w:customStyle="1" w:styleId="0FCAFCCFE702417EB78AAD1FA51ABE18">
    <w:name w:val="0FCAFCCFE702417EB78AAD1FA51ABE18"/>
    <w:rsid w:val="002E1BD9"/>
    <w:rPr>
      <w:lang w:eastAsia="zh-TW"/>
    </w:rPr>
  </w:style>
  <w:style w:type="paragraph" w:customStyle="1" w:styleId="8D5348E138884E77BCE2709C398C70B2">
    <w:name w:val="8D5348E138884E77BCE2709C398C70B2"/>
    <w:rsid w:val="002E1BD9"/>
    <w:rPr>
      <w:lang w:eastAsia="zh-TW"/>
    </w:rPr>
  </w:style>
  <w:style w:type="paragraph" w:customStyle="1" w:styleId="5597B2D8DBA7475DAC733F9D357C2BA7">
    <w:name w:val="5597B2D8DBA7475DAC733F9D357C2BA7"/>
    <w:rsid w:val="002E1BD9"/>
    <w:rPr>
      <w:lang w:eastAsia="zh-TW"/>
    </w:rPr>
  </w:style>
  <w:style w:type="paragraph" w:customStyle="1" w:styleId="B7BCD096EFC5406DBF521A37B0C450A8">
    <w:name w:val="B7BCD096EFC5406DBF521A37B0C450A8"/>
    <w:rsid w:val="002E1BD9"/>
    <w:rPr>
      <w:lang w:eastAsia="zh-TW"/>
    </w:rPr>
  </w:style>
  <w:style w:type="paragraph" w:customStyle="1" w:styleId="BA531425FA3A409A9785987BEC441843">
    <w:name w:val="BA531425FA3A409A9785987BEC441843"/>
    <w:rsid w:val="002E1BD9"/>
    <w:rPr>
      <w:lang w:eastAsia="zh-TW"/>
    </w:rPr>
  </w:style>
  <w:style w:type="paragraph" w:customStyle="1" w:styleId="7C369427919A40FE81118EBF6B744541">
    <w:name w:val="7C369427919A40FE81118EBF6B744541"/>
    <w:rsid w:val="002E1BD9"/>
    <w:rPr>
      <w:lang w:eastAsia="zh-TW"/>
    </w:rPr>
  </w:style>
  <w:style w:type="paragraph" w:customStyle="1" w:styleId="25A530AC2CFA4EBE9B4438DD179FCAD4">
    <w:name w:val="25A530AC2CFA4EBE9B4438DD179FCAD4"/>
    <w:rsid w:val="002E1BD9"/>
    <w:rPr>
      <w:lang w:eastAsia="zh-TW"/>
    </w:rPr>
  </w:style>
  <w:style w:type="paragraph" w:customStyle="1" w:styleId="5C755FCE69064D8DBDB5A4FEF2D930DC">
    <w:name w:val="5C755FCE69064D8DBDB5A4FEF2D930DC"/>
    <w:rsid w:val="002E1BD9"/>
    <w:rPr>
      <w:lang w:eastAsia="zh-TW"/>
    </w:rPr>
  </w:style>
  <w:style w:type="paragraph" w:customStyle="1" w:styleId="DA30A11C13E747109F44BC17AB23D919">
    <w:name w:val="DA30A11C13E747109F44BC17AB23D919"/>
    <w:rsid w:val="002E1BD9"/>
    <w:rPr>
      <w:lang w:eastAsia="zh-TW"/>
    </w:rPr>
  </w:style>
  <w:style w:type="paragraph" w:customStyle="1" w:styleId="746C7F266C534B47B073510B179EDFBB">
    <w:name w:val="746C7F266C534B47B073510B179EDFBB"/>
    <w:rsid w:val="002E1BD9"/>
    <w:rPr>
      <w:lang w:eastAsia="zh-TW"/>
    </w:rPr>
  </w:style>
  <w:style w:type="paragraph" w:customStyle="1" w:styleId="C165ADDEABCC4C1E8C319667FFED9C68">
    <w:name w:val="C165ADDEABCC4C1E8C319667FFED9C68"/>
    <w:rsid w:val="002E1BD9"/>
    <w:rPr>
      <w:lang w:eastAsia="zh-TW"/>
    </w:rPr>
  </w:style>
  <w:style w:type="paragraph" w:customStyle="1" w:styleId="F5395C9DB25644AE8C64A4849D520F24">
    <w:name w:val="F5395C9DB25644AE8C64A4849D520F24"/>
    <w:rsid w:val="002E1BD9"/>
    <w:rPr>
      <w:lang w:eastAsia="zh-TW"/>
    </w:rPr>
  </w:style>
  <w:style w:type="paragraph" w:customStyle="1" w:styleId="5142AC0B3F3342B0B2ED2590722E101F">
    <w:name w:val="5142AC0B3F3342B0B2ED2590722E101F"/>
    <w:rsid w:val="002E1BD9"/>
    <w:rPr>
      <w:lang w:eastAsia="zh-TW"/>
    </w:rPr>
  </w:style>
  <w:style w:type="paragraph" w:customStyle="1" w:styleId="9F00F73CD43E41D6A3E86750428533BD">
    <w:name w:val="9F00F73CD43E41D6A3E86750428533BD"/>
    <w:rsid w:val="002E1BD9"/>
    <w:rPr>
      <w:lang w:eastAsia="zh-TW"/>
    </w:rPr>
  </w:style>
  <w:style w:type="paragraph" w:customStyle="1" w:styleId="76A57D5D98614801A64FB14D075DB252">
    <w:name w:val="76A57D5D98614801A64FB14D075DB252"/>
    <w:rsid w:val="002E1BD9"/>
    <w:rPr>
      <w:lang w:eastAsia="zh-TW"/>
    </w:rPr>
  </w:style>
  <w:style w:type="paragraph" w:customStyle="1" w:styleId="DB64C01FF8334200897BE324C53262BD">
    <w:name w:val="DB64C01FF8334200897BE324C53262BD"/>
    <w:rsid w:val="002E1BD9"/>
    <w:rPr>
      <w:lang w:eastAsia="zh-TW"/>
    </w:rPr>
  </w:style>
  <w:style w:type="paragraph" w:customStyle="1" w:styleId="FD9F7D6353854683AFADFB6E82F9FB95">
    <w:name w:val="FD9F7D6353854683AFADFB6E82F9FB95"/>
    <w:rsid w:val="002E1BD9"/>
    <w:rPr>
      <w:lang w:eastAsia="zh-TW"/>
    </w:rPr>
  </w:style>
  <w:style w:type="paragraph" w:customStyle="1" w:styleId="654B4A0217B9428193AF1B5A5C643E13">
    <w:name w:val="654B4A0217B9428193AF1B5A5C643E13"/>
    <w:rsid w:val="002E1BD9"/>
    <w:rPr>
      <w:lang w:eastAsia="zh-TW"/>
    </w:rPr>
  </w:style>
  <w:style w:type="paragraph" w:customStyle="1" w:styleId="97B9986B98714ACA9D753C2EEC6D1202">
    <w:name w:val="97B9986B98714ACA9D753C2EEC6D1202"/>
    <w:rsid w:val="002E1BD9"/>
    <w:rPr>
      <w:lang w:eastAsia="zh-TW"/>
    </w:rPr>
  </w:style>
  <w:style w:type="paragraph" w:customStyle="1" w:styleId="792130762DB745958008EF784D271833">
    <w:name w:val="792130762DB745958008EF784D271833"/>
    <w:rsid w:val="002E1BD9"/>
    <w:rPr>
      <w:lang w:eastAsia="zh-TW"/>
    </w:rPr>
  </w:style>
  <w:style w:type="paragraph" w:customStyle="1" w:styleId="F5A8F9890DD34B76BB53C28AAF49294A">
    <w:name w:val="F5A8F9890DD34B76BB53C28AAF49294A"/>
    <w:rsid w:val="002E1BD9"/>
    <w:rPr>
      <w:lang w:eastAsia="zh-TW"/>
    </w:rPr>
  </w:style>
  <w:style w:type="paragraph" w:customStyle="1" w:styleId="5462FECB93F04EC89705D614E8173640">
    <w:name w:val="5462FECB93F04EC89705D614E8173640"/>
    <w:rsid w:val="002E1BD9"/>
    <w:rPr>
      <w:lang w:eastAsia="zh-TW"/>
    </w:rPr>
  </w:style>
  <w:style w:type="paragraph" w:customStyle="1" w:styleId="BEE22906FA8B480E994AED5C48650E6C">
    <w:name w:val="BEE22906FA8B480E994AED5C48650E6C"/>
    <w:rsid w:val="002E1BD9"/>
    <w:rPr>
      <w:lang w:eastAsia="zh-TW"/>
    </w:rPr>
  </w:style>
  <w:style w:type="paragraph" w:customStyle="1" w:styleId="44218A6F51224C0CAF91DD90FD6795B2">
    <w:name w:val="44218A6F51224C0CAF91DD90FD6795B2"/>
    <w:rsid w:val="002E1BD9"/>
    <w:rPr>
      <w:lang w:eastAsia="zh-TW"/>
    </w:rPr>
  </w:style>
  <w:style w:type="paragraph" w:customStyle="1" w:styleId="4CD893771FA446C39DAB55BCCA166704">
    <w:name w:val="4CD893771FA446C39DAB55BCCA166704"/>
    <w:rsid w:val="002E1BD9"/>
    <w:rPr>
      <w:lang w:eastAsia="zh-TW"/>
    </w:rPr>
  </w:style>
  <w:style w:type="paragraph" w:customStyle="1" w:styleId="4ADF18FCFF6B419099F77ECC6978B1BF">
    <w:name w:val="4ADF18FCFF6B419099F77ECC6978B1BF"/>
    <w:rsid w:val="002E1BD9"/>
    <w:rPr>
      <w:lang w:eastAsia="zh-TW"/>
    </w:rPr>
  </w:style>
  <w:style w:type="paragraph" w:customStyle="1" w:styleId="55F9707A51E840CE9959FA3645A86B59">
    <w:name w:val="55F9707A51E840CE9959FA3645A86B59"/>
    <w:rsid w:val="002E1BD9"/>
    <w:rPr>
      <w:lang w:eastAsia="zh-TW"/>
    </w:rPr>
  </w:style>
  <w:style w:type="paragraph" w:customStyle="1" w:styleId="23855FC8A6FC4D2098BEC1E5AE351267">
    <w:name w:val="23855FC8A6FC4D2098BEC1E5AE351267"/>
    <w:rsid w:val="002E1BD9"/>
    <w:rPr>
      <w:lang w:eastAsia="zh-TW"/>
    </w:rPr>
  </w:style>
  <w:style w:type="paragraph" w:customStyle="1" w:styleId="8259D82637B84258B653D35212FD2514">
    <w:name w:val="8259D82637B84258B653D35212FD2514"/>
    <w:rsid w:val="002E1BD9"/>
    <w:rPr>
      <w:lang w:eastAsia="zh-TW"/>
    </w:rPr>
  </w:style>
  <w:style w:type="paragraph" w:customStyle="1" w:styleId="D4C1E8DB15BB4905BB04DF7AC68E6401">
    <w:name w:val="D4C1E8DB15BB4905BB04DF7AC68E6401"/>
    <w:rsid w:val="002E1BD9"/>
    <w:rPr>
      <w:lang w:eastAsia="zh-TW"/>
    </w:rPr>
  </w:style>
  <w:style w:type="paragraph" w:customStyle="1" w:styleId="DA40115475A7421FAFC696E7FDA3295C">
    <w:name w:val="DA40115475A7421FAFC696E7FDA3295C"/>
    <w:rsid w:val="002E1BD9"/>
    <w:rPr>
      <w:lang w:eastAsia="zh-TW"/>
    </w:rPr>
  </w:style>
  <w:style w:type="paragraph" w:customStyle="1" w:styleId="6AE6A93E68FE408FA3EA374EDB8C240A">
    <w:name w:val="6AE6A93E68FE408FA3EA374EDB8C240A"/>
    <w:rsid w:val="002E1BD9"/>
    <w:rPr>
      <w:lang w:eastAsia="zh-TW"/>
    </w:rPr>
  </w:style>
  <w:style w:type="paragraph" w:customStyle="1" w:styleId="40D353FB423641A7A906A0975E82AEC6">
    <w:name w:val="40D353FB423641A7A906A0975E82AEC6"/>
    <w:rsid w:val="002E1BD9"/>
    <w:rPr>
      <w:lang w:eastAsia="zh-TW"/>
    </w:rPr>
  </w:style>
  <w:style w:type="paragraph" w:customStyle="1" w:styleId="F56EEB786D584B409B94ED213D193CE1">
    <w:name w:val="F56EEB786D584B409B94ED213D193CE1"/>
    <w:rsid w:val="002E1BD9"/>
    <w:rPr>
      <w:lang w:eastAsia="zh-TW"/>
    </w:rPr>
  </w:style>
  <w:style w:type="paragraph" w:customStyle="1" w:styleId="B302892B7EC6411DA8F4FE89A85FE53B">
    <w:name w:val="B302892B7EC6411DA8F4FE89A85FE53B"/>
    <w:rsid w:val="002E1BD9"/>
    <w:rPr>
      <w:lang w:eastAsia="zh-TW"/>
    </w:rPr>
  </w:style>
  <w:style w:type="paragraph" w:customStyle="1" w:styleId="44C1116744934082B55FAD44BD7020D9">
    <w:name w:val="44C1116744934082B55FAD44BD7020D9"/>
    <w:rsid w:val="002E1BD9"/>
    <w:rPr>
      <w:lang w:eastAsia="zh-TW"/>
    </w:rPr>
  </w:style>
  <w:style w:type="paragraph" w:customStyle="1" w:styleId="8960A8EAFBB54ACFA3F554EF99D83D27">
    <w:name w:val="8960A8EAFBB54ACFA3F554EF99D83D27"/>
    <w:rsid w:val="002E1BD9"/>
    <w:rPr>
      <w:lang w:eastAsia="zh-TW"/>
    </w:rPr>
  </w:style>
  <w:style w:type="paragraph" w:customStyle="1" w:styleId="0DE26EB64C4A409BB2E67D520C8067FC">
    <w:name w:val="0DE26EB64C4A409BB2E67D520C8067FC"/>
    <w:rsid w:val="002E1BD9"/>
    <w:rPr>
      <w:lang w:eastAsia="zh-TW"/>
    </w:rPr>
  </w:style>
  <w:style w:type="paragraph" w:customStyle="1" w:styleId="CB668669838D485EBB9C9B4E5C8CFFF7">
    <w:name w:val="CB668669838D485EBB9C9B4E5C8CFFF7"/>
    <w:rsid w:val="002E1BD9"/>
    <w:rPr>
      <w:lang w:eastAsia="zh-TW"/>
    </w:rPr>
  </w:style>
  <w:style w:type="paragraph" w:customStyle="1" w:styleId="BDEFC6EAFC064EBFA4580BC6C7B24784">
    <w:name w:val="BDEFC6EAFC064EBFA4580BC6C7B24784"/>
    <w:rsid w:val="002E1BD9"/>
    <w:rPr>
      <w:lang w:eastAsia="zh-TW"/>
    </w:rPr>
  </w:style>
  <w:style w:type="paragraph" w:customStyle="1" w:styleId="41A5D5F60AAD4DE78FA2AAEA2ADD87A8">
    <w:name w:val="41A5D5F60AAD4DE78FA2AAEA2ADD87A8"/>
    <w:rsid w:val="002E1BD9"/>
    <w:rPr>
      <w:lang w:eastAsia="zh-TW"/>
    </w:rPr>
  </w:style>
  <w:style w:type="paragraph" w:customStyle="1" w:styleId="A80AB5B2EADE4D84A38A960426205F6A">
    <w:name w:val="A80AB5B2EADE4D84A38A960426205F6A"/>
    <w:rsid w:val="002E1BD9"/>
    <w:rPr>
      <w:lang w:eastAsia="zh-TW"/>
    </w:rPr>
  </w:style>
  <w:style w:type="paragraph" w:customStyle="1" w:styleId="F39E7BDAC5E54FDBAF4D34DD7C22A7BB">
    <w:name w:val="F39E7BDAC5E54FDBAF4D34DD7C22A7BB"/>
    <w:rsid w:val="002E1BD9"/>
    <w:rPr>
      <w:lang w:eastAsia="zh-TW"/>
    </w:rPr>
  </w:style>
  <w:style w:type="paragraph" w:customStyle="1" w:styleId="D5E9518454894F02B2FF65EF230AE719">
    <w:name w:val="D5E9518454894F02B2FF65EF230AE719"/>
    <w:rsid w:val="002E1BD9"/>
    <w:rPr>
      <w:lang w:eastAsia="zh-TW"/>
    </w:rPr>
  </w:style>
  <w:style w:type="paragraph" w:customStyle="1" w:styleId="FF8F174B1D9F43F0B4175E84C4A8FE7C">
    <w:name w:val="FF8F174B1D9F43F0B4175E84C4A8FE7C"/>
    <w:rsid w:val="002E1BD9"/>
    <w:rPr>
      <w:lang w:eastAsia="zh-TW"/>
    </w:rPr>
  </w:style>
  <w:style w:type="paragraph" w:customStyle="1" w:styleId="7318630A24D4477E82A7FB4E2C449B4A">
    <w:name w:val="7318630A24D4477E82A7FB4E2C449B4A"/>
    <w:rsid w:val="002E1BD9"/>
    <w:rPr>
      <w:lang w:eastAsia="zh-TW"/>
    </w:rPr>
  </w:style>
  <w:style w:type="paragraph" w:customStyle="1" w:styleId="D6767AD4B46E4FFBA988D2015549DF96">
    <w:name w:val="D6767AD4B46E4FFBA988D2015549DF96"/>
    <w:rsid w:val="002E1BD9"/>
    <w:rPr>
      <w:lang w:eastAsia="zh-TW"/>
    </w:rPr>
  </w:style>
  <w:style w:type="paragraph" w:customStyle="1" w:styleId="E9DF7CA98A96477C979A525582C3751A">
    <w:name w:val="E9DF7CA98A96477C979A525582C3751A"/>
    <w:rsid w:val="002E1BD9"/>
    <w:rPr>
      <w:lang w:eastAsia="zh-TW"/>
    </w:rPr>
  </w:style>
  <w:style w:type="paragraph" w:customStyle="1" w:styleId="638BCF604D854A29914A374C0C6652B0">
    <w:name w:val="638BCF604D854A29914A374C0C6652B0"/>
    <w:rsid w:val="002E1BD9"/>
    <w:rPr>
      <w:lang w:eastAsia="zh-TW"/>
    </w:rPr>
  </w:style>
  <w:style w:type="paragraph" w:customStyle="1" w:styleId="EF337D6DF9F14B14930EEA2C214E0FEC">
    <w:name w:val="EF337D6DF9F14B14930EEA2C214E0FEC"/>
    <w:rsid w:val="002E1BD9"/>
    <w:rPr>
      <w:lang w:eastAsia="zh-TW"/>
    </w:rPr>
  </w:style>
  <w:style w:type="paragraph" w:customStyle="1" w:styleId="7797759E1CFE40A6A5D1161E8B736A11">
    <w:name w:val="7797759E1CFE40A6A5D1161E8B736A11"/>
    <w:rsid w:val="002E1BD9"/>
    <w:rPr>
      <w:lang w:eastAsia="zh-TW"/>
    </w:rPr>
  </w:style>
  <w:style w:type="paragraph" w:customStyle="1" w:styleId="9C320A5805C3457E927DA79294F5A4B8">
    <w:name w:val="9C320A5805C3457E927DA79294F5A4B8"/>
    <w:rsid w:val="002E1BD9"/>
    <w:rPr>
      <w:lang w:eastAsia="zh-TW"/>
    </w:rPr>
  </w:style>
  <w:style w:type="paragraph" w:customStyle="1" w:styleId="FB5EAF0FCE844C108B5393595F9C7A0C">
    <w:name w:val="FB5EAF0FCE844C108B5393595F9C7A0C"/>
    <w:rsid w:val="002E1BD9"/>
    <w:rPr>
      <w:lang w:eastAsia="zh-TW"/>
    </w:rPr>
  </w:style>
  <w:style w:type="paragraph" w:customStyle="1" w:styleId="92F34C295185417D87D5C4AD18CD71B4">
    <w:name w:val="92F34C295185417D87D5C4AD18CD71B4"/>
    <w:rsid w:val="002E1BD9"/>
    <w:rPr>
      <w:lang w:eastAsia="zh-TW"/>
    </w:rPr>
  </w:style>
  <w:style w:type="paragraph" w:customStyle="1" w:styleId="00205CDC236C46F8A2AFAAF42A3C8C38">
    <w:name w:val="00205CDC236C46F8A2AFAAF42A3C8C38"/>
    <w:rsid w:val="002E1BD9"/>
    <w:rPr>
      <w:lang w:eastAsia="zh-TW"/>
    </w:rPr>
  </w:style>
  <w:style w:type="paragraph" w:customStyle="1" w:styleId="4A86D56354074739BFD6FF52500CEDEF">
    <w:name w:val="4A86D56354074739BFD6FF52500CEDEF"/>
    <w:rsid w:val="002E1BD9"/>
    <w:rPr>
      <w:lang w:eastAsia="zh-TW"/>
    </w:rPr>
  </w:style>
  <w:style w:type="paragraph" w:customStyle="1" w:styleId="702594952D4341639216886F03C4AAF5">
    <w:name w:val="702594952D4341639216886F03C4AAF5"/>
    <w:rsid w:val="002E1BD9"/>
    <w:rPr>
      <w:lang w:eastAsia="zh-TW"/>
    </w:rPr>
  </w:style>
  <w:style w:type="paragraph" w:customStyle="1" w:styleId="F88238366C2F4EB5AD915B2BDE9C4177">
    <w:name w:val="F88238366C2F4EB5AD915B2BDE9C4177"/>
    <w:rsid w:val="002E1BD9"/>
    <w:rPr>
      <w:lang w:eastAsia="zh-TW"/>
    </w:rPr>
  </w:style>
  <w:style w:type="paragraph" w:customStyle="1" w:styleId="7F4DC86253CA434C930671446F9B470E">
    <w:name w:val="7F4DC86253CA434C930671446F9B470E"/>
    <w:rsid w:val="002E1BD9"/>
    <w:rPr>
      <w:lang w:eastAsia="zh-TW"/>
    </w:rPr>
  </w:style>
  <w:style w:type="paragraph" w:customStyle="1" w:styleId="E624E28D310D46E7959B952C19D6C5C7">
    <w:name w:val="E624E28D310D46E7959B952C19D6C5C7"/>
    <w:rsid w:val="002E1BD9"/>
    <w:rPr>
      <w:lang w:eastAsia="zh-TW"/>
    </w:rPr>
  </w:style>
  <w:style w:type="paragraph" w:customStyle="1" w:styleId="6C4FB28C9907404AB82AABBC8153A95C">
    <w:name w:val="6C4FB28C9907404AB82AABBC8153A95C"/>
    <w:rsid w:val="002E1BD9"/>
    <w:rPr>
      <w:lang w:eastAsia="zh-TW"/>
    </w:rPr>
  </w:style>
  <w:style w:type="paragraph" w:customStyle="1" w:styleId="E108752580DF4AFD9C59896882FAA718">
    <w:name w:val="E108752580DF4AFD9C59896882FAA718"/>
    <w:rsid w:val="002E1BD9"/>
    <w:rPr>
      <w:lang w:eastAsia="zh-TW"/>
    </w:rPr>
  </w:style>
  <w:style w:type="paragraph" w:customStyle="1" w:styleId="BE48CE7F4D9047618A2C78E9F490C095">
    <w:name w:val="BE48CE7F4D9047618A2C78E9F490C095"/>
    <w:rsid w:val="002E1BD9"/>
    <w:rPr>
      <w:lang w:eastAsia="zh-TW"/>
    </w:rPr>
  </w:style>
  <w:style w:type="paragraph" w:customStyle="1" w:styleId="5EF105F75D2E4EBFAA9B37EA77A88CA4">
    <w:name w:val="5EF105F75D2E4EBFAA9B37EA77A88CA4"/>
    <w:rsid w:val="002E1BD9"/>
    <w:rPr>
      <w:lang w:eastAsia="zh-TW"/>
    </w:rPr>
  </w:style>
  <w:style w:type="paragraph" w:customStyle="1" w:styleId="922765C21D1E473598BEA337152FE4FC">
    <w:name w:val="922765C21D1E473598BEA337152FE4FC"/>
    <w:rsid w:val="002E1BD9"/>
    <w:rPr>
      <w:lang w:eastAsia="zh-TW"/>
    </w:rPr>
  </w:style>
  <w:style w:type="paragraph" w:customStyle="1" w:styleId="C67118ACCD284DE0BC4E91558F12A76D">
    <w:name w:val="C67118ACCD284DE0BC4E91558F12A76D"/>
    <w:rsid w:val="002E1BD9"/>
    <w:rPr>
      <w:lang w:eastAsia="zh-TW"/>
    </w:rPr>
  </w:style>
  <w:style w:type="paragraph" w:customStyle="1" w:styleId="C875B08D58094E25B597945B9A56294B">
    <w:name w:val="C875B08D58094E25B597945B9A56294B"/>
    <w:rsid w:val="002E1BD9"/>
    <w:rPr>
      <w:lang w:eastAsia="zh-TW"/>
    </w:rPr>
  </w:style>
  <w:style w:type="paragraph" w:customStyle="1" w:styleId="BACA4BFB6D364F1992981946E520B1FE">
    <w:name w:val="BACA4BFB6D364F1992981946E520B1FE"/>
    <w:rsid w:val="002E1BD9"/>
    <w:rPr>
      <w:lang w:eastAsia="zh-TW"/>
    </w:rPr>
  </w:style>
  <w:style w:type="paragraph" w:customStyle="1" w:styleId="839387EA7C004CCDBE2ED282504E8048">
    <w:name w:val="839387EA7C004CCDBE2ED282504E8048"/>
    <w:rsid w:val="002E1BD9"/>
    <w:rPr>
      <w:lang w:eastAsia="zh-TW"/>
    </w:rPr>
  </w:style>
  <w:style w:type="paragraph" w:customStyle="1" w:styleId="75003FB4FC3F41F1956FE266110145CA">
    <w:name w:val="75003FB4FC3F41F1956FE266110145CA"/>
    <w:rsid w:val="002E1BD9"/>
    <w:rPr>
      <w:lang w:eastAsia="zh-TW"/>
    </w:rPr>
  </w:style>
  <w:style w:type="paragraph" w:customStyle="1" w:styleId="0594F948F850459EA523C8F061DFEB21">
    <w:name w:val="0594F948F850459EA523C8F061DFEB21"/>
    <w:rsid w:val="002E1BD9"/>
    <w:rPr>
      <w:lang w:eastAsia="zh-TW"/>
    </w:rPr>
  </w:style>
  <w:style w:type="paragraph" w:customStyle="1" w:styleId="F0EF6955AB204F4DBCDA4AC6F411A6EF">
    <w:name w:val="F0EF6955AB204F4DBCDA4AC6F411A6EF"/>
    <w:rsid w:val="002E1BD9"/>
    <w:rPr>
      <w:lang w:eastAsia="zh-TW"/>
    </w:rPr>
  </w:style>
  <w:style w:type="paragraph" w:customStyle="1" w:styleId="6D5C6BC5CCDA4B738EF29CEEB2E23C63">
    <w:name w:val="6D5C6BC5CCDA4B738EF29CEEB2E23C63"/>
    <w:rsid w:val="002E1BD9"/>
    <w:rPr>
      <w:lang w:eastAsia="zh-TW"/>
    </w:rPr>
  </w:style>
  <w:style w:type="paragraph" w:customStyle="1" w:styleId="822996A439A54684B419DDB31729290B">
    <w:name w:val="822996A439A54684B419DDB31729290B"/>
    <w:rsid w:val="002E1BD9"/>
    <w:rPr>
      <w:lang w:eastAsia="zh-TW"/>
    </w:rPr>
  </w:style>
  <w:style w:type="paragraph" w:customStyle="1" w:styleId="160803DFCB244892A581DEA0509A4C07">
    <w:name w:val="160803DFCB244892A581DEA0509A4C07"/>
    <w:rsid w:val="002E1BD9"/>
    <w:rPr>
      <w:lang w:eastAsia="zh-TW"/>
    </w:rPr>
  </w:style>
  <w:style w:type="paragraph" w:customStyle="1" w:styleId="C6AA10C8A89E4EA7B789D2B78DF9FDFC">
    <w:name w:val="C6AA10C8A89E4EA7B789D2B78DF9FDFC"/>
    <w:rsid w:val="002E1BD9"/>
    <w:rPr>
      <w:lang w:eastAsia="zh-TW"/>
    </w:rPr>
  </w:style>
  <w:style w:type="paragraph" w:customStyle="1" w:styleId="4F8E4B49A03A4FBA883E6A15711838F2">
    <w:name w:val="4F8E4B49A03A4FBA883E6A15711838F2"/>
    <w:rsid w:val="002E1BD9"/>
    <w:rPr>
      <w:lang w:eastAsia="zh-TW"/>
    </w:rPr>
  </w:style>
  <w:style w:type="paragraph" w:customStyle="1" w:styleId="21DAAA0F0F7043AF8C45E6225938B214">
    <w:name w:val="21DAAA0F0F7043AF8C45E6225938B214"/>
    <w:rsid w:val="002E1BD9"/>
    <w:rPr>
      <w:lang w:eastAsia="zh-TW"/>
    </w:rPr>
  </w:style>
  <w:style w:type="paragraph" w:customStyle="1" w:styleId="5DD18ED06102435E8AB8CF8C4CAD554B">
    <w:name w:val="5DD18ED06102435E8AB8CF8C4CAD554B"/>
    <w:rsid w:val="002E1BD9"/>
    <w:rPr>
      <w:lang w:eastAsia="zh-TW"/>
    </w:rPr>
  </w:style>
  <w:style w:type="paragraph" w:customStyle="1" w:styleId="30B0CD201632455FBCFF6EFB0984EAEF">
    <w:name w:val="30B0CD201632455FBCFF6EFB0984EAEF"/>
    <w:rsid w:val="002E1BD9"/>
    <w:rPr>
      <w:lang w:eastAsia="zh-TW"/>
    </w:rPr>
  </w:style>
  <w:style w:type="paragraph" w:customStyle="1" w:styleId="9BBB1C79F54F4B228D1AE6377F835291">
    <w:name w:val="9BBB1C79F54F4B228D1AE6377F835291"/>
    <w:rsid w:val="002E1BD9"/>
    <w:rPr>
      <w:lang w:eastAsia="zh-TW"/>
    </w:rPr>
  </w:style>
  <w:style w:type="paragraph" w:customStyle="1" w:styleId="DACBAF694B4C4D6A90902607E44BC835">
    <w:name w:val="DACBAF694B4C4D6A90902607E44BC835"/>
    <w:rsid w:val="002E1BD9"/>
    <w:rPr>
      <w:lang w:eastAsia="zh-TW"/>
    </w:rPr>
  </w:style>
  <w:style w:type="paragraph" w:customStyle="1" w:styleId="9EA60AB3A755486587CB2A326CFCCD16">
    <w:name w:val="9EA60AB3A755486587CB2A326CFCCD16"/>
    <w:rsid w:val="002E1BD9"/>
    <w:rPr>
      <w:lang w:eastAsia="zh-TW"/>
    </w:rPr>
  </w:style>
  <w:style w:type="paragraph" w:customStyle="1" w:styleId="DA80CB06469149A6A7C2816245437C42">
    <w:name w:val="DA80CB06469149A6A7C2816245437C42"/>
    <w:rsid w:val="002E1BD9"/>
    <w:rPr>
      <w:lang w:eastAsia="zh-TW"/>
    </w:rPr>
  </w:style>
  <w:style w:type="paragraph" w:customStyle="1" w:styleId="98BB26095E4A4A3B995A54557899B951">
    <w:name w:val="98BB26095E4A4A3B995A54557899B951"/>
    <w:rsid w:val="002E1BD9"/>
    <w:rPr>
      <w:lang w:eastAsia="zh-TW"/>
    </w:rPr>
  </w:style>
  <w:style w:type="paragraph" w:customStyle="1" w:styleId="DFAF00C0FD204B6F9DFADE5E410831A9">
    <w:name w:val="DFAF00C0FD204B6F9DFADE5E410831A9"/>
    <w:rsid w:val="002E1BD9"/>
    <w:rPr>
      <w:lang w:eastAsia="zh-TW"/>
    </w:rPr>
  </w:style>
  <w:style w:type="paragraph" w:customStyle="1" w:styleId="3CB79EBC87444818BFA36E01A187CBC0">
    <w:name w:val="3CB79EBC87444818BFA36E01A187CBC0"/>
    <w:rsid w:val="002E1BD9"/>
    <w:rPr>
      <w:lang w:eastAsia="zh-TW"/>
    </w:rPr>
  </w:style>
  <w:style w:type="paragraph" w:customStyle="1" w:styleId="EE8756567F1D4EC198E583A510F39812">
    <w:name w:val="EE8756567F1D4EC198E583A510F39812"/>
    <w:rsid w:val="002E1BD9"/>
    <w:rPr>
      <w:lang w:eastAsia="zh-TW"/>
    </w:rPr>
  </w:style>
  <w:style w:type="paragraph" w:customStyle="1" w:styleId="CBB2B7F4DC4A498E9DABFCA99BB8D314">
    <w:name w:val="CBB2B7F4DC4A498E9DABFCA99BB8D314"/>
    <w:rsid w:val="002E1BD9"/>
    <w:rPr>
      <w:lang w:eastAsia="zh-TW"/>
    </w:rPr>
  </w:style>
  <w:style w:type="paragraph" w:customStyle="1" w:styleId="F2832D544C91409FB22FB4C6BA6FB2BD">
    <w:name w:val="F2832D544C91409FB22FB4C6BA6FB2BD"/>
    <w:rsid w:val="002E1BD9"/>
    <w:rPr>
      <w:lang w:eastAsia="zh-TW"/>
    </w:rPr>
  </w:style>
  <w:style w:type="paragraph" w:customStyle="1" w:styleId="D38F2D44B4A44403BEB94566CFC8E6FE">
    <w:name w:val="D38F2D44B4A44403BEB94566CFC8E6FE"/>
    <w:rsid w:val="002E1BD9"/>
    <w:rPr>
      <w:lang w:eastAsia="zh-TW"/>
    </w:rPr>
  </w:style>
  <w:style w:type="paragraph" w:customStyle="1" w:styleId="77B766D3A8E84E888042333089FE6D61">
    <w:name w:val="77B766D3A8E84E888042333089FE6D61"/>
    <w:rsid w:val="002E1BD9"/>
    <w:rPr>
      <w:lang w:eastAsia="zh-TW"/>
    </w:rPr>
  </w:style>
  <w:style w:type="paragraph" w:customStyle="1" w:styleId="4AA5B5D58ED74F6A923D07089275532D">
    <w:name w:val="4AA5B5D58ED74F6A923D07089275532D"/>
    <w:rsid w:val="002E1BD9"/>
    <w:rPr>
      <w:lang w:eastAsia="zh-TW"/>
    </w:rPr>
  </w:style>
  <w:style w:type="paragraph" w:customStyle="1" w:styleId="8724E7B9ED804B0AAD57DE1E4382BDCC">
    <w:name w:val="8724E7B9ED804B0AAD57DE1E4382BDCC"/>
    <w:rsid w:val="002E1BD9"/>
    <w:rPr>
      <w:lang w:eastAsia="zh-TW"/>
    </w:rPr>
  </w:style>
  <w:style w:type="paragraph" w:customStyle="1" w:styleId="B2BD5D1645F045BB95DD8405C6364CDB">
    <w:name w:val="B2BD5D1645F045BB95DD8405C6364CDB"/>
    <w:rsid w:val="002E1BD9"/>
    <w:rPr>
      <w:lang w:eastAsia="zh-TW"/>
    </w:rPr>
  </w:style>
  <w:style w:type="paragraph" w:customStyle="1" w:styleId="FCE635F1F03045E2863669259E01D733">
    <w:name w:val="FCE635F1F03045E2863669259E01D733"/>
    <w:rsid w:val="002E1BD9"/>
    <w:rPr>
      <w:lang w:eastAsia="zh-TW"/>
    </w:rPr>
  </w:style>
  <w:style w:type="paragraph" w:customStyle="1" w:styleId="272A1141396642E2861579FBFD18EFC6">
    <w:name w:val="272A1141396642E2861579FBFD18EFC6"/>
    <w:rsid w:val="002E1BD9"/>
    <w:rPr>
      <w:lang w:eastAsia="zh-TW"/>
    </w:rPr>
  </w:style>
  <w:style w:type="paragraph" w:customStyle="1" w:styleId="13E7BC37AE634017AFB35EB3E41A918E">
    <w:name w:val="13E7BC37AE634017AFB35EB3E41A918E"/>
    <w:rsid w:val="002E1BD9"/>
    <w:rPr>
      <w:lang w:eastAsia="zh-TW"/>
    </w:rPr>
  </w:style>
  <w:style w:type="paragraph" w:customStyle="1" w:styleId="A70075B51D5E49DEA9871BEBA8BF78C7">
    <w:name w:val="A70075B51D5E49DEA9871BEBA8BF78C7"/>
    <w:rsid w:val="002E1BD9"/>
    <w:rPr>
      <w:lang w:eastAsia="zh-TW"/>
    </w:rPr>
  </w:style>
  <w:style w:type="paragraph" w:customStyle="1" w:styleId="5CBEA19AC80B472FA5BD3FA11EDDBE80">
    <w:name w:val="5CBEA19AC80B472FA5BD3FA11EDDBE80"/>
    <w:rsid w:val="002E1BD9"/>
    <w:rPr>
      <w:lang w:eastAsia="zh-TW"/>
    </w:rPr>
  </w:style>
  <w:style w:type="paragraph" w:customStyle="1" w:styleId="04DD84041A2E4D8D9785A51A6BB08BA3">
    <w:name w:val="04DD84041A2E4D8D9785A51A6BB08BA3"/>
    <w:rsid w:val="002E1BD9"/>
    <w:rPr>
      <w:lang w:eastAsia="zh-TW"/>
    </w:rPr>
  </w:style>
  <w:style w:type="paragraph" w:customStyle="1" w:styleId="4818EBFC63FB47BB871CE8F468B58C6B">
    <w:name w:val="4818EBFC63FB47BB871CE8F468B58C6B"/>
    <w:rsid w:val="002E1BD9"/>
    <w:rPr>
      <w:lang w:eastAsia="zh-TW"/>
    </w:rPr>
  </w:style>
  <w:style w:type="paragraph" w:customStyle="1" w:styleId="29FC12FB57C0416BAAB3B8B0419BFE75">
    <w:name w:val="29FC12FB57C0416BAAB3B8B0419BFE75"/>
    <w:rsid w:val="002E1BD9"/>
    <w:rPr>
      <w:lang w:eastAsia="zh-TW"/>
    </w:rPr>
  </w:style>
  <w:style w:type="paragraph" w:customStyle="1" w:styleId="E3625BF3917B49E2856C7CD3C6D2B089">
    <w:name w:val="E3625BF3917B49E2856C7CD3C6D2B089"/>
    <w:rsid w:val="002E1BD9"/>
    <w:rPr>
      <w:lang w:eastAsia="zh-TW"/>
    </w:rPr>
  </w:style>
  <w:style w:type="paragraph" w:customStyle="1" w:styleId="805DC513004046FCAA70DE5FD83687D4">
    <w:name w:val="805DC513004046FCAA70DE5FD83687D4"/>
    <w:rsid w:val="002E1BD9"/>
    <w:rPr>
      <w:lang w:eastAsia="zh-TW"/>
    </w:rPr>
  </w:style>
  <w:style w:type="paragraph" w:customStyle="1" w:styleId="93CCE898399A44FFA9AD472E62EA12E3">
    <w:name w:val="93CCE898399A44FFA9AD472E62EA12E3"/>
    <w:rsid w:val="002E1BD9"/>
    <w:rPr>
      <w:lang w:eastAsia="zh-TW"/>
    </w:rPr>
  </w:style>
  <w:style w:type="paragraph" w:customStyle="1" w:styleId="6E3B537096714C43BF5AFFD8ED64F8ED">
    <w:name w:val="6E3B537096714C43BF5AFFD8ED64F8ED"/>
    <w:rsid w:val="002E1BD9"/>
    <w:rPr>
      <w:lang w:eastAsia="zh-TW"/>
    </w:rPr>
  </w:style>
  <w:style w:type="paragraph" w:customStyle="1" w:styleId="E6C4499594E94C21BE4D858A731216F3">
    <w:name w:val="E6C4499594E94C21BE4D858A731216F3"/>
    <w:rsid w:val="002E1BD9"/>
    <w:rPr>
      <w:lang w:eastAsia="zh-TW"/>
    </w:rPr>
  </w:style>
  <w:style w:type="paragraph" w:customStyle="1" w:styleId="642D76F49BA141148A70223E5A8F98BA">
    <w:name w:val="642D76F49BA141148A70223E5A8F98BA"/>
    <w:rsid w:val="002E1BD9"/>
    <w:rPr>
      <w:lang w:eastAsia="zh-TW"/>
    </w:rPr>
  </w:style>
  <w:style w:type="paragraph" w:customStyle="1" w:styleId="084E4D3B3FDB49D7A5D54173BF73C0AC">
    <w:name w:val="084E4D3B3FDB49D7A5D54173BF73C0AC"/>
    <w:rsid w:val="002E1BD9"/>
    <w:rPr>
      <w:lang w:eastAsia="zh-TW"/>
    </w:rPr>
  </w:style>
  <w:style w:type="paragraph" w:customStyle="1" w:styleId="4B759B044DDB4EEF97BED54833C9EE8D">
    <w:name w:val="4B759B044DDB4EEF97BED54833C9EE8D"/>
    <w:rsid w:val="002E1BD9"/>
    <w:rPr>
      <w:lang w:eastAsia="zh-TW"/>
    </w:rPr>
  </w:style>
  <w:style w:type="paragraph" w:customStyle="1" w:styleId="D3A1837673F4448D93A8663FA54778CD">
    <w:name w:val="D3A1837673F4448D93A8663FA54778CD"/>
    <w:rsid w:val="002E1BD9"/>
    <w:rPr>
      <w:lang w:eastAsia="zh-TW"/>
    </w:rPr>
  </w:style>
  <w:style w:type="paragraph" w:customStyle="1" w:styleId="777533B73A2F491D8105151C286A13BE">
    <w:name w:val="777533B73A2F491D8105151C286A13BE"/>
    <w:rsid w:val="002E1BD9"/>
    <w:rPr>
      <w:lang w:eastAsia="zh-TW"/>
    </w:rPr>
  </w:style>
  <w:style w:type="paragraph" w:customStyle="1" w:styleId="5FDF408E384D46FA9C26112BAA29E7CE">
    <w:name w:val="5FDF408E384D46FA9C26112BAA29E7CE"/>
    <w:rsid w:val="002E1BD9"/>
    <w:rPr>
      <w:lang w:eastAsia="zh-TW"/>
    </w:rPr>
  </w:style>
  <w:style w:type="paragraph" w:customStyle="1" w:styleId="6B2C2294ADBF4E138D9174B61616E135">
    <w:name w:val="6B2C2294ADBF4E138D9174B61616E135"/>
    <w:rsid w:val="002E1BD9"/>
    <w:rPr>
      <w:lang w:eastAsia="zh-TW"/>
    </w:rPr>
  </w:style>
  <w:style w:type="paragraph" w:customStyle="1" w:styleId="C148FF5388F3494DBE0E2946D74EE8FD">
    <w:name w:val="C148FF5388F3494DBE0E2946D74EE8FD"/>
    <w:rsid w:val="002E1BD9"/>
    <w:rPr>
      <w:lang w:eastAsia="zh-TW"/>
    </w:rPr>
  </w:style>
  <w:style w:type="paragraph" w:customStyle="1" w:styleId="3601F1CFC547469F9AE1F6BC971C243B">
    <w:name w:val="3601F1CFC547469F9AE1F6BC971C243B"/>
    <w:rsid w:val="002E1BD9"/>
    <w:rPr>
      <w:lang w:eastAsia="zh-TW"/>
    </w:rPr>
  </w:style>
  <w:style w:type="paragraph" w:customStyle="1" w:styleId="B9F687CE198E4FA9B6FE2817D27B2716">
    <w:name w:val="B9F687CE198E4FA9B6FE2817D27B2716"/>
    <w:rsid w:val="002E1BD9"/>
    <w:rPr>
      <w:lang w:eastAsia="zh-TW"/>
    </w:rPr>
  </w:style>
  <w:style w:type="paragraph" w:customStyle="1" w:styleId="1EB3040745894E669956D2017447C565">
    <w:name w:val="1EB3040745894E669956D2017447C565"/>
    <w:rsid w:val="002E1BD9"/>
    <w:rPr>
      <w:lang w:eastAsia="zh-TW"/>
    </w:rPr>
  </w:style>
  <w:style w:type="paragraph" w:customStyle="1" w:styleId="1CC9579EAE554E0E8F6F7C7CB92FAE01">
    <w:name w:val="1CC9579EAE554E0E8F6F7C7CB92FAE01"/>
    <w:rsid w:val="002E1BD9"/>
    <w:rPr>
      <w:lang w:eastAsia="zh-TW"/>
    </w:rPr>
  </w:style>
  <w:style w:type="paragraph" w:customStyle="1" w:styleId="55FE934502B44F4CBE0339D679CFD8BA">
    <w:name w:val="55FE934502B44F4CBE0339D679CFD8BA"/>
    <w:rsid w:val="002E1BD9"/>
    <w:rPr>
      <w:lang w:eastAsia="zh-TW"/>
    </w:rPr>
  </w:style>
  <w:style w:type="paragraph" w:customStyle="1" w:styleId="08D6EC7EF137436687AA65483B5F4951">
    <w:name w:val="08D6EC7EF137436687AA65483B5F4951"/>
    <w:rsid w:val="002E1BD9"/>
    <w:rPr>
      <w:lang w:eastAsia="zh-TW"/>
    </w:rPr>
  </w:style>
  <w:style w:type="paragraph" w:customStyle="1" w:styleId="4327D4AED4344C689DC753BAFEFA861D">
    <w:name w:val="4327D4AED4344C689DC753BAFEFA861D"/>
    <w:rsid w:val="002E1BD9"/>
    <w:rPr>
      <w:lang w:eastAsia="zh-TW"/>
    </w:rPr>
  </w:style>
  <w:style w:type="paragraph" w:customStyle="1" w:styleId="DEEB7020B64F4DD5B379915F3B8D5908">
    <w:name w:val="DEEB7020B64F4DD5B379915F3B8D5908"/>
    <w:rsid w:val="002E1BD9"/>
    <w:rPr>
      <w:lang w:eastAsia="zh-TW"/>
    </w:rPr>
  </w:style>
  <w:style w:type="paragraph" w:customStyle="1" w:styleId="172C34E5225D4F80B8519B9BCDA4CD9B">
    <w:name w:val="172C34E5225D4F80B8519B9BCDA4CD9B"/>
    <w:rsid w:val="002E1BD9"/>
    <w:rPr>
      <w:lang w:eastAsia="zh-TW"/>
    </w:rPr>
  </w:style>
  <w:style w:type="paragraph" w:customStyle="1" w:styleId="9CABE4CE68074EF49609B4424C9F485C">
    <w:name w:val="9CABE4CE68074EF49609B4424C9F485C"/>
    <w:rsid w:val="002E1BD9"/>
    <w:rPr>
      <w:lang w:eastAsia="zh-TW"/>
    </w:rPr>
  </w:style>
  <w:style w:type="paragraph" w:customStyle="1" w:styleId="DD0AF55516074F2793670FE58206E24B">
    <w:name w:val="DD0AF55516074F2793670FE58206E24B"/>
    <w:rsid w:val="002E1BD9"/>
    <w:rPr>
      <w:lang w:eastAsia="zh-TW"/>
    </w:rPr>
  </w:style>
  <w:style w:type="paragraph" w:customStyle="1" w:styleId="576BEB08DB4D49F1BBD263D131B0B550">
    <w:name w:val="576BEB08DB4D49F1BBD263D131B0B550"/>
    <w:rsid w:val="002E1BD9"/>
    <w:rPr>
      <w:lang w:eastAsia="zh-TW"/>
    </w:rPr>
  </w:style>
  <w:style w:type="paragraph" w:customStyle="1" w:styleId="821A7AB8475348BEB6A1D2AE75A280CE">
    <w:name w:val="821A7AB8475348BEB6A1D2AE75A280CE"/>
    <w:rsid w:val="002E1BD9"/>
    <w:rPr>
      <w:lang w:eastAsia="zh-TW"/>
    </w:rPr>
  </w:style>
  <w:style w:type="paragraph" w:customStyle="1" w:styleId="5330611DF34E4516862381A28E294A55">
    <w:name w:val="5330611DF34E4516862381A28E294A55"/>
    <w:rsid w:val="002E1BD9"/>
    <w:rPr>
      <w:lang w:eastAsia="zh-TW"/>
    </w:rPr>
  </w:style>
  <w:style w:type="paragraph" w:customStyle="1" w:styleId="7BCE9A4E428541449DC24907FEFFDF79">
    <w:name w:val="7BCE9A4E428541449DC24907FEFFDF79"/>
    <w:rsid w:val="002E1BD9"/>
    <w:rPr>
      <w:lang w:eastAsia="zh-TW"/>
    </w:rPr>
  </w:style>
  <w:style w:type="paragraph" w:customStyle="1" w:styleId="B2F46E3E585B4263ADE73E4918AE50B2">
    <w:name w:val="B2F46E3E585B4263ADE73E4918AE50B2"/>
    <w:rsid w:val="002E1BD9"/>
    <w:rPr>
      <w:lang w:eastAsia="zh-TW"/>
    </w:rPr>
  </w:style>
  <w:style w:type="paragraph" w:customStyle="1" w:styleId="26A6E81AD05349ABB5BBEDAE7BB1371A">
    <w:name w:val="26A6E81AD05349ABB5BBEDAE7BB1371A"/>
    <w:rsid w:val="002E1BD9"/>
    <w:rPr>
      <w:lang w:eastAsia="zh-TW"/>
    </w:rPr>
  </w:style>
  <w:style w:type="paragraph" w:customStyle="1" w:styleId="903FC220CDFC47B1B159C7FD86EF7FDA">
    <w:name w:val="903FC220CDFC47B1B159C7FD86EF7FDA"/>
    <w:rsid w:val="002E1BD9"/>
    <w:rPr>
      <w:lang w:eastAsia="zh-TW"/>
    </w:rPr>
  </w:style>
  <w:style w:type="paragraph" w:customStyle="1" w:styleId="CF06D28D86D84673BC31002DB3CDCAE2">
    <w:name w:val="CF06D28D86D84673BC31002DB3CDCAE2"/>
    <w:rsid w:val="002E1BD9"/>
    <w:rPr>
      <w:lang w:eastAsia="zh-TW"/>
    </w:rPr>
  </w:style>
  <w:style w:type="paragraph" w:customStyle="1" w:styleId="C406E87225B247038E29A0B273363481">
    <w:name w:val="C406E87225B247038E29A0B273363481"/>
    <w:rsid w:val="002E1BD9"/>
    <w:rPr>
      <w:lang w:eastAsia="zh-TW"/>
    </w:rPr>
  </w:style>
  <w:style w:type="paragraph" w:customStyle="1" w:styleId="B57D0AEDD3E94A3FAC6EABC16BC107D4">
    <w:name w:val="B57D0AEDD3E94A3FAC6EABC16BC107D4"/>
    <w:rsid w:val="002E1BD9"/>
    <w:rPr>
      <w:lang w:eastAsia="zh-TW"/>
    </w:rPr>
  </w:style>
  <w:style w:type="paragraph" w:customStyle="1" w:styleId="55AA5C6047634E959E7C6B61D1FA2539">
    <w:name w:val="55AA5C6047634E959E7C6B61D1FA2539"/>
    <w:rsid w:val="002E1BD9"/>
    <w:rPr>
      <w:lang w:eastAsia="zh-TW"/>
    </w:rPr>
  </w:style>
  <w:style w:type="paragraph" w:customStyle="1" w:styleId="BEAB9E41A5DF46C3AD479A78673DD458">
    <w:name w:val="BEAB9E41A5DF46C3AD479A78673DD458"/>
    <w:rsid w:val="002E1BD9"/>
    <w:rPr>
      <w:lang w:eastAsia="zh-TW"/>
    </w:rPr>
  </w:style>
  <w:style w:type="paragraph" w:customStyle="1" w:styleId="CC2DB34CD6D54353B925B692AB7BF11A">
    <w:name w:val="CC2DB34CD6D54353B925B692AB7BF11A"/>
    <w:rsid w:val="002E1BD9"/>
    <w:rPr>
      <w:lang w:eastAsia="zh-TW"/>
    </w:rPr>
  </w:style>
  <w:style w:type="paragraph" w:customStyle="1" w:styleId="A667E0B077304CDA9C84CB2383151FC1">
    <w:name w:val="A667E0B077304CDA9C84CB2383151FC1"/>
    <w:rsid w:val="002E1BD9"/>
    <w:rPr>
      <w:lang w:eastAsia="zh-TW"/>
    </w:rPr>
  </w:style>
  <w:style w:type="paragraph" w:customStyle="1" w:styleId="B1B4F5E94D6948C3A727FEAEA33DEA21">
    <w:name w:val="B1B4F5E94D6948C3A727FEAEA33DEA21"/>
    <w:rsid w:val="002E1BD9"/>
    <w:rPr>
      <w:lang w:eastAsia="zh-TW"/>
    </w:rPr>
  </w:style>
  <w:style w:type="paragraph" w:customStyle="1" w:styleId="F2F276D590E2465E9753C77E1429D4D7">
    <w:name w:val="F2F276D590E2465E9753C77E1429D4D7"/>
    <w:rsid w:val="002E1BD9"/>
    <w:rPr>
      <w:lang w:eastAsia="zh-TW"/>
    </w:rPr>
  </w:style>
  <w:style w:type="paragraph" w:customStyle="1" w:styleId="C651D97FB14841F0915F38B93723FD39">
    <w:name w:val="C651D97FB14841F0915F38B93723FD39"/>
    <w:rsid w:val="002E1BD9"/>
    <w:rPr>
      <w:lang w:eastAsia="zh-TW"/>
    </w:rPr>
  </w:style>
  <w:style w:type="paragraph" w:customStyle="1" w:styleId="27A3384D699646559E372A4CA7342497">
    <w:name w:val="27A3384D699646559E372A4CA7342497"/>
    <w:rsid w:val="002E1BD9"/>
    <w:rPr>
      <w:lang w:eastAsia="zh-TW"/>
    </w:rPr>
  </w:style>
  <w:style w:type="paragraph" w:customStyle="1" w:styleId="AAA706DF51994782A1F581732D513B90">
    <w:name w:val="AAA706DF51994782A1F581732D513B90"/>
    <w:rsid w:val="002E1BD9"/>
    <w:rPr>
      <w:lang w:eastAsia="zh-TW"/>
    </w:rPr>
  </w:style>
  <w:style w:type="paragraph" w:customStyle="1" w:styleId="76892AE81043436FB79D9AACEE4301B0">
    <w:name w:val="76892AE81043436FB79D9AACEE4301B0"/>
    <w:rsid w:val="002E1BD9"/>
    <w:rPr>
      <w:lang w:eastAsia="zh-TW"/>
    </w:rPr>
  </w:style>
  <w:style w:type="paragraph" w:customStyle="1" w:styleId="0B425D0EFBA04AA997EA999AD99D7EAF">
    <w:name w:val="0B425D0EFBA04AA997EA999AD99D7EAF"/>
    <w:rsid w:val="002E1BD9"/>
    <w:rPr>
      <w:lang w:eastAsia="zh-TW"/>
    </w:rPr>
  </w:style>
  <w:style w:type="paragraph" w:customStyle="1" w:styleId="8E57776614F841F8A25E5EC78059A8C2">
    <w:name w:val="8E57776614F841F8A25E5EC78059A8C2"/>
    <w:rsid w:val="002E1BD9"/>
    <w:rPr>
      <w:lang w:eastAsia="zh-TW"/>
    </w:rPr>
  </w:style>
  <w:style w:type="paragraph" w:customStyle="1" w:styleId="81E4F74E9F064FACB5CC37C5C99EADE9">
    <w:name w:val="81E4F74E9F064FACB5CC37C5C99EADE9"/>
    <w:rsid w:val="002E1BD9"/>
    <w:rPr>
      <w:lang w:eastAsia="zh-TW"/>
    </w:rPr>
  </w:style>
  <w:style w:type="paragraph" w:customStyle="1" w:styleId="1CC7C3B0D6BF41DFAFCA4EEF226BEF5C">
    <w:name w:val="1CC7C3B0D6BF41DFAFCA4EEF226BEF5C"/>
    <w:rsid w:val="002E1BD9"/>
    <w:rPr>
      <w:lang w:eastAsia="zh-TW"/>
    </w:rPr>
  </w:style>
  <w:style w:type="paragraph" w:customStyle="1" w:styleId="207EEF02F5714C58B0D4B7FAD2EB9BCA">
    <w:name w:val="207EEF02F5714C58B0D4B7FAD2EB9BCA"/>
    <w:rsid w:val="002E1BD9"/>
    <w:rPr>
      <w:lang w:eastAsia="zh-TW"/>
    </w:rPr>
  </w:style>
  <w:style w:type="paragraph" w:customStyle="1" w:styleId="EA347F71B1EC4D84BE18A405C4EE512C">
    <w:name w:val="EA347F71B1EC4D84BE18A405C4EE512C"/>
    <w:rsid w:val="002E1BD9"/>
    <w:rPr>
      <w:lang w:eastAsia="zh-TW"/>
    </w:rPr>
  </w:style>
  <w:style w:type="paragraph" w:customStyle="1" w:styleId="4ED5D29AF47547B3B10215B69E1FD20A">
    <w:name w:val="4ED5D29AF47547B3B10215B69E1FD20A"/>
    <w:rsid w:val="002E1BD9"/>
    <w:rPr>
      <w:lang w:eastAsia="zh-TW"/>
    </w:rPr>
  </w:style>
  <w:style w:type="paragraph" w:customStyle="1" w:styleId="FB6F23BD3E4A46F1BDD2A9658EABBA95">
    <w:name w:val="FB6F23BD3E4A46F1BDD2A9658EABBA95"/>
    <w:rsid w:val="002E1BD9"/>
    <w:rPr>
      <w:lang w:eastAsia="zh-TW"/>
    </w:rPr>
  </w:style>
  <w:style w:type="paragraph" w:customStyle="1" w:styleId="4CC85E34E6E4434D899EE3CD55BE9E5F">
    <w:name w:val="4CC85E34E6E4434D899EE3CD55BE9E5F"/>
    <w:rsid w:val="002E1BD9"/>
    <w:rPr>
      <w:lang w:eastAsia="zh-TW"/>
    </w:rPr>
  </w:style>
  <w:style w:type="paragraph" w:customStyle="1" w:styleId="266EAAEECAD54B4299A70955F8047F75">
    <w:name w:val="266EAAEECAD54B4299A70955F8047F75"/>
    <w:rsid w:val="002E1BD9"/>
    <w:rPr>
      <w:lang w:eastAsia="zh-TW"/>
    </w:rPr>
  </w:style>
  <w:style w:type="paragraph" w:customStyle="1" w:styleId="5033773A4C084D999A018CB0471F5358">
    <w:name w:val="5033773A4C084D999A018CB0471F5358"/>
    <w:rsid w:val="002E1BD9"/>
    <w:rPr>
      <w:lang w:eastAsia="zh-TW"/>
    </w:rPr>
  </w:style>
  <w:style w:type="paragraph" w:customStyle="1" w:styleId="F684A9E5221F42FBB9F1989E5EC6025E">
    <w:name w:val="F684A9E5221F42FBB9F1989E5EC6025E"/>
    <w:rsid w:val="002E1BD9"/>
    <w:rPr>
      <w:lang w:eastAsia="zh-TW"/>
    </w:rPr>
  </w:style>
  <w:style w:type="paragraph" w:customStyle="1" w:styleId="F24B654D67824840A9F7D48CD87284DC">
    <w:name w:val="F24B654D67824840A9F7D48CD87284DC"/>
    <w:rsid w:val="002E1BD9"/>
    <w:rPr>
      <w:lang w:eastAsia="zh-TW"/>
    </w:rPr>
  </w:style>
  <w:style w:type="paragraph" w:customStyle="1" w:styleId="D04E2EB40A9E494DAC89ECC71E88BCA8">
    <w:name w:val="D04E2EB40A9E494DAC89ECC71E88BCA8"/>
    <w:rsid w:val="002E1BD9"/>
    <w:rPr>
      <w:lang w:eastAsia="zh-TW"/>
    </w:rPr>
  </w:style>
  <w:style w:type="paragraph" w:customStyle="1" w:styleId="7EAF34F90B794225AF75672ABE11066A">
    <w:name w:val="7EAF34F90B794225AF75672ABE11066A"/>
    <w:rsid w:val="002E1BD9"/>
    <w:rPr>
      <w:lang w:eastAsia="zh-TW"/>
    </w:rPr>
  </w:style>
  <w:style w:type="paragraph" w:customStyle="1" w:styleId="CB4922B925624E57B021559640A7BFF6">
    <w:name w:val="CB4922B925624E57B021559640A7BFF6"/>
    <w:rsid w:val="002E1BD9"/>
    <w:rPr>
      <w:lang w:eastAsia="zh-TW"/>
    </w:rPr>
  </w:style>
  <w:style w:type="paragraph" w:customStyle="1" w:styleId="CBC893FBE6EE4039A0591286AFC9216F">
    <w:name w:val="CBC893FBE6EE4039A0591286AFC9216F"/>
    <w:rsid w:val="002E1BD9"/>
    <w:rPr>
      <w:lang w:eastAsia="zh-TW"/>
    </w:rPr>
  </w:style>
  <w:style w:type="paragraph" w:customStyle="1" w:styleId="177982AA64A649F3827F1A0A0D560949">
    <w:name w:val="177982AA64A649F3827F1A0A0D560949"/>
    <w:rsid w:val="002E1BD9"/>
    <w:rPr>
      <w:lang w:eastAsia="zh-TW"/>
    </w:rPr>
  </w:style>
  <w:style w:type="paragraph" w:customStyle="1" w:styleId="8122E12C0D3142F584DFE545A88F91B7">
    <w:name w:val="8122E12C0D3142F584DFE545A88F91B7"/>
    <w:rsid w:val="002E1BD9"/>
    <w:rPr>
      <w:lang w:eastAsia="zh-TW"/>
    </w:rPr>
  </w:style>
  <w:style w:type="paragraph" w:customStyle="1" w:styleId="F08863EA86104B05883AA78B541E2A46">
    <w:name w:val="F08863EA86104B05883AA78B541E2A46"/>
    <w:rsid w:val="002E1BD9"/>
    <w:rPr>
      <w:lang w:eastAsia="zh-TW"/>
    </w:rPr>
  </w:style>
  <w:style w:type="paragraph" w:customStyle="1" w:styleId="CEAA11F5DC724771B08FBDDBCE461989">
    <w:name w:val="CEAA11F5DC724771B08FBDDBCE461989"/>
    <w:rsid w:val="002E1BD9"/>
    <w:rPr>
      <w:lang w:eastAsia="zh-TW"/>
    </w:rPr>
  </w:style>
  <w:style w:type="paragraph" w:customStyle="1" w:styleId="92B0D02907884EACAAD5E6D8A41922BB">
    <w:name w:val="92B0D02907884EACAAD5E6D8A41922BB"/>
    <w:rsid w:val="002E1BD9"/>
    <w:rPr>
      <w:lang w:eastAsia="zh-TW"/>
    </w:rPr>
  </w:style>
  <w:style w:type="paragraph" w:customStyle="1" w:styleId="AA00DFEEF714459AA47CFA68A7A94F15">
    <w:name w:val="AA00DFEEF714459AA47CFA68A7A94F15"/>
    <w:rsid w:val="002E1BD9"/>
    <w:rPr>
      <w:lang w:eastAsia="zh-TW"/>
    </w:rPr>
  </w:style>
  <w:style w:type="paragraph" w:customStyle="1" w:styleId="9E143EE9697142728BCCCD88935B9744">
    <w:name w:val="9E143EE9697142728BCCCD88935B9744"/>
    <w:rsid w:val="002E1BD9"/>
    <w:rPr>
      <w:lang w:eastAsia="zh-TW"/>
    </w:rPr>
  </w:style>
  <w:style w:type="paragraph" w:customStyle="1" w:styleId="28AF62BA93774D65A84EE95FAE9C91A7">
    <w:name w:val="28AF62BA93774D65A84EE95FAE9C91A7"/>
    <w:rsid w:val="002E1BD9"/>
    <w:rPr>
      <w:lang w:eastAsia="zh-TW"/>
    </w:rPr>
  </w:style>
  <w:style w:type="paragraph" w:customStyle="1" w:styleId="CBF958694D80480096D45F366CE5A2CB">
    <w:name w:val="CBF958694D80480096D45F366CE5A2CB"/>
    <w:rsid w:val="002E1BD9"/>
    <w:rPr>
      <w:lang w:eastAsia="zh-TW"/>
    </w:rPr>
  </w:style>
  <w:style w:type="paragraph" w:customStyle="1" w:styleId="ACAE20C00260423CA714C8A3789E74BA">
    <w:name w:val="ACAE20C00260423CA714C8A3789E74BA"/>
    <w:rsid w:val="002E1BD9"/>
    <w:rPr>
      <w:lang w:eastAsia="zh-TW"/>
    </w:rPr>
  </w:style>
  <w:style w:type="paragraph" w:customStyle="1" w:styleId="2D022B8BAB05444C8FB394AFC28D4DB7">
    <w:name w:val="2D022B8BAB05444C8FB394AFC28D4DB7"/>
    <w:rsid w:val="002E1BD9"/>
    <w:rPr>
      <w:lang w:eastAsia="zh-TW"/>
    </w:rPr>
  </w:style>
  <w:style w:type="paragraph" w:customStyle="1" w:styleId="ADCB989B610F41B2AB3A155CD6AB2C8C">
    <w:name w:val="ADCB989B610F41B2AB3A155CD6AB2C8C"/>
    <w:rsid w:val="002E1BD9"/>
    <w:rPr>
      <w:lang w:eastAsia="zh-TW"/>
    </w:rPr>
  </w:style>
  <w:style w:type="paragraph" w:customStyle="1" w:styleId="A21DB6E48F5C4F7CAB38433406BF5871">
    <w:name w:val="A21DB6E48F5C4F7CAB38433406BF5871"/>
    <w:rsid w:val="002E1BD9"/>
    <w:rPr>
      <w:lang w:eastAsia="zh-TW"/>
    </w:rPr>
  </w:style>
  <w:style w:type="paragraph" w:customStyle="1" w:styleId="1B26A09DC1624649BC06F8E49C91F360">
    <w:name w:val="1B26A09DC1624649BC06F8E49C91F360"/>
    <w:rsid w:val="002E1BD9"/>
    <w:rPr>
      <w:lang w:eastAsia="zh-TW"/>
    </w:rPr>
  </w:style>
  <w:style w:type="paragraph" w:customStyle="1" w:styleId="482F1159E98A4033A45183148A823F72">
    <w:name w:val="482F1159E98A4033A45183148A823F72"/>
    <w:rsid w:val="002E1BD9"/>
    <w:rPr>
      <w:lang w:eastAsia="zh-TW"/>
    </w:rPr>
  </w:style>
  <w:style w:type="paragraph" w:customStyle="1" w:styleId="D11315F6AA684AF4ADAFBE5ECAFCB160">
    <w:name w:val="D11315F6AA684AF4ADAFBE5ECAFCB160"/>
    <w:rsid w:val="002E1BD9"/>
    <w:rPr>
      <w:lang w:eastAsia="zh-TW"/>
    </w:rPr>
  </w:style>
  <w:style w:type="paragraph" w:customStyle="1" w:styleId="A4B3EE1E748A426AA4FBAA70C32D5DE0">
    <w:name w:val="A4B3EE1E748A426AA4FBAA70C32D5DE0"/>
    <w:rsid w:val="002E1BD9"/>
    <w:rPr>
      <w:lang w:eastAsia="zh-TW"/>
    </w:rPr>
  </w:style>
  <w:style w:type="paragraph" w:customStyle="1" w:styleId="364485194F624093B9EFD260B2133523">
    <w:name w:val="364485194F624093B9EFD260B2133523"/>
    <w:rsid w:val="002E1BD9"/>
    <w:rPr>
      <w:lang w:eastAsia="zh-TW"/>
    </w:rPr>
  </w:style>
  <w:style w:type="paragraph" w:customStyle="1" w:styleId="5A8F7DAB0E3B411AA69DC349906B3778">
    <w:name w:val="5A8F7DAB0E3B411AA69DC349906B3778"/>
    <w:rsid w:val="002E1BD9"/>
    <w:rPr>
      <w:lang w:eastAsia="zh-TW"/>
    </w:rPr>
  </w:style>
  <w:style w:type="paragraph" w:customStyle="1" w:styleId="B15220B24BE64BE881E5305E90E1D004">
    <w:name w:val="B15220B24BE64BE881E5305E90E1D004"/>
    <w:rsid w:val="002E1BD9"/>
    <w:rPr>
      <w:lang w:eastAsia="zh-TW"/>
    </w:rPr>
  </w:style>
  <w:style w:type="paragraph" w:customStyle="1" w:styleId="F8CBF3C5C92A41F0951923C85D9F064B">
    <w:name w:val="F8CBF3C5C92A41F0951923C85D9F064B"/>
    <w:rsid w:val="002E1BD9"/>
    <w:rPr>
      <w:lang w:eastAsia="zh-TW"/>
    </w:rPr>
  </w:style>
  <w:style w:type="paragraph" w:customStyle="1" w:styleId="6116871351234CD3859D88ED87CEDF23">
    <w:name w:val="6116871351234CD3859D88ED87CEDF23"/>
    <w:rsid w:val="002E1BD9"/>
    <w:rPr>
      <w:lang w:eastAsia="zh-TW"/>
    </w:rPr>
  </w:style>
  <w:style w:type="paragraph" w:customStyle="1" w:styleId="F7B763F5602D4240A9B1765D53CF7E13">
    <w:name w:val="F7B763F5602D4240A9B1765D53CF7E13"/>
    <w:rsid w:val="002E1BD9"/>
    <w:rPr>
      <w:lang w:eastAsia="zh-TW"/>
    </w:rPr>
  </w:style>
  <w:style w:type="paragraph" w:customStyle="1" w:styleId="BC7D8A55EB7F4D30B17C9AD107C01F78">
    <w:name w:val="BC7D8A55EB7F4D30B17C9AD107C01F78"/>
    <w:rsid w:val="002E1BD9"/>
    <w:rPr>
      <w:lang w:eastAsia="zh-TW"/>
    </w:rPr>
  </w:style>
  <w:style w:type="paragraph" w:customStyle="1" w:styleId="39A8F5C587FE479597B84BB4567A55F6">
    <w:name w:val="39A8F5C587FE479597B84BB4567A55F6"/>
    <w:rsid w:val="002E1BD9"/>
    <w:rPr>
      <w:lang w:eastAsia="zh-TW"/>
    </w:rPr>
  </w:style>
  <w:style w:type="paragraph" w:customStyle="1" w:styleId="134A560C1C4049AEA14F186C349AC7E8">
    <w:name w:val="134A560C1C4049AEA14F186C349AC7E8"/>
    <w:rsid w:val="002E1BD9"/>
    <w:rPr>
      <w:lang w:eastAsia="zh-TW"/>
    </w:rPr>
  </w:style>
  <w:style w:type="paragraph" w:customStyle="1" w:styleId="E6A3064EEC6B4657B4091846317F1265">
    <w:name w:val="E6A3064EEC6B4657B4091846317F1265"/>
    <w:rsid w:val="002E1BD9"/>
    <w:rPr>
      <w:lang w:eastAsia="zh-TW"/>
    </w:rPr>
  </w:style>
  <w:style w:type="paragraph" w:customStyle="1" w:styleId="8EA1D9BDF59F493EB8C2667087F09132">
    <w:name w:val="8EA1D9BDF59F493EB8C2667087F09132"/>
    <w:rsid w:val="002E1BD9"/>
    <w:rPr>
      <w:lang w:eastAsia="zh-TW"/>
    </w:rPr>
  </w:style>
  <w:style w:type="paragraph" w:customStyle="1" w:styleId="885A8C92F2144FB98EE4442D5E109EA2">
    <w:name w:val="885A8C92F2144FB98EE4442D5E109EA2"/>
    <w:rsid w:val="002E1BD9"/>
    <w:rPr>
      <w:lang w:eastAsia="zh-TW"/>
    </w:rPr>
  </w:style>
  <w:style w:type="paragraph" w:customStyle="1" w:styleId="316446B1D9FB4197BBE02B2D63A154B9">
    <w:name w:val="316446B1D9FB4197BBE02B2D63A154B9"/>
    <w:rsid w:val="002E1BD9"/>
    <w:rPr>
      <w:lang w:eastAsia="zh-TW"/>
    </w:rPr>
  </w:style>
  <w:style w:type="paragraph" w:customStyle="1" w:styleId="17F2F6C91A7D4C8EB1247F53349789FC">
    <w:name w:val="17F2F6C91A7D4C8EB1247F53349789FC"/>
    <w:rsid w:val="002E1BD9"/>
    <w:rPr>
      <w:lang w:eastAsia="zh-TW"/>
    </w:rPr>
  </w:style>
  <w:style w:type="paragraph" w:customStyle="1" w:styleId="3C2A3A1BC9EF441E9BC5D57849653F9F">
    <w:name w:val="3C2A3A1BC9EF441E9BC5D57849653F9F"/>
    <w:rsid w:val="002E1BD9"/>
    <w:rPr>
      <w:lang w:eastAsia="zh-TW"/>
    </w:rPr>
  </w:style>
  <w:style w:type="paragraph" w:customStyle="1" w:styleId="08B2D15BD5E940889D05F6DB7D5F2ECB">
    <w:name w:val="08B2D15BD5E940889D05F6DB7D5F2ECB"/>
    <w:rsid w:val="002E1BD9"/>
    <w:rPr>
      <w:lang w:eastAsia="zh-TW"/>
    </w:rPr>
  </w:style>
  <w:style w:type="paragraph" w:customStyle="1" w:styleId="05674B359D1149AC94956E7C4FEE70FB">
    <w:name w:val="05674B359D1149AC94956E7C4FEE70FB"/>
    <w:rsid w:val="002E1BD9"/>
    <w:rPr>
      <w:lang w:eastAsia="zh-TW"/>
    </w:rPr>
  </w:style>
  <w:style w:type="paragraph" w:customStyle="1" w:styleId="4927686B448C4670A2E46062C58CDB67">
    <w:name w:val="4927686B448C4670A2E46062C58CDB67"/>
    <w:rsid w:val="002E1BD9"/>
    <w:rPr>
      <w:lang w:eastAsia="zh-TW"/>
    </w:rPr>
  </w:style>
  <w:style w:type="paragraph" w:customStyle="1" w:styleId="A515734AE2E843539E9D85E295287C9E">
    <w:name w:val="A515734AE2E843539E9D85E295287C9E"/>
    <w:rsid w:val="002E1BD9"/>
    <w:rPr>
      <w:lang w:eastAsia="zh-TW"/>
    </w:rPr>
  </w:style>
  <w:style w:type="paragraph" w:customStyle="1" w:styleId="F5033DAFD3BC4A6FB82B05622CF56DCD">
    <w:name w:val="F5033DAFD3BC4A6FB82B05622CF56DCD"/>
    <w:rsid w:val="002E1BD9"/>
    <w:rPr>
      <w:lang w:eastAsia="zh-TW"/>
    </w:rPr>
  </w:style>
  <w:style w:type="paragraph" w:customStyle="1" w:styleId="2FC5588A612E4CCE80984C59F78E5D9B">
    <w:name w:val="2FC5588A612E4CCE80984C59F78E5D9B"/>
    <w:rsid w:val="002E1BD9"/>
    <w:rPr>
      <w:lang w:eastAsia="zh-TW"/>
    </w:rPr>
  </w:style>
  <w:style w:type="paragraph" w:customStyle="1" w:styleId="91BC7050A960470E958DF0DDCDC12629">
    <w:name w:val="91BC7050A960470E958DF0DDCDC12629"/>
    <w:rsid w:val="002E1BD9"/>
    <w:rPr>
      <w:lang w:eastAsia="zh-TW"/>
    </w:rPr>
  </w:style>
  <w:style w:type="paragraph" w:customStyle="1" w:styleId="0F31B3155B3C420C8864C38B3FCF20C7">
    <w:name w:val="0F31B3155B3C420C8864C38B3FCF20C7"/>
    <w:rsid w:val="002E1BD9"/>
    <w:rPr>
      <w:lang w:eastAsia="zh-TW"/>
    </w:rPr>
  </w:style>
  <w:style w:type="paragraph" w:customStyle="1" w:styleId="2A4658B587844CE9A0FCF7DEEEEAE496">
    <w:name w:val="2A4658B587844CE9A0FCF7DEEEEAE496"/>
    <w:rsid w:val="002E1BD9"/>
    <w:rPr>
      <w:lang w:eastAsia="zh-TW"/>
    </w:rPr>
  </w:style>
  <w:style w:type="paragraph" w:customStyle="1" w:styleId="712345D597C7416D987EB77D8816D51D">
    <w:name w:val="712345D597C7416D987EB77D8816D51D"/>
    <w:rsid w:val="002E1BD9"/>
    <w:rPr>
      <w:lang w:eastAsia="zh-TW"/>
    </w:rPr>
  </w:style>
  <w:style w:type="paragraph" w:customStyle="1" w:styleId="631A555A008946DDB955928131D1FDF6">
    <w:name w:val="631A555A008946DDB955928131D1FDF6"/>
    <w:rsid w:val="002E1BD9"/>
    <w:rPr>
      <w:lang w:eastAsia="zh-TW"/>
    </w:rPr>
  </w:style>
  <w:style w:type="paragraph" w:customStyle="1" w:styleId="CD0EF5EBD591459398E78F520C63856F">
    <w:name w:val="CD0EF5EBD591459398E78F520C63856F"/>
    <w:rsid w:val="002E1BD9"/>
    <w:rPr>
      <w:lang w:eastAsia="zh-TW"/>
    </w:rPr>
  </w:style>
  <w:style w:type="paragraph" w:customStyle="1" w:styleId="925EF7EA2E8341818034C56935048658">
    <w:name w:val="925EF7EA2E8341818034C56935048658"/>
    <w:rsid w:val="002E1BD9"/>
    <w:rPr>
      <w:lang w:eastAsia="zh-TW"/>
    </w:rPr>
  </w:style>
  <w:style w:type="paragraph" w:customStyle="1" w:styleId="84EF6EDD733B4EB79C775DE7C3B19270">
    <w:name w:val="84EF6EDD733B4EB79C775DE7C3B19270"/>
    <w:rsid w:val="002E1BD9"/>
    <w:rPr>
      <w:lang w:eastAsia="zh-TW"/>
    </w:rPr>
  </w:style>
  <w:style w:type="paragraph" w:customStyle="1" w:styleId="C86AF4CF7B2C42FFAF1DCB09B15A61DE">
    <w:name w:val="C86AF4CF7B2C42FFAF1DCB09B15A61DE"/>
    <w:rsid w:val="002E1BD9"/>
    <w:rPr>
      <w:lang w:eastAsia="zh-TW"/>
    </w:rPr>
  </w:style>
  <w:style w:type="paragraph" w:customStyle="1" w:styleId="4372C310FB0A4DE7B2264866F73C9DC8">
    <w:name w:val="4372C310FB0A4DE7B2264866F73C9DC8"/>
    <w:rsid w:val="002E1BD9"/>
    <w:rPr>
      <w:lang w:eastAsia="zh-TW"/>
    </w:rPr>
  </w:style>
  <w:style w:type="paragraph" w:customStyle="1" w:styleId="EB9965E931074ACCBDD779AAE8406F1E">
    <w:name w:val="EB9965E931074ACCBDD779AAE8406F1E"/>
    <w:rsid w:val="002E1BD9"/>
    <w:rPr>
      <w:lang w:eastAsia="zh-TW"/>
    </w:rPr>
  </w:style>
  <w:style w:type="paragraph" w:customStyle="1" w:styleId="B79BBEF8874E42588B4D98BC9520C632">
    <w:name w:val="B79BBEF8874E42588B4D98BC9520C632"/>
    <w:rsid w:val="002E1BD9"/>
    <w:rPr>
      <w:lang w:eastAsia="zh-TW"/>
    </w:rPr>
  </w:style>
  <w:style w:type="paragraph" w:customStyle="1" w:styleId="6E1171FEE18443E0AF51975560A2830F">
    <w:name w:val="6E1171FEE18443E0AF51975560A2830F"/>
    <w:rsid w:val="002E1BD9"/>
    <w:rPr>
      <w:lang w:eastAsia="zh-TW"/>
    </w:rPr>
  </w:style>
  <w:style w:type="paragraph" w:customStyle="1" w:styleId="B47E161105C84F7DB32A50E099A818D1">
    <w:name w:val="B47E161105C84F7DB32A50E099A818D1"/>
    <w:rsid w:val="002E1BD9"/>
    <w:rPr>
      <w:lang w:eastAsia="zh-TW"/>
    </w:rPr>
  </w:style>
  <w:style w:type="paragraph" w:customStyle="1" w:styleId="424DC901005242F88820E0C0C59E1FF4">
    <w:name w:val="424DC901005242F88820E0C0C59E1FF4"/>
    <w:rsid w:val="002E1BD9"/>
    <w:rPr>
      <w:lang w:eastAsia="zh-TW"/>
    </w:rPr>
  </w:style>
  <w:style w:type="paragraph" w:customStyle="1" w:styleId="84D2703CF212413FB693CDECD2329E03">
    <w:name w:val="84D2703CF212413FB693CDECD2329E03"/>
    <w:rsid w:val="002E1BD9"/>
    <w:rPr>
      <w:lang w:eastAsia="zh-TW"/>
    </w:rPr>
  </w:style>
  <w:style w:type="paragraph" w:customStyle="1" w:styleId="D7E2BC36B1F94D509D8C7C01CE2E20C3">
    <w:name w:val="D7E2BC36B1F94D509D8C7C01CE2E20C3"/>
    <w:rsid w:val="002E1BD9"/>
    <w:rPr>
      <w:lang w:eastAsia="zh-TW"/>
    </w:rPr>
  </w:style>
  <w:style w:type="paragraph" w:customStyle="1" w:styleId="1689BC795C2B4C50AC4F4EFE77E8B29A">
    <w:name w:val="1689BC795C2B4C50AC4F4EFE77E8B29A"/>
    <w:rsid w:val="002E1BD9"/>
    <w:rPr>
      <w:lang w:eastAsia="zh-TW"/>
    </w:rPr>
  </w:style>
  <w:style w:type="paragraph" w:customStyle="1" w:styleId="995EBC864BA34151BD0478E50968BC2E">
    <w:name w:val="995EBC864BA34151BD0478E50968BC2E"/>
    <w:rsid w:val="002E1BD9"/>
    <w:rPr>
      <w:lang w:eastAsia="zh-TW"/>
    </w:rPr>
  </w:style>
  <w:style w:type="paragraph" w:customStyle="1" w:styleId="A81B21BF0B93409684028FC52E68D3A2">
    <w:name w:val="A81B21BF0B93409684028FC52E68D3A2"/>
    <w:rsid w:val="002E1BD9"/>
    <w:rPr>
      <w:lang w:eastAsia="zh-TW"/>
    </w:rPr>
  </w:style>
  <w:style w:type="paragraph" w:customStyle="1" w:styleId="9C787BE92BF04977ACB7025ABD60A28E">
    <w:name w:val="9C787BE92BF04977ACB7025ABD60A28E"/>
    <w:rsid w:val="002E1BD9"/>
    <w:rPr>
      <w:lang w:eastAsia="zh-TW"/>
    </w:rPr>
  </w:style>
  <w:style w:type="paragraph" w:customStyle="1" w:styleId="5BF16C45712C4E2A94E0833C7A5B074A">
    <w:name w:val="5BF16C45712C4E2A94E0833C7A5B074A"/>
    <w:rsid w:val="002E1BD9"/>
    <w:rPr>
      <w:lang w:eastAsia="zh-TW"/>
    </w:rPr>
  </w:style>
  <w:style w:type="paragraph" w:customStyle="1" w:styleId="607C1768D1C04B7A81C4946966F7E397">
    <w:name w:val="607C1768D1C04B7A81C4946966F7E397"/>
    <w:rsid w:val="002E1BD9"/>
    <w:rPr>
      <w:lang w:eastAsia="zh-TW"/>
    </w:rPr>
  </w:style>
  <w:style w:type="paragraph" w:customStyle="1" w:styleId="B3C19FE8DFF647C0B3C9FB02315D4A59">
    <w:name w:val="B3C19FE8DFF647C0B3C9FB02315D4A59"/>
    <w:rsid w:val="002E1BD9"/>
    <w:rPr>
      <w:lang w:eastAsia="zh-TW"/>
    </w:rPr>
  </w:style>
  <w:style w:type="paragraph" w:customStyle="1" w:styleId="85EECBE7C43F4B5C9FEC5060984E8B3E">
    <w:name w:val="85EECBE7C43F4B5C9FEC5060984E8B3E"/>
    <w:rsid w:val="002E1BD9"/>
    <w:rPr>
      <w:lang w:eastAsia="zh-TW"/>
    </w:rPr>
  </w:style>
  <w:style w:type="paragraph" w:customStyle="1" w:styleId="C9459EDBAE3A4F30ADBCA8931790BCAB">
    <w:name w:val="C9459EDBAE3A4F30ADBCA8931790BCAB"/>
    <w:rsid w:val="002E1BD9"/>
    <w:rPr>
      <w:lang w:eastAsia="zh-TW"/>
    </w:rPr>
  </w:style>
  <w:style w:type="paragraph" w:customStyle="1" w:styleId="1648EA71469249F5A9C7141D1A6688AD">
    <w:name w:val="1648EA71469249F5A9C7141D1A6688AD"/>
    <w:rsid w:val="002E1BD9"/>
    <w:rPr>
      <w:lang w:eastAsia="zh-TW"/>
    </w:rPr>
  </w:style>
  <w:style w:type="paragraph" w:customStyle="1" w:styleId="69F68EC8EB8C4225B8E8E335A25C781A">
    <w:name w:val="69F68EC8EB8C4225B8E8E335A25C781A"/>
    <w:rsid w:val="002E1BD9"/>
    <w:rPr>
      <w:lang w:eastAsia="zh-TW"/>
    </w:rPr>
  </w:style>
  <w:style w:type="paragraph" w:customStyle="1" w:styleId="90D2E66E9AE74D79B97C95B426116D63">
    <w:name w:val="90D2E66E9AE74D79B97C95B426116D63"/>
    <w:rsid w:val="002E1BD9"/>
    <w:rPr>
      <w:lang w:eastAsia="zh-TW"/>
    </w:rPr>
  </w:style>
  <w:style w:type="paragraph" w:customStyle="1" w:styleId="0807183BBA6547E6A64F6F007674C0B4">
    <w:name w:val="0807183BBA6547E6A64F6F007674C0B4"/>
    <w:rsid w:val="002E1BD9"/>
    <w:rPr>
      <w:lang w:eastAsia="zh-TW"/>
    </w:rPr>
  </w:style>
  <w:style w:type="paragraph" w:customStyle="1" w:styleId="AC9EB0F7D597496C8ADFAB2D5588D512">
    <w:name w:val="AC9EB0F7D597496C8ADFAB2D5588D512"/>
    <w:rsid w:val="002E1BD9"/>
    <w:rPr>
      <w:lang w:eastAsia="zh-TW"/>
    </w:rPr>
  </w:style>
  <w:style w:type="paragraph" w:customStyle="1" w:styleId="8DD12DD08FD44338B3707C4ECA924433">
    <w:name w:val="8DD12DD08FD44338B3707C4ECA924433"/>
    <w:rsid w:val="002E1BD9"/>
    <w:rPr>
      <w:lang w:eastAsia="zh-TW"/>
    </w:rPr>
  </w:style>
  <w:style w:type="paragraph" w:customStyle="1" w:styleId="C5F25C92330D40458DECAAA4F6EFB407">
    <w:name w:val="C5F25C92330D40458DECAAA4F6EFB407"/>
    <w:rsid w:val="002E1BD9"/>
    <w:rPr>
      <w:lang w:eastAsia="zh-TW"/>
    </w:rPr>
  </w:style>
  <w:style w:type="paragraph" w:customStyle="1" w:styleId="5D5DE23D35D34132BD2D2ABD1F7B5231">
    <w:name w:val="5D5DE23D35D34132BD2D2ABD1F7B5231"/>
    <w:rsid w:val="002E1BD9"/>
    <w:rPr>
      <w:lang w:eastAsia="zh-TW"/>
    </w:rPr>
  </w:style>
  <w:style w:type="paragraph" w:customStyle="1" w:styleId="72D9205C988142C4A6235465080FDD53">
    <w:name w:val="72D9205C988142C4A6235465080FDD53"/>
    <w:rsid w:val="002E1BD9"/>
    <w:rPr>
      <w:lang w:eastAsia="zh-TW"/>
    </w:rPr>
  </w:style>
  <w:style w:type="paragraph" w:customStyle="1" w:styleId="E25E6A48E5B747C79508D94537E6EFB7">
    <w:name w:val="E25E6A48E5B747C79508D94537E6EFB7"/>
    <w:rsid w:val="002E1BD9"/>
    <w:rPr>
      <w:lang w:eastAsia="zh-TW"/>
    </w:rPr>
  </w:style>
  <w:style w:type="paragraph" w:customStyle="1" w:styleId="83401E32772B46DD8455916F965A1EBE">
    <w:name w:val="83401E32772B46DD8455916F965A1EBE"/>
    <w:rsid w:val="002E1BD9"/>
    <w:rPr>
      <w:lang w:eastAsia="zh-TW"/>
    </w:rPr>
  </w:style>
  <w:style w:type="paragraph" w:customStyle="1" w:styleId="C3A4A9EA86914678A4977B5272270DD6">
    <w:name w:val="C3A4A9EA86914678A4977B5272270DD6"/>
    <w:rsid w:val="002E1BD9"/>
    <w:rPr>
      <w:lang w:eastAsia="zh-TW"/>
    </w:rPr>
  </w:style>
  <w:style w:type="paragraph" w:customStyle="1" w:styleId="FFDE1CA96D2C494D9B91A84F2077226F">
    <w:name w:val="FFDE1CA96D2C494D9B91A84F2077226F"/>
    <w:rsid w:val="002E1BD9"/>
    <w:rPr>
      <w:lang w:eastAsia="zh-TW"/>
    </w:rPr>
  </w:style>
  <w:style w:type="paragraph" w:customStyle="1" w:styleId="544001D4E1484996AE474560E59D78F5">
    <w:name w:val="544001D4E1484996AE474560E59D78F5"/>
    <w:rsid w:val="002E1BD9"/>
    <w:rPr>
      <w:lang w:eastAsia="zh-TW"/>
    </w:rPr>
  </w:style>
  <w:style w:type="paragraph" w:customStyle="1" w:styleId="367346B87CE64CF3A95A94E259568D66">
    <w:name w:val="367346B87CE64CF3A95A94E259568D66"/>
    <w:rsid w:val="002E1BD9"/>
    <w:rPr>
      <w:lang w:eastAsia="zh-TW"/>
    </w:rPr>
  </w:style>
  <w:style w:type="paragraph" w:customStyle="1" w:styleId="EA61C1CFC4BC45F48A0F0B2EB7E34980">
    <w:name w:val="EA61C1CFC4BC45F48A0F0B2EB7E34980"/>
    <w:rsid w:val="002E1BD9"/>
    <w:rPr>
      <w:lang w:eastAsia="zh-TW"/>
    </w:rPr>
  </w:style>
  <w:style w:type="paragraph" w:customStyle="1" w:styleId="9504703A392743679EA649A6C537A61A">
    <w:name w:val="9504703A392743679EA649A6C537A61A"/>
    <w:rsid w:val="002E1BD9"/>
    <w:rPr>
      <w:lang w:eastAsia="zh-TW"/>
    </w:rPr>
  </w:style>
  <w:style w:type="paragraph" w:customStyle="1" w:styleId="2E5AC7D2301E49E58E18A4AB5C474822">
    <w:name w:val="2E5AC7D2301E49E58E18A4AB5C474822"/>
    <w:rsid w:val="002E1BD9"/>
    <w:rPr>
      <w:lang w:eastAsia="zh-TW"/>
    </w:rPr>
  </w:style>
  <w:style w:type="paragraph" w:customStyle="1" w:styleId="FD6D44EFCDFA4510B3ED25ADE527A136">
    <w:name w:val="FD6D44EFCDFA4510B3ED25ADE527A136"/>
    <w:rsid w:val="002E1BD9"/>
    <w:rPr>
      <w:lang w:eastAsia="zh-TW"/>
    </w:rPr>
  </w:style>
  <w:style w:type="paragraph" w:customStyle="1" w:styleId="07E0FBDCEE7042ABA0CFDE27A61C0509">
    <w:name w:val="07E0FBDCEE7042ABA0CFDE27A61C0509"/>
    <w:rsid w:val="002E1BD9"/>
    <w:rPr>
      <w:lang w:eastAsia="zh-TW"/>
    </w:rPr>
  </w:style>
  <w:style w:type="paragraph" w:customStyle="1" w:styleId="B852314037EA4356B19375F509DC2017">
    <w:name w:val="B852314037EA4356B19375F509DC2017"/>
    <w:rsid w:val="002E1BD9"/>
    <w:rPr>
      <w:lang w:eastAsia="zh-TW"/>
    </w:rPr>
  </w:style>
  <w:style w:type="paragraph" w:customStyle="1" w:styleId="B574B88CF1E248658C2786FCEA73182C">
    <w:name w:val="B574B88CF1E248658C2786FCEA73182C"/>
    <w:rsid w:val="002E1BD9"/>
    <w:rPr>
      <w:lang w:eastAsia="zh-TW"/>
    </w:rPr>
  </w:style>
  <w:style w:type="paragraph" w:customStyle="1" w:styleId="534BE5E53E46491583856527D2517CDB">
    <w:name w:val="534BE5E53E46491583856527D2517CDB"/>
    <w:rsid w:val="002E1BD9"/>
    <w:rPr>
      <w:lang w:eastAsia="zh-TW"/>
    </w:rPr>
  </w:style>
  <w:style w:type="paragraph" w:customStyle="1" w:styleId="D8A1CAA43BAB46649321543581DE3D2C">
    <w:name w:val="D8A1CAA43BAB46649321543581DE3D2C"/>
    <w:rsid w:val="002E1BD9"/>
    <w:rPr>
      <w:lang w:eastAsia="zh-TW"/>
    </w:rPr>
  </w:style>
  <w:style w:type="paragraph" w:customStyle="1" w:styleId="0AC363D0B42549BBAE02774B444D701C">
    <w:name w:val="0AC363D0B42549BBAE02774B444D701C"/>
    <w:rsid w:val="002E1BD9"/>
    <w:rPr>
      <w:lang w:eastAsia="zh-TW"/>
    </w:rPr>
  </w:style>
  <w:style w:type="paragraph" w:customStyle="1" w:styleId="B3A8B42A06F94F36BE59FB88A5402D0F">
    <w:name w:val="B3A8B42A06F94F36BE59FB88A5402D0F"/>
    <w:rsid w:val="002E1BD9"/>
    <w:rPr>
      <w:lang w:eastAsia="zh-TW"/>
    </w:rPr>
  </w:style>
  <w:style w:type="paragraph" w:customStyle="1" w:styleId="5EC56D6083EA40C88B6F995E08B72747">
    <w:name w:val="5EC56D6083EA40C88B6F995E08B72747"/>
    <w:rsid w:val="002E1BD9"/>
    <w:rPr>
      <w:lang w:eastAsia="zh-TW"/>
    </w:rPr>
  </w:style>
  <w:style w:type="paragraph" w:customStyle="1" w:styleId="55966046B18F427AB9127AC5BEA9B369">
    <w:name w:val="55966046B18F427AB9127AC5BEA9B369"/>
    <w:rsid w:val="002E1BD9"/>
    <w:rPr>
      <w:lang w:eastAsia="zh-TW"/>
    </w:rPr>
  </w:style>
  <w:style w:type="paragraph" w:customStyle="1" w:styleId="712EDC6999094390BA7205320ED92DC8">
    <w:name w:val="712EDC6999094390BA7205320ED92DC8"/>
    <w:rsid w:val="002E1BD9"/>
    <w:rPr>
      <w:lang w:eastAsia="zh-TW"/>
    </w:rPr>
  </w:style>
  <w:style w:type="paragraph" w:customStyle="1" w:styleId="C4115229154840D0839839D54BE33D24">
    <w:name w:val="C4115229154840D0839839D54BE33D24"/>
    <w:rsid w:val="002E1BD9"/>
    <w:rPr>
      <w:lang w:eastAsia="zh-TW"/>
    </w:rPr>
  </w:style>
  <w:style w:type="paragraph" w:customStyle="1" w:styleId="18ECFB8840C84D69B3CAC26BB6A03C6E">
    <w:name w:val="18ECFB8840C84D69B3CAC26BB6A03C6E"/>
    <w:rsid w:val="002E1BD9"/>
    <w:rPr>
      <w:lang w:eastAsia="zh-TW"/>
    </w:rPr>
  </w:style>
  <w:style w:type="paragraph" w:customStyle="1" w:styleId="3CAC34E1FCB841119A2D9E062120681E">
    <w:name w:val="3CAC34E1FCB841119A2D9E062120681E"/>
    <w:rsid w:val="002E1BD9"/>
    <w:rPr>
      <w:lang w:eastAsia="zh-TW"/>
    </w:rPr>
  </w:style>
  <w:style w:type="paragraph" w:customStyle="1" w:styleId="B8E7AC3D55AF44159114025F4BBB3DCC">
    <w:name w:val="B8E7AC3D55AF44159114025F4BBB3DCC"/>
    <w:rsid w:val="002E1BD9"/>
    <w:rPr>
      <w:lang w:eastAsia="zh-TW"/>
    </w:rPr>
  </w:style>
  <w:style w:type="paragraph" w:customStyle="1" w:styleId="024B7731F77C410AA7F909DE122789C7">
    <w:name w:val="024B7731F77C410AA7F909DE122789C7"/>
    <w:rsid w:val="002E1BD9"/>
    <w:rPr>
      <w:lang w:eastAsia="zh-TW"/>
    </w:rPr>
  </w:style>
  <w:style w:type="paragraph" w:customStyle="1" w:styleId="D60306752E2E47C09B6FBFC99196F3AD">
    <w:name w:val="D60306752E2E47C09B6FBFC99196F3AD"/>
    <w:rsid w:val="002E1BD9"/>
    <w:rPr>
      <w:lang w:eastAsia="zh-TW"/>
    </w:rPr>
  </w:style>
  <w:style w:type="paragraph" w:customStyle="1" w:styleId="192516F72C3A43CCAC253D7F1125759B">
    <w:name w:val="192516F72C3A43CCAC253D7F1125759B"/>
    <w:rsid w:val="002E1BD9"/>
    <w:rPr>
      <w:lang w:eastAsia="zh-TW"/>
    </w:rPr>
  </w:style>
  <w:style w:type="paragraph" w:customStyle="1" w:styleId="E391F5A8306E429295C19EE8D6D70CA7">
    <w:name w:val="E391F5A8306E429295C19EE8D6D70CA7"/>
    <w:rsid w:val="002E1BD9"/>
    <w:rPr>
      <w:lang w:eastAsia="zh-TW"/>
    </w:rPr>
  </w:style>
  <w:style w:type="paragraph" w:customStyle="1" w:styleId="7E3D3C964E8D4201806AE851403E0545">
    <w:name w:val="7E3D3C964E8D4201806AE851403E0545"/>
    <w:rsid w:val="002E1BD9"/>
    <w:rPr>
      <w:lang w:eastAsia="zh-TW"/>
    </w:rPr>
  </w:style>
  <w:style w:type="paragraph" w:customStyle="1" w:styleId="E1C557B53F854F2395C25D31B782AAEF">
    <w:name w:val="E1C557B53F854F2395C25D31B782AAEF"/>
    <w:rsid w:val="002E1BD9"/>
    <w:rPr>
      <w:lang w:eastAsia="zh-TW"/>
    </w:rPr>
  </w:style>
  <w:style w:type="paragraph" w:customStyle="1" w:styleId="9B0E9DCE91AC4923B88033D5623CCAE7">
    <w:name w:val="9B0E9DCE91AC4923B88033D5623CCAE7"/>
    <w:rsid w:val="002E1BD9"/>
    <w:rPr>
      <w:lang w:eastAsia="zh-TW"/>
    </w:rPr>
  </w:style>
  <w:style w:type="paragraph" w:customStyle="1" w:styleId="1B7CA9619ABB434B9D890E830F6B60F5">
    <w:name w:val="1B7CA9619ABB434B9D890E830F6B60F5"/>
    <w:rsid w:val="002E1BD9"/>
    <w:rPr>
      <w:lang w:eastAsia="zh-TW"/>
    </w:rPr>
  </w:style>
  <w:style w:type="paragraph" w:customStyle="1" w:styleId="3FFF31A3D81740B1B97EC340DED84CFC">
    <w:name w:val="3FFF31A3D81740B1B97EC340DED84CFC"/>
    <w:rsid w:val="002E1BD9"/>
    <w:rPr>
      <w:lang w:eastAsia="zh-TW"/>
    </w:rPr>
  </w:style>
  <w:style w:type="paragraph" w:customStyle="1" w:styleId="7DD69403985B42558E7244C054BD04D0">
    <w:name w:val="7DD69403985B42558E7244C054BD04D0"/>
    <w:rsid w:val="002E1BD9"/>
    <w:rPr>
      <w:lang w:eastAsia="zh-TW"/>
    </w:rPr>
  </w:style>
  <w:style w:type="paragraph" w:customStyle="1" w:styleId="F7566BE3AD624E1EA2C66E3B18191DFF">
    <w:name w:val="F7566BE3AD624E1EA2C66E3B18191DFF"/>
    <w:rsid w:val="002E1BD9"/>
    <w:rPr>
      <w:lang w:eastAsia="zh-TW"/>
    </w:rPr>
  </w:style>
  <w:style w:type="paragraph" w:customStyle="1" w:styleId="9C1CD5727080495A9C20A30DACDDAB3E">
    <w:name w:val="9C1CD5727080495A9C20A30DACDDAB3E"/>
    <w:rsid w:val="002E1BD9"/>
    <w:rPr>
      <w:lang w:eastAsia="zh-TW"/>
    </w:rPr>
  </w:style>
  <w:style w:type="paragraph" w:customStyle="1" w:styleId="BDB400F0E6074475939AE662F7E3C373">
    <w:name w:val="BDB400F0E6074475939AE662F7E3C373"/>
    <w:rsid w:val="002E1BD9"/>
    <w:rPr>
      <w:lang w:eastAsia="zh-TW"/>
    </w:rPr>
  </w:style>
  <w:style w:type="paragraph" w:customStyle="1" w:styleId="7EB487A2839940FD9BB44DF132B3A66F">
    <w:name w:val="7EB487A2839940FD9BB44DF132B3A66F"/>
    <w:rsid w:val="002E1BD9"/>
    <w:rPr>
      <w:lang w:eastAsia="zh-TW"/>
    </w:rPr>
  </w:style>
  <w:style w:type="paragraph" w:customStyle="1" w:styleId="133100C13C0D4C14B02C220397AF2B2B">
    <w:name w:val="133100C13C0D4C14B02C220397AF2B2B"/>
    <w:rsid w:val="002E1BD9"/>
    <w:rPr>
      <w:lang w:eastAsia="zh-TW"/>
    </w:rPr>
  </w:style>
  <w:style w:type="paragraph" w:customStyle="1" w:styleId="66A5E99C344740E2B0085720172591A1">
    <w:name w:val="66A5E99C344740E2B0085720172591A1"/>
    <w:rsid w:val="002E1BD9"/>
    <w:rPr>
      <w:lang w:eastAsia="zh-TW"/>
    </w:rPr>
  </w:style>
  <w:style w:type="paragraph" w:customStyle="1" w:styleId="B7770EAB222146EB99643414279DD24C">
    <w:name w:val="B7770EAB222146EB99643414279DD24C"/>
    <w:rsid w:val="002E1BD9"/>
    <w:rPr>
      <w:lang w:eastAsia="zh-TW"/>
    </w:rPr>
  </w:style>
  <w:style w:type="paragraph" w:customStyle="1" w:styleId="3B7041693D1E4B1298B8911EAE4A8563">
    <w:name w:val="3B7041693D1E4B1298B8911EAE4A8563"/>
    <w:rsid w:val="002E1BD9"/>
    <w:rPr>
      <w:lang w:eastAsia="zh-TW"/>
    </w:rPr>
  </w:style>
  <w:style w:type="paragraph" w:customStyle="1" w:styleId="AACAF6C7162F413597D88E5A78F1BA4E">
    <w:name w:val="AACAF6C7162F413597D88E5A78F1BA4E"/>
    <w:rsid w:val="002E1BD9"/>
    <w:rPr>
      <w:lang w:eastAsia="zh-TW"/>
    </w:rPr>
  </w:style>
  <w:style w:type="paragraph" w:customStyle="1" w:styleId="5D4E57E91FFE4DDF90E52ED446ADCE6A">
    <w:name w:val="5D4E57E91FFE4DDF90E52ED446ADCE6A"/>
    <w:rsid w:val="002E1BD9"/>
    <w:rPr>
      <w:lang w:eastAsia="zh-TW"/>
    </w:rPr>
  </w:style>
  <w:style w:type="paragraph" w:customStyle="1" w:styleId="16B19753EE0D4FC087A2E9100344BA26">
    <w:name w:val="16B19753EE0D4FC087A2E9100344BA26"/>
    <w:rsid w:val="002E1BD9"/>
    <w:rPr>
      <w:lang w:eastAsia="zh-TW"/>
    </w:rPr>
  </w:style>
  <w:style w:type="paragraph" w:customStyle="1" w:styleId="AC752A1CCD9842949BB5BF163BE4453E">
    <w:name w:val="AC752A1CCD9842949BB5BF163BE4453E"/>
    <w:rsid w:val="002E1BD9"/>
    <w:rPr>
      <w:lang w:eastAsia="zh-TW"/>
    </w:rPr>
  </w:style>
  <w:style w:type="paragraph" w:customStyle="1" w:styleId="44908DBE09C740C38CFF27E038575757">
    <w:name w:val="44908DBE09C740C38CFF27E038575757"/>
    <w:rsid w:val="002E1BD9"/>
    <w:rPr>
      <w:lang w:eastAsia="zh-TW"/>
    </w:rPr>
  </w:style>
  <w:style w:type="paragraph" w:customStyle="1" w:styleId="8CD67C343B1D40A3B6032B4FDEDB4EBC">
    <w:name w:val="8CD67C343B1D40A3B6032B4FDEDB4EBC"/>
    <w:rsid w:val="002E1BD9"/>
    <w:rPr>
      <w:lang w:eastAsia="zh-TW"/>
    </w:rPr>
  </w:style>
  <w:style w:type="paragraph" w:customStyle="1" w:styleId="866961641E6E4B088CBB348311766301">
    <w:name w:val="866961641E6E4B088CBB348311766301"/>
    <w:rsid w:val="002E1BD9"/>
    <w:rPr>
      <w:lang w:eastAsia="zh-TW"/>
    </w:rPr>
  </w:style>
  <w:style w:type="paragraph" w:customStyle="1" w:styleId="C9259C87F92C4C9CA7BA3932B54E844B">
    <w:name w:val="C9259C87F92C4C9CA7BA3932B54E844B"/>
    <w:rsid w:val="002E1BD9"/>
    <w:rPr>
      <w:lang w:eastAsia="zh-TW"/>
    </w:rPr>
  </w:style>
  <w:style w:type="paragraph" w:customStyle="1" w:styleId="8398FECA1FAB4C0EBC62A31BAD4EFE1D">
    <w:name w:val="8398FECA1FAB4C0EBC62A31BAD4EFE1D"/>
    <w:rsid w:val="002E1BD9"/>
    <w:rPr>
      <w:lang w:eastAsia="zh-TW"/>
    </w:rPr>
  </w:style>
  <w:style w:type="paragraph" w:customStyle="1" w:styleId="584E99FF116B4E3887911C38EFE37C2A">
    <w:name w:val="584E99FF116B4E3887911C38EFE37C2A"/>
    <w:rsid w:val="002E1BD9"/>
    <w:rPr>
      <w:lang w:eastAsia="zh-TW"/>
    </w:rPr>
  </w:style>
  <w:style w:type="paragraph" w:customStyle="1" w:styleId="131EDB67811E4ED5A45FE3611EE09189">
    <w:name w:val="131EDB67811E4ED5A45FE3611EE09189"/>
    <w:rsid w:val="002E1BD9"/>
    <w:rPr>
      <w:lang w:eastAsia="zh-TW"/>
    </w:rPr>
  </w:style>
  <w:style w:type="paragraph" w:customStyle="1" w:styleId="5F665D5B71C24E7591DF12EBFDFEDAE1">
    <w:name w:val="5F665D5B71C24E7591DF12EBFDFEDAE1"/>
    <w:rsid w:val="002E1BD9"/>
    <w:rPr>
      <w:lang w:eastAsia="zh-TW"/>
    </w:rPr>
  </w:style>
  <w:style w:type="paragraph" w:customStyle="1" w:styleId="2AD83813AFFE4017AA26DBFE6962F09F">
    <w:name w:val="2AD83813AFFE4017AA26DBFE6962F09F"/>
    <w:rsid w:val="002E1BD9"/>
    <w:rPr>
      <w:lang w:eastAsia="zh-TW"/>
    </w:rPr>
  </w:style>
  <w:style w:type="paragraph" w:customStyle="1" w:styleId="FC489339A14F4BB1A194C1166A92F45E">
    <w:name w:val="FC489339A14F4BB1A194C1166A92F45E"/>
    <w:rsid w:val="002E1BD9"/>
    <w:rPr>
      <w:lang w:eastAsia="zh-TW"/>
    </w:rPr>
  </w:style>
  <w:style w:type="paragraph" w:customStyle="1" w:styleId="BBCC1D92FB3445AD8FC304E84219C2C9">
    <w:name w:val="BBCC1D92FB3445AD8FC304E84219C2C9"/>
    <w:rsid w:val="002E1BD9"/>
    <w:rPr>
      <w:lang w:eastAsia="zh-TW"/>
    </w:rPr>
  </w:style>
  <w:style w:type="paragraph" w:customStyle="1" w:styleId="57A531688EEC4CAF9FE62DAA352708A5">
    <w:name w:val="57A531688EEC4CAF9FE62DAA352708A5"/>
    <w:rsid w:val="002E1BD9"/>
    <w:rPr>
      <w:lang w:eastAsia="zh-TW"/>
    </w:rPr>
  </w:style>
  <w:style w:type="paragraph" w:customStyle="1" w:styleId="108620299FA547AAB1ED2BF7C7A760CF">
    <w:name w:val="108620299FA547AAB1ED2BF7C7A760CF"/>
    <w:rsid w:val="002E1BD9"/>
    <w:rPr>
      <w:lang w:eastAsia="zh-TW"/>
    </w:rPr>
  </w:style>
  <w:style w:type="paragraph" w:customStyle="1" w:styleId="5D9C323936F44AE19BEEAD674125BBA2">
    <w:name w:val="5D9C323936F44AE19BEEAD674125BBA2"/>
    <w:rsid w:val="002E1BD9"/>
    <w:rPr>
      <w:lang w:eastAsia="zh-TW"/>
    </w:rPr>
  </w:style>
  <w:style w:type="paragraph" w:customStyle="1" w:styleId="464ADACF91434972B009579F785BA148">
    <w:name w:val="464ADACF91434972B009579F785BA148"/>
    <w:rsid w:val="002E1BD9"/>
    <w:rPr>
      <w:lang w:eastAsia="zh-TW"/>
    </w:rPr>
  </w:style>
  <w:style w:type="paragraph" w:customStyle="1" w:styleId="49FA4CB4065042888255394377DAFE2A">
    <w:name w:val="49FA4CB4065042888255394377DAFE2A"/>
    <w:rsid w:val="002E1BD9"/>
    <w:rPr>
      <w:lang w:eastAsia="zh-TW"/>
    </w:rPr>
  </w:style>
  <w:style w:type="paragraph" w:customStyle="1" w:styleId="7CCABD3AE070456C9808CA016A88D8D3">
    <w:name w:val="7CCABD3AE070456C9808CA016A88D8D3"/>
    <w:rsid w:val="002E1BD9"/>
    <w:rPr>
      <w:lang w:eastAsia="zh-TW"/>
    </w:rPr>
  </w:style>
  <w:style w:type="paragraph" w:customStyle="1" w:styleId="7EA9B4C71A3E484DB2494B0E38CB3651">
    <w:name w:val="7EA9B4C71A3E484DB2494B0E38CB3651"/>
    <w:rsid w:val="002E1BD9"/>
    <w:rPr>
      <w:lang w:eastAsia="zh-TW"/>
    </w:rPr>
  </w:style>
  <w:style w:type="paragraph" w:customStyle="1" w:styleId="DC59EEF1ECA74F0283ECE72C7F16FFDF">
    <w:name w:val="DC59EEF1ECA74F0283ECE72C7F16FFDF"/>
    <w:rsid w:val="002E1BD9"/>
    <w:rPr>
      <w:lang w:eastAsia="zh-TW"/>
    </w:rPr>
  </w:style>
  <w:style w:type="paragraph" w:customStyle="1" w:styleId="FFDFED03F91947C79EBF37EED66C2160">
    <w:name w:val="FFDFED03F91947C79EBF37EED66C2160"/>
    <w:rsid w:val="002E1BD9"/>
    <w:rPr>
      <w:lang w:eastAsia="zh-TW"/>
    </w:rPr>
  </w:style>
  <w:style w:type="paragraph" w:customStyle="1" w:styleId="2E11F25765C448799E9C7E75486AAD82">
    <w:name w:val="2E11F25765C448799E9C7E75486AAD82"/>
    <w:rsid w:val="002E1BD9"/>
    <w:rPr>
      <w:lang w:eastAsia="zh-TW"/>
    </w:rPr>
  </w:style>
  <w:style w:type="paragraph" w:customStyle="1" w:styleId="DD7C4E7846924D288003E09CDB799571">
    <w:name w:val="DD7C4E7846924D288003E09CDB799571"/>
    <w:rsid w:val="002E1BD9"/>
    <w:rPr>
      <w:lang w:eastAsia="zh-TW"/>
    </w:rPr>
  </w:style>
  <w:style w:type="paragraph" w:customStyle="1" w:styleId="B055300DAFD94B659873301FB32E0F50">
    <w:name w:val="B055300DAFD94B659873301FB32E0F50"/>
    <w:rsid w:val="002E1BD9"/>
    <w:rPr>
      <w:lang w:eastAsia="zh-TW"/>
    </w:rPr>
  </w:style>
  <w:style w:type="paragraph" w:customStyle="1" w:styleId="D33FB72C99444D08ADBAE5835E216585">
    <w:name w:val="D33FB72C99444D08ADBAE5835E216585"/>
    <w:rsid w:val="002E1BD9"/>
    <w:rPr>
      <w:lang w:eastAsia="zh-TW"/>
    </w:rPr>
  </w:style>
  <w:style w:type="paragraph" w:customStyle="1" w:styleId="78FF7262B6E44C55A2675525A94B1DFD">
    <w:name w:val="78FF7262B6E44C55A2675525A94B1DFD"/>
    <w:rsid w:val="002E1BD9"/>
    <w:rPr>
      <w:lang w:eastAsia="zh-TW"/>
    </w:rPr>
  </w:style>
  <w:style w:type="paragraph" w:customStyle="1" w:styleId="3246A40B926849E49DF4784C5553246B">
    <w:name w:val="3246A40B926849E49DF4784C5553246B"/>
    <w:rsid w:val="002E1BD9"/>
    <w:rPr>
      <w:lang w:eastAsia="zh-TW"/>
    </w:rPr>
  </w:style>
  <w:style w:type="paragraph" w:customStyle="1" w:styleId="5CA5FFCBFC364883BC5E9F4D855CBDD5">
    <w:name w:val="5CA5FFCBFC364883BC5E9F4D855CBDD5"/>
    <w:rsid w:val="002E1BD9"/>
    <w:rPr>
      <w:lang w:eastAsia="zh-TW"/>
    </w:rPr>
  </w:style>
  <w:style w:type="paragraph" w:customStyle="1" w:styleId="DC133222340C4DAEB12B1C5B0498841C">
    <w:name w:val="DC133222340C4DAEB12B1C5B0498841C"/>
    <w:rsid w:val="002E1BD9"/>
    <w:rPr>
      <w:lang w:eastAsia="zh-TW"/>
    </w:rPr>
  </w:style>
  <w:style w:type="paragraph" w:customStyle="1" w:styleId="48D47E63F4774B4EA98966BDDA3F3288">
    <w:name w:val="48D47E63F4774B4EA98966BDDA3F3288"/>
    <w:rsid w:val="002E1BD9"/>
    <w:rPr>
      <w:lang w:eastAsia="zh-TW"/>
    </w:rPr>
  </w:style>
  <w:style w:type="paragraph" w:customStyle="1" w:styleId="0138E1F81BF840DFB3CCCFDC471FB894">
    <w:name w:val="0138E1F81BF840DFB3CCCFDC471FB894"/>
    <w:rsid w:val="002E1BD9"/>
    <w:rPr>
      <w:lang w:eastAsia="zh-TW"/>
    </w:rPr>
  </w:style>
  <w:style w:type="paragraph" w:customStyle="1" w:styleId="E38A0951DE754C3B99E5CCBE78A33DA5">
    <w:name w:val="E38A0951DE754C3B99E5CCBE78A33DA5"/>
    <w:rsid w:val="002E1BD9"/>
    <w:rPr>
      <w:lang w:eastAsia="zh-TW"/>
    </w:rPr>
  </w:style>
  <w:style w:type="paragraph" w:customStyle="1" w:styleId="AC97B62EFBC44B10AF791AA0C83DF35D">
    <w:name w:val="AC97B62EFBC44B10AF791AA0C83DF35D"/>
    <w:rsid w:val="002E1BD9"/>
    <w:rPr>
      <w:lang w:eastAsia="zh-TW"/>
    </w:rPr>
  </w:style>
  <w:style w:type="paragraph" w:customStyle="1" w:styleId="50B3590DD20C414DA7541E6B08599E49">
    <w:name w:val="50B3590DD20C414DA7541E6B08599E49"/>
    <w:rsid w:val="002E1BD9"/>
    <w:rPr>
      <w:lang w:eastAsia="zh-TW"/>
    </w:rPr>
  </w:style>
  <w:style w:type="paragraph" w:customStyle="1" w:styleId="B78AEDB3B2FC49A0AFB2555CA5C180DA">
    <w:name w:val="B78AEDB3B2FC49A0AFB2555CA5C180DA"/>
    <w:rsid w:val="002E1BD9"/>
    <w:rPr>
      <w:lang w:eastAsia="zh-TW"/>
    </w:rPr>
  </w:style>
  <w:style w:type="paragraph" w:customStyle="1" w:styleId="21E21C715A79428B93981EFC34FF72E7">
    <w:name w:val="21E21C715A79428B93981EFC34FF72E7"/>
    <w:rsid w:val="002E1BD9"/>
    <w:rPr>
      <w:lang w:eastAsia="zh-TW"/>
    </w:rPr>
  </w:style>
  <w:style w:type="paragraph" w:customStyle="1" w:styleId="BF72D45BEBA146CB828815B487F8932D">
    <w:name w:val="BF72D45BEBA146CB828815B487F8932D"/>
    <w:rsid w:val="002E1BD9"/>
    <w:rPr>
      <w:lang w:eastAsia="zh-TW"/>
    </w:rPr>
  </w:style>
  <w:style w:type="paragraph" w:customStyle="1" w:styleId="E167AE578CDF4682A5918B220D73D155">
    <w:name w:val="E167AE578CDF4682A5918B220D73D155"/>
    <w:rsid w:val="002E1BD9"/>
    <w:rPr>
      <w:lang w:eastAsia="zh-TW"/>
    </w:rPr>
  </w:style>
  <w:style w:type="paragraph" w:customStyle="1" w:styleId="F73AF1DDF37B4DE2BA879620B1B9A5D6">
    <w:name w:val="F73AF1DDF37B4DE2BA879620B1B9A5D6"/>
    <w:rsid w:val="002E1BD9"/>
    <w:rPr>
      <w:lang w:eastAsia="zh-TW"/>
    </w:rPr>
  </w:style>
  <w:style w:type="paragraph" w:customStyle="1" w:styleId="54C288AE666A440A9F9F04B31D77D067">
    <w:name w:val="54C288AE666A440A9F9F04B31D77D067"/>
    <w:rsid w:val="002E1BD9"/>
    <w:rPr>
      <w:lang w:eastAsia="zh-TW"/>
    </w:rPr>
  </w:style>
  <w:style w:type="paragraph" w:customStyle="1" w:styleId="3C18BC57F47149D481A8AF2735F01A87">
    <w:name w:val="3C18BC57F47149D481A8AF2735F01A87"/>
    <w:rsid w:val="002E1BD9"/>
    <w:rPr>
      <w:lang w:eastAsia="zh-TW"/>
    </w:rPr>
  </w:style>
  <w:style w:type="paragraph" w:customStyle="1" w:styleId="E7FD9C91F40B4C5F915B2B46A15B5C30">
    <w:name w:val="E7FD9C91F40B4C5F915B2B46A15B5C30"/>
    <w:rsid w:val="002E1BD9"/>
    <w:rPr>
      <w:lang w:eastAsia="zh-TW"/>
    </w:rPr>
  </w:style>
  <w:style w:type="paragraph" w:customStyle="1" w:styleId="C764B45166F943B2B15AEFA7EBDC57C5">
    <w:name w:val="C764B45166F943B2B15AEFA7EBDC57C5"/>
    <w:rsid w:val="002E1BD9"/>
    <w:rPr>
      <w:lang w:eastAsia="zh-TW"/>
    </w:rPr>
  </w:style>
  <w:style w:type="paragraph" w:customStyle="1" w:styleId="08A38E2AC4A04122A1CF15E28294A928">
    <w:name w:val="08A38E2AC4A04122A1CF15E28294A928"/>
    <w:rsid w:val="002E1BD9"/>
    <w:rPr>
      <w:lang w:eastAsia="zh-TW"/>
    </w:rPr>
  </w:style>
  <w:style w:type="paragraph" w:customStyle="1" w:styleId="B30EC04CEAB342CBB8C6D1307D7BD3E0">
    <w:name w:val="B30EC04CEAB342CBB8C6D1307D7BD3E0"/>
    <w:rsid w:val="002E1BD9"/>
    <w:rPr>
      <w:lang w:eastAsia="zh-TW"/>
    </w:rPr>
  </w:style>
  <w:style w:type="paragraph" w:customStyle="1" w:styleId="B2477B98965E4F8E842CBA0404771C01">
    <w:name w:val="B2477B98965E4F8E842CBA0404771C01"/>
    <w:rsid w:val="002E1BD9"/>
    <w:rPr>
      <w:lang w:eastAsia="zh-TW"/>
    </w:rPr>
  </w:style>
  <w:style w:type="paragraph" w:customStyle="1" w:styleId="B2F27D8755A64D449D5083346F609C83">
    <w:name w:val="B2F27D8755A64D449D5083346F609C83"/>
    <w:rsid w:val="002E1BD9"/>
    <w:rPr>
      <w:lang w:eastAsia="zh-TW"/>
    </w:rPr>
  </w:style>
  <w:style w:type="paragraph" w:customStyle="1" w:styleId="08A65722166446DC97C27B6C5C55BB3B">
    <w:name w:val="08A65722166446DC97C27B6C5C55BB3B"/>
    <w:rsid w:val="002E1BD9"/>
    <w:rPr>
      <w:lang w:eastAsia="zh-TW"/>
    </w:rPr>
  </w:style>
  <w:style w:type="paragraph" w:customStyle="1" w:styleId="DBBDCD98A56442C08F41EA3D41762683">
    <w:name w:val="DBBDCD98A56442C08F41EA3D41762683"/>
    <w:rsid w:val="002E1BD9"/>
    <w:rPr>
      <w:lang w:eastAsia="zh-TW"/>
    </w:rPr>
  </w:style>
  <w:style w:type="paragraph" w:customStyle="1" w:styleId="9F4DEB8EC79F45FA8066A38FE7F4B3CE">
    <w:name w:val="9F4DEB8EC79F45FA8066A38FE7F4B3CE"/>
    <w:rsid w:val="002E1BD9"/>
    <w:rPr>
      <w:lang w:eastAsia="zh-TW"/>
    </w:rPr>
  </w:style>
  <w:style w:type="paragraph" w:customStyle="1" w:styleId="B7A403FC7E9745DB898BEDAFD77B5F61">
    <w:name w:val="B7A403FC7E9745DB898BEDAFD77B5F61"/>
    <w:rsid w:val="002E1BD9"/>
    <w:rPr>
      <w:lang w:eastAsia="zh-TW"/>
    </w:rPr>
  </w:style>
  <w:style w:type="paragraph" w:customStyle="1" w:styleId="663FDC854A344155939736B719146BF0">
    <w:name w:val="663FDC854A344155939736B719146BF0"/>
    <w:rsid w:val="002E1BD9"/>
    <w:rPr>
      <w:lang w:eastAsia="zh-TW"/>
    </w:rPr>
  </w:style>
  <w:style w:type="paragraph" w:customStyle="1" w:styleId="480F1FAF2D134157A4D5C49AFE52AA34">
    <w:name w:val="480F1FAF2D134157A4D5C49AFE52AA34"/>
    <w:rsid w:val="002E1BD9"/>
    <w:rPr>
      <w:lang w:eastAsia="zh-TW"/>
    </w:rPr>
  </w:style>
  <w:style w:type="paragraph" w:customStyle="1" w:styleId="8EFCEC197DE64441A011BC55435A0C92">
    <w:name w:val="8EFCEC197DE64441A011BC55435A0C92"/>
    <w:rsid w:val="002E1BD9"/>
    <w:rPr>
      <w:lang w:eastAsia="zh-TW"/>
    </w:rPr>
  </w:style>
  <w:style w:type="paragraph" w:customStyle="1" w:styleId="E6BC4A31D9744B2D899A4E75063843EE">
    <w:name w:val="E6BC4A31D9744B2D899A4E75063843EE"/>
    <w:rsid w:val="002E1BD9"/>
    <w:rPr>
      <w:lang w:eastAsia="zh-TW"/>
    </w:rPr>
  </w:style>
  <w:style w:type="paragraph" w:customStyle="1" w:styleId="B39393CCCE024F2F899031678651866E">
    <w:name w:val="B39393CCCE024F2F899031678651866E"/>
    <w:rsid w:val="002E1BD9"/>
    <w:rPr>
      <w:lang w:eastAsia="zh-TW"/>
    </w:rPr>
  </w:style>
  <w:style w:type="paragraph" w:customStyle="1" w:styleId="172DF113969F4C54830AB1DC005B3F25">
    <w:name w:val="172DF113969F4C54830AB1DC005B3F25"/>
    <w:rsid w:val="002E1BD9"/>
    <w:rPr>
      <w:lang w:eastAsia="zh-TW"/>
    </w:rPr>
  </w:style>
  <w:style w:type="paragraph" w:customStyle="1" w:styleId="3FACB6278BDF42ADBD3223AB5E294E2A">
    <w:name w:val="3FACB6278BDF42ADBD3223AB5E294E2A"/>
    <w:rsid w:val="002E1BD9"/>
    <w:rPr>
      <w:lang w:eastAsia="zh-TW"/>
    </w:rPr>
  </w:style>
  <w:style w:type="paragraph" w:customStyle="1" w:styleId="8FAE751CCB824CF0B7CB1F0C0410A702">
    <w:name w:val="8FAE751CCB824CF0B7CB1F0C0410A702"/>
    <w:rsid w:val="002E1BD9"/>
    <w:rPr>
      <w:lang w:eastAsia="zh-TW"/>
    </w:rPr>
  </w:style>
  <w:style w:type="paragraph" w:customStyle="1" w:styleId="D4EB99EE6E9842D88D6CDB0454CF191E">
    <w:name w:val="D4EB99EE6E9842D88D6CDB0454CF191E"/>
    <w:rsid w:val="002E1BD9"/>
    <w:rPr>
      <w:lang w:eastAsia="zh-TW"/>
    </w:rPr>
  </w:style>
  <w:style w:type="paragraph" w:customStyle="1" w:styleId="04A1B2B191284ACDB7896CBD2A929B47">
    <w:name w:val="04A1B2B191284ACDB7896CBD2A929B47"/>
    <w:rsid w:val="002E1BD9"/>
    <w:rPr>
      <w:lang w:eastAsia="zh-TW"/>
    </w:rPr>
  </w:style>
  <w:style w:type="paragraph" w:customStyle="1" w:styleId="8492821E162C440F9642291D7045E7E9">
    <w:name w:val="8492821E162C440F9642291D7045E7E9"/>
    <w:rsid w:val="002E1BD9"/>
    <w:rPr>
      <w:lang w:eastAsia="zh-TW"/>
    </w:rPr>
  </w:style>
  <w:style w:type="paragraph" w:customStyle="1" w:styleId="33DE3C60D5B24417B8A94968CDFDBE1F">
    <w:name w:val="33DE3C60D5B24417B8A94968CDFDBE1F"/>
    <w:rsid w:val="002E1BD9"/>
    <w:rPr>
      <w:lang w:eastAsia="zh-TW"/>
    </w:rPr>
  </w:style>
  <w:style w:type="paragraph" w:customStyle="1" w:styleId="AEFEE317409F48AFA777AFB982A61CEC">
    <w:name w:val="AEFEE317409F48AFA777AFB982A61CEC"/>
    <w:rsid w:val="002E1BD9"/>
    <w:rPr>
      <w:lang w:eastAsia="zh-TW"/>
    </w:rPr>
  </w:style>
  <w:style w:type="paragraph" w:customStyle="1" w:styleId="7E40C28D311B46E1ADFFBFB9C84003A3">
    <w:name w:val="7E40C28D311B46E1ADFFBFB9C84003A3"/>
    <w:rsid w:val="002E1BD9"/>
    <w:rPr>
      <w:lang w:eastAsia="zh-TW"/>
    </w:rPr>
  </w:style>
  <w:style w:type="paragraph" w:customStyle="1" w:styleId="21C1772C7122485695ACB164E6D90BFF">
    <w:name w:val="21C1772C7122485695ACB164E6D90BFF"/>
    <w:rsid w:val="002E1BD9"/>
    <w:rPr>
      <w:lang w:eastAsia="zh-TW"/>
    </w:rPr>
  </w:style>
  <w:style w:type="paragraph" w:customStyle="1" w:styleId="1324398BE6E7413386A231DEED3B1FB2">
    <w:name w:val="1324398BE6E7413386A231DEED3B1FB2"/>
    <w:rsid w:val="002E1BD9"/>
    <w:rPr>
      <w:lang w:eastAsia="zh-TW"/>
    </w:rPr>
  </w:style>
  <w:style w:type="paragraph" w:customStyle="1" w:styleId="E0B54AACAE1F489DAEB25B3A23D6C927">
    <w:name w:val="E0B54AACAE1F489DAEB25B3A23D6C927"/>
    <w:rsid w:val="002E1BD9"/>
    <w:rPr>
      <w:lang w:eastAsia="zh-TW"/>
    </w:rPr>
  </w:style>
  <w:style w:type="paragraph" w:customStyle="1" w:styleId="8DADF67195E24194B2A2A654CD2DB45D">
    <w:name w:val="8DADF67195E24194B2A2A654CD2DB45D"/>
    <w:rsid w:val="002E1BD9"/>
    <w:rPr>
      <w:lang w:eastAsia="zh-TW"/>
    </w:rPr>
  </w:style>
  <w:style w:type="paragraph" w:customStyle="1" w:styleId="7D3E919C02554208824E45BDDC2BAE1D">
    <w:name w:val="7D3E919C02554208824E45BDDC2BAE1D"/>
    <w:rsid w:val="002E1BD9"/>
    <w:rPr>
      <w:lang w:eastAsia="zh-TW"/>
    </w:rPr>
  </w:style>
  <w:style w:type="paragraph" w:customStyle="1" w:styleId="5DBEB19EB6704C41A10B064196E8B147">
    <w:name w:val="5DBEB19EB6704C41A10B064196E8B147"/>
    <w:rsid w:val="002E1BD9"/>
    <w:rPr>
      <w:lang w:eastAsia="zh-TW"/>
    </w:rPr>
  </w:style>
  <w:style w:type="paragraph" w:customStyle="1" w:styleId="BF116A3E9F5B443F91122614F4957A61">
    <w:name w:val="BF116A3E9F5B443F91122614F4957A61"/>
    <w:rsid w:val="002E1BD9"/>
    <w:rPr>
      <w:lang w:eastAsia="zh-TW"/>
    </w:rPr>
  </w:style>
  <w:style w:type="paragraph" w:customStyle="1" w:styleId="675A4F2AA7564253B2A635088ED05725">
    <w:name w:val="675A4F2AA7564253B2A635088ED05725"/>
    <w:rsid w:val="002E1BD9"/>
    <w:rPr>
      <w:lang w:eastAsia="zh-TW"/>
    </w:rPr>
  </w:style>
  <w:style w:type="paragraph" w:customStyle="1" w:styleId="DB9701B3F90045D7BF0DFBDFE8A98565">
    <w:name w:val="DB9701B3F90045D7BF0DFBDFE8A98565"/>
    <w:rsid w:val="002E1BD9"/>
    <w:rPr>
      <w:lang w:eastAsia="zh-TW"/>
    </w:rPr>
  </w:style>
  <w:style w:type="paragraph" w:customStyle="1" w:styleId="59147FCD84D74ED4A1C9CF714C8568A5">
    <w:name w:val="59147FCD84D74ED4A1C9CF714C8568A5"/>
    <w:rsid w:val="002E1BD9"/>
    <w:rPr>
      <w:lang w:eastAsia="zh-TW"/>
    </w:rPr>
  </w:style>
  <w:style w:type="paragraph" w:customStyle="1" w:styleId="85408D2722EA4A7EA6F0989F75E3012D">
    <w:name w:val="85408D2722EA4A7EA6F0989F75E3012D"/>
    <w:rsid w:val="002E1BD9"/>
    <w:rPr>
      <w:lang w:eastAsia="zh-TW"/>
    </w:rPr>
  </w:style>
  <w:style w:type="paragraph" w:customStyle="1" w:styleId="8DC37F1357D849D7A4AD6E703A2676B5">
    <w:name w:val="8DC37F1357D849D7A4AD6E703A2676B5"/>
    <w:rsid w:val="002E1BD9"/>
    <w:rPr>
      <w:lang w:eastAsia="zh-TW"/>
    </w:rPr>
  </w:style>
  <w:style w:type="paragraph" w:customStyle="1" w:styleId="706705FA859F49FEB1695C38FC50EDCB">
    <w:name w:val="706705FA859F49FEB1695C38FC50EDCB"/>
    <w:rsid w:val="002E1BD9"/>
    <w:rPr>
      <w:lang w:eastAsia="zh-TW"/>
    </w:rPr>
  </w:style>
  <w:style w:type="paragraph" w:customStyle="1" w:styleId="EA9F5A5F690443EA900E06448B1A3D80">
    <w:name w:val="EA9F5A5F690443EA900E06448B1A3D80"/>
    <w:rsid w:val="002E1BD9"/>
    <w:rPr>
      <w:lang w:eastAsia="zh-TW"/>
    </w:rPr>
  </w:style>
  <w:style w:type="paragraph" w:customStyle="1" w:styleId="1D20D7FB20D04B32BC780A52F7725FA4">
    <w:name w:val="1D20D7FB20D04B32BC780A52F7725FA4"/>
    <w:rsid w:val="002E1BD9"/>
    <w:rPr>
      <w:lang w:eastAsia="zh-TW"/>
    </w:rPr>
  </w:style>
  <w:style w:type="paragraph" w:customStyle="1" w:styleId="C42E4A9FD05E4718B4E99B7BB76F034D">
    <w:name w:val="C42E4A9FD05E4718B4E99B7BB76F034D"/>
    <w:rsid w:val="002E1BD9"/>
    <w:rPr>
      <w:lang w:eastAsia="zh-TW"/>
    </w:rPr>
  </w:style>
  <w:style w:type="paragraph" w:customStyle="1" w:styleId="24FA71D56B33468BB8A7427B863B6706">
    <w:name w:val="24FA71D56B33468BB8A7427B863B6706"/>
    <w:rsid w:val="002E1BD9"/>
    <w:rPr>
      <w:lang w:eastAsia="zh-TW"/>
    </w:rPr>
  </w:style>
  <w:style w:type="paragraph" w:customStyle="1" w:styleId="9A3076457E814B17A530216035F907F5">
    <w:name w:val="9A3076457E814B17A530216035F907F5"/>
    <w:rsid w:val="002E1BD9"/>
    <w:rPr>
      <w:lang w:eastAsia="zh-TW"/>
    </w:rPr>
  </w:style>
  <w:style w:type="paragraph" w:customStyle="1" w:styleId="2E4CC1CDDDBC4B4A9E898EEAFCECBD5B">
    <w:name w:val="2E4CC1CDDDBC4B4A9E898EEAFCECBD5B"/>
    <w:rsid w:val="002E1BD9"/>
    <w:rPr>
      <w:lang w:eastAsia="zh-TW"/>
    </w:rPr>
  </w:style>
  <w:style w:type="paragraph" w:customStyle="1" w:styleId="7F83D4354C514D4F88D88B02A6020DDB">
    <w:name w:val="7F83D4354C514D4F88D88B02A6020DDB"/>
    <w:rsid w:val="002E1BD9"/>
    <w:rPr>
      <w:lang w:eastAsia="zh-TW"/>
    </w:rPr>
  </w:style>
  <w:style w:type="paragraph" w:customStyle="1" w:styleId="66012B179C1D4188B0C2D77D017C8A39">
    <w:name w:val="66012B179C1D4188B0C2D77D017C8A39"/>
    <w:rsid w:val="002E1BD9"/>
    <w:rPr>
      <w:lang w:eastAsia="zh-TW"/>
    </w:rPr>
  </w:style>
  <w:style w:type="paragraph" w:customStyle="1" w:styleId="0DE83497CA264146A9AFFA3BADF4358C">
    <w:name w:val="0DE83497CA264146A9AFFA3BADF4358C"/>
    <w:rsid w:val="002E1BD9"/>
    <w:rPr>
      <w:lang w:eastAsia="zh-TW"/>
    </w:rPr>
  </w:style>
  <w:style w:type="paragraph" w:customStyle="1" w:styleId="A3733D948AD8486791B4D3F5ACB9BF3F">
    <w:name w:val="A3733D948AD8486791B4D3F5ACB9BF3F"/>
    <w:rsid w:val="002E1BD9"/>
    <w:rPr>
      <w:lang w:eastAsia="zh-TW"/>
    </w:rPr>
  </w:style>
  <w:style w:type="paragraph" w:customStyle="1" w:styleId="09938D14229F4B498C0176D9FD1E42B0">
    <w:name w:val="09938D14229F4B498C0176D9FD1E42B0"/>
    <w:rsid w:val="002E1BD9"/>
    <w:rPr>
      <w:lang w:eastAsia="zh-TW"/>
    </w:rPr>
  </w:style>
  <w:style w:type="paragraph" w:customStyle="1" w:styleId="9241F93682A1434E80971D679A7161FB">
    <w:name w:val="9241F93682A1434E80971D679A7161FB"/>
    <w:rsid w:val="002E1BD9"/>
    <w:rPr>
      <w:lang w:eastAsia="zh-TW"/>
    </w:rPr>
  </w:style>
  <w:style w:type="paragraph" w:customStyle="1" w:styleId="EBCA202C24234AF7AF03606CB7814B45">
    <w:name w:val="EBCA202C24234AF7AF03606CB7814B45"/>
    <w:rsid w:val="002E1BD9"/>
    <w:rPr>
      <w:lang w:eastAsia="zh-TW"/>
    </w:rPr>
  </w:style>
  <w:style w:type="paragraph" w:customStyle="1" w:styleId="03A8083D04814CBF93BE4646E0C8503E">
    <w:name w:val="03A8083D04814CBF93BE4646E0C8503E"/>
    <w:rsid w:val="002E1BD9"/>
    <w:rPr>
      <w:lang w:eastAsia="zh-TW"/>
    </w:rPr>
  </w:style>
  <w:style w:type="paragraph" w:customStyle="1" w:styleId="B04DB97ADEF04447BB882D364BA5E235">
    <w:name w:val="B04DB97ADEF04447BB882D364BA5E235"/>
    <w:rsid w:val="002E1BD9"/>
    <w:rPr>
      <w:lang w:eastAsia="zh-TW"/>
    </w:rPr>
  </w:style>
  <w:style w:type="paragraph" w:customStyle="1" w:styleId="9353485262BE41419B549D2372B5B2AF">
    <w:name w:val="9353485262BE41419B549D2372B5B2AF"/>
    <w:rsid w:val="002E1BD9"/>
    <w:rPr>
      <w:lang w:eastAsia="zh-TW"/>
    </w:rPr>
  </w:style>
  <w:style w:type="paragraph" w:customStyle="1" w:styleId="16AF926DA7E44BABA1CA0E81D5AC4391">
    <w:name w:val="16AF926DA7E44BABA1CA0E81D5AC4391"/>
    <w:rsid w:val="002E1BD9"/>
    <w:rPr>
      <w:lang w:eastAsia="zh-TW"/>
    </w:rPr>
  </w:style>
  <w:style w:type="paragraph" w:customStyle="1" w:styleId="0857E4187A8746B39E84BEF6A7F22AB0">
    <w:name w:val="0857E4187A8746B39E84BEF6A7F22AB0"/>
    <w:rsid w:val="002E1BD9"/>
    <w:rPr>
      <w:lang w:eastAsia="zh-TW"/>
    </w:rPr>
  </w:style>
  <w:style w:type="paragraph" w:customStyle="1" w:styleId="D0EC916D17DA49BFBF1270612B69A6A6">
    <w:name w:val="D0EC916D17DA49BFBF1270612B69A6A6"/>
    <w:rsid w:val="002E1BD9"/>
    <w:rPr>
      <w:lang w:eastAsia="zh-TW"/>
    </w:rPr>
  </w:style>
  <w:style w:type="paragraph" w:customStyle="1" w:styleId="8043A1B3CAFA4F15B70DE503CEFEF22A">
    <w:name w:val="8043A1B3CAFA4F15B70DE503CEFEF22A"/>
    <w:rsid w:val="002E1BD9"/>
    <w:rPr>
      <w:lang w:eastAsia="zh-TW"/>
    </w:rPr>
  </w:style>
  <w:style w:type="paragraph" w:customStyle="1" w:styleId="3604A4AECBCD4BA9954D4D0ABB6DC859">
    <w:name w:val="3604A4AECBCD4BA9954D4D0ABB6DC859"/>
    <w:rsid w:val="002E1BD9"/>
    <w:rPr>
      <w:lang w:eastAsia="zh-TW"/>
    </w:rPr>
  </w:style>
  <w:style w:type="paragraph" w:customStyle="1" w:styleId="36C15B49245447CA8593AF6D1DF32D1A">
    <w:name w:val="36C15B49245447CA8593AF6D1DF32D1A"/>
    <w:rsid w:val="002E1BD9"/>
    <w:rPr>
      <w:lang w:eastAsia="zh-TW"/>
    </w:rPr>
  </w:style>
  <w:style w:type="paragraph" w:customStyle="1" w:styleId="44FA3314982B4ADCAC8EF1F2736E1234">
    <w:name w:val="44FA3314982B4ADCAC8EF1F2736E1234"/>
    <w:rsid w:val="002E1BD9"/>
    <w:rPr>
      <w:lang w:eastAsia="zh-TW"/>
    </w:rPr>
  </w:style>
  <w:style w:type="paragraph" w:customStyle="1" w:styleId="8BCD60261D1649C6AD8F2DF2A20786E9">
    <w:name w:val="8BCD60261D1649C6AD8F2DF2A20786E9"/>
    <w:rsid w:val="002E1BD9"/>
    <w:rPr>
      <w:lang w:eastAsia="zh-TW"/>
    </w:rPr>
  </w:style>
  <w:style w:type="paragraph" w:customStyle="1" w:styleId="44CFC14CF8BE4CF68AD68D789A4749DA">
    <w:name w:val="44CFC14CF8BE4CF68AD68D789A4749DA"/>
    <w:rsid w:val="002E1BD9"/>
    <w:rPr>
      <w:lang w:eastAsia="zh-TW"/>
    </w:rPr>
  </w:style>
  <w:style w:type="paragraph" w:customStyle="1" w:styleId="48F4B0B754DE4E77B5C4B18935D80007">
    <w:name w:val="48F4B0B754DE4E77B5C4B18935D80007"/>
    <w:rsid w:val="002E1BD9"/>
    <w:rPr>
      <w:lang w:eastAsia="zh-TW"/>
    </w:rPr>
  </w:style>
  <w:style w:type="paragraph" w:customStyle="1" w:styleId="489DBD846DDA4B1D9490F7D45A8C99FA">
    <w:name w:val="489DBD846DDA4B1D9490F7D45A8C99FA"/>
    <w:rsid w:val="002E1BD9"/>
    <w:rPr>
      <w:lang w:eastAsia="zh-TW"/>
    </w:rPr>
  </w:style>
  <w:style w:type="paragraph" w:customStyle="1" w:styleId="9ECCE471E585474F999402BE7A5242EB">
    <w:name w:val="9ECCE471E585474F999402BE7A5242EB"/>
    <w:rsid w:val="002E1BD9"/>
    <w:rPr>
      <w:lang w:eastAsia="zh-TW"/>
    </w:rPr>
  </w:style>
  <w:style w:type="paragraph" w:customStyle="1" w:styleId="0D56E85D9E7E41C4BC0F0B1823E234C3">
    <w:name w:val="0D56E85D9E7E41C4BC0F0B1823E234C3"/>
    <w:rsid w:val="002E1BD9"/>
    <w:rPr>
      <w:lang w:eastAsia="zh-TW"/>
    </w:rPr>
  </w:style>
  <w:style w:type="paragraph" w:customStyle="1" w:styleId="F33D7938C722490A88394F620A0701D3">
    <w:name w:val="F33D7938C722490A88394F620A0701D3"/>
    <w:rsid w:val="002E1BD9"/>
    <w:rPr>
      <w:lang w:eastAsia="zh-TW"/>
    </w:rPr>
  </w:style>
  <w:style w:type="paragraph" w:customStyle="1" w:styleId="718BB38ACD784FC8B2BC330947135689">
    <w:name w:val="718BB38ACD784FC8B2BC330947135689"/>
    <w:rsid w:val="002E1BD9"/>
    <w:rPr>
      <w:lang w:eastAsia="zh-TW"/>
    </w:rPr>
  </w:style>
  <w:style w:type="paragraph" w:customStyle="1" w:styleId="147D014FAAE24574BB87078E212378B7">
    <w:name w:val="147D014FAAE24574BB87078E212378B7"/>
    <w:rsid w:val="002E1BD9"/>
    <w:rPr>
      <w:lang w:eastAsia="zh-TW"/>
    </w:rPr>
  </w:style>
  <w:style w:type="paragraph" w:customStyle="1" w:styleId="C99DBABDEE8F44F384C9B027100782D4">
    <w:name w:val="C99DBABDEE8F44F384C9B027100782D4"/>
    <w:rsid w:val="002E1BD9"/>
    <w:rPr>
      <w:lang w:eastAsia="zh-TW"/>
    </w:rPr>
  </w:style>
  <w:style w:type="paragraph" w:customStyle="1" w:styleId="2AAF948388464A7E88200563EDADE61B">
    <w:name w:val="2AAF948388464A7E88200563EDADE61B"/>
    <w:rsid w:val="002E1BD9"/>
    <w:rPr>
      <w:lang w:eastAsia="zh-TW"/>
    </w:rPr>
  </w:style>
  <w:style w:type="paragraph" w:customStyle="1" w:styleId="38D1E8FE49304593BB8FED5C081DD857">
    <w:name w:val="38D1E8FE49304593BB8FED5C081DD857"/>
    <w:rsid w:val="002E1BD9"/>
    <w:rPr>
      <w:lang w:eastAsia="zh-TW"/>
    </w:rPr>
  </w:style>
  <w:style w:type="paragraph" w:customStyle="1" w:styleId="65653B8AFCD24A54BBADA3DCF2ADDCCD">
    <w:name w:val="65653B8AFCD24A54BBADA3DCF2ADDCCD"/>
    <w:rsid w:val="002E1BD9"/>
    <w:rPr>
      <w:lang w:eastAsia="zh-TW"/>
    </w:rPr>
  </w:style>
  <w:style w:type="paragraph" w:customStyle="1" w:styleId="64162E2945604543AC59EAA4FD6EE8F3">
    <w:name w:val="64162E2945604543AC59EAA4FD6EE8F3"/>
    <w:rsid w:val="002E1BD9"/>
    <w:rPr>
      <w:lang w:eastAsia="zh-TW"/>
    </w:rPr>
  </w:style>
  <w:style w:type="paragraph" w:customStyle="1" w:styleId="0E63047441B048E5A4140DBF95ABAAA3">
    <w:name w:val="0E63047441B048E5A4140DBF95ABAAA3"/>
    <w:rsid w:val="002E1BD9"/>
    <w:rPr>
      <w:lang w:eastAsia="zh-TW"/>
    </w:rPr>
  </w:style>
  <w:style w:type="paragraph" w:customStyle="1" w:styleId="41E70D6E6BFA438D86D5F868098DFE3C">
    <w:name w:val="41E70D6E6BFA438D86D5F868098DFE3C"/>
    <w:rsid w:val="002E1BD9"/>
    <w:rPr>
      <w:lang w:eastAsia="zh-TW"/>
    </w:rPr>
  </w:style>
  <w:style w:type="paragraph" w:customStyle="1" w:styleId="970DC01804C2494590306F7D39B2EEE0">
    <w:name w:val="970DC01804C2494590306F7D39B2EEE0"/>
    <w:rsid w:val="002E1BD9"/>
    <w:rPr>
      <w:lang w:eastAsia="zh-TW"/>
    </w:rPr>
  </w:style>
  <w:style w:type="paragraph" w:customStyle="1" w:styleId="6A1E60F4FFDD404A82892B69E93EA47F">
    <w:name w:val="6A1E60F4FFDD404A82892B69E93EA47F"/>
    <w:rsid w:val="002E1BD9"/>
    <w:rPr>
      <w:lang w:eastAsia="zh-TW"/>
    </w:rPr>
  </w:style>
  <w:style w:type="paragraph" w:customStyle="1" w:styleId="F2FC3EE9C13F435DA6F2CB7FD5E17AF1">
    <w:name w:val="F2FC3EE9C13F435DA6F2CB7FD5E17AF1"/>
    <w:rsid w:val="002E1BD9"/>
    <w:rPr>
      <w:lang w:eastAsia="zh-TW"/>
    </w:rPr>
  </w:style>
  <w:style w:type="paragraph" w:customStyle="1" w:styleId="FF507F2C99764AC48EF79983DCE9D695">
    <w:name w:val="FF507F2C99764AC48EF79983DCE9D695"/>
    <w:rsid w:val="002E1BD9"/>
    <w:rPr>
      <w:lang w:eastAsia="zh-TW"/>
    </w:rPr>
  </w:style>
  <w:style w:type="paragraph" w:customStyle="1" w:styleId="D46EDA0AFE58419D9BBCCAD52B898B82">
    <w:name w:val="D46EDA0AFE58419D9BBCCAD52B898B82"/>
    <w:rsid w:val="002E1BD9"/>
    <w:rPr>
      <w:lang w:eastAsia="zh-TW"/>
    </w:rPr>
  </w:style>
  <w:style w:type="paragraph" w:customStyle="1" w:styleId="3EB8C4EE17CF4D699AA84406B6BC0146">
    <w:name w:val="3EB8C4EE17CF4D699AA84406B6BC0146"/>
    <w:rsid w:val="002E1BD9"/>
    <w:rPr>
      <w:lang w:eastAsia="zh-TW"/>
    </w:rPr>
  </w:style>
  <w:style w:type="paragraph" w:customStyle="1" w:styleId="A68AF47447D84268A162523DBAE0B754">
    <w:name w:val="A68AF47447D84268A162523DBAE0B754"/>
    <w:rsid w:val="002E1BD9"/>
    <w:rPr>
      <w:lang w:eastAsia="zh-TW"/>
    </w:rPr>
  </w:style>
  <w:style w:type="paragraph" w:customStyle="1" w:styleId="352F6C49C65D46509360E9E304B8E86A">
    <w:name w:val="352F6C49C65D46509360E9E304B8E86A"/>
    <w:rsid w:val="002E1BD9"/>
    <w:rPr>
      <w:lang w:eastAsia="zh-TW"/>
    </w:rPr>
  </w:style>
  <w:style w:type="paragraph" w:customStyle="1" w:styleId="460145BB74C545E4A3E66964951744D7">
    <w:name w:val="460145BB74C545E4A3E66964951744D7"/>
    <w:rsid w:val="002E1BD9"/>
    <w:rPr>
      <w:lang w:eastAsia="zh-TW"/>
    </w:rPr>
  </w:style>
  <w:style w:type="paragraph" w:customStyle="1" w:styleId="6C6FA34417314C8C8C35AB61F88889CA">
    <w:name w:val="6C6FA34417314C8C8C35AB61F88889CA"/>
    <w:rsid w:val="002E1BD9"/>
    <w:rPr>
      <w:lang w:eastAsia="zh-TW"/>
    </w:rPr>
  </w:style>
  <w:style w:type="paragraph" w:customStyle="1" w:styleId="929298D46C374F8AB0130A99B8E09021">
    <w:name w:val="929298D46C374F8AB0130A99B8E09021"/>
    <w:rsid w:val="002E1BD9"/>
    <w:rPr>
      <w:lang w:eastAsia="zh-TW"/>
    </w:rPr>
  </w:style>
  <w:style w:type="paragraph" w:customStyle="1" w:styleId="566AA04D79DB488CAB47C632DA3E8F2B">
    <w:name w:val="566AA04D79DB488CAB47C632DA3E8F2B"/>
    <w:rsid w:val="002E1BD9"/>
    <w:rPr>
      <w:lang w:eastAsia="zh-TW"/>
    </w:rPr>
  </w:style>
  <w:style w:type="paragraph" w:customStyle="1" w:styleId="EAE9DF288547421A95146F645D76EC87">
    <w:name w:val="EAE9DF288547421A95146F645D76EC87"/>
    <w:rsid w:val="002E1BD9"/>
    <w:rPr>
      <w:lang w:eastAsia="zh-TW"/>
    </w:rPr>
  </w:style>
  <w:style w:type="paragraph" w:customStyle="1" w:styleId="BFB1E72BB8BA4455B5923B8C41E532CF">
    <w:name w:val="BFB1E72BB8BA4455B5923B8C41E532CF"/>
    <w:rsid w:val="002E1BD9"/>
    <w:rPr>
      <w:lang w:eastAsia="zh-TW"/>
    </w:rPr>
  </w:style>
  <w:style w:type="paragraph" w:customStyle="1" w:styleId="1E440C94921B4CEE8F314E289682D9C9">
    <w:name w:val="1E440C94921B4CEE8F314E289682D9C9"/>
    <w:rsid w:val="002E1BD9"/>
    <w:rPr>
      <w:lang w:eastAsia="zh-TW"/>
    </w:rPr>
  </w:style>
  <w:style w:type="paragraph" w:customStyle="1" w:styleId="5ACD1DFD37784A3A89E7DC6CEFECC81D">
    <w:name w:val="5ACD1DFD37784A3A89E7DC6CEFECC81D"/>
    <w:rsid w:val="002E1BD9"/>
    <w:rPr>
      <w:lang w:eastAsia="zh-TW"/>
    </w:rPr>
  </w:style>
  <w:style w:type="paragraph" w:customStyle="1" w:styleId="4A5A471D5A064DEBA0A53EDD5CA3AB96">
    <w:name w:val="4A5A471D5A064DEBA0A53EDD5CA3AB96"/>
    <w:rsid w:val="002E1BD9"/>
    <w:rPr>
      <w:lang w:eastAsia="zh-TW"/>
    </w:rPr>
  </w:style>
  <w:style w:type="paragraph" w:customStyle="1" w:styleId="CB28F0EF686043C39B8294D24FBF21A3">
    <w:name w:val="CB28F0EF686043C39B8294D24FBF21A3"/>
    <w:rsid w:val="002E1BD9"/>
    <w:rPr>
      <w:lang w:eastAsia="zh-TW"/>
    </w:rPr>
  </w:style>
  <w:style w:type="paragraph" w:customStyle="1" w:styleId="6BA656212F6044D9A045169EA4D5BCFB">
    <w:name w:val="6BA656212F6044D9A045169EA4D5BCFB"/>
    <w:rsid w:val="002E1BD9"/>
    <w:rPr>
      <w:lang w:eastAsia="zh-TW"/>
    </w:rPr>
  </w:style>
  <w:style w:type="paragraph" w:customStyle="1" w:styleId="473793CDD30A4D9F841CD67A1F88BAD6">
    <w:name w:val="473793CDD30A4D9F841CD67A1F88BAD6"/>
    <w:rsid w:val="002E1BD9"/>
    <w:rPr>
      <w:lang w:eastAsia="zh-TW"/>
    </w:rPr>
  </w:style>
  <w:style w:type="paragraph" w:customStyle="1" w:styleId="7BDC9DB7CA90437FB5BB1C1665B19DD6">
    <w:name w:val="7BDC9DB7CA90437FB5BB1C1665B19DD6"/>
    <w:rsid w:val="002E1BD9"/>
    <w:rPr>
      <w:lang w:eastAsia="zh-TW"/>
    </w:rPr>
  </w:style>
  <w:style w:type="paragraph" w:customStyle="1" w:styleId="1873400D4F8D405BADBC3C1DF75CA922">
    <w:name w:val="1873400D4F8D405BADBC3C1DF75CA922"/>
    <w:rsid w:val="002E1BD9"/>
    <w:rPr>
      <w:lang w:eastAsia="zh-TW"/>
    </w:rPr>
  </w:style>
  <w:style w:type="paragraph" w:customStyle="1" w:styleId="ADBFA3B300CA4435958D4A57706BFB99">
    <w:name w:val="ADBFA3B300CA4435958D4A57706BFB99"/>
    <w:rsid w:val="002E1BD9"/>
    <w:rPr>
      <w:lang w:eastAsia="zh-TW"/>
    </w:rPr>
  </w:style>
  <w:style w:type="paragraph" w:customStyle="1" w:styleId="D094633ED77440A48510A7F8E9A4B5AA">
    <w:name w:val="D094633ED77440A48510A7F8E9A4B5AA"/>
    <w:rsid w:val="002E1BD9"/>
    <w:rPr>
      <w:lang w:eastAsia="zh-TW"/>
    </w:rPr>
  </w:style>
  <w:style w:type="paragraph" w:customStyle="1" w:styleId="099DB46C1D4B4761B0900DEAE89B7ACC">
    <w:name w:val="099DB46C1D4B4761B0900DEAE89B7ACC"/>
    <w:rsid w:val="002E1BD9"/>
    <w:rPr>
      <w:lang w:eastAsia="zh-TW"/>
    </w:rPr>
  </w:style>
  <w:style w:type="paragraph" w:customStyle="1" w:styleId="32455759ED564846B24B2547B2EACB2C">
    <w:name w:val="32455759ED564846B24B2547B2EACB2C"/>
    <w:rsid w:val="002E1BD9"/>
    <w:rPr>
      <w:lang w:eastAsia="zh-TW"/>
    </w:rPr>
  </w:style>
  <w:style w:type="paragraph" w:customStyle="1" w:styleId="E558668D91A6462691649B6F9990B0B9">
    <w:name w:val="E558668D91A6462691649B6F9990B0B9"/>
    <w:rsid w:val="002E1BD9"/>
    <w:rPr>
      <w:lang w:eastAsia="zh-TW"/>
    </w:rPr>
  </w:style>
  <w:style w:type="paragraph" w:customStyle="1" w:styleId="A987BE721AEA4233A475BDD3618C2069">
    <w:name w:val="A987BE721AEA4233A475BDD3618C2069"/>
    <w:rsid w:val="002E1BD9"/>
    <w:rPr>
      <w:lang w:eastAsia="zh-TW"/>
    </w:rPr>
  </w:style>
  <w:style w:type="paragraph" w:customStyle="1" w:styleId="FE67CE6DD9894D00AA24CAFF2575D282">
    <w:name w:val="FE67CE6DD9894D00AA24CAFF2575D282"/>
    <w:rsid w:val="002E1BD9"/>
    <w:rPr>
      <w:lang w:eastAsia="zh-TW"/>
    </w:rPr>
  </w:style>
  <w:style w:type="paragraph" w:customStyle="1" w:styleId="2EBC445FB9E840699DD0040D22376E88">
    <w:name w:val="2EBC445FB9E840699DD0040D22376E88"/>
    <w:rsid w:val="002E1BD9"/>
    <w:rPr>
      <w:lang w:eastAsia="zh-TW"/>
    </w:rPr>
  </w:style>
  <w:style w:type="paragraph" w:customStyle="1" w:styleId="32017A9FCF384FDCBBF6F0C5C71F08AD">
    <w:name w:val="32017A9FCF384FDCBBF6F0C5C71F08AD"/>
    <w:rsid w:val="002E1BD9"/>
    <w:rPr>
      <w:lang w:eastAsia="zh-TW"/>
    </w:rPr>
  </w:style>
  <w:style w:type="paragraph" w:customStyle="1" w:styleId="333554C5231B48CA807D3EB7F3570E56">
    <w:name w:val="333554C5231B48CA807D3EB7F3570E56"/>
    <w:rsid w:val="002E1BD9"/>
    <w:rPr>
      <w:lang w:eastAsia="zh-TW"/>
    </w:rPr>
  </w:style>
  <w:style w:type="paragraph" w:customStyle="1" w:styleId="DF86DAC74B3F435CBD1341F2E91A2D5A">
    <w:name w:val="DF86DAC74B3F435CBD1341F2E91A2D5A"/>
    <w:rsid w:val="002E1BD9"/>
    <w:rPr>
      <w:lang w:eastAsia="zh-TW"/>
    </w:rPr>
  </w:style>
  <w:style w:type="paragraph" w:customStyle="1" w:styleId="636F047F07364118A9ED57342633419B">
    <w:name w:val="636F047F07364118A9ED57342633419B"/>
    <w:rsid w:val="002E1BD9"/>
    <w:rPr>
      <w:lang w:eastAsia="zh-TW"/>
    </w:rPr>
  </w:style>
  <w:style w:type="paragraph" w:customStyle="1" w:styleId="1FDA309353094D3D94E777631C7A4DBC">
    <w:name w:val="1FDA309353094D3D94E777631C7A4DBC"/>
    <w:rsid w:val="002E1BD9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SubmittedBy xmlns="16795be8-4374-4e44-895d-be6cdbab3e2c">
      <UserInfo>
        <DisplayName>MOIR, Alex</DisplayName>
        <AccountId>13077</AccountId>
        <AccountType/>
      </UserInfo>
    </PPSubmittedBy>
    <PPReferenceNumber xmlns="16795be8-4374-4e44-895d-be6cdbab3e2c" xsi:nil="true"/>
    <PPModeratedDate xmlns="16795be8-4374-4e44-895d-be6cdbab3e2c">2023-01-11T03:08:39+00:00</PPModeratedDate>
    <PPLastReviewedDate xmlns="16795be8-4374-4e44-895d-be6cdbab3e2c">2023-01-11T03:08:39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KURZ, Kristyn</DisplayName>
        <AccountId>2267</AccountId>
        <AccountType/>
      </UserInfo>
    </PPContentOwner>
    <PPSubmittedDate xmlns="16795be8-4374-4e44-895d-be6cdbab3e2c">2023-01-11T01:18:25+00:00</PPSubmittedDate>
    <PPPublishedNotificationAddresses xmlns="16795be8-4374-4e44-895d-be6cdbab3e2c">alex.moir@qed.qld.gov.au</PPPublishedNotificationAddresses>
    <PPReviewDate xmlns="16795be8-4374-4e44-895d-be6cdbab3e2c" xsi:nil="true"/>
    <PPRHPRMRecordNumber xmlns="http://schemas.microsoft.com/sharepoint/v3">21/690881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>20/668320</PPRHierarchyID>
    <PPRBranch xmlns="http://schemas.microsoft.com/sharepoint/v3">Infrastructure Services</PPRBranch>
    <PPRDescription xmlns="http://schemas.microsoft.com/sharepoint/v3">Record of offers of assistance in disaster events</PPRDescription>
    <PPRVersionEffectiveDate xmlns="http://schemas.microsoft.com/sharepoint/v3" xsi:nil="true"/>
    <PPRNotes xmlns="http://schemas.microsoft.com/sharepoint/v3" xsi:nil="true"/>
    <PPRDivision xmlns="http://schemas.microsoft.com/sharepoint/v3">Corporate Services</PPRDivision>
    <PPRBusinessUnit xmlns="http://schemas.microsoft.com/sharepoint/v3">Infrastructure Business and Operations Support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1-11-12T02:05:55+00:00</PPRHPRMUpdateDate>
    <PPRPrimaryCategory xmlns="16795be8-4374-4e44-895d-be6cdbab3e2c">2</PPRPrimaryCategory>
    <PPRUpdateNotes xmlns="http://schemas.microsoft.com/sharepoint/v3" xsi:nil="true"/>
    <PPRNewVersion xmlns="http://schemas.microsoft.com/sharepoint/v3" xsi:nil="true"/>
    <PPRContentAuthor xmlns="http://schemas.microsoft.com/sharepoint/v3">Dave Sheedy, Disaster, Emergency and School Security</PPRContentAuthor>
    <PPRDecommissionedDate xmlns="http://schemas.microsoft.com/sharepoint/v3" xsi:nil="true"/>
    <PPRPrimarySubCategory xmlns="16795be8-4374-4e44-895d-be6cdbab3e2c" xsi:nil="true"/>
    <PPRContentOwner xmlns="http://schemas.microsoft.com/sharepoint/v3">DDG, Corporate Services</PPRContentOwner>
    <PPRNominatedApprovers xmlns="http://schemas.microsoft.com/sharepoint/v3" xsi:nil="true"/>
    <PPRHPRMRevisionNumber xmlns="http://schemas.microsoft.com/sharepoint/v3">3</PPRHPRMRevisionNumber>
    <PPRKeywords xmlns="http://schemas.microsoft.com/sharepoint/v3">offers of assistance; disaster events; disaster management; disaster response; volunteering offers; goods and services offers; financial offers; disaster donations; donation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1/678583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A2842F-DBE1-4CC5-80E4-762C39499176}"/>
</file>

<file path=customXml/itemProps2.xml><?xml version="1.0" encoding="utf-8"?>
<ds:datastoreItem xmlns:ds="http://schemas.openxmlformats.org/officeDocument/2006/customXml" ds:itemID="{04FFFD8C-F8F6-4A9F-85AE-7C3733838F9A}"/>
</file>

<file path=customXml/itemProps3.xml><?xml version="1.0" encoding="utf-8"?>
<ds:datastoreItem xmlns:ds="http://schemas.openxmlformats.org/officeDocument/2006/customXml" ds:itemID="{6FDA81E3-A5D3-41A9-A750-8976D9105EB4}"/>
</file>

<file path=customXml/itemProps4.xml><?xml version="1.0" encoding="utf-8"?>
<ds:datastoreItem xmlns:ds="http://schemas.openxmlformats.org/officeDocument/2006/customXml" ds:itemID="{874A2C6F-5869-40EC-8243-7F5844DDC3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landscape</vt:lpstr>
    </vt:vector>
  </TitlesOfParts>
  <Company>Queensland Governmen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offers of assistance in disaster events</dc:title>
  <dc:subject/>
  <dc:creator>ANDERSON, Rita</dc:creator>
  <cp:keywords>DoE corporate A4 page landscape; DoE corporate;</cp:keywords>
  <dc:description/>
  <cp:lastModifiedBy>STEVENS, Naomi</cp:lastModifiedBy>
  <cp:revision>14</cp:revision>
  <cp:lastPrinted>2017-12-18T04:28:00Z</cp:lastPrinted>
  <dcterms:created xsi:type="dcterms:W3CDTF">2021-10-13T23:41:00Z</dcterms:created>
  <dcterms:modified xsi:type="dcterms:W3CDTF">2021-11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